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6C607" w14:textId="77777777" w:rsidR="0044720C" w:rsidRDefault="0044720C" w:rsidP="004F7C3B">
      <w:pPr>
        <w:pStyle w:val="Nagwek1"/>
        <w:rPr>
          <w:sz w:val="24"/>
          <w:szCs w:val="24"/>
          <w:u w:val="none"/>
        </w:rPr>
      </w:pPr>
    </w:p>
    <w:p w14:paraId="69D7E4CA" w14:textId="7524B68C" w:rsidR="0044720C" w:rsidRDefault="004F7C3B" w:rsidP="006707E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1A7108F4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6568643E" w14:textId="77777777" w:rsidR="004F7C3B" w:rsidRPr="00412661" w:rsidRDefault="004F7C3B" w:rsidP="004F7C3B">
      <w:pPr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70DA8C24" w14:textId="77777777" w:rsidR="004F7C3B" w:rsidRPr="00412661" w:rsidRDefault="004F7C3B" w:rsidP="004F7C3B">
      <w:pPr>
        <w:rPr>
          <w:rFonts w:ascii="Arial" w:hAnsi="Arial" w:cs="Arial"/>
          <w:lang w:val="pl-PL"/>
        </w:rPr>
      </w:pPr>
    </w:p>
    <w:p w14:paraId="0B3F3752" w14:textId="77777777" w:rsidR="004F7C3B" w:rsidRPr="00412661" w:rsidRDefault="004F7C3B" w:rsidP="004F7C3B">
      <w:pPr>
        <w:rPr>
          <w:rFonts w:ascii="Arial" w:hAnsi="Arial" w:cs="Arial"/>
          <w:lang w:val="pl-PL"/>
        </w:rPr>
      </w:pPr>
    </w:p>
    <w:p w14:paraId="1339EA2E" w14:textId="77777777" w:rsidR="004F7C3B" w:rsidRPr="00412661" w:rsidRDefault="004F7C3B" w:rsidP="004F7C3B">
      <w:pPr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2FD9B2B1" w14:textId="77777777" w:rsidR="004F7C3B" w:rsidRPr="00412661" w:rsidRDefault="004F7C3B" w:rsidP="004F7C3B">
      <w:pPr>
        <w:rPr>
          <w:rFonts w:ascii="Arial" w:hAnsi="Arial" w:cs="Arial"/>
          <w:lang w:val="pl-PL"/>
        </w:rPr>
      </w:pPr>
    </w:p>
    <w:p w14:paraId="4DA8EAD2" w14:textId="77777777" w:rsidR="004F7C3B" w:rsidRPr="00412661" w:rsidRDefault="004F7C3B" w:rsidP="004F7C3B">
      <w:pPr>
        <w:rPr>
          <w:rFonts w:ascii="Arial" w:hAnsi="Arial" w:cs="Arial"/>
          <w:lang w:val="pl-PL"/>
        </w:rPr>
      </w:pPr>
    </w:p>
    <w:p w14:paraId="64454ECE" w14:textId="77777777" w:rsidR="004F7C3B" w:rsidRPr="00412661" w:rsidRDefault="004F7C3B" w:rsidP="004F7C3B">
      <w:pPr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51ED30D7" w14:textId="77777777" w:rsidR="004F7C3B" w:rsidRPr="00412661" w:rsidRDefault="004F7C3B" w:rsidP="004F7C3B">
      <w:pPr>
        <w:rPr>
          <w:rFonts w:ascii="Arial" w:hAnsi="Arial" w:cs="Arial"/>
          <w:lang w:val="pl-PL"/>
        </w:rPr>
      </w:pPr>
    </w:p>
    <w:p w14:paraId="1377998D" w14:textId="77777777" w:rsidR="004F7C3B" w:rsidRPr="00412661" w:rsidRDefault="004F7C3B" w:rsidP="004F7C3B">
      <w:pPr>
        <w:rPr>
          <w:rFonts w:ascii="Arial" w:hAnsi="Arial" w:cs="Arial"/>
          <w:lang w:val="pl-PL"/>
        </w:rPr>
      </w:pPr>
    </w:p>
    <w:p w14:paraId="6E4A69D9" w14:textId="77777777" w:rsidR="004F7C3B" w:rsidRPr="00412661" w:rsidRDefault="004F7C3B" w:rsidP="004F7C3B">
      <w:pPr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37CB8971" w14:textId="77777777" w:rsidR="004F7C3B" w:rsidRPr="00412661" w:rsidRDefault="004F7C3B" w:rsidP="004F7C3B">
      <w:pPr>
        <w:rPr>
          <w:rFonts w:ascii="Arial" w:hAnsi="Arial" w:cs="Arial"/>
          <w:lang w:val="pl-PL"/>
        </w:rPr>
      </w:pPr>
    </w:p>
    <w:p w14:paraId="16648533" w14:textId="77777777" w:rsidR="004F7C3B" w:rsidRPr="00412661" w:rsidRDefault="004F7C3B" w:rsidP="004F7C3B">
      <w:pPr>
        <w:rPr>
          <w:rFonts w:ascii="Arial" w:hAnsi="Arial" w:cs="Arial"/>
          <w:lang w:val="pl-PL"/>
        </w:rPr>
      </w:pPr>
    </w:p>
    <w:p w14:paraId="2956C481" w14:textId="77777777" w:rsidR="004F7C3B" w:rsidRPr="00412661" w:rsidRDefault="004F7C3B" w:rsidP="004F7C3B">
      <w:pPr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00BD4D94" w14:textId="77777777" w:rsidR="004F7C3B" w:rsidRPr="00412661" w:rsidRDefault="004F7C3B" w:rsidP="004F7C3B">
      <w:pPr>
        <w:rPr>
          <w:rFonts w:ascii="Arial" w:hAnsi="Arial" w:cs="Arial"/>
          <w:lang w:val="pl-PL"/>
        </w:rPr>
      </w:pPr>
    </w:p>
    <w:p w14:paraId="7955C987" w14:textId="77777777" w:rsidR="004F7C3B" w:rsidRPr="00412661" w:rsidRDefault="004F7C3B" w:rsidP="004F7C3B">
      <w:pPr>
        <w:rPr>
          <w:rFonts w:ascii="Arial" w:hAnsi="Arial" w:cs="Arial"/>
          <w:sz w:val="24"/>
          <w:szCs w:val="24"/>
          <w:lang w:val="pl-PL"/>
        </w:rPr>
      </w:pPr>
    </w:p>
    <w:p w14:paraId="6B214B09" w14:textId="77777777" w:rsidR="004F7C3B" w:rsidRPr="00412661" w:rsidRDefault="004F7C3B" w:rsidP="004F7C3B">
      <w:pPr>
        <w:rPr>
          <w:rFonts w:ascii="Arial" w:hAnsi="Arial" w:cs="Arial"/>
          <w:lang w:val="pl-PL"/>
        </w:rPr>
      </w:pPr>
    </w:p>
    <w:p w14:paraId="77487B8C" w14:textId="77777777" w:rsidR="004F7C3B" w:rsidRPr="00412661" w:rsidRDefault="004F7C3B" w:rsidP="004F7C3B">
      <w:pPr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 xml:space="preserve">                                           </w:t>
      </w:r>
      <w:r w:rsidRPr="00412661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2B89DA0" w14:textId="77777777" w:rsidR="004F7C3B" w:rsidRPr="00412661" w:rsidRDefault="004F7C3B" w:rsidP="004F7C3B">
      <w:pPr>
        <w:jc w:val="both"/>
        <w:rPr>
          <w:rFonts w:ascii="Arial" w:hAnsi="Arial" w:cs="Arial"/>
          <w:b/>
          <w:lang w:val="pl-PL"/>
        </w:rPr>
      </w:pPr>
      <w:r w:rsidRPr="00412661">
        <w:rPr>
          <w:rFonts w:ascii="Arial" w:hAnsi="Arial" w:cs="Arial"/>
          <w:lang w:val="pl-PL"/>
        </w:rPr>
        <w:t>W związku z ogłoszonym przez Powiat Łowicki zapytaniem ofertowym, którego przedmiotem jest: Dostawa mebli szkolnych w ramach projektu pn. w ramach projektu pn. „W szkole jak w pracy - rozwój infrastruktury szkolnej kluczem podniesienia kwalifikacji zawodowych uczniów” składam ofertę o następującej treści:</w:t>
      </w:r>
    </w:p>
    <w:p w14:paraId="6F83CF06" w14:textId="77777777" w:rsidR="004F7C3B" w:rsidRPr="00412661" w:rsidRDefault="004F7C3B" w:rsidP="004F7C3B">
      <w:pPr>
        <w:jc w:val="both"/>
        <w:rPr>
          <w:rFonts w:ascii="Arial" w:hAnsi="Arial" w:cs="Arial"/>
          <w:lang w:val="pl-PL"/>
        </w:rPr>
      </w:pPr>
    </w:p>
    <w:p w14:paraId="2EAA1975" w14:textId="77777777" w:rsidR="004F7C3B" w:rsidRPr="00412661" w:rsidRDefault="004F7C3B" w:rsidP="004F7C3B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>Oferuję wykonanie zamówienia w zakresie objętym zapytaniem ofertowym w następujący sposób:</w:t>
      </w:r>
    </w:p>
    <w:p w14:paraId="4E9F7625" w14:textId="77777777" w:rsidR="004F7C3B" w:rsidRPr="00412661" w:rsidRDefault="004F7C3B" w:rsidP="004F7C3B">
      <w:pPr>
        <w:ind w:left="360"/>
        <w:rPr>
          <w:rFonts w:ascii="Arial" w:hAnsi="Arial" w:cs="Arial"/>
          <w:b/>
          <w:lang w:val="pl-PL"/>
        </w:rPr>
      </w:pPr>
    </w:p>
    <w:p w14:paraId="56843EB5" w14:textId="77777777" w:rsidR="004F7C3B" w:rsidRPr="00412661" w:rsidRDefault="004F7C3B" w:rsidP="004F7C3B">
      <w:pPr>
        <w:ind w:left="360"/>
        <w:jc w:val="both"/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 xml:space="preserve">1.1Cena ofertowa brutto....................................................................................................................zł </w:t>
      </w:r>
    </w:p>
    <w:p w14:paraId="2A669AB8" w14:textId="77777777" w:rsidR="004F7C3B" w:rsidRPr="00412661" w:rsidRDefault="004F7C3B" w:rsidP="004F7C3B">
      <w:pPr>
        <w:ind w:left="360"/>
        <w:jc w:val="both"/>
        <w:rPr>
          <w:rFonts w:ascii="Arial" w:hAnsi="Arial" w:cs="Arial"/>
          <w:lang w:val="pl-PL"/>
        </w:rPr>
      </w:pPr>
    </w:p>
    <w:p w14:paraId="3D4A4D13" w14:textId="77777777" w:rsidR="004F7C3B" w:rsidRPr="00412661" w:rsidRDefault="004F7C3B" w:rsidP="004F7C3B">
      <w:pPr>
        <w:ind w:left="360"/>
        <w:jc w:val="both"/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>słownie: ..................................................................................................................................złotych</w:t>
      </w:r>
    </w:p>
    <w:p w14:paraId="667BAFA3" w14:textId="77777777" w:rsidR="004F7C3B" w:rsidRPr="00412661" w:rsidRDefault="004F7C3B" w:rsidP="004F7C3B">
      <w:pPr>
        <w:ind w:left="360"/>
        <w:jc w:val="both"/>
        <w:rPr>
          <w:rFonts w:ascii="Arial" w:hAnsi="Arial" w:cs="Arial"/>
          <w:lang w:val="pl-PL"/>
        </w:rPr>
      </w:pPr>
    </w:p>
    <w:p w14:paraId="320DE2F9" w14:textId="77777777" w:rsidR="004F7C3B" w:rsidRPr="00412661" w:rsidRDefault="004F7C3B" w:rsidP="004F7C3B">
      <w:pPr>
        <w:ind w:left="360"/>
        <w:jc w:val="both"/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 xml:space="preserve">1.2. Wartość podatku VAT ................................................................................................................zł </w:t>
      </w:r>
    </w:p>
    <w:p w14:paraId="59C92D5E" w14:textId="77777777" w:rsidR="004F7C3B" w:rsidRPr="00412661" w:rsidRDefault="004F7C3B" w:rsidP="004F7C3B">
      <w:pPr>
        <w:ind w:left="360"/>
        <w:jc w:val="both"/>
        <w:rPr>
          <w:rFonts w:ascii="Arial" w:hAnsi="Arial" w:cs="Arial"/>
          <w:lang w:val="pl-PL"/>
        </w:rPr>
      </w:pPr>
    </w:p>
    <w:p w14:paraId="15DE50DC" w14:textId="77777777" w:rsidR="004F7C3B" w:rsidRPr="00412661" w:rsidRDefault="004F7C3B" w:rsidP="004F7C3B">
      <w:pPr>
        <w:ind w:left="360"/>
        <w:jc w:val="both"/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>**)  ……………………………………………………………………………………………………………….</w:t>
      </w:r>
    </w:p>
    <w:p w14:paraId="0CD0B602" w14:textId="77777777" w:rsidR="004F7C3B" w:rsidRPr="00412661" w:rsidRDefault="004F7C3B" w:rsidP="004F7C3B">
      <w:pPr>
        <w:ind w:left="142" w:hanging="142"/>
        <w:contextualSpacing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412661">
        <w:rPr>
          <w:rFonts w:ascii="Arial" w:hAnsi="Arial" w:cs="Arial"/>
          <w:lang w:val="pl-PL"/>
        </w:rPr>
        <w:t xml:space="preserve">**) </w:t>
      </w:r>
      <w:r w:rsidRPr="00412661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.</w:t>
      </w:r>
    </w:p>
    <w:p w14:paraId="3DE3130A" w14:textId="77777777" w:rsidR="004F7C3B" w:rsidRPr="00412661" w:rsidRDefault="004F7C3B" w:rsidP="004F7C3B">
      <w:pPr>
        <w:ind w:left="360"/>
        <w:jc w:val="both"/>
        <w:rPr>
          <w:rFonts w:ascii="Arial" w:hAnsi="Arial" w:cs="Arial"/>
          <w:lang w:val="pl-PL"/>
        </w:rPr>
      </w:pPr>
    </w:p>
    <w:p w14:paraId="4B5E35D5" w14:textId="77777777" w:rsidR="004F7C3B" w:rsidRPr="00412661" w:rsidRDefault="004F7C3B" w:rsidP="004F7C3B">
      <w:pPr>
        <w:ind w:left="360"/>
        <w:jc w:val="both"/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...złotych</w:t>
      </w:r>
    </w:p>
    <w:p w14:paraId="784405FD" w14:textId="77777777" w:rsidR="004F7C3B" w:rsidRPr="00412661" w:rsidRDefault="004F7C3B" w:rsidP="004F7C3B">
      <w:pPr>
        <w:ind w:left="360"/>
        <w:jc w:val="both"/>
        <w:rPr>
          <w:rFonts w:ascii="Arial" w:hAnsi="Arial" w:cs="Arial"/>
          <w:lang w:val="pl-PL"/>
        </w:rPr>
      </w:pPr>
    </w:p>
    <w:p w14:paraId="64A6C467" w14:textId="77777777" w:rsidR="004F7C3B" w:rsidRPr="00412661" w:rsidRDefault="004F7C3B" w:rsidP="004F7C3B">
      <w:pPr>
        <w:ind w:left="360"/>
        <w:jc w:val="both"/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>1.3  Cena ofertowa netto .................................................................................................................. zł</w:t>
      </w:r>
    </w:p>
    <w:p w14:paraId="6CC9893E" w14:textId="77777777" w:rsidR="004F7C3B" w:rsidRPr="00412661" w:rsidRDefault="004F7C3B" w:rsidP="004F7C3B">
      <w:pPr>
        <w:jc w:val="both"/>
        <w:rPr>
          <w:rFonts w:ascii="Arial" w:hAnsi="Arial" w:cs="Arial"/>
          <w:lang w:val="pl-PL"/>
        </w:rPr>
      </w:pPr>
    </w:p>
    <w:p w14:paraId="0AA309F6" w14:textId="77777777" w:rsidR="004F7C3B" w:rsidRPr="00412661" w:rsidRDefault="004F7C3B" w:rsidP="004F7C3B">
      <w:pPr>
        <w:ind w:firstLine="360"/>
        <w:jc w:val="both"/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  złotych.</w:t>
      </w:r>
    </w:p>
    <w:p w14:paraId="2BC1CE5A" w14:textId="77777777" w:rsidR="004F7C3B" w:rsidRPr="00412661" w:rsidRDefault="004F7C3B" w:rsidP="004F7C3B">
      <w:pPr>
        <w:jc w:val="both"/>
        <w:rPr>
          <w:rFonts w:ascii="Arial" w:hAnsi="Arial" w:cs="Arial"/>
          <w:lang w:val="pl-PL"/>
        </w:rPr>
      </w:pPr>
    </w:p>
    <w:p w14:paraId="26C9AB25" w14:textId="77777777" w:rsidR="004F7C3B" w:rsidRPr="00412661" w:rsidRDefault="004F7C3B" w:rsidP="004F7C3B">
      <w:pPr>
        <w:pStyle w:val="Akapitzlist"/>
        <w:ind w:left="357"/>
        <w:jc w:val="both"/>
        <w:rPr>
          <w:lang w:val="pl-PL"/>
        </w:rPr>
      </w:pPr>
    </w:p>
    <w:p w14:paraId="21B76B55" w14:textId="77777777" w:rsidR="004F7C3B" w:rsidRPr="00412661" w:rsidRDefault="004F7C3B" w:rsidP="004F7C3B">
      <w:pPr>
        <w:pStyle w:val="Akapitzlist"/>
        <w:ind w:left="357"/>
        <w:jc w:val="both"/>
        <w:rPr>
          <w:lang w:val="pl-PL"/>
        </w:rPr>
      </w:pPr>
    </w:p>
    <w:p w14:paraId="149D5AE6" w14:textId="77777777" w:rsidR="004F7C3B" w:rsidRPr="00412661" w:rsidRDefault="004F7C3B" w:rsidP="004F7C3B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>Oświadczam, że uważam się za związanego niniejszą ofertą przez 30 dni.</w:t>
      </w:r>
    </w:p>
    <w:p w14:paraId="73B4D3D0" w14:textId="77777777" w:rsidR="004F7C3B" w:rsidRPr="00412661" w:rsidRDefault="004F7C3B" w:rsidP="004F7C3B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>Oświadczam, że akceptuję warunki umowy określone w załączniku nr 2 do zapytania ofertowego</w:t>
      </w:r>
      <w:r w:rsidRPr="00412661">
        <w:rPr>
          <w:rFonts w:ascii="Arial" w:hAnsi="Arial" w:cs="Arial"/>
          <w:lang w:val="pl-PL"/>
        </w:rPr>
        <w:br/>
        <w:t>i jeśli moja oferta zostanie wybrana, zobowiązuję się do zawarcia umowy w miejscu i terminie wyznaczonym przez zamawiającego.</w:t>
      </w:r>
      <w:r w:rsidRPr="00412661">
        <w:rPr>
          <w:rFonts w:ascii="Arial" w:hAnsi="Arial" w:cs="Arial"/>
          <w:b/>
          <w:lang w:val="pl-PL"/>
        </w:rPr>
        <w:t xml:space="preserve"> </w:t>
      </w:r>
    </w:p>
    <w:p w14:paraId="7B2EBD7B" w14:textId="77777777" w:rsidR="004F7C3B" w:rsidRPr="00412661" w:rsidRDefault="004F7C3B" w:rsidP="004F7C3B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lastRenderedPageBreak/>
        <w:t>Oświadczam, że informacje składające się na ofertę, zawarte na stronach .......... stanowią tajemnicę przedsiębiorstwa w rozumieniu przepisów ustawy o zwalczaniu nieuczciwej konkurencji i nie mogą być udostępnione innym uczestnikom niniejszego postępowania.</w:t>
      </w:r>
    </w:p>
    <w:p w14:paraId="4B281FAE" w14:textId="77777777" w:rsidR="004F7C3B" w:rsidRPr="00412661" w:rsidRDefault="004F7C3B" w:rsidP="004F7C3B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Pr="00412661">
        <w:rPr>
          <w:rFonts w:ascii="Arial" w:hAnsi="Arial" w:cs="Arial"/>
          <w:lang w:val="pl-PL"/>
        </w:rPr>
        <w:br/>
        <w:t>i realizacji przyszłego świadczenia umownego.</w:t>
      </w:r>
    </w:p>
    <w:p w14:paraId="7FECC99A" w14:textId="522D90AB" w:rsidR="004F7C3B" w:rsidRPr="0022168B" w:rsidRDefault="004F7C3B" w:rsidP="00BF6A16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22168B">
        <w:rPr>
          <w:rFonts w:ascii="Arial" w:hAnsi="Arial" w:cs="Arial"/>
          <w:lang w:val="pl-PL"/>
        </w:rPr>
        <w:t>Akceptuję 30-dniowy termin płatności faktury wystawionej po dokonaniu odbioru</w:t>
      </w:r>
      <w:r w:rsidR="0022168B">
        <w:rPr>
          <w:rFonts w:ascii="Arial" w:hAnsi="Arial" w:cs="Arial"/>
          <w:lang w:val="pl-PL"/>
        </w:rPr>
        <w:t xml:space="preserve"> </w:t>
      </w:r>
      <w:r w:rsidRPr="0022168B">
        <w:rPr>
          <w:rFonts w:ascii="Arial" w:hAnsi="Arial" w:cs="Arial"/>
          <w:lang w:val="pl-PL"/>
        </w:rPr>
        <w:t>całości zamówienia.</w:t>
      </w:r>
    </w:p>
    <w:p w14:paraId="39FF0A03" w14:textId="77777777" w:rsidR="004F7C3B" w:rsidRPr="00412661" w:rsidRDefault="004F7C3B" w:rsidP="004F7C3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12661">
        <w:rPr>
          <w:rFonts w:ascii="Arial" w:hAnsi="Arial" w:cs="Arial"/>
          <w:lang w:val="pl-PL"/>
        </w:rPr>
        <w:t>Osoby do kontaktów z Zamawiającym:</w:t>
      </w:r>
    </w:p>
    <w:p w14:paraId="082FF2AE" w14:textId="77777777" w:rsidR="004F7C3B" w:rsidRPr="00412661" w:rsidRDefault="004F7C3B" w:rsidP="004F7C3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 xml:space="preserve">..................................................... </w:t>
      </w:r>
    </w:p>
    <w:p w14:paraId="327DABAB" w14:textId="77777777" w:rsidR="004F7C3B" w:rsidRPr="00412661" w:rsidRDefault="004F7C3B" w:rsidP="004F7C3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412661">
        <w:rPr>
          <w:rFonts w:ascii="Arial" w:hAnsi="Arial" w:cs="Arial"/>
          <w:lang w:val="pl-PL"/>
        </w:rPr>
        <w:t>tel. kontaktowy…………………….……….., faks: …………...……………………</w:t>
      </w:r>
    </w:p>
    <w:p w14:paraId="1A2F8A47" w14:textId="77777777" w:rsidR="004F7C3B" w:rsidRPr="00412661" w:rsidRDefault="004F7C3B" w:rsidP="004F7C3B">
      <w:pPr>
        <w:jc w:val="both"/>
        <w:rPr>
          <w:rFonts w:ascii="Arial" w:hAnsi="Arial" w:cs="Arial"/>
          <w:lang w:val="pl-PL"/>
        </w:rPr>
      </w:pPr>
    </w:p>
    <w:p w14:paraId="2CD88063" w14:textId="60E0792A" w:rsidR="004F7C3B" w:rsidRPr="00412661" w:rsidRDefault="004F7C3B" w:rsidP="004F7C3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24C19">
        <w:rPr>
          <w:rFonts w:ascii="Arial" w:hAnsi="Arial" w:cs="Arial"/>
          <w:lang w:val="pl-PL"/>
        </w:rPr>
        <w:t xml:space="preserve">Oświadczam, że zapoznałem się z treścią Załącznika nr </w:t>
      </w:r>
      <w:r w:rsidR="00924C19">
        <w:rPr>
          <w:rFonts w:ascii="Arial" w:hAnsi="Arial" w:cs="Arial"/>
          <w:lang w:val="pl-PL"/>
        </w:rPr>
        <w:t>5</w:t>
      </w:r>
      <w:r w:rsidRPr="00924C19">
        <w:rPr>
          <w:rFonts w:ascii="Arial" w:hAnsi="Arial" w:cs="Arial"/>
          <w:lang w:val="pl-PL"/>
        </w:rPr>
        <w:t xml:space="preserve"> do </w:t>
      </w:r>
      <w:r w:rsidR="00C04FEC" w:rsidRPr="00924C19">
        <w:rPr>
          <w:rFonts w:ascii="Arial" w:hAnsi="Arial" w:cs="Arial"/>
          <w:lang w:val="pl-PL"/>
        </w:rPr>
        <w:t xml:space="preserve">zapytania </w:t>
      </w:r>
      <w:r w:rsidR="00C04FEC">
        <w:rPr>
          <w:rFonts w:ascii="Arial" w:hAnsi="Arial" w:cs="Arial"/>
          <w:lang w:val="pl-PL"/>
        </w:rPr>
        <w:t>ofertowego</w:t>
      </w:r>
      <w:r w:rsidRPr="00412661">
        <w:rPr>
          <w:rFonts w:ascii="Arial" w:hAnsi="Arial" w:cs="Arial"/>
          <w:lang w:val="pl-PL"/>
        </w:rPr>
        <w:t xml:space="preserve"> dotyczącego ochrony danych osobowych w niniejszym postępowaniu.</w:t>
      </w:r>
    </w:p>
    <w:p w14:paraId="08C23175" w14:textId="77777777" w:rsidR="004F7C3B" w:rsidRPr="00412661" w:rsidRDefault="004F7C3B" w:rsidP="004F7C3B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12661">
        <w:rPr>
          <w:rFonts w:ascii="Arial" w:hAnsi="Arial" w:cs="Arial"/>
          <w:sz w:val="20"/>
          <w:szCs w:val="20"/>
        </w:rPr>
        <w:t xml:space="preserve">  Oświadczam, że wypełniłem obowiązki informacyjne </w:t>
      </w:r>
      <w:r w:rsidRPr="00412661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Pr="00412661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412661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41266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12661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412661">
        <w:rPr>
          <w:rFonts w:ascii="Arial" w:hAnsi="Arial" w:cs="Arial"/>
          <w:sz w:val="20"/>
          <w:szCs w:val="20"/>
        </w:rPr>
        <w:t>.</w:t>
      </w:r>
    </w:p>
    <w:p w14:paraId="1CF000AA" w14:textId="17113F87" w:rsidR="004F7C3B" w:rsidRDefault="004F7C3B" w:rsidP="004F7C3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3E564536" w14:textId="77777777" w:rsidR="004F7C3B" w:rsidRPr="00412661" w:rsidRDefault="004F7C3B" w:rsidP="004F7C3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bookmarkStart w:id="0" w:name="_GoBack"/>
      <w:bookmarkEnd w:id="0"/>
      <w:r w:rsidRPr="00412661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(W przypadku gdy Wykonawca </w:t>
      </w:r>
      <w:r w:rsidRPr="00412661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0EA9FF16" w14:textId="77777777" w:rsidR="004F7C3B" w:rsidRPr="00412661" w:rsidRDefault="004F7C3B" w:rsidP="004F7C3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412661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4126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ABB9FF" w14:textId="77777777" w:rsidR="004F7C3B" w:rsidRPr="00412661" w:rsidRDefault="004F7C3B" w:rsidP="004F7C3B">
      <w:pPr>
        <w:jc w:val="both"/>
        <w:rPr>
          <w:rFonts w:ascii="Arial" w:hAnsi="Arial" w:cs="Arial"/>
          <w:lang w:val="pl-PL"/>
        </w:rPr>
      </w:pPr>
    </w:p>
    <w:p w14:paraId="0898F9D0" w14:textId="15644BBB" w:rsidR="00B10CD8" w:rsidRPr="003C2849" w:rsidRDefault="004F7C3B" w:rsidP="003C284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3C2849">
        <w:rPr>
          <w:rFonts w:ascii="Arial" w:hAnsi="Arial" w:cs="Arial"/>
          <w:lang w:val="pl-PL"/>
        </w:rPr>
        <w:t>Oferuję meble o następujących parametrach:</w:t>
      </w:r>
    </w:p>
    <w:p w14:paraId="6FB45BE7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536A7B9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4CCD5952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CE87507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1974456F" w14:textId="77777777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1C98720B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2410"/>
        <w:gridCol w:w="1560"/>
        <w:gridCol w:w="1417"/>
        <w:gridCol w:w="1418"/>
        <w:gridCol w:w="2268"/>
      </w:tblGrid>
      <w:tr w:rsidR="001C4B38" w:rsidRPr="00553FC2" w14:paraId="045DB7EF" w14:textId="77777777" w:rsidTr="00486152">
        <w:tc>
          <w:tcPr>
            <w:tcW w:w="704" w:type="dxa"/>
            <w:shd w:val="clear" w:color="auto" w:fill="BFBFBF" w:themeFill="background1" w:themeFillShade="BF"/>
          </w:tcPr>
          <w:p w14:paraId="1F5BC4BF" w14:textId="77777777" w:rsidR="001C4B38" w:rsidRPr="00553FC2" w:rsidRDefault="001C4B38" w:rsidP="001C4B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97A86F" w14:textId="77777777" w:rsidR="001C4B38" w:rsidRPr="00553FC2" w:rsidRDefault="001C4B38" w:rsidP="001C4B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3B256405" w14:textId="148A7103" w:rsidR="001C4B38" w:rsidRPr="00553FC2" w:rsidRDefault="001C4B38" w:rsidP="00462DB2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8BE2711" w14:textId="77777777" w:rsidR="001C4B38" w:rsidRPr="00553FC2" w:rsidRDefault="001C4B38" w:rsidP="001C4B3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Ilość</w:t>
            </w:r>
          </w:p>
          <w:p w14:paraId="1A32E0C2" w14:textId="2A71167D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Sztuk/</w:t>
            </w:r>
            <w:r w:rsidR="007D02D7">
              <w:rPr>
                <w:rFonts w:ascii="Arial" w:hAnsi="Arial" w:cs="Arial"/>
                <w:sz w:val="16"/>
                <w:szCs w:val="16"/>
                <w:lang w:val="pl-PL"/>
              </w:rPr>
              <w:t>K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omletów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AE248B3" w14:textId="2382EF65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Parametry techniczne </w:t>
            </w:r>
            <w:r w:rsidRPr="001D46E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oferowanego </w:t>
            </w:r>
            <w:r w:rsidR="00D1605E" w:rsidRPr="001D46E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robu</w:t>
            </w:r>
            <w:r w:rsidR="007D02D7" w:rsidRPr="007D02D7">
              <w:rPr>
                <w:rFonts w:ascii="Arial" w:eastAsiaTheme="minorHAnsi" w:hAnsi="Arial" w:cs="Arial"/>
                <w:b/>
                <w:bCs/>
                <w:sz w:val="28"/>
                <w:szCs w:val="28"/>
                <w:lang w:val="pl-PL" w:eastAsia="en-US"/>
              </w:rPr>
              <w:t xml:space="preserve">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twierdzenie spełniania minimalnych wymagań wskazanych</w:t>
            </w:r>
          </w:p>
          <w:p w14:paraId="260BAB23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B</w:t>
            </w:r>
          </w:p>
          <w:p w14:paraId="28B1195A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wraz z punktacją</w:t>
            </w:r>
          </w:p>
          <w:p w14:paraId="57540906" w14:textId="66E9AE77" w:rsidR="001C4B38" w:rsidRPr="00553FC2" w:rsidRDefault="001C4B38" w:rsidP="00AB5801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w kryterium  oceny ofert pt. „okres gwarancji”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35142DF" w14:textId="77777777" w:rsidR="001C4B38" w:rsidRPr="00553FC2" w:rsidRDefault="001C4B38" w:rsidP="001C4B3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Cena jednostkowa</w:t>
            </w:r>
          </w:p>
          <w:p w14:paraId="4D8B12B6" w14:textId="2F7F310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F0A8736" w14:textId="77777777" w:rsidR="001C4B38" w:rsidRPr="00553FC2" w:rsidRDefault="001C4B38" w:rsidP="001C4B3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Wartość netto</w:t>
            </w:r>
          </w:p>
          <w:p w14:paraId="11F1F87D" w14:textId="77777777" w:rsidR="001C4B38" w:rsidRPr="00553FC2" w:rsidRDefault="001C4B38" w:rsidP="001C4B3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(kol. C</w:t>
            </w:r>
          </w:p>
          <w:p w14:paraId="0AD68D09" w14:textId="77777777" w:rsidR="001C4B38" w:rsidRPr="00553FC2" w:rsidRDefault="001C4B38" w:rsidP="001C4B3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  <w:p w14:paraId="46C6E8F6" w14:textId="63ED3988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9E6AA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tawka podatku</w:t>
            </w:r>
          </w:p>
          <w:p w14:paraId="60552AD7" w14:textId="7F22BF47" w:rsidR="001C4B38" w:rsidRPr="00553FC2" w:rsidRDefault="001C4B38" w:rsidP="001C4B3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A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5956A4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553FC2" w14:paraId="12DDF378" w14:textId="77777777" w:rsidTr="0013074E">
        <w:tc>
          <w:tcPr>
            <w:tcW w:w="704" w:type="dxa"/>
            <w:shd w:val="clear" w:color="auto" w:fill="FFFFFF" w:themeFill="background1"/>
          </w:tcPr>
          <w:p w14:paraId="1A6603F3" w14:textId="77777777" w:rsidR="00881A2E" w:rsidRPr="00635115" w:rsidRDefault="00881A2E" w:rsidP="0063511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63511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B236A0" w14:textId="77777777" w:rsidR="00881A2E" w:rsidRPr="00635115" w:rsidRDefault="00881A2E" w:rsidP="0063511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63511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14:paraId="0DE67E8E" w14:textId="77777777" w:rsidR="00881A2E" w:rsidRPr="00635115" w:rsidRDefault="00881A2E" w:rsidP="0063511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63511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410" w:type="dxa"/>
            <w:shd w:val="clear" w:color="auto" w:fill="FFFFFF" w:themeFill="background1"/>
          </w:tcPr>
          <w:p w14:paraId="5E91CCAD" w14:textId="77777777" w:rsidR="00881A2E" w:rsidRPr="00635115" w:rsidRDefault="00881A2E" w:rsidP="0063511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63511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60" w:type="dxa"/>
            <w:shd w:val="clear" w:color="auto" w:fill="FFFFFF" w:themeFill="background1"/>
          </w:tcPr>
          <w:p w14:paraId="1A65E071" w14:textId="77777777" w:rsidR="00881A2E" w:rsidRPr="00635115" w:rsidRDefault="00881A2E" w:rsidP="0063511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63511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14:paraId="51600F7D" w14:textId="77777777" w:rsidR="00881A2E" w:rsidRPr="00635115" w:rsidRDefault="00881A2E" w:rsidP="0063511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63511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3F1057" w14:textId="77777777" w:rsidR="00881A2E" w:rsidRPr="00635115" w:rsidRDefault="00881A2E" w:rsidP="0063511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63511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62C2F5" w14:textId="77777777" w:rsidR="00881A2E" w:rsidRPr="00553FC2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756E4" w:rsidRPr="001B7CB5" w14:paraId="5250AF18" w14:textId="77777777" w:rsidTr="00341C22">
        <w:trPr>
          <w:trHeight w:val="630"/>
        </w:trPr>
        <w:tc>
          <w:tcPr>
            <w:tcW w:w="1204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2A7A" w14:textId="0AF1C455" w:rsidR="006756E4" w:rsidRPr="00553FC2" w:rsidRDefault="006756E4" w:rsidP="00462DB2">
            <w:pPr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Pracownia eksploatacji urządzeń i systemów mechatronicznych w ZSP Nr 1 w Łowiczu</w:t>
            </w:r>
            <w:r w:rsidR="00341C22">
              <w:rPr>
                <w:rFonts w:ascii="Arial" w:eastAsiaTheme="minorHAnsi" w:hAnsi="Arial" w:cs="Arial"/>
                <w:b/>
                <w:lang w:val="pl-PL" w:eastAsia="en-US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DE618A" w14:textId="77777777" w:rsidR="006756E4" w:rsidRPr="00553FC2" w:rsidRDefault="006756E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C4B38" w:rsidRPr="00553FC2" w14:paraId="598FCB92" w14:textId="77777777" w:rsidTr="00CE2B6B">
        <w:trPr>
          <w:trHeight w:val="733"/>
        </w:trPr>
        <w:tc>
          <w:tcPr>
            <w:tcW w:w="704" w:type="dxa"/>
            <w:shd w:val="clear" w:color="auto" w:fill="D9D9D9" w:themeFill="background1" w:themeFillShade="D9"/>
          </w:tcPr>
          <w:p w14:paraId="67D1FA7D" w14:textId="77777777" w:rsidR="001C4B38" w:rsidRPr="00553FC2" w:rsidRDefault="001C4B38" w:rsidP="001C4B3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40F61C35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  <w:p w14:paraId="7D837A94" w14:textId="485E3146" w:rsidR="00BD3B20" w:rsidRPr="00553FC2" w:rsidRDefault="00BD3B20" w:rsidP="001C4B3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0F195EA" w14:textId="6E8575CC" w:rsidR="001C4B38" w:rsidRPr="00553FC2" w:rsidRDefault="001C4B38" w:rsidP="00863E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8"/>
                <w:szCs w:val="28"/>
                <w:lang w:val="pl-PL" w:eastAsia="en-US"/>
              </w:rPr>
            </w:pPr>
            <w:bookmarkStart w:id="1" w:name="_Hlk11150267"/>
            <w:r w:rsidRPr="00921EBA">
              <w:rPr>
                <w:rFonts w:ascii="Arial" w:eastAsiaTheme="minorHAnsi" w:hAnsi="Arial" w:cs="Arial"/>
                <w:b/>
                <w:lang w:val="pl-PL" w:eastAsia="en-US"/>
              </w:rPr>
              <w:t xml:space="preserve">Ławki szkolne </w:t>
            </w:r>
            <w:r w:rsidR="00863E72" w:rsidRPr="00921EBA">
              <w:rPr>
                <w:rFonts w:ascii="Arial" w:eastAsiaTheme="minorHAnsi" w:hAnsi="Arial" w:cs="Arial"/>
                <w:b/>
                <w:lang w:val="pl-PL" w:eastAsia="en-US"/>
              </w:rPr>
              <w:t>dwuosobowe</w:t>
            </w:r>
            <w:bookmarkEnd w:id="1"/>
            <w:r w:rsidR="00630C33" w:rsidRPr="00921EBA">
              <w:rPr>
                <w:rFonts w:ascii="Arial" w:eastAsiaTheme="minorHAnsi" w:hAnsi="Arial" w:cs="Arial"/>
                <w:b/>
                <w:lang w:val="pl-PL" w:eastAsia="en-US"/>
              </w:rPr>
              <w:t xml:space="preserve"> na wzrost od 159</w:t>
            </w:r>
            <w:r w:rsidR="00D07F65" w:rsidRPr="00921EBA"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="00630C33" w:rsidRPr="00921EBA">
              <w:rPr>
                <w:rFonts w:ascii="Arial" w:eastAsiaTheme="minorHAnsi" w:hAnsi="Arial" w:cs="Arial"/>
                <w:b/>
                <w:lang w:val="pl-PL" w:eastAsia="en-US"/>
              </w:rPr>
              <w:t xml:space="preserve"> do 188 cm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11142A" w14:textId="67CDB7B2" w:rsidR="001C4B38" w:rsidRPr="00553FC2" w:rsidRDefault="00510C23" w:rsidP="001C4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bookmarkStart w:id="2" w:name="_Hlk11150307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0</w:t>
            </w:r>
            <w:r w:rsidR="001C4B38" w:rsidRPr="00553FC2">
              <w:rPr>
                <w:rFonts w:ascii="Arial" w:eastAsiaTheme="minorHAnsi" w:hAnsi="Arial" w:cs="Arial"/>
                <w:b/>
                <w:lang w:val="pl-PL" w:eastAsia="en-US"/>
              </w:rPr>
              <w:t xml:space="preserve"> szt.</w:t>
            </w:r>
            <w:bookmarkEnd w:id="2"/>
          </w:p>
          <w:p w14:paraId="2D3F6726" w14:textId="77777777" w:rsidR="001C4B38" w:rsidRPr="00553FC2" w:rsidRDefault="001C4B38" w:rsidP="001C4B3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4F91D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860ABE4" w14:textId="56775C9F" w:rsidR="001C4B38" w:rsidRPr="004D7593" w:rsidRDefault="001C4B38" w:rsidP="001C4B38">
            <w:pPr>
              <w:jc w:val="center"/>
              <w:rPr>
                <w:rFonts w:ascii="Arial" w:eastAsiaTheme="minorHAnsi" w:hAnsi="Arial" w:cs="Arial"/>
                <w:sz w:val="36"/>
                <w:szCs w:val="36"/>
                <w:lang w:val="pl-PL" w:eastAsia="en-US"/>
              </w:rPr>
            </w:pPr>
          </w:p>
          <w:p w14:paraId="6FAF2B62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2E203B79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9667F3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1EAAB3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874B34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E5CC9E1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38B99B39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84B56B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30B04C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7E83910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2E1F268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1D4039" w14:textId="77777777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358646" w14:textId="32287595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726D14C7" w14:textId="112C93BB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C2FF1E" w14:textId="25DD7766" w:rsidR="001C4B38" w:rsidRPr="00553FC2" w:rsidRDefault="001C4B38" w:rsidP="001C4B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C2003C" w14:textId="77777777" w:rsidR="001C4B38" w:rsidRPr="00553FC2" w:rsidRDefault="001C4B38" w:rsidP="001C4B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10C23" w:rsidRPr="00863E72" w14:paraId="28B48E89" w14:textId="77777777" w:rsidTr="00BF6A16">
        <w:trPr>
          <w:trHeight w:val="1616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CDBEA2" w14:textId="04A11C3A" w:rsidR="00510C23" w:rsidRPr="00553FC2" w:rsidRDefault="00510C23" w:rsidP="00510C2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902406" w14:textId="1DBF1015" w:rsidR="00BF6A16" w:rsidRPr="00BF6A16" w:rsidRDefault="00BF6A16" w:rsidP="00BF6A16">
            <w:pPr>
              <w:pStyle w:val="Akapitzlist"/>
              <w:numPr>
                <w:ilvl w:val="0"/>
                <w:numId w:val="28"/>
              </w:numPr>
              <w:ind w:left="177" w:hanging="219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lat ławki o wymiarach: 130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cm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0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m</w:t>
            </w:r>
          </w:p>
          <w:p w14:paraId="4A7F5AD3" w14:textId="4CBF0784" w:rsidR="00510C23" w:rsidRPr="00BF6A16" w:rsidRDefault="00D07F65" w:rsidP="00BF6A16">
            <w:pPr>
              <w:pStyle w:val="Akapitzlist"/>
              <w:numPr>
                <w:ilvl w:val="0"/>
                <w:numId w:val="28"/>
              </w:numPr>
              <w:ind w:left="177" w:hanging="219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BF6A1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nstrukcja stalowa malowana proszkowo</w:t>
            </w:r>
          </w:p>
          <w:p w14:paraId="3C47E3CD" w14:textId="52DC16C0" w:rsidR="00BF6A16" w:rsidRPr="00BF6A16" w:rsidRDefault="00BF6A16" w:rsidP="00BF6A16">
            <w:pPr>
              <w:pStyle w:val="Akapitzlist"/>
              <w:numPr>
                <w:ilvl w:val="0"/>
                <w:numId w:val="28"/>
              </w:numPr>
              <w:ind w:left="177" w:hanging="219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Nogi ławki zakończone stopkami nierysującymi podłogi</w:t>
            </w:r>
          </w:p>
          <w:p w14:paraId="6061956C" w14:textId="6D8DCB80" w:rsidR="00BF6A16" w:rsidRPr="00AB5801" w:rsidRDefault="00BF6A16" w:rsidP="00BF6A16">
            <w:pPr>
              <w:pStyle w:val="Akapitzlist"/>
              <w:numPr>
                <w:ilvl w:val="0"/>
                <w:numId w:val="28"/>
              </w:numPr>
              <w:ind w:left="177" w:hanging="219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Blat ławki wykonany z płyty laminowanej o gr.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in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18 mm</w:t>
            </w:r>
          </w:p>
          <w:p w14:paraId="6416F858" w14:textId="0D7CAF0E" w:rsidR="00BF6A16" w:rsidRPr="00AB5801" w:rsidRDefault="00BF6A16" w:rsidP="00AB5801">
            <w:pPr>
              <w:pStyle w:val="Akapitzlist"/>
              <w:numPr>
                <w:ilvl w:val="0"/>
                <w:numId w:val="28"/>
              </w:numPr>
              <w:ind w:left="177" w:hanging="219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AB580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lat wykończony obrzeżem PCV gr.</w:t>
            </w:r>
            <w:r w:rsidRPr="00AB5801">
              <w:rPr>
                <w:rFonts w:ascii="Arial" w:eastAsiaTheme="minorHAnsi" w:hAnsi="Arial" w:cs="Arial"/>
                <w:color w:val="0070C0"/>
                <w:sz w:val="16"/>
                <w:szCs w:val="16"/>
                <w:lang w:val="pl-PL" w:eastAsia="en-US"/>
              </w:rPr>
              <w:t xml:space="preserve"> </w:t>
            </w:r>
            <w:r w:rsidRPr="00AB580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 mm fazo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4245F6" w14:textId="5A0D20AC" w:rsidR="00510C23" w:rsidRPr="00553FC2" w:rsidRDefault="00510C23" w:rsidP="00510C2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82C56F" w14:textId="6EEAB488" w:rsidR="00510C23" w:rsidRPr="00553FC2" w:rsidRDefault="00510C23" w:rsidP="00510C2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8DD0FB6" w14:textId="77777777" w:rsidR="00510C23" w:rsidRPr="00553FC2" w:rsidRDefault="00510C23" w:rsidP="00510C2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33B09189" w14:textId="77777777" w:rsidR="00510C23" w:rsidRPr="00553FC2" w:rsidRDefault="00510C23" w:rsidP="00510C2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CBF523" w14:textId="77777777" w:rsidR="00510C23" w:rsidRPr="00553FC2" w:rsidRDefault="00510C23" w:rsidP="00510C2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87F451" w14:textId="77777777" w:rsidR="00510C23" w:rsidRPr="00553FC2" w:rsidRDefault="00510C23" w:rsidP="00510C2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07F65" w:rsidRPr="00863E72" w14:paraId="1A085797" w14:textId="77777777" w:rsidTr="00BF6A16">
        <w:trPr>
          <w:trHeight w:val="846"/>
        </w:trPr>
        <w:tc>
          <w:tcPr>
            <w:tcW w:w="704" w:type="dxa"/>
            <w:shd w:val="clear" w:color="auto" w:fill="FFFFFF" w:themeFill="background1"/>
            <w:vAlign w:val="center"/>
          </w:tcPr>
          <w:p w14:paraId="5EA256C7" w14:textId="2E5CF046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2EF9C25" w14:textId="1D132FAF" w:rsidR="00AB5801" w:rsidRDefault="00BF6A16" w:rsidP="00D07F6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</w:t>
            </w:r>
            <w:r w:rsidRPr="00BF6A1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yrób z certyfikatem potwierdzającym zgodność z norm</w:t>
            </w:r>
            <w:r w:rsidR="00E742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mi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bowiązując</w:t>
            </w:r>
            <w:r w:rsidR="00E742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ymi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w jednostkach oświatowych w szczególności z normą: </w:t>
            </w:r>
          </w:p>
          <w:p w14:paraId="14E7FC45" w14:textId="0A261B3D" w:rsidR="00D07F65" w:rsidRDefault="00BF6A16" w:rsidP="00D07F6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N-EN 1729-1:2016-02 lub równoważn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C58CBB" w14:textId="77777777" w:rsidR="00D07F65" w:rsidRPr="00553FC2" w:rsidRDefault="00D07F65" w:rsidP="00D07F6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FB4951D" w14:textId="7BF62EFA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917E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DC92F56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A29B9C1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C7EDD7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FC2AF2" w14:textId="77777777" w:rsidR="00D07F65" w:rsidRPr="00553FC2" w:rsidRDefault="00D07F65" w:rsidP="00D07F6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07F65" w:rsidRPr="00863E72" w14:paraId="65D9F90C" w14:textId="77777777" w:rsidTr="00BF6A16">
        <w:trPr>
          <w:trHeight w:val="83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F66707" w14:textId="3E7A8399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1A0B8F7" w14:textId="77777777" w:rsidR="00BF6A16" w:rsidRPr="00553FC2" w:rsidRDefault="00BF6A16" w:rsidP="00BF6A1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, montaż</w:t>
            </w:r>
          </w:p>
          <w:p w14:paraId="71DB5B92" w14:textId="3DE4DCD5" w:rsidR="00D07F65" w:rsidRPr="00553FC2" w:rsidRDefault="00BF6A16" w:rsidP="00BF6A1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 rozmieszczenie mebli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54DCC4" w14:textId="77777777" w:rsidR="00D07F65" w:rsidRPr="00553FC2" w:rsidRDefault="00D07F65" w:rsidP="00D07F6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A5EDE5" w14:textId="143D3EC4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1A447DA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66551FB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06F795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54CA1A" w14:textId="77777777" w:rsidR="00D07F65" w:rsidRPr="00553FC2" w:rsidRDefault="00D07F65" w:rsidP="00D07F6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07F65" w:rsidRPr="00863E72" w14:paraId="37545196" w14:textId="77777777" w:rsidTr="00BF6A16">
        <w:trPr>
          <w:trHeight w:val="41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03628A7" w14:textId="52858516" w:rsidR="00D07F65" w:rsidRPr="00553FC2" w:rsidRDefault="00BF6A16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8C25373" w14:textId="7F28BFCC" w:rsidR="00D07F65" w:rsidRPr="00A35DA5" w:rsidRDefault="00BF6A16" w:rsidP="00D07F65">
            <w:pP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e, nieużywane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 niepowystawow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08593D" w14:textId="77777777" w:rsidR="00D07F65" w:rsidRPr="00553FC2" w:rsidRDefault="00D07F65" w:rsidP="00D07F6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5459BF" w14:textId="2C7918C3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003AD09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811F209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7F0CDA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1CC8E8" w14:textId="77777777" w:rsidR="00D07F65" w:rsidRPr="00553FC2" w:rsidRDefault="00D07F65" w:rsidP="00D07F6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07F65" w:rsidRPr="00553FC2" w14:paraId="72DD95FD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235703A7" w14:textId="0BD65A5A" w:rsidR="00D07F65" w:rsidRPr="00553FC2" w:rsidRDefault="00BF6A16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EE3E160" w14:textId="77777777" w:rsidR="00D07F65" w:rsidRPr="00553FC2" w:rsidRDefault="00D07F65" w:rsidP="00D07F6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  <w:p w14:paraId="474A07F3" w14:textId="77777777" w:rsidR="00D07F65" w:rsidRPr="00553FC2" w:rsidRDefault="00D07F65" w:rsidP="00D07F6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C33F1BC" w14:textId="28154AAD" w:rsidR="00D07F65" w:rsidRPr="00553FC2" w:rsidRDefault="00D07F65" w:rsidP="00D07F6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CDB1DB" w14:textId="77777777" w:rsidR="00D07F65" w:rsidRPr="00553FC2" w:rsidRDefault="00D07F65" w:rsidP="00D07F6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6AE626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F0C17C5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Wskazać okres gwarancji……… m-cy</w:t>
            </w:r>
          </w:p>
          <w:p w14:paraId="4DF8C3D9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5B7E2928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FDCEC2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50F1992E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F8E5619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7289D57F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212D025E" w14:textId="2CD04FDD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6C08186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235E66B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D5708F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4C080D" w14:textId="77777777" w:rsidR="00D07F65" w:rsidRPr="00553FC2" w:rsidRDefault="00D07F65" w:rsidP="00D07F6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07F65" w:rsidRPr="00553FC2" w14:paraId="4F062372" w14:textId="77777777" w:rsidTr="00CE2B6B">
        <w:tc>
          <w:tcPr>
            <w:tcW w:w="704" w:type="dxa"/>
            <w:shd w:val="clear" w:color="auto" w:fill="D9D9D9" w:themeFill="background1" w:themeFillShade="D9"/>
          </w:tcPr>
          <w:p w14:paraId="50A48054" w14:textId="77777777" w:rsidR="00D07F65" w:rsidRPr="00553FC2" w:rsidRDefault="00D07F65" w:rsidP="00D07F65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4D77994D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  <w:p w14:paraId="230D53B1" w14:textId="60953859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1506652" w14:textId="14582CF3" w:rsidR="00D07F65" w:rsidRPr="001027DF" w:rsidRDefault="00D07F65" w:rsidP="00D07F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3" w:name="_Hlk11150285"/>
            <w:r w:rsidRPr="001027DF">
              <w:rPr>
                <w:rFonts w:ascii="Arial" w:eastAsiaTheme="minorHAnsi" w:hAnsi="Arial" w:cs="Arial"/>
                <w:b/>
                <w:lang w:val="pl-PL" w:eastAsia="en-US"/>
              </w:rPr>
              <w:t xml:space="preserve">Krzesła </w:t>
            </w:r>
            <w:r w:rsidRPr="00675953">
              <w:rPr>
                <w:rFonts w:ascii="Arial" w:eastAsiaTheme="minorHAnsi" w:hAnsi="Arial" w:cs="Arial"/>
                <w:b/>
                <w:lang w:val="pl-PL" w:eastAsia="en-US"/>
              </w:rPr>
              <w:t xml:space="preserve">szkolne na wzrost </w:t>
            </w:r>
            <w:bookmarkEnd w:id="3"/>
            <w:r w:rsidRPr="00675953">
              <w:rPr>
                <w:rFonts w:ascii="Arial" w:eastAsiaTheme="minorHAnsi" w:hAnsi="Arial" w:cs="Arial"/>
                <w:b/>
                <w:lang w:val="pl-PL" w:eastAsia="en-US"/>
              </w:rPr>
              <w:t>od 159</w:t>
            </w:r>
            <w:r w:rsidR="00675953" w:rsidRPr="00675953"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675953">
              <w:rPr>
                <w:rFonts w:ascii="Arial" w:eastAsiaTheme="minorHAnsi" w:hAnsi="Arial" w:cs="Arial"/>
                <w:b/>
                <w:lang w:val="pl-PL" w:eastAsia="en-US"/>
              </w:rPr>
              <w:t xml:space="preserve"> do 188 c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723A66" w14:textId="35564333" w:rsidR="00D07F65" w:rsidRPr="00553FC2" w:rsidRDefault="00D07F65" w:rsidP="00C3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bookmarkStart w:id="4" w:name="_Hlk11150317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20 szt.</w:t>
            </w:r>
            <w:bookmarkEnd w:id="4"/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71007" w14:textId="3C29357A" w:rsidR="00D07F65" w:rsidRPr="00553FC2" w:rsidRDefault="00D07F65" w:rsidP="004D75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2FF444E1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9032D4D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EDBA57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0126D80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46EC67E" w14:textId="6DFFB5CB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5EE14FA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A76169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550C186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61D1D5A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68C1A39E" w14:textId="65FBE035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D53B48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4FED75" w14:textId="5EEBE7F3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62557319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7AEC80D" w14:textId="77777777" w:rsidR="00D07F65" w:rsidRPr="00553FC2" w:rsidRDefault="00D07F65" w:rsidP="00D07F6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3D8AE4" w14:textId="77777777" w:rsidR="00D07F65" w:rsidRPr="00553FC2" w:rsidRDefault="00D07F65" w:rsidP="00D07F6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36305" w:rsidRPr="00553FC2" w14:paraId="7388A9FE" w14:textId="77777777" w:rsidTr="00AB5801">
        <w:trPr>
          <w:trHeight w:val="94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243AA2B" w14:textId="7E3C06C7" w:rsidR="00C36305" w:rsidRPr="00553FC2" w:rsidRDefault="00C36305" w:rsidP="00921EB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3362F42" w14:textId="0BA532DF" w:rsidR="00C36305" w:rsidRDefault="00C36305" w:rsidP="00AB5801">
            <w:pPr>
              <w:pStyle w:val="Akapitzlist"/>
              <w:numPr>
                <w:ilvl w:val="0"/>
                <w:numId w:val="28"/>
              </w:numPr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B580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nstrukcja</w:t>
            </w:r>
            <w:r w:rsidRPr="00AB5801">
              <w:rPr>
                <w:rFonts w:ascii="Arial" w:hAnsi="Arial" w:cs="Arial"/>
                <w:sz w:val="16"/>
                <w:szCs w:val="16"/>
                <w:lang w:val="pl-PL"/>
              </w:rPr>
              <w:t xml:space="preserve"> stalowa malowana proszkowo</w:t>
            </w:r>
          </w:p>
          <w:p w14:paraId="62CC4BEB" w14:textId="77777777" w:rsidR="00AB5801" w:rsidRDefault="00AB5801" w:rsidP="00AB5801">
            <w:pPr>
              <w:pStyle w:val="Akapitzlist"/>
              <w:numPr>
                <w:ilvl w:val="0"/>
                <w:numId w:val="28"/>
              </w:numPr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27DF">
              <w:rPr>
                <w:rFonts w:ascii="Arial" w:hAnsi="Arial" w:cs="Arial"/>
                <w:sz w:val="16"/>
                <w:szCs w:val="16"/>
                <w:lang w:val="pl-PL"/>
              </w:rPr>
              <w:t>Nogi krzesła zakończone stopkami nierysującymi podłogi</w:t>
            </w:r>
          </w:p>
          <w:p w14:paraId="08E41E66" w14:textId="254D2EDA" w:rsidR="00AB5801" w:rsidRPr="00AB5801" w:rsidRDefault="00AB5801" w:rsidP="00AB5801">
            <w:pPr>
              <w:pStyle w:val="Akapitzlist"/>
              <w:numPr>
                <w:ilvl w:val="0"/>
                <w:numId w:val="28"/>
              </w:numPr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27D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iedzisko i oparcie wykonane z  lakierowanej sklejki  bukowej o grubości min 8 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6EF351" w14:textId="77777777" w:rsidR="00C36305" w:rsidRPr="00553FC2" w:rsidRDefault="00C36305" w:rsidP="00C363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79301B" w14:textId="4B5E4570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75377929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6C3015AC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BC6A63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4A1807" w14:textId="77777777" w:rsidR="00C36305" w:rsidRPr="00553FC2" w:rsidRDefault="00C36305" w:rsidP="00C363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36305" w:rsidRPr="00553FC2" w14:paraId="2001165B" w14:textId="77777777" w:rsidTr="00AB5801">
        <w:trPr>
          <w:trHeight w:val="836"/>
        </w:trPr>
        <w:tc>
          <w:tcPr>
            <w:tcW w:w="704" w:type="dxa"/>
            <w:shd w:val="clear" w:color="auto" w:fill="FFFFFF" w:themeFill="background1"/>
            <w:vAlign w:val="center"/>
          </w:tcPr>
          <w:p w14:paraId="00928ADC" w14:textId="3B5996E2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62D77F8" w14:textId="77777777" w:rsidR="00171E22" w:rsidRPr="00171E22" w:rsidRDefault="00171E22" w:rsidP="00171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t xml:space="preserve">Wyrób z certyfikatem potwierdzającym zgodność z normami obowiązującymi w jednostkach oświatowych w szczególności z normą: </w:t>
            </w:r>
          </w:p>
          <w:p w14:paraId="10E5DCC3" w14:textId="696011F9" w:rsidR="00C36305" w:rsidRPr="001027DF" w:rsidRDefault="00171E22" w:rsidP="00171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t>PN-EN 1729-1:2016-02 lub równoważn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52D937" w14:textId="77777777" w:rsidR="00C36305" w:rsidRPr="00553FC2" w:rsidRDefault="00C36305" w:rsidP="00C363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63F70C" w14:textId="7D18FEFD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A39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C096445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F588DE6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487A82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90B1C8" w14:textId="77777777" w:rsidR="00C36305" w:rsidRPr="00553FC2" w:rsidRDefault="00C36305" w:rsidP="00C363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36305" w:rsidRPr="00553FC2" w14:paraId="5D916833" w14:textId="77777777" w:rsidTr="001027DF">
        <w:tc>
          <w:tcPr>
            <w:tcW w:w="704" w:type="dxa"/>
            <w:shd w:val="clear" w:color="auto" w:fill="FFFFFF" w:themeFill="background1"/>
            <w:vAlign w:val="center"/>
          </w:tcPr>
          <w:p w14:paraId="0F8F0D63" w14:textId="76FE241B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54FC983" w14:textId="77777777" w:rsidR="00AB5801" w:rsidRPr="001027DF" w:rsidRDefault="00AB5801" w:rsidP="00AB580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027D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, montaż</w:t>
            </w:r>
          </w:p>
          <w:p w14:paraId="7E014D9A" w14:textId="60F259D7" w:rsidR="00C36305" w:rsidRPr="001027DF" w:rsidRDefault="00AB5801" w:rsidP="00AB58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27D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 rozmieszczenie mebli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0B0775" w14:textId="77777777" w:rsidR="00C36305" w:rsidRPr="00553FC2" w:rsidRDefault="00C36305" w:rsidP="00C363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29C662" w14:textId="2C79121B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2AC5DE4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99AC7D2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F0B4E1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5803AA" w14:textId="77777777" w:rsidR="00C36305" w:rsidRPr="00553FC2" w:rsidRDefault="00C36305" w:rsidP="00C363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36305" w:rsidRPr="00863E72" w14:paraId="3802735A" w14:textId="77777777" w:rsidTr="00AB5801">
        <w:trPr>
          <w:trHeight w:val="475"/>
        </w:trPr>
        <w:tc>
          <w:tcPr>
            <w:tcW w:w="704" w:type="dxa"/>
            <w:shd w:val="clear" w:color="auto" w:fill="FFFFFF" w:themeFill="background1"/>
            <w:vAlign w:val="center"/>
          </w:tcPr>
          <w:p w14:paraId="7ABF07C8" w14:textId="0EBC0F01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D9A8CC7" w14:textId="47497F21" w:rsidR="00C36305" w:rsidRPr="001027DF" w:rsidRDefault="00AB5801" w:rsidP="00C363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27D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e, nieużywane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 niepowystawow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17715A" w14:textId="77777777" w:rsidR="00C36305" w:rsidRPr="00553FC2" w:rsidRDefault="00C36305" w:rsidP="00C363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647958" w14:textId="71E210BF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48FCAF5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B69F65E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1D340F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632155" w14:textId="77777777" w:rsidR="00C36305" w:rsidRPr="00553FC2" w:rsidRDefault="00C36305" w:rsidP="00C363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36305" w:rsidRPr="00553FC2" w14:paraId="3667E901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17507BAC" w14:textId="143C8A29" w:rsidR="00C36305" w:rsidRPr="00553FC2" w:rsidRDefault="00AB5801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0C83517" w14:textId="77777777" w:rsidR="00C36305" w:rsidRPr="001027DF" w:rsidRDefault="00C36305" w:rsidP="00C363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027D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  <w:p w14:paraId="05A541C4" w14:textId="18892543" w:rsidR="00C36305" w:rsidRPr="001027DF" w:rsidRDefault="00C36305" w:rsidP="00C363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D8AC3C" w14:textId="77777777" w:rsidR="00C36305" w:rsidRPr="00553FC2" w:rsidRDefault="00C36305" w:rsidP="00C363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18E549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920E2C8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2DA8F484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5B927F8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B3F41E3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74CF97C6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AFE7FF0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707F0183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26543DD5" w14:textId="5369EAEF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8D4EB86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B5C30AB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C40AC7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DE5B78" w14:textId="77777777" w:rsidR="00C36305" w:rsidRPr="00553FC2" w:rsidRDefault="00C36305" w:rsidP="00C363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36305" w:rsidRPr="001B7CB5" w14:paraId="5DEA5420" w14:textId="77777777" w:rsidTr="00341C22">
        <w:trPr>
          <w:trHeight w:val="504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8FBE23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134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5E704" w14:textId="6FDE64A9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553FC2">
              <w:rPr>
                <w:rFonts w:ascii="Arial" w:hAnsi="Arial" w:cs="Arial"/>
                <w:b/>
                <w:lang w:val="pl-PL"/>
              </w:rPr>
              <w:t>Pracownia gastronomiczna w ZSP Nr 2 RCKUiP w Łowiczu</w:t>
            </w:r>
            <w:r w:rsidR="00341C22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CC83D5" w14:textId="77777777" w:rsidR="00C36305" w:rsidRPr="00553FC2" w:rsidRDefault="00C36305" w:rsidP="00C363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36305" w:rsidRPr="00553FC2" w14:paraId="6099C7B0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E110009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bookmarkStart w:id="5" w:name="_Hlk11150327"/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I</w:t>
            </w:r>
          </w:p>
          <w:p w14:paraId="4B6DCD54" w14:textId="20E6D2C0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E6AEF93" w14:textId="20AC274C" w:rsidR="00C36305" w:rsidRPr="00553FC2" w:rsidRDefault="00C36305" w:rsidP="00C363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Fronty do szafek z uchwytam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775AEFE" w14:textId="076C59EB" w:rsidR="00C36305" w:rsidRPr="00553FC2" w:rsidRDefault="00C36305" w:rsidP="00C363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321B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komplet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22E89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7D95683" w14:textId="13F54A83" w:rsidR="00C36305" w:rsidRPr="004D7593" w:rsidRDefault="00C36305" w:rsidP="004D7593">
            <w:pPr>
              <w:jc w:val="center"/>
              <w:rPr>
                <w:rFonts w:ascii="Arial" w:eastAsiaTheme="minorHAnsi" w:hAnsi="Arial" w:cs="Arial"/>
                <w:sz w:val="36"/>
                <w:szCs w:val="36"/>
                <w:lang w:val="pl-PL" w:eastAsia="en-US"/>
              </w:rPr>
            </w:pPr>
          </w:p>
          <w:p w14:paraId="78C7493F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7B8D4B4E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68EF1A2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4D8CF42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C93F71B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051E336" w14:textId="037BC8BD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6C7465B6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08642B2" w14:textId="486EEDBA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B9635C" w14:textId="3614204D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2578D8" w14:textId="77777777" w:rsidR="00C36305" w:rsidRPr="00553FC2" w:rsidRDefault="00C36305" w:rsidP="00C363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bookmarkEnd w:id="5"/>
      <w:tr w:rsidR="00C36305" w:rsidRPr="002A7EF8" w14:paraId="6E7E90D2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15CD2E84" w14:textId="57D8A400" w:rsidR="00C36305" w:rsidRPr="001027DF" w:rsidRDefault="00C36305" w:rsidP="00C36305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027D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0BA785E" w14:textId="509279DD" w:rsidR="00C36305" w:rsidRDefault="00C36305" w:rsidP="00341C2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41C2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lor: ciemny brąz z fakturą drewna, wykonany z płyty laminowanej grubość minimum 18 mm oklejoną obrzeżem PVC gr. 2mm i fazowane</w:t>
            </w:r>
          </w:p>
          <w:p w14:paraId="1E59E99B" w14:textId="56E715D7" w:rsidR="00341C22" w:rsidRDefault="00341C22" w:rsidP="00341C2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Front do szafki z drzwiczkami o wymiarach: wysokość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2 cm, szerokość: 39 cm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- 6 frontów lewych i 6 frontów prawych. Uchwyt metalowe dwupunktowe  w komplecie</w:t>
            </w:r>
          </w:p>
          <w:p w14:paraId="7A3DB736" w14:textId="763861D4" w:rsidR="00341C22" w:rsidRDefault="00341C22" w:rsidP="00341C2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ażdy front z dwoma zawiasami puszkowymi</w:t>
            </w:r>
          </w:p>
          <w:p w14:paraId="6C0E0477" w14:textId="7D3EFAE3" w:rsidR="00341C22" w:rsidRPr="00341C22" w:rsidRDefault="00341C22" w:rsidP="00341C2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ześć f</w:t>
            </w:r>
            <w:r w:rsidRPr="00064757">
              <w:rPr>
                <w:rFonts w:ascii="Arial" w:hAnsi="Arial" w:cs="Arial"/>
                <w:sz w:val="16"/>
                <w:szCs w:val="16"/>
                <w:lang w:val="pl-PL"/>
              </w:rPr>
              <w:t>ront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ów </w:t>
            </w:r>
            <w:r w:rsidRPr="0006475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o szafek 4- szufladowych ( 24 sztuki frontów do szuflad,  szuflady  na wymiar</w:t>
            </w:r>
            <w:r w:rsidRPr="00064757">
              <w:rPr>
                <w:rFonts w:ascii="Arial" w:hAnsi="Arial" w:cs="Arial"/>
                <w:sz w:val="16"/>
                <w:szCs w:val="16"/>
                <w:lang w:val="pl-PL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ys. </w:t>
            </w:r>
            <w:r w:rsidRPr="00064757">
              <w:rPr>
                <w:rFonts w:ascii="Arial" w:hAnsi="Arial" w:cs="Arial"/>
                <w:sz w:val="16"/>
                <w:szCs w:val="16"/>
                <w:lang w:val="pl-PL"/>
              </w:rPr>
              <w:t xml:space="preserve">18 cm x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zer. </w:t>
            </w:r>
            <w:r w:rsidRPr="00064757">
              <w:rPr>
                <w:rFonts w:ascii="Arial" w:hAnsi="Arial" w:cs="Arial"/>
                <w:sz w:val="16"/>
                <w:szCs w:val="16"/>
                <w:lang w:val="pl-PL"/>
              </w:rPr>
              <w:t>39 cm.</w:t>
            </w:r>
            <w:r w:rsidRPr="00064757">
              <w:rPr>
                <w:lang w:val="pl-PL"/>
              </w:rPr>
              <w:t xml:space="preserve"> </w:t>
            </w:r>
            <w:r w:rsidRPr="00064757">
              <w:rPr>
                <w:rFonts w:ascii="Arial" w:hAnsi="Arial" w:cs="Arial"/>
                <w:sz w:val="16"/>
                <w:szCs w:val="16"/>
                <w:lang w:val="pl-PL"/>
              </w:rPr>
              <w:t xml:space="preserve">Uchwyt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etalowe dwupunktowy</w:t>
            </w:r>
            <w:r w:rsidRPr="00064757">
              <w:rPr>
                <w:rFonts w:ascii="Arial" w:hAnsi="Arial" w:cs="Arial"/>
                <w:sz w:val="16"/>
                <w:szCs w:val="16"/>
                <w:lang w:val="pl-PL"/>
              </w:rPr>
              <w:t xml:space="preserve">  w komplecie</w:t>
            </w:r>
          </w:p>
          <w:p w14:paraId="7B7E29EF" w14:textId="7E6C041F" w:rsidR="00341C22" w:rsidRPr="00553FC2" w:rsidRDefault="00341C22" w:rsidP="00341C2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321BB">
              <w:rPr>
                <w:rFonts w:ascii="Arial" w:hAnsi="Arial" w:cs="Arial"/>
                <w:sz w:val="16"/>
                <w:szCs w:val="16"/>
                <w:lang w:val="pl-PL"/>
              </w:rPr>
              <w:t>Wykonawca dostosuje wymiary frontów do istniejących szafek o wymiarach podanych w poz. II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1BA791" w14:textId="77777777" w:rsidR="00C36305" w:rsidRPr="00553FC2" w:rsidRDefault="00C36305" w:rsidP="00C363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F83553" w14:textId="2CAF30C2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72228E36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32B69E63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E6FDAE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9EBB27" w14:textId="77777777" w:rsidR="00C36305" w:rsidRPr="00553FC2" w:rsidRDefault="00C36305" w:rsidP="00C363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36305" w:rsidRPr="00064757" w14:paraId="58766CF8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39285E40" w14:textId="6DB1A899" w:rsidR="00C36305" w:rsidRPr="001027DF" w:rsidRDefault="00C36305" w:rsidP="00C36305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027D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B491D8" w14:textId="5E98A40A" w:rsidR="00C36305" w:rsidRPr="00064757" w:rsidRDefault="00341C22" w:rsidP="00C36305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, montaż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frontów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do istniejących szafek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4BE815" w14:textId="77777777" w:rsidR="00C36305" w:rsidRPr="00553FC2" w:rsidRDefault="00C36305" w:rsidP="00C3630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133495" w14:textId="27FC2950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0D538DA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EF305CC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322DAB" w14:textId="77777777" w:rsidR="00C36305" w:rsidRPr="00553FC2" w:rsidRDefault="00C36305" w:rsidP="00C3630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0EA254" w14:textId="77777777" w:rsidR="00C36305" w:rsidRPr="00553FC2" w:rsidRDefault="00C36305" w:rsidP="00C3630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41C22" w:rsidRPr="00064757" w14:paraId="39C0040A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2B4CC539" w14:textId="458E68E1" w:rsidR="00341C22" w:rsidRPr="001027DF" w:rsidRDefault="00341C22" w:rsidP="00341C22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027D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3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005F948" w14:textId="77777777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  <w:p w14:paraId="3B36E8BC" w14:textId="0B54BE3F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8B43A5" w14:textId="77777777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D1C46E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3698ADA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73008D55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773AE24C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9087785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44DDF12C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117A063F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114E4986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2DAEF87E" w14:textId="03675AB9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C7FD4AA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F0E3DE6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69669D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926882" w14:textId="77777777" w:rsidR="00341C22" w:rsidRPr="00553FC2" w:rsidRDefault="00341C22" w:rsidP="00341C2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41C22" w:rsidRPr="00553FC2" w14:paraId="2C3963EA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DFFF03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IV</w:t>
            </w:r>
          </w:p>
          <w:p w14:paraId="6D4BE997" w14:textId="45053FCF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44D46A9" w14:textId="5FB7409D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6" w:name="_Hlk11150346"/>
            <w:r w:rsidRPr="00553FC2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Tablica </w:t>
            </w:r>
            <w:r w:rsidRPr="001B27CC">
              <w:rPr>
                <w:rFonts w:ascii="Arial" w:eastAsiaTheme="minorHAnsi" w:hAnsi="Arial" w:cs="Arial"/>
                <w:b/>
                <w:bCs/>
                <w:lang w:val="pl-PL" w:eastAsia="en-US"/>
              </w:rPr>
              <w:t>kredowa</w:t>
            </w:r>
            <w:r w:rsidRPr="00553FC2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wieszana suchościeralna, trzyskrzydłowa </w:t>
            </w:r>
            <w:bookmarkEnd w:id="6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9C7E29" w14:textId="109E1F40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bookmarkStart w:id="7" w:name="_Hlk11150357"/>
            <w:r>
              <w:rPr>
                <w:rFonts w:ascii="Arial" w:eastAsiaTheme="minorHAnsi" w:hAnsi="Arial" w:cs="Arial"/>
                <w:b/>
                <w:lang w:val="pl-PL" w:eastAsia="en-US"/>
              </w:rPr>
              <w:t>2</w:t>
            </w: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 xml:space="preserve"> szt.</w:t>
            </w:r>
            <w:bookmarkEnd w:id="7"/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0D0A5" w14:textId="4BF18141" w:rsidR="00341C22" w:rsidRPr="00553FC2" w:rsidRDefault="00341C22" w:rsidP="004D75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1D11608A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EB14F3F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39F7CF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1E48475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5713D8F" w14:textId="46BA688D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7849C036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45354D7" w14:textId="405FD366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EA974A" w14:textId="22F916E4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BAF441" w14:textId="77777777" w:rsidR="00341C22" w:rsidRPr="00553FC2" w:rsidRDefault="00341C22" w:rsidP="00341C2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41C22" w:rsidRPr="00553FC2" w14:paraId="44395C87" w14:textId="77777777" w:rsidTr="00341C22">
        <w:trPr>
          <w:trHeight w:val="1606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02CC3E" w14:textId="1094595D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591C788" w14:textId="77777777" w:rsidR="00341C22" w:rsidRDefault="00341C22" w:rsidP="00341C2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91611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Kolor</w:t>
            </w:r>
            <w:r w:rsidRPr="00553FC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tablicy: zielony</w:t>
            </w:r>
          </w:p>
          <w:p w14:paraId="685176AC" w14:textId="77777777" w:rsidR="00E703C7" w:rsidRDefault="00341C22" w:rsidP="00341C2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Wymiary</w:t>
            </w:r>
            <w:r w:rsidR="00E703C7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  <w:p w14:paraId="120CBA92" w14:textId="4590AEC0" w:rsidR="00341C22" w:rsidRDefault="00E703C7" w:rsidP="00E703C7">
            <w:pPr>
              <w:pStyle w:val="Akapitzlist"/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ymiary </w:t>
            </w:r>
            <w:r w:rsidR="00341C22" w:rsidRPr="00553FC2">
              <w:rPr>
                <w:rFonts w:ascii="Arial" w:hAnsi="Arial" w:cs="Arial"/>
                <w:sz w:val="16"/>
                <w:szCs w:val="16"/>
                <w:lang w:val="pl-PL"/>
              </w:rPr>
              <w:t>całkowite tablicy</w:t>
            </w:r>
            <w:r w:rsidR="00341C22">
              <w:rPr>
                <w:rFonts w:ascii="Arial" w:hAnsi="Arial" w:cs="Arial"/>
                <w:sz w:val="16"/>
                <w:szCs w:val="16"/>
                <w:lang w:val="pl-PL"/>
              </w:rPr>
              <w:t xml:space="preserve"> po </w:t>
            </w:r>
            <w:r w:rsidR="00341C22" w:rsidRPr="00AD1873">
              <w:rPr>
                <w:rFonts w:ascii="Arial" w:hAnsi="Arial" w:cs="Arial"/>
                <w:sz w:val="16"/>
                <w:szCs w:val="16"/>
                <w:lang w:val="pl-PL"/>
              </w:rPr>
              <w:t>rozłożeniu:</w:t>
            </w:r>
          </w:p>
          <w:p w14:paraId="0D5E252B" w14:textId="77777777" w:rsidR="00341C22" w:rsidRDefault="00341C22" w:rsidP="00E703C7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D1873">
              <w:rPr>
                <w:rFonts w:ascii="Arial" w:hAnsi="Arial" w:cs="Arial"/>
                <w:sz w:val="16"/>
                <w:szCs w:val="16"/>
                <w:lang w:val="pl-PL"/>
              </w:rPr>
              <w:t>340 cm x 100 cm</w:t>
            </w:r>
          </w:p>
          <w:p w14:paraId="6FC4A9F3" w14:textId="77777777" w:rsidR="00341C22" w:rsidRPr="00AD1873" w:rsidRDefault="00341C22" w:rsidP="00E703C7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E50DE">
              <w:rPr>
                <w:rFonts w:ascii="Arial" w:hAnsi="Arial" w:cs="Arial"/>
                <w:sz w:val="16"/>
                <w:szCs w:val="16"/>
                <w:lang w:val="pl-PL"/>
              </w:rPr>
              <w:t xml:space="preserve">Szerokość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ablicy </w:t>
            </w:r>
            <w:r w:rsidRPr="00EE50DE">
              <w:rPr>
                <w:rFonts w:ascii="Arial" w:hAnsi="Arial" w:cs="Arial"/>
                <w:sz w:val="16"/>
                <w:szCs w:val="16"/>
                <w:lang w:val="pl-PL"/>
              </w:rPr>
              <w:t>po złożeniu: 170 cm</w:t>
            </w:r>
          </w:p>
          <w:p w14:paraId="66B8CC7B" w14:textId="77777777" w:rsidR="00341C22" w:rsidRDefault="00341C22" w:rsidP="00E703C7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sokość: 100 cm</w:t>
            </w:r>
          </w:p>
          <w:p w14:paraId="6A9C42C8" w14:textId="77777777" w:rsidR="00341C22" w:rsidRDefault="00341C22" w:rsidP="00E703C7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miary z tolerancją +/- 5%</w:t>
            </w:r>
          </w:p>
          <w:p w14:paraId="07F5F313" w14:textId="5EA03FE1" w:rsidR="00341C22" w:rsidRDefault="00341C22" w:rsidP="00341C2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wierzchnia tablicy pokryta powłoką akrylowo-poliestrową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 kolorze zielonym</w:t>
            </w:r>
          </w:p>
          <w:p w14:paraId="0D831298" w14:textId="77777777" w:rsidR="00341C22" w:rsidRDefault="00341C22" w:rsidP="00341C2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blica magnetyczna</w:t>
            </w:r>
          </w:p>
          <w:p w14:paraId="4A4CDB75" w14:textId="77777777" w:rsidR="00341C22" w:rsidRDefault="00341C22" w:rsidP="00341C2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ył tablicy wzmocniony blachą </w:t>
            </w:r>
          </w:p>
          <w:p w14:paraId="7C62F4C4" w14:textId="77777777" w:rsidR="00341C22" w:rsidRDefault="00341C22" w:rsidP="00341C2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Każda z trzech części tablicy posiada ramę aluminiową</w:t>
            </w:r>
          </w:p>
          <w:p w14:paraId="634180B3" w14:textId="77777777" w:rsidR="00341C22" w:rsidRDefault="00341C22" w:rsidP="00341C2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blica posiada bezpieczne narożniki z tworzywa</w:t>
            </w:r>
          </w:p>
          <w:p w14:paraId="4FD9864F" w14:textId="022429B5" w:rsidR="00341C22" w:rsidRDefault="00341C22" w:rsidP="00341C2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Boczne skrzydła mocowane na zawiasy</w:t>
            </w:r>
          </w:p>
          <w:p w14:paraId="3F620C70" w14:textId="2462DCCB" w:rsidR="00341C22" w:rsidRPr="00553FC2" w:rsidRDefault="00341C22" w:rsidP="00341C2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d środkową częścią tablicy znajduje się półk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83FB15" w14:textId="77777777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4418A9" w14:textId="59F10AD4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07308E6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682942FB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FB98D0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22202D" w14:textId="77777777" w:rsidR="00341C22" w:rsidRPr="00553FC2" w:rsidRDefault="00341C22" w:rsidP="00341C2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41C22" w:rsidRPr="00553FC2" w14:paraId="4D384F54" w14:textId="77777777" w:rsidTr="00341C22">
        <w:trPr>
          <w:trHeight w:val="359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624BB9" w14:textId="248DAB4F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3FFB2CE" w14:textId="44BF837D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spełniający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7B3DF7" w14:textId="77777777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A04D7E4" w14:textId="02BE2D72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6DB1149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D32CD9F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073E21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E74B16" w14:textId="77777777" w:rsidR="00341C22" w:rsidRPr="00553FC2" w:rsidRDefault="00341C22" w:rsidP="00341C2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41C22" w:rsidRPr="00553FC2" w14:paraId="24B8EF5E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7B944A3B" w14:textId="037CEB06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F0B66B" w14:textId="6F7A434A" w:rsidR="00341C22" w:rsidRPr="00553FC2" w:rsidRDefault="00065EB3" w:rsidP="00341C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Zakres zamówienia obejmuje transport, rozładunek, wniesienie do  pomieszczeń wskazanych przez zamawiającego </w:t>
            </w:r>
            <w:r w:rsidRPr="00A05E3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 montaż na ścianie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92D972" w14:textId="77777777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ACDB90" w14:textId="3CD39410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D6FD212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5DABD35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99445E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E080C6" w14:textId="77777777" w:rsidR="00341C22" w:rsidRPr="00553FC2" w:rsidRDefault="00341C22" w:rsidP="00341C2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41C22" w:rsidRPr="00553FC2" w14:paraId="23B7DA4A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14A3234C" w14:textId="732D8EFE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18DCB16" w14:textId="0A581069" w:rsidR="00341C22" w:rsidRPr="00553FC2" w:rsidRDefault="00065EB3" w:rsidP="00341C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B4F8D6" w14:textId="77777777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BB0E86" w14:textId="414F8D44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728E9EC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7A2C1E7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F5731D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4E0237" w14:textId="77777777" w:rsidR="00341C22" w:rsidRPr="00553FC2" w:rsidRDefault="00341C22" w:rsidP="00341C2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41C22" w:rsidRPr="00553FC2" w14:paraId="61E75BE0" w14:textId="77777777" w:rsidTr="00CC7E95">
        <w:tc>
          <w:tcPr>
            <w:tcW w:w="704" w:type="dxa"/>
            <w:shd w:val="clear" w:color="auto" w:fill="FFFFFF" w:themeFill="background1"/>
            <w:vAlign w:val="center"/>
          </w:tcPr>
          <w:p w14:paraId="3E4C0A24" w14:textId="4B127761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62DD109" w14:textId="41C8A617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B90476" w14:textId="77777777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7891A6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97875E7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4D500EA3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134E5663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F54DF45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12 miesięcy</w:t>
            </w:r>
          </w:p>
          <w:p w14:paraId="36062299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246A1AD4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24 miesięcy</w:t>
            </w:r>
          </w:p>
          <w:p w14:paraId="1594094A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do 36 miesięcy = 2 punkty,</w:t>
            </w:r>
          </w:p>
          <w:p w14:paraId="22ECF391" w14:textId="6B35204A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748CD33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EF52154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0C5A79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F7AE52" w14:textId="77777777" w:rsidR="00341C22" w:rsidRPr="00553FC2" w:rsidRDefault="00341C22" w:rsidP="00341C2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41C22" w:rsidRPr="00553FC2" w14:paraId="41FF906D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8FFBEC1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V</w:t>
            </w:r>
          </w:p>
          <w:p w14:paraId="544F1D45" w14:textId="7AAE5DA2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A22C8BD" w14:textId="2331AD53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8" w:name="_Hlk11150368"/>
            <w:r w:rsidRPr="00553FC2">
              <w:rPr>
                <w:rFonts w:ascii="Arial" w:hAnsi="Arial" w:cs="Arial"/>
                <w:b/>
                <w:bCs/>
                <w:lang w:val="pl-PL"/>
              </w:rPr>
              <w:t>Szafa dwudrzwiowa zamykana na dokumenty</w:t>
            </w:r>
            <w:bookmarkEnd w:id="8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7BF159" w14:textId="43D31B80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bookmarkStart w:id="9" w:name="_Hlk11150391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  <w:bookmarkEnd w:id="9"/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6B261" w14:textId="0AF87B0D" w:rsidR="00341C22" w:rsidRPr="00553FC2" w:rsidRDefault="004D7593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0DEA4A46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030129A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F46A078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387059E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01562549" w14:textId="7DEF5922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623B6C47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60E1002A" w14:textId="1CB5D49C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D03043" w14:textId="11013D84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D859F2" w14:textId="77777777" w:rsidR="00341C22" w:rsidRPr="00553FC2" w:rsidRDefault="00341C22" w:rsidP="00341C2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41C22" w:rsidRPr="00553FC2" w14:paraId="036F1C0A" w14:textId="77777777" w:rsidTr="00916116">
        <w:trPr>
          <w:trHeight w:val="203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C71EA9" w14:textId="0AB3F12B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643A1C6" w14:textId="77777777" w:rsidR="00916116" w:rsidRDefault="00916116" w:rsidP="0091611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91611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miary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szafy: </w:t>
            </w:r>
          </w:p>
          <w:p w14:paraId="70489D22" w14:textId="2F9D0406" w:rsidR="00916116" w:rsidRDefault="00916116" w:rsidP="00916116">
            <w:pPr>
              <w:pStyle w:val="Akapitzlist"/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łębokość min.: 38,5 cm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+1,5 cm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; </w:t>
            </w:r>
          </w:p>
          <w:p w14:paraId="07735EDF" w14:textId="44720DDC" w:rsidR="00916116" w:rsidRDefault="00916116" w:rsidP="00916116">
            <w:pPr>
              <w:pStyle w:val="Akapitzlist"/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erokość min.: 80,2 cm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–0,2 cm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; </w:t>
            </w:r>
          </w:p>
          <w:p w14:paraId="62D2CB19" w14:textId="668A7D59" w:rsidR="00341C22" w:rsidRDefault="00916116" w:rsidP="00916116">
            <w:pPr>
              <w:pStyle w:val="Akapitzlist"/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sokość min.: 183,3 cm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+/- 3,3 cm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;.</w:t>
            </w:r>
          </w:p>
          <w:p w14:paraId="3A100D4C" w14:textId="77777777" w:rsidR="00916116" w:rsidRDefault="00916116" w:rsidP="0091611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1611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Szaf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posiada 6 przestrzeni międzypółkowych</w:t>
            </w:r>
          </w:p>
          <w:p w14:paraId="2DA51B16" w14:textId="77777777" w:rsidR="00916116" w:rsidRDefault="00916116" w:rsidP="0091611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1611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Korpus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szafa wykonana z płyty melaminowej lub płyty MDF oklejonej laminatem grubości min. 18mm</w:t>
            </w:r>
          </w:p>
          <w:p w14:paraId="233EF51E" w14:textId="77777777" w:rsidR="00916116" w:rsidRDefault="00916116" w:rsidP="0091611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1611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Obrzeż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szafy ABS lub </w:t>
            </w:r>
            <w:r w:rsidRPr="007A2676">
              <w:rPr>
                <w:rFonts w:ascii="Arial" w:hAnsi="Arial" w:cs="Arial"/>
                <w:sz w:val="16"/>
                <w:szCs w:val="16"/>
                <w:lang w:val="pl-PL"/>
              </w:rPr>
              <w:t xml:space="preserve"> PVC min. 2 mm, fazowane</w:t>
            </w:r>
          </w:p>
          <w:p w14:paraId="4233CA6C" w14:textId="77777777" w:rsidR="00916116" w:rsidRDefault="00916116" w:rsidP="0091611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1611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Zamek</w:t>
            </w:r>
            <w:r w:rsidRPr="007A267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atentowy </w:t>
            </w:r>
            <w:r w:rsidRPr="007A2676">
              <w:rPr>
                <w:rFonts w:ascii="Arial" w:hAnsi="Arial" w:cs="Arial"/>
                <w:sz w:val="16"/>
                <w:szCs w:val="16"/>
                <w:lang w:val="pl-PL"/>
              </w:rPr>
              <w:t>szt. 1 w drzwiach prawych</w:t>
            </w:r>
          </w:p>
          <w:p w14:paraId="245F2C81" w14:textId="77777777" w:rsidR="00916116" w:rsidRDefault="00916116" w:rsidP="0091611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1611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Zawias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p</w:t>
            </w:r>
            <w:r w:rsidRPr="007A2676">
              <w:rPr>
                <w:rFonts w:ascii="Arial" w:hAnsi="Arial" w:cs="Arial"/>
                <w:sz w:val="16"/>
                <w:szCs w:val="16"/>
                <w:lang w:val="pl-PL"/>
              </w:rPr>
              <w:t>uszczan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4B7A1B">
              <w:rPr>
                <w:rFonts w:ascii="Arial" w:hAnsi="Arial" w:cs="Arial"/>
                <w:sz w:val="16"/>
                <w:szCs w:val="16"/>
                <w:lang w:val="pl-PL"/>
              </w:rPr>
              <w:t>(puszkowe)</w:t>
            </w:r>
            <w:r w:rsidRPr="00B83A26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7A2676">
              <w:rPr>
                <w:rFonts w:ascii="Arial" w:hAnsi="Arial" w:cs="Arial"/>
                <w:sz w:val="16"/>
                <w:szCs w:val="16"/>
                <w:lang w:val="pl-PL"/>
              </w:rPr>
              <w:t>w drzwi min. 3 szt,</w:t>
            </w:r>
          </w:p>
          <w:p w14:paraId="6BA04D7E" w14:textId="77777777" w:rsidR="00916116" w:rsidRDefault="00916116" w:rsidP="0091611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1611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Uchwyty</w:t>
            </w:r>
            <w:r w:rsidRPr="007A2676">
              <w:rPr>
                <w:rFonts w:ascii="Arial" w:hAnsi="Arial" w:cs="Arial"/>
                <w:sz w:val="16"/>
                <w:szCs w:val="16"/>
                <w:lang w:val="pl-PL"/>
              </w:rPr>
              <w:t xml:space="preserve"> metalowe mocowane 2-punktowo</w:t>
            </w:r>
          </w:p>
          <w:p w14:paraId="63F64A82" w14:textId="77777777" w:rsidR="00916116" w:rsidRDefault="00916116" w:rsidP="0091611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1611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Drzw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szafy wykonane</w:t>
            </w:r>
            <w:r w:rsidRPr="007A2676">
              <w:rPr>
                <w:rFonts w:ascii="Arial" w:hAnsi="Arial" w:cs="Arial"/>
                <w:sz w:val="16"/>
                <w:szCs w:val="16"/>
                <w:lang w:val="pl-PL"/>
              </w:rPr>
              <w:t xml:space="preserve"> z płyty melaminowej lub płyty MDF oklejonej laminatem grubości min. 18m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Pr="00F427CC">
              <w:rPr>
                <w:lang w:val="pl-PL"/>
              </w:rPr>
              <w:t xml:space="preserve"> </w:t>
            </w:r>
            <w:r w:rsidRPr="00F427CC">
              <w:rPr>
                <w:rFonts w:ascii="Arial" w:hAnsi="Arial" w:cs="Arial"/>
                <w:sz w:val="16"/>
                <w:szCs w:val="16"/>
                <w:lang w:val="pl-PL"/>
              </w:rPr>
              <w:t xml:space="preserve">Obrzeż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rzwi </w:t>
            </w:r>
            <w:r w:rsidRPr="00F427CC">
              <w:rPr>
                <w:rFonts w:ascii="Arial" w:hAnsi="Arial" w:cs="Arial"/>
                <w:sz w:val="16"/>
                <w:szCs w:val="16"/>
                <w:lang w:val="pl-PL"/>
              </w:rPr>
              <w:t>szafy ABS lub  PVC min. 2 mm, fazowane</w:t>
            </w:r>
          </w:p>
          <w:p w14:paraId="6308FEBD" w14:textId="77777777" w:rsidR="00916116" w:rsidRDefault="00916116" w:rsidP="0091611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1611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lecy</w:t>
            </w:r>
            <w:r w:rsidRPr="00F427CC">
              <w:rPr>
                <w:rFonts w:ascii="Arial" w:hAnsi="Arial" w:cs="Arial"/>
                <w:sz w:val="16"/>
                <w:szCs w:val="16"/>
                <w:lang w:val="pl-PL"/>
              </w:rPr>
              <w:t xml:space="preserve"> szafy wykonane z płyty grubości min. 1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  <w:r w:rsidRPr="00F427CC">
              <w:rPr>
                <w:rFonts w:ascii="Arial" w:hAnsi="Arial" w:cs="Arial"/>
                <w:sz w:val="16"/>
                <w:szCs w:val="16"/>
                <w:lang w:val="pl-PL"/>
              </w:rPr>
              <w:t xml:space="preserve"> mm</w:t>
            </w:r>
          </w:p>
          <w:p w14:paraId="5F1CB00C" w14:textId="77777777" w:rsidR="00916116" w:rsidRDefault="00916116" w:rsidP="0091611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óżki regulowane nie rysujące podłogi</w:t>
            </w:r>
          </w:p>
          <w:p w14:paraId="3DF001ED" w14:textId="34AB1401" w:rsidR="00916116" w:rsidRPr="00553FC2" w:rsidRDefault="00916116" w:rsidP="0091611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1611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Kolor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: ciemny dąb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 widoczną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struktur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ą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drewn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86B458" w14:textId="77777777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C1663E" w14:textId="59BAC39A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4B7C1CEF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736ED071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F7429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584581" w14:textId="77777777" w:rsidR="00341C22" w:rsidRPr="00553FC2" w:rsidRDefault="00341C22" w:rsidP="00341C2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41C22" w:rsidRPr="007A2676" w14:paraId="2C618E92" w14:textId="77777777" w:rsidTr="00496857">
        <w:trPr>
          <w:trHeight w:val="307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FE7706" w14:textId="235E5263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28FB9E" w14:textId="7BE645E3" w:rsidR="00341C22" w:rsidRPr="00553FC2" w:rsidRDefault="00916116" w:rsidP="00341C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spełniający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49BF73" w14:textId="77777777" w:rsidR="00341C22" w:rsidRPr="00553FC2" w:rsidRDefault="00341C22" w:rsidP="00341C2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42A3EE" w14:textId="2137DA46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1978C66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DF1DB9A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8285C6" w14:textId="77777777" w:rsidR="00341C22" w:rsidRPr="00553FC2" w:rsidRDefault="00341C22" w:rsidP="00341C2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52ED2B" w14:textId="77777777" w:rsidR="00341C22" w:rsidRPr="00553FC2" w:rsidRDefault="00341C22" w:rsidP="00341C2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16116" w:rsidRPr="007A2676" w14:paraId="1B59BF6F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3BD4F3F4" w14:textId="5F3F79A2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39F9E72" w14:textId="1BF16238" w:rsidR="00916116" w:rsidRPr="00553FC2" w:rsidRDefault="00065EB3" w:rsidP="00916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 i montaż szafy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8E6E34" w14:textId="77777777" w:rsidR="00916116" w:rsidRPr="00553FC2" w:rsidRDefault="00916116" w:rsidP="0091611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26A538" w14:textId="6B96BF08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19D3781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767018B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B2F562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7C79CF" w14:textId="77777777" w:rsidR="00916116" w:rsidRPr="00553FC2" w:rsidRDefault="00916116" w:rsidP="0091611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16116" w:rsidRPr="007A2676" w14:paraId="1F8495A9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229A6001" w14:textId="4F614AF9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761B845" w14:textId="1651C5FA" w:rsidR="00916116" w:rsidRPr="00553FC2" w:rsidRDefault="00065EB3" w:rsidP="00916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E6E17F" w14:textId="77777777" w:rsidR="00916116" w:rsidRPr="00553FC2" w:rsidRDefault="00916116" w:rsidP="0091611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6581FB" w14:textId="49C985D8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F38408B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C10DD7A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0D6803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5C1B00" w14:textId="77777777" w:rsidR="00916116" w:rsidRPr="00553FC2" w:rsidRDefault="00916116" w:rsidP="0091611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16116" w:rsidRPr="00553FC2" w14:paraId="3C9D11DE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0B8FAFF9" w14:textId="22A508D9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25EAB8A" w14:textId="4831A32D" w:rsidR="00916116" w:rsidRPr="00553FC2" w:rsidRDefault="00916116" w:rsidP="00916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E79CEF" w14:textId="77777777" w:rsidR="00916116" w:rsidRPr="00553FC2" w:rsidRDefault="00916116" w:rsidP="0091611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8296237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16A9C258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Punktacja w kryterium oceny ofert „okres gwarancji”</w:t>
            </w:r>
          </w:p>
          <w:p w14:paraId="09916A69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AABF9B7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2297A478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2E8D51E8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7E8C019A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647C4175" w14:textId="5C26665B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DE80E08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A6F0B4C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11138A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27600F" w14:textId="77777777" w:rsidR="00916116" w:rsidRPr="00553FC2" w:rsidRDefault="00916116" w:rsidP="0091611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16116" w:rsidRPr="00553FC2" w14:paraId="5D9BA5FD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073630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  <w:p w14:paraId="48B6B8DD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VI.</w:t>
            </w:r>
          </w:p>
          <w:p w14:paraId="11C04A0E" w14:textId="2269C118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8E5B4A2" w14:textId="1886A4AD" w:rsidR="00916116" w:rsidRPr="00553FC2" w:rsidRDefault="00916116" w:rsidP="00916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10" w:name="_Hlk11151147"/>
            <w:r w:rsidRPr="0006558D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Biurko </w:t>
            </w:r>
            <w:bookmarkEnd w:id="10"/>
            <w:r w:rsidRPr="0006558D">
              <w:rPr>
                <w:rFonts w:ascii="Arial" w:eastAsiaTheme="minorHAnsi" w:hAnsi="Arial" w:cs="Arial"/>
                <w:b/>
                <w:bCs/>
                <w:lang w:val="pl-PL" w:eastAsia="en-US"/>
              </w:rPr>
              <w:t>na wzrost od 159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cm</w:t>
            </w:r>
            <w:r w:rsidRPr="0006558D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do 188 c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F4F7182" w14:textId="6BCA960D" w:rsidR="00916116" w:rsidRPr="00553FC2" w:rsidRDefault="00916116" w:rsidP="0091611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2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26D14" w14:textId="79954C6E" w:rsidR="00916116" w:rsidRPr="00553FC2" w:rsidRDefault="004D7593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393CCA2D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C24F983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184F646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4E8B39F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6EDF84D6" w14:textId="2E3FAC96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5BCCB774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FF7E727" w14:textId="57A6C97C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6B7BBD" w14:textId="0EB7757F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76E0D2" w14:textId="77777777" w:rsidR="00916116" w:rsidRPr="00553FC2" w:rsidRDefault="00916116" w:rsidP="0091611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16116" w:rsidRPr="00F427CC" w14:paraId="521F6E46" w14:textId="77777777" w:rsidTr="00D6544A">
        <w:trPr>
          <w:trHeight w:val="196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1B0A0E4" w14:textId="297A3964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798A19" w14:textId="77777777" w:rsidR="00D6544A" w:rsidRDefault="00D6544A" w:rsidP="00D6544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6544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miary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:</w:t>
            </w:r>
          </w:p>
          <w:p w14:paraId="13B3A066" w14:textId="066E9E4A" w:rsidR="00D6544A" w:rsidRDefault="00D6544A" w:rsidP="00D6544A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sokość biurka: 76 cm (+/- </w:t>
            </w:r>
            <w:r w:rsidR="009635C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m)</w:t>
            </w:r>
          </w:p>
          <w:p w14:paraId="27838355" w14:textId="46AB4972" w:rsidR="00D6544A" w:rsidRDefault="00D6544A" w:rsidP="00D6544A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lat: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ł. min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 119 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+ 5%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</w:p>
          <w:p w14:paraId="3478FDA5" w14:textId="6F15845B" w:rsidR="00D6544A" w:rsidRDefault="00D6544A" w:rsidP="00D6544A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zerokość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60 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+5%</w:t>
            </w:r>
          </w:p>
          <w:p w14:paraId="614B367F" w14:textId="77777777" w:rsidR="00916116" w:rsidRDefault="00916116" w:rsidP="00D6544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6544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Biurk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yposażone w dwie szuflady oraz zamykana szafkę po prawej stronie</w:t>
            </w:r>
          </w:p>
          <w:p w14:paraId="51B8043E" w14:textId="77777777" w:rsidR="00D6544A" w:rsidRDefault="00D6544A" w:rsidP="00D6544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6544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Blat</w:t>
            </w:r>
            <w:r w:rsidRPr="006D7900">
              <w:rPr>
                <w:rFonts w:ascii="Arial" w:hAnsi="Arial" w:cs="Arial"/>
                <w:sz w:val="16"/>
                <w:szCs w:val="16"/>
                <w:lang w:val="pl-PL"/>
              </w:rPr>
              <w:t xml:space="preserve"> biurka wykonany z płyty melaminowej o grubości min. 25 mm, obrzeże z PVC o gr. min.  2 mm, fazowane</w:t>
            </w:r>
          </w:p>
          <w:p w14:paraId="3CF28DB0" w14:textId="77777777" w:rsidR="00D6544A" w:rsidRDefault="00D6544A" w:rsidP="00D6544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2 </w:t>
            </w:r>
            <w:r w:rsidRPr="00D6544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szuflady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pod blate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  <w:r w:rsidRPr="006D7900">
              <w:rPr>
                <w:rFonts w:ascii="Arial" w:hAnsi="Arial" w:cs="Arial"/>
                <w:sz w:val="16"/>
                <w:szCs w:val="16"/>
                <w:lang w:val="pl-PL"/>
              </w:rPr>
              <w:t>front szuflady wymiary: szerokość min. 36 cm, wys. min 12 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DB41BA">
              <w:rPr>
                <w:rFonts w:ascii="Arial" w:hAnsi="Arial" w:cs="Arial"/>
                <w:sz w:val="16"/>
                <w:szCs w:val="16"/>
                <w:lang w:val="pl-PL"/>
              </w:rPr>
              <w:t>głębokość szuflady min. 50 cm, prowadnice kulowe, hamulec-samodomykanie, zabezpieczone przed wysunięciem, pełny wysuw, uchwyt metalowy mocowany 2-punktowo,</w:t>
            </w:r>
          </w:p>
          <w:p w14:paraId="0AA640CE" w14:textId="77777777" w:rsidR="00D6544A" w:rsidRDefault="00D6544A" w:rsidP="00D6544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6544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Bok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biurka, tył, czoła szuflad i szafka wykonana z płyty melaminowanej o gr min 18mm</w:t>
            </w:r>
          </w:p>
          <w:p w14:paraId="1480177D" w14:textId="77777777" w:rsidR="00D6544A" w:rsidRDefault="00D6544A" w:rsidP="00D6544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6544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Szafk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pod blatem po prawej stronie, wykonana z  płyty melaminowej gr. 18 mm z obrzeżem gr min. 2mm w kolorze biurka</w:t>
            </w:r>
          </w:p>
          <w:p w14:paraId="5A51DF57" w14:textId="1111DB7F" w:rsidR="00D6544A" w:rsidRDefault="00D6544A" w:rsidP="00D6544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6544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Drzw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D6544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aw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, zawiasy puszkowe, uchwyt metalowy dwupunktowy</w:t>
            </w:r>
          </w:p>
          <w:p w14:paraId="751E5CBE" w14:textId="1B4D569F" w:rsidR="00D6544A" w:rsidRDefault="00D6544A" w:rsidP="00D6544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lecy szafki z płyty melaminowanej min 12mm</w:t>
            </w:r>
          </w:p>
          <w:p w14:paraId="530FBE13" w14:textId="77777777" w:rsidR="00D6544A" w:rsidRDefault="00D6544A" w:rsidP="0091611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lor biurka dąb ciemny, nóżki lub ślizgacze nie rysujące podłogi</w:t>
            </w:r>
          </w:p>
          <w:p w14:paraId="00192F16" w14:textId="3318A21B" w:rsidR="004D7593" w:rsidRPr="00D6544A" w:rsidRDefault="004D7593" w:rsidP="004D7593">
            <w:pPr>
              <w:pStyle w:val="Akapitzlist"/>
              <w:widowControl w:val="0"/>
              <w:autoSpaceDE w:val="0"/>
              <w:autoSpaceDN w:val="0"/>
              <w:adjustRightInd w:val="0"/>
              <w:ind w:left="177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3013D1" w14:textId="77777777" w:rsidR="00916116" w:rsidRPr="00553FC2" w:rsidRDefault="00916116" w:rsidP="0091611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7514F1" w14:textId="413FA59A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02B124C4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60DC240E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601769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6EFE53" w14:textId="77777777" w:rsidR="00916116" w:rsidRPr="00553FC2" w:rsidRDefault="00916116" w:rsidP="0091611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16116" w:rsidRPr="00F427CC" w14:paraId="42ED5160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4340184E" w14:textId="2B20F17D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BBD302" w14:textId="77777777" w:rsidR="00D6544A" w:rsidRPr="00553FC2" w:rsidRDefault="00D6544A" w:rsidP="00D654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</w:t>
            </w:r>
          </w:p>
          <w:p w14:paraId="109ABAD6" w14:textId="77777777" w:rsidR="00D6544A" w:rsidRPr="00553FC2" w:rsidRDefault="00D6544A" w:rsidP="00D654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i placówkach (Dz.U . z 2003 r., Nr 6, poz.69</w:t>
            </w:r>
          </w:p>
          <w:p w14:paraId="0CF1385D" w14:textId="1AFE65AF" w:rsidR="00916116" w:rsidRPr="00553FC2" w:rsidRDefault="00D6544A" w:rsidP="00D654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0BFAF7" w14:textId="77777777" w:rsidR="00916116" w:rsidRPr="00553FC2" w:rsidRDefault="00916116" w:rsidP="0091611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A78B87" w14:textId="58F7F70B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9A0A3EC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2BD3B2B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93E7CA" w14:textId="77777777" w:rsidR="00916116" w:rsidRPr="00553FC2" w:rsidRDefault="00916116" w:rsidP="0091611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30244D" w14:textId="77777777" w:rsidR="00916116" w:rsidRPr="00553FC2" w:rsidRDefault="00916116" w:rsidP="0091611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540E252D" w14:textId="77777777" w:rsidTr="00B774A9">
        <w:trPr>
          <w:trHeight w:val="363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B08F54" w14:textId="4EC3ADF8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477611C" w14:textId="5415A96D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spełniający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D52F9C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90559B" w14:textId="40EE08F4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730DE4B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8CCCBEC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B7ED0F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0E277F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DB41BA" w14:paraId="5E121D78" w14:textId="77777777" w:rsidTr="00FF76C1">
        <w:trPr>
          <w:trHeight w:val="33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D65CC35" w14:textId="7F929640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557D70E" w14:textId="5CE90646" w:rsidR="00F534F8" w:rsidRPr="00553FC2" w:rsidRDefault="00065EB3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Zakres zamówienia obejmuje transport, rozładunek, wniesienie do  pomieszczeń wskazanych przez zamawiającego i montaż biurek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E23110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81321F" w14:textId="42D69C0A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46C73C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FA17832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8D0D99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4F94F3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DB41BA" w14:paraId="02E99B5A" w14:textId="77777777" w:rsidTr="00CC7E95">
        <w:tc>
          <w:tcPr>
            <w:tcW w:w="704" w:type="dxa"/>
            <w:shd w:val="clear" w:color="auto" w:fill="FFFFFF" w:themeFill="background1"/>
            <w:vAlign w:val="center"/>
          </w:tcPr>
          <w:p w14:paraId="37B769D3" w14:textId="6221C824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263867E" w14:textId="72A283FE" w:rsidR="00F534F8" w:rsidRPr="00553FC2" w:rsidRDefault="00065EB3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A0EBB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2B4427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9E23E60" w14:textId="401CF45D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77F90D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3E34E4A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3F0E6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175A23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1B7CB5" w14:paraId="0C7A3EAC" w14:textId="77777777" w:rsidTr="00CC7E95">
        <w:tc>
          <w:tcPr>
            <w:tcW w:w="704" w:type="dxa"/>
            <w:shd w:val="clear" w:color="auto" w:fill="FFFFFF" w:themeFill="background1"/>
            <w:vAlign w:val="center"/>
          </w:tcPr>
          <w:p w14:paraId="46523AC8" w14:textId="5C40CAE3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A4C1CA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  <w:p w14:paraId="5BA5E59E" w14:textId="3727ACC0" w:rsidR="00F534F8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66CBDF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C548BE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784928A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73F69929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565EC2B6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C60B409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74E770AB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6DDA412F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6903AC05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30A7EBF3" w14:textId="4CEB3713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5139D2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C7F91EA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0DAE2D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DFCAF8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766589E4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5180B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I.</w:t>
            </w:r>
          </w:p>
          <w:p w14:paraId="159BB551" w14:textId="76E3C5C2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1879A4D" w14:textId="4DE40ED9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11" w:name="_Hlk11151323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Szafki metalowe na ubrania dla uczniów</w:t>
            </w:r>
            <w:bookmarkEnd w:id="11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374674" w14:textId="3B46C60E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bookmarkStart w:id="12" w:name="_Hlk11151333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5 szt.</w:t>
            </w:r>
            <w:bookmarkEnd w:id="12"/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698BF" w14:textId="35D9B3C9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63200C92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F8F25A3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A3CDF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4201CFE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0D6EB19B" w14:textId="6F052DF0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34C03F15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6AA02F18" w14:textId="4E40DBE0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3B96DE" w14:textId="4301A1B4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1792BF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6B4DD50B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054678F2" w14:textId="399BFB4F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004D606" w14:textId="77777777" w:rsidR="00F534F8" w:rsidRPr="00C86460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E3140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Szafka</w:t>
            </w:r>
            <w:r w:rsidRPr="00C864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 wymiarach:</w:t>
            </w:r>
          </w:p>
          <w:p w14:paraId="3941DB0B" w14:textId="06C545E4" w:rsidR="00F534F8" w:rsidRDefault="00F534F8" w:rsidP="00F534F8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864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sokość min 180 cm x szerokość min 60 cm x głębokość min 49 cm</w:t>
            </w:r>
          </w:p>
          <w:p w14:paraId="5916E1E4" w14:textId="66482AB1" w:rsidR="00F534F8" w:rsidRPr="006E3140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E3140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konana</w:t>
            </w:r>
            <w:r w:rsidRPr="00C86460">
              <w:rPr>
                <w:rFonts w:ascii="Arial" w:hAnsi="Arial" w:cs="Arial"/>
                <w:sz w:val="16"/>
                <w:szCs w:val="16"/>
                <w:lang w:val="pl-PL"/>
              </w:rPr>
              <w:t xml:space="preserve"> z blachy stalowej lakierowana proszkowo</w:t>
            </w:r>
          </w:p>
          <w:p w14:paraId="799ABF35" w14:textId="4188C9B5" w:rsidR="00F534F8" w:rsidRPr="006E3140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86460">
              <w:rPr>
                <w:rFonts w:ascii="Arial" w:hAnsi="Arial" w:cs="Arial"/>
                <w:sz w:val="16"/>
                <w:szCs w:val="16"/>
                <w:lang w:val="pl-PL"/>
              </w:rPr>
              <w:t>Szafki wentylowane  poprzez perforację  znajdującą się na drzwiach szafy</w:t>
            </w:r>
          </w:p>
          <w:p w14:paraId="37AF08DC" w14:textId="2FAD03F3" w:rsidR="00F534F8" w:rsidRPr="006E3140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86460">
              <w:rPr>
                <w:rFonts w:ascii="Arial" w:hAnsi="Arial" w:cs="Arial"/>
                <w:sz w:val="16"/>
                <w:szCs w:val="16"/>
                <w:lang w:val="pl-PL"/>
              </w:rPr>
              <w:t>Na drzwiach szafy: miejsce na identyfikator</w:t>
            </w:r>
          </w:p>
          <w:p w14:paraId="1235B79D" w14:textId="6D9E57B9" w:rsidR="00F534F8" w:rsidRPr="006E3140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86460">
              <w:rPr>
                <w:rFonts w:ascii="Arial" w:hAnsi="Arial" w:cs="Arial"/>
                <w:sz w:val="16"/>
                <w:szCs w:val="16"/>
                <w:lang w:val="pl-PL"/>
              </w:rPr>
              <w:t xml:space="preserve">Ryglowanie 1-punktowe,  do każdego zamk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min. </w:t>
            </w:r>
            <w:r w:rsidRPr="00C86460">
              <w:rPr>
                <w:rFonts w:ascii="Arial" w:hAnsi="Arial" w:cs="Arial"/>
                <w:sz w:val="16"/>
                <w:szCs w:val="16"/>
                <w:lang w:val="pl-PL"/>
              </w:rPr>
              <w:t>2 kluczyki</w:t>
            </w:r>
          </w:p>
          <w:p w14:paraId="1B7D4624" w14:textId="642A7A7B" w:rsidR="00F534F8" w:rsidRPr="006E3140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86460">
              <w:rPr>
                <w:rFonts w:ascii="Arial" w:hAnsi="Arial" w:cs="Arial"/>
                <w:sz w:val="16"/>
                <w:szCs w:val="16"/>
                <w:lang w:val="pl-PL"/>
              </w:rPr>
              <w:t xml:space="preserve">Zamek w systemie </w:t>
            </w:r>
            <w:r w:rsidRPr="007A0EBB">
              <w:rPr>
                <w:rFonts w:ascii="Arial" w:hAnsi="Arial" w:cs="Arial"/>
                <w:sz w:val="16"/>
                <w:szCs w:val="16"/>
                <w:lang w:val="pl-PL"/>
              </w:rPr>
              <w:t>klucza master</w:t>
            </w:r>
          </w:p>
          <w:p w14:paraId="5A98B240" w14:textId="1ACCA4ED" w:rsidR="00F534F8" w:rsidRPr="006E3140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86460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W każdej kolumni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po</w:t>
            </w:r>
            <w:r w:rsidRPr="00C86460">
              <w:rPr>
                <w:rFonts w:ascii="Arial" w:hAnsi="Arial" w:cs="Arial"/>
                <w:sz w:val="16"/>
                <w:szCs w:val="16"/>
                <w:lang w:val="pl-PL"/>
              </w:rPr>
              <w:t xml:space="preserve"> jed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ej</w:t>
            </w:r>
            <w:r w:rsidRPr="00C8646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7A0EBB">
              <w:rPr>
                <w:rFonts w:ascii="Arial" w:hAnsi="Arial" w:cs="Arial"/>
                <w:sz w:val="16"/>
                <w:szCs w:val="16"/>
                <w:lang w:val="pl-PL"/>
              </w:rPr>
              <w:t>skrytce</w:t>
            </w:r>
            <w:r w:rsidRPr="00C86460">
              <w:rPr>
                <w:rFonts w:ascii="Arial" w:hAnsi="Arial" w:cs="Arial"/>
                <w:sz w:val="16"/>
                <w:szCs w:val="16"/>
                <w:lang w:val="pl-PL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C86460">
              <w:rPr>
                <w:rFonts w:ascii="Arial" w:hAnsi="Arial" w:cs="Arial"/>
                <w:sz w:val="16"/>
                <w:szCs w:val="16"/>
                <w:lang w:val="pl-PL"/>
              </w:rPr>
              <w:t>górna półka</w:t>
            </w:r>
          </w:p>
          <w:p w14:paraId="37DFD5C4" w14:textId="21AFC8B6" w:rsidR="00F534F8" w:rsidRPr="006E3140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86460">
              <w:rPr>
                <w:rFonts w:ascii="Arial" w:hAnsi="Arial" w:cs="Arial"/>
                <w:sz w:val="16"/>
                <w:szCs w:val="16"/>
                <w:lang w:val="pl-PL"/>
              </w:rPr>
              <w:t>Szafka posiada: drążek z dwoma haczykami</w:t>
            </w:r>
          </w:p>
          <w:p w14:paraId="6FB3B838" w14:textId="56F93B47" w:rsidR="00F534F8" w:rsidRPr="006E3140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86460">
              <w:rPr>
                <w:rFonts w:ascii="Arial" w:hAnsi="Arial" w:cs="Arial"/>
                <w:sz w:val="16"/>
                <w:szCs w:val="16"/>
                <w:lang w:val="pl-PL"/>
              </w:rPr>
              <w:t>Stopki poziomujące</w:t>
            </w:r>
          </w:p>
          <w:p w14:paraId="32640283" w14:textId="38517F1B" w:rsidR="00F534F8" w:rsidRPr="006E3140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86460">
              <w:rPr>
                <w:rFonts w:ascii="Arial" w:hAnsi="Arial" w:cs="Arial"/>
                <w:sz w:val="16"/>
                <w:szCs w:val="16"/>
                <w:lang w:val="pl-PL"/>
              </w:rPr>
              <w:t>Profil wzmacniający na każdych drzwiczkach</w:t>
            </w:r>
          </w:p>
          <w:p w14:paraId="7B9A9FCC" w14:textId="10C7B37A" w:rsidR="00F534F8" w:rsidRPr="00C86460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D5CAF">
              <w:rPr>
                <w:rFonts w:ascii="Arial" w:hAnsi="Arial" w:cs="Arial"/>
                <w:sz w:val="16"/>
                <w:szCs w:val="16"/>
                <w:lang w:val="pl-PL"/>
              </w:rPr>
              <w:t>Otwory montażowe do skręcenia szafek ze sobą oraz do ści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F144AD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E48C85" w14:textId="26B47C80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31EFA4E8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519622E9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C61B31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0DD268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7E0494" w14:paraId="221EDEBF" w14:textId="77777777" w:rsidTr="002D5CAF">
        <w:trPr>
          <w:trHeight w:val="27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94157C7" w14:textId="5D53A91B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AD160E8" w14:textId="19975B46" w:rsidR="00F534F8" w:rsidRPr="00C86460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E3140">
              <w:rPr>
                <w:rFonts w:ascii="Arial" w:hAnsi="Arial" w:cs="Arial"/>
                <w:sz w:val="16"/>
                <w:szCs w:val="16"/>
                <w:lang w:val="pl-PL"/>
              </w:rPr>
              <w:t>Produkt spełniający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7F888A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A5CAF4" w14:textId="1429CE9E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367F505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62F7663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DDAF4C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9ACFB2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7E0494" w14:paraId="42359236" w14:textId="77777777" w:rsidTr="00CD09E6">
        <w:tc>
          <w:tcPr>
            <w:tcW w:w="704" w:type="dxa"/>
            <w:shd w:val="clear" w:color="auto" w:fill="FFFFFF" w:themeFill="background1"/>
            <w:vAlign w:val="center"/>
          </w:tcPr>
          <w:p w14:paraId="4F37D682" w14:textId="41F06ACE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14:paraId="2C2D23B4" w14:textId="6E203487" w:rsidR="00F534F8" w:rsidRPr="00C86460" w:rsidRDefault="00065EB3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Zakres zamówienia obejmuje transport, rozładunek, wniesienie do pomieszczeń wskazanych przez zamawiającego 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oraz ich</w:t>
            </w:r>
            <w:r w:rsidRPr="00A05E3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kręcenie ze sobą oraz do ściany</w:t>
            </w:r>
            <w:r w:rsidRPr="00A05E3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na koszt Wykonaw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BF6823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0AE5F2" w14:textId="252A6DB2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9246FF2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5E77AA6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58DCB6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182AFA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7E0494" w14:paraId="1A723355" w14:textId="77777777" w:rsidTr="00CD09E6">
        <w:tc>
          <w:tcPr>
            <w:tcW w:w="704" w:type="dxa"/>
            <w:shd w:val="clear" w:color="auto" w:fill="FFFFFF" w:themeFill="background1"/>
            <w:vAlign w:val="center"/>
          </w:tcPr>
          <w:p w14:paraId="6DDBC209" w14:textId="53719898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14:paraId="22AFD4E6" w14:textId="648C0F35" w:rsidR="00F534F8" w:rsidRPr="00C86460" w:rsidRDefault="00065EB3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873852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88878B" w14:textId="2449666E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4C4AC98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81E3FE6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863DFB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04C7CF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7E0494" w14:paraId="41411442" w14:textId="77777777" w:rsidTr="002D5CAF">
        <w:tc>
          <w:tcPr>
            <w:tcW w:w="704" w:type="dxa"/>
            <w:shd w:val="clear" w:color="auto" w:fill="FFFFFF" w:themeFill="background1"/>
            <w:vAlign w:val="center"/>
          </w:tcPr>
          <w:p w14:paraId="1F2632CC" w14:textId="0AF87E7F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777847E" w14:textId="6FEEE328" w:rsidR="00F534F8" w:rsidRPr="00C86460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8646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229B15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3A48ED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80C6B9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1F874762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23CA4CCD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2F111EA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154915C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2FD4352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7B06E65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4DA44F24" w14:textId="52BE7529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37D021A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DC67A1B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4755C5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B238FD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2AB92670" w14:textId="77777777" w:rsidTr="00BD2450">
        <w:trPr>
          <w:trHeight w:val="62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05A325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VIII</w:t>
            </w:r>
          </w:p>
          <w:p w14:paraId="1269F686" w14:textId="36E368B4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6233D89" w14:textId="27B532F3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13" w:name="_Hlk11309442"/>
            <w:r w:rsidRPr="00BE4B21">
              <w:rPr>
                <w:rFonts w:ascii="Arial" w:eastAsiaTheme="minorHAnsi" w:hAnsi="Arial" w:cs="Arial"/>
                <w:b/>
                <w:bCs/>
                <w:lang w:val="pl-PL" w:eastAsia="en-US"/>
              </w:rPr>
              <w:t>Krzesła konsumenckie na wzrost od 159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cm</w:t>
            </w:r>
            <w:r w:rsidRPr="00BE4B21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do 188 cm</w:t>
            </w:r>
            <w:bookmarkEnd w:id="13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0FC75DB" w14:textId="713A9930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20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3BA59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45A184" w14:textId="7BD2F5D1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42182B" w14:textId="77777777" w:rsidR="00F534F8" w:rsidRPr="00553FC2" w:rsidRDefault="00F534F8" w:rsidP="00F534F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1BE738D3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07BB3B9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2A5F9A5" w14:textId="74AA751B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4A5B6FCA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7467087A" w14:textId="30DC7046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BD32D9" w14:textId="5F6AFC48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54727F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160B3432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5BD9E2BD" w14:textId="34522550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051087F" w14:textId="0ACF41BC" w:rsidR="00F534F8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/>
                <w:color w:val="000000"/>
                <w:sz w:val="16"/>
                <w:szCs w:val="16"/>
                <w:lang w:val="pl-PL"/>
              </w:rPr>
            </w:pPr>
            <w:r w:rsidRPr="0070529C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Tapicerka</w:t>
            </w:r>
            <w:r w:rsidRPr="00553FC2">
              <w:rPr>
                <w:rFonts w:ascii="Arial" w:hAnsi="Arial"/>
                <w:color w:val="000000"/>
                <w:sz w:val="16"/>
                <w:szCs w:val="16"/>
                <w:lang w:val="pl-PL"/>
              </w:rPr>
              <w:t xml:space="preserve"> siedziska oraz oparcia z sztucznej skóry w kolorze ecru,</w:t>
            </w:r>
          </w:p>
          <w:p w14:paraId="4C197A9A" w14:textId="3FAABB2C" w:rsidR="00F534F8" w:rsidRPr="0070529C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/>
                <w:color w:val="000000"/>
                <w:sz w:val="16"/>
                <w:szCs w:val="16"/>
                <w:lang w:val="pl-PL"/>
              </w:rPr>
            </w:pPr>
            <w:r w:rsidRPr="00553FC2">
              <w:rPr>
                <w:rFonts w:ascii="Arial" w:hAnsi="Arial"/>
                <w:sz w:val="16"/>
                <w:szCs w:val="16"/>
                <w:lang w:val="pl-PL"/>
              </w:rPr>
              <w:t>Krzesła z drewna litego bukowego</w:t>
            </w:r>
          </w:p>
          <w:p w14:paraId="13DB5463" w14:textId="749C0610" w:rsidR="00F534F8" w:rsidRPr="0070529C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/>
                <w:color w:val="000000"/>
                <w:sz w:val="16"/>
                <w:szCs w:val="16"/>
                <w:lang w:val="pl-PL"/>
              </w:rPr>
            </w:pPr>
            <w:r w:rsidRPr="00553FC2">
              <w:rPr>
                <w:rFonts w:ascii="Arial" w:hAnsi="Arial"/>
                <w:sz w:val="16"/>
                <w:szCs w:val="16"/>
                <w:lang w:val="pl-PL"/>
              </w:rPr>
              <w:t>Kolor drewna: ciemny orzech</w:t>
            </w:r>
          </w:p>
          <w:p w14:paraId="50DC5B1B" w14:textId="75F37163" w:rsidR="00F534F8" w:rsidRPr="0070529C" w:rsidRDefault="00AD361F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hAnsi="Arial"/>
                <w:sz w:val="16"/>
                <w:szCs w:val="16"/>
                <w:lang w:val="pl-PL"/>
              </w:rPr>
              <w:t>W</w:t>
            </w:r>
            <w:r w:rsidR="00F534F8" w:rsidRPr="0070529C">
              <w:rPr>
                <w:rFonts w:ascii="Arial" w:hAnsi="Arial"/>
                <w:sz w:val="16"/>
                <w:szCs w:val="16"/>
                <w:lang w:val="pl-PL"/>
              </w:rPr>
              <w:t>ysokość siedziska</w:t>
            </w:r>
            <w:r w:rsidR="00F534F8">
              <w:rPr>
                <w:rFonts w:ascii="Arial" w:hAnsi="Arial"/>
                <w:sz w:val="16"/>
                <w:szCs w:val="16"/>
                <w:lang w:val="pl-PL"/>
              </w:rPr>
              <w:t>:</w:t>
            </w:r>
            <w:r w:rsidR="00F534F8" w:rsidRPr="0070529C">
              <w:rPr>
                <w:rFonts w:ascii="Arial" w:hAnsi="Arial"/>
                <w:sz w:val="16"/>
                <w:szCs w:val="16"/>
                <w:lang w:val="pl-PL"/>
              </w:rPr>
              <w:t xml:space="preserve"> 47 cm +/- 1 cm, szerokość siedziska</w:t>
            </w:r>
            <w:r w:rsidR="00F534F8">
              <w:rPr>
                <w:rFonts w:ascii="Arial" w:hAnsi="Arial"/>
                <w:sz w:val="16"/>
                <w:szCs w:val="16"/>
                <w:lang w:val="pl-PL"/>
              </w:rPr>
              <w:t>:</w:t>
            </w:r>
            <w:r w:rsidR="00F534F8" w:rsidRPr="0070529C">
              <w:rPr>
                <w:rFonts w:ascii="Arial" w:hAnsi="Arial"/>
                <w:sz w:val="16"/>
                <w:szCs w:val="16"/>
                <w:lang w:val="pl-PL"/>
              </w:rPr>
              <w:t xml:space="preserve"> 44 cm,</w:t>
            </w:r>
            <w:r w:rsidR="00F534F8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  <w:r w:rsidR="00F534F8" w:rsidRPr="0070529C">
              <w:rPr>
                <w:rFonts w:ascii="Arial" w:hAnsi="Arial"/>
                <w:sz w:val="16"/>
                <w:szCs w:val="16"/>
                <w:lang w:val="pl-PL"/>
              </w:rPr>
              <w:t>głębokość siedziska</w:t>
            </w:r>
            <w:r w:rsidR="00F534F8">
              <w:rPr>
                <w:rFonts w:ascii="Arial" w:hAnsi="Arial"/>
                <w:sz w:val="16"/>
                <w:szCs w:val="16"/>
                <w:lang w:val="pl-PL"/>
              </w:rPr>
              <w:t>:</w:t>
            </w:r>
            <w:r w:rsidR="00F534F8" w:rsidRPr="0070529C">
              <w:rPr>
                <w:rFonts w:ascii="Arial" w:hAnsi="Arial"/>
                <w:sz w:val="16"/>
                <w:szCs w:val="16"/>
                <w:lang w:val="pl-PL"/>
              </w:rPr>
              <w:t xml:space="preserve"> 41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9FEA9C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F8274F" w14:textId="0816AF36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808C3DD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734EB7AC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E92FC8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DACD84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7D27A2A0" w14:textId="77777777" w:rsidTr="0070529C">
        <w:trPr>
          <w:trHeight w:val="375"/>
        </w:trPr>
        <w:tc>
          <w:tcPr>
            <w:tcW w:w="704" w:type="dxa"/>
            <w:shd w:val="clear" w:color="auto" w:fill="FFFFFF" w:themeFill="background1"/>
            <w:vAlign w:val="center"/>
          </w:tcPr>
          <w:p w14:paraId="4A94066A" w14:textId="2FBD27AC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C6E58E" w14:textId="3BBA156C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613249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D2C8C1" w14:textId="377159E0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86C4A5D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D6D98BF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898B63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B5310C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779B03F5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28D07ECD" w14:textId="789C9CC9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19D3E03" w14:textId="4CC8DF41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/>
                <w:sz w:val="16"/>
                <w:szCs w:val="16"/>
                <w:lang w:val="pl-PL"/>
              </w:rPr>
              <w:t xml:space="preserve">Zakres zamówienia obejmuje transport, rozładunek i wniesienie do  pomieszczeń </w:t>
            </w:r>
            <w:r w:rsidRPr="00553FC2">
              <w:rPr>
                <w:rFonts w:ascii="Arial" w:hAnsi="Arial"/>
                <w:sz w:val="16"/>
                <w:szCs w:val="16"/>
                <w:lang w:val="pl-PL"/>
              </w:rPr>
              <w:lastRenderedPageBreak/>
              <w:t>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60D420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B6C410" w14:textId="2EC2C0D2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F8C7DFE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BCA4D7E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0BBAE8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0E31D7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05A32238" w14:textId="77777777" w:rsidTr="0070529C">
        <w:trPr>
          <w:trHeight w:val="46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D3C23D5" w14:textId="4D8487B6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7376463" w14:textId="0A2880A6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132B25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16AE39D" w14:textId="0C23F33D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CAAC836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ECFB913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FBF8AD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7FD88B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2BE077C3" w14:textId="77777777" w:rsidTr="00A90458">
        <w:trPr>
          <w:trHeight w:val="3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24B82C5A" w14:textId="101D9F33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8A40A0" w14:textId="7C7EACCF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DE2259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BEDBCE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90352EB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5F90B61E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DA7984E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8AC865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34369F49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2E899022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6E6B2F4E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36D8A393" w14:textId="2102C411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007FFF7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DF37E19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3956FB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CAA31D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280A07E2" w14:textId="77777777" w:rsidTr="00BD2450">
        <w:trPr>
          <w:trHeight w:val="83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EA68FA1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IX</w:t>
            </w:r>
          </w:p>
          <w:p w14:paraId="40534B4B" w14:textId="6E0EF3E2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F145461" w14:textId="24DC54A5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14" w:name="_Hlk11309658"/>
            <w:r w:rsidRPr="00553FC2">
              <w:rPr>
                <w:rFonts w:ascii="Arial" w:hAnsi="Arial"/>
                <w:b/>
                <w:bCs/>
                <w:lang w:val="pl-PL"/>
              </w:rPr>
              <w:t>Stół konsumencki, rozkładany</w:t>
            </w:r>
          </w:p>
          <w:bookmarkEnd w:id="14"/>
          <w:p w14:paraId="567C4945" w14:textId="67069B5D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13D1C7" w14:textId="6A10F37A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5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3A6D9" w14:textId="4E3E5970" w:rsidR="00F534F8" w:rsidRPr="00553FC2" w:rsidRDefault="004D7593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2204C704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C539F6C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F17CA34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EB4E9CE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2048781" w14:textId="2D7A778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4E483AE7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2CF544E" w14:textId="440886FC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E1F24D" w14:textId="39EE4992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195621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543609E7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5A6D4DA5" w14:textId="0B5072A3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DF4F3AE" w14:textId="77777777" w:rsidR="00F534F8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/>
                <w:sz w:val="16"/>
                <w:szCs w:val="16"/>
                <w:lang w:val="pl-PL"/>
              </w:rPr>
            </w:pPr>
            <w:r w:rsidRPr="00CE7ED7">
              <w:rPr>
                <w:rFonts w:ascii="Arial" w:hAnsi="Arial" w:cs="Arial"/>
                <w:sz w:val="16"/>
                <w:szCs w:val="16"/>
                <w:lang w:val="pl-PL"/>
              </w:rPr>
              <w:t>Stół</w:t>
            </w:r>
            <w:r w:rsidRPr="0085192F">
              <w:rPr>
                <w:rFonts w:ascii="Arial" w:hAnsi="Arial"/>
                <w:sz w:val="16"/>
                <w:szCs w:val="16"/>
                <w:lang w:val="pl-PL"/>
              </w:rPr>
              <w:t xml:space="preserve"> o </w:t>
            </w:r>
            <w:r w:rsidRPr="00315166">
              <w:rPr>
                <w:rFonts w:ascii="Arial" w:hAnsi="Arial" w:cs="Arial"/>
                <w:sz w:val="16"/>
                <w:szCs w:val="16"/>
                <w:lang w:val="pl-PL"/>
              </w:rPr>
              <w:t>rozmiarach</w:t>
            </w:r>
            <w:r w:rsidRPr="0085192F">
              <w:rPr>
                <w:rFonts w:ascii="Arial" w:hAnsi="Arial"/>
                <w:sz w:val="16"/>
                <w:szCs w:val="16"/>
                <w:lang w:val="pl-PL"/>
              </w:rPr>
              <w:t>:</w:t>
            </w:r>
          </w:p>
          <w:p w14:paraId="7111AFC0" w14:textId="093520DF" w:rsidR="00F534F8" w:rsidRPr="00CE7ED7" w:rsidRDefault="00F534F8" w:rsidP="00F534F8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/>
                <w:sz w:val="16"/>
                <w:szCs w:val="16"/>
                <w:lang w:val="pl-PL"/>
              </w:rPr>
            </w:pPr>
            <w:r w:rsidRPr="00CE7ED7">
              <w:rPr>
                <w:rFonts w:ascii="Arial" w:hAnsi="Arial"/>
                <w:sz w:val="16"/>
                <w:szCs w:val="16"/>
                <w:lang w:val="pl-PL"/>
              </w:rPr>
              <w:t xml:space="preserve">długość: 80 cm, </w:t>
            </w:r>
          </w:p>
          <w:p w14:paraId="4E904FF6" w14:textId="77777777" w:rsidR="00F534F8" w:rsidRPr="0085192F" w:rsidRDefault="00F534F8" w:rsidP="00F534F8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/>
                <w:sz w:val="16"/>
                <w:szCs w:val="16"/>
                <w:lang w:val="pl-PL"/>
              </w:rPr>
            </w:pPr>
            <w:r w:rsidRPr="0085192F">
              <w:rPr>
                <w:rFonts w:ascii="Arial" w:hAnsi="Arial"/>
                <w:sz w:val="16"/>
                <w:szCs w:val="16"/>
                <w:lang w:val="pl-PL"/>
              </w:rPr>
              <w:t xml:space="preserve">szerokość: 80 cm, </w:t>
            </w:r>
          </w:p>
          <w:p w14:paraId="115869E9" w14:textId="77777777" w:rsidR="00F534F8" w:rsidRPr="0085192F" w:rsidRDefault="00F534F8" w:rsidP="00F534F8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/>
                <w:sz w:val="16"/>
                <w:szCs w:val="16"/>
                <w:lang w:val="pl-PL"/>
              </w:rPr>
            </w:pPr>
            <w:r w:rsidRPr="0085192F">
              <w:rPr>
                <w:rFonts w:ascii="Arial" w:hAnsi="Arial"/>
                <w:sz w:val="16"/>
                <w:szCs w:val="16"/>
                <w:lang w:val="pl-PL"/>
              </w:rPr>
              <w:t>wysokość: 76 cm</w:t>
            </w:r>
          </w:p>
          <w:p w14:paraId="66DFFC99" w14:textId="77777777" w:rsidR="00F534F8" w:rsidRDefault="00F534F8" w:rsidP="00F534F8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/>
                <w:sz w:val="16"/>
                <w:szCs w:val="16"/>
                <w:lang w:val="pl-PL"/>
              </w:rPr>
            </w:pPr>
            <w:r w:rsidRPr="0085192F">
              <w:rPr>
                <w:rFonts w:ascii="Arial" w:hAnsi="Arial"/>
                <w:sz w:val="16"/>
                <w:szCs w:val="16"/>
                <w:lang w:val="pl-PL"/>
              </w:rPr>
              <w:t>po rozłożeniu: 80 cm x 160 cm</w:t>
            </w:r>
          </w:p>
          <w:p w14:paraId="14E337F5" w14:textId="7DC6C1EA" w:rsidR="00F534F8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E7ED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Blat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stołu wykonany z  płyty laminowanej o  grubości minimum 18 mm, obrzeże blatu z ABS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lub PVC </w:t>
            </w:r>
            <w:r w:rsidRPr="004A4EB1">
              <w:rPr>
                <w:rFonts w:ascii="Arial" w:hAnsi="Arial" w:cs="Arial"/>
                <w:sz w:val="16"/>
                <w:szCs w:val="16"/>
                <w:lang w:val="pl-PL"/>
              </w:rPr>
              <w:t xml:space="preserve">min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2 mm, fazowane</w:t>
            </w:r>
          </w:p>
          <w:p w14:paraId="35A57A8F" w14:textId="384DE55E" w:rsidR="00F534F8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E7ED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Kolor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ciemny dąb identyczny z kolorem biurka </w:t>
            </w:r>
            <w:r w:rsidRPr="004A4EB1">
              <w:rPr>
                <w:rFonts w:ascii="Arial" w:hAnsi="Arial" w:cs="Arial"/>
                <w:sz w:val="16"/>
                <w:szCs w:val="16"/>
                <w:lang w:val="pl-PL"/>
              </w:rPr>
              <w:t>z poz. VI</w:t>
            </w:r>
          </w:p>
          <w:p w14:paraId="2E48934D" w14:textId="471807B6" w:rsidR="00F534F8" w:rsidRPr="00CE7ED7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Nogi stołu wykonane z drewna barwionego lub płyty 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F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laminowanego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w kolorze zgodnym z kolorystyką blatu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47BB14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E0BA65" w14:textId="0A763BA1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735B7D25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17DCE716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99E72D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4654F4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45877815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17F0812B" w14:textId="52236090" w:rsidR="00F534F8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0980506" w14:textId="5A358C93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spełniający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0565B5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1BC93D" w14:textId="2743CF14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5192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2041177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11EAFB6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47BCC6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21D8CF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D71BC" w:rsidRPr="00553FC2" w14:paraId="4FEFDDC9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1F26E670" w14:textId="401C3F29" w:rsidR="00BD71BC" w:rsidRDefault="00BD71BC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F6FBB3" w14:textId="77777777" w:rsidR="00BD71BC" w:rsidRPr="00BD71BC" w:rsidRDefault="00BD71BC" w:rsidP="00BD71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D71BC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</w:t>
            </w:r>
          </w:p>
          <w:p w14:paraId="3B22E2C3" w14:textId="77777777" w:rsidR="00BD71BC" w:rsidRPr="00BD71BC" w:rsidRDefault="00BD71BC" w:rsidP="00BD71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D71BC">
              <w:rPr>
                <w:rFonts w:ascii="Arial" w:hAnsi="Arial" w:cs="Arial"/>
                <w:sz w:val="16"/>
                <w:szCs w:val="16"/>
                <w:lang w:val="pl-PL"/>
              </w:rPr>
              <w:t>i placówkach (Dz.U . z 2003 r., Nr 6, poz.69</w:t>
            </w:r>
          </w:p>
          <w:p w14:paraId="3263286F" w14:textId="4462196C" w:rsidR="00BD71BC" w:rsidRPr="00553FC2" w:rsidRDefault="00BD71BC" w:rsidP="00BD71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D71BC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130AAF" w14:textId="77777777" w:rsidR="00BD71BC" w:rsidRPr="00553FC2" w:rsidRDefault="00BD71BC" w:rsidP="00F5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8DA5AD" w14:textId="42FF3EFC" w:rsidR="00BD71BC" w:rsidRPr="0085192F" w:rsidRDefault="00BD71BC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D71B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F19D057" w14:textId="77777777" w:rsidR="00BD71BC" w:rsidRPr="00553FC2" w:rsidRDefault="00BD71BC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C5A620F" w14:textId="77777777" w:rsidR="00BD71BC" w:rsidRPr="00553FC2" w:rsidRDefault="00BD71BC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70CC18" w14:textId="77777777" w:rsidR="00BD71BC" w:rsidRPr="00553FC2" w:rsidRDefault="00BD71BC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5264C0" w14:textId="77777777" w:rsidR="00BD71BC" w:rsidRPr="00553FC2" w:rsidRDefault="00BD71BC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2D310A89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3826C719" w14:textId="4DE8F3E7" w:rsidR="00F534F8" w:rsidRPr="00553FC2" w:rsidRDefault="00BD71BC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2B0DE4D" w14:textId="11A39DC4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 i montaż stołu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4D101C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6FB75F" w14:textId="57B47700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9DA900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0D33DB1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F2AC82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D0BEB5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586C8AD7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67449924" w14:textId="7BCA455C" w:rsidR="00F534F8" w:rsidRPr="00553FC2" w:rsidRDefault="00BD71BC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DB3DD82" w14:textId="4CE833CE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459F7E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046163" w14:textId="6214186C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D191125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5B38DC9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532D96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08BDF7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7EB9410F" w14:textId="77777777" w:rsidTr="0013074E">
        <w:tc>
          <w:tcPr>
            <w:tcW w:w="704" w:type="dxa"/>
            <w:shd w:val="clear" w:color="auto" w:fill="FFFFFF" w:themeFill="background1"/>
            <w:vAlign w:val="center"/>
          </w:tcPr>
          <w:p w14:paraId="57173957" w14:textId="6F8DFCD6" w:rsidR="00F534F8" w:rsidRPr="00553FC2" w:rsidRDefault="00BD71BC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0FF9347" w14:textId="55E4EF49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C1C802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E974D9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2347089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60CE3174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614C0861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CEA57E4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053A99D4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342BFEE2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16DDE5AB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4022DDED" w14:textId="59C0821F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4A8A7D7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53B954F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DBC5FF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47C0B8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4A4EB1" w14:paraId="7630FB17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40A52B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</w:t>
            </w:r>
          </w:p>
          <w:p w14:paraId="2EBF4D02" w14:textId="2F28BF3E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BFA1E37" w14:textId="774336CF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15" w:name="_Hlk11309683"/>
            <w:r w:rsidRPr="00553FC2">
              <w:rPr>
                <w:rFonts w:ascii="Arial" w:hAnsi="Arial" w:cs="Arial"/>
                <w:b/>
                <w:bCs/>
                <w:lang w:val="pl-PL"/>
              </w:rPr>
              <w:t xml:space="preserve">Krzesło typ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ISO </w:t>
            </w:r>
            <w:r w:rsidRPr="00C8000F">
              <w:rPr>
                <w:rFonts w:ascii="Arial" w:hAnsi="Arial" w:cs="Arial"/>
                <w:b/>
                <w:bCs/>
                <w:lang w:val="pl-PL"/>
              </w:rPr>
              <w:t>na wzrost od 159 do 188 cm</w:t>
            </w:r>
            <w:bookmarkEnd w:id="15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6611AD" w14:textId="760D704E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2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A475C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0DE1FE9" w14:textId="3FA71DD0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C0F0B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667E83B7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90005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568C812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D00732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FDE7DC8" w14:textId="1AB0ECE5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107CDE0B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558C4695" w14:textId="215EFF19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7CB5AC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523E69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60CAFD23" w14:textId="77777777" w:rsidTr="00753500">
        <w:tc>
          <w:tcPr>
            <w:tcW w:w="704" w:type="dxa"/>
            <w:shd w:val="clear" w:color="auto" w:fill="FFFFFF" w:themeFill="background1"/>
            <w:vAlign w:val="center"/>
          </w:tcPr>
          <w:p w14:paraId="4E714861" w14:textId="047AF3EE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7F5F10B" w14:textId="77777777" w:rsidR="00F534F8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15166">
              <w:rPr>
                <w:rFonts w:ascii="Arial" w:hAnsi="Arial" w:cs="Arial"/>
                <w:sz w:val="16"/>
                <w:szCs w:val="16"/>
                <w:lang w:val="pl-PL"/>
              </w:rPr>
              <w:t>Rozmiary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krzesła: </w:t>
            </w:r>
          </w:p>
          <w:p w14:paraId="407F5433" w14:textId="022047CC" w:rsidR="00F534F8" w:rsidRDefault="00F534F8" w:rsidP="00F534F8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erokość siedziska 47,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 cm +/- 2,5cm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4E62D4A1" w14:textId="18F3D3C7" w:rsidR="00F534F8" w:rsidRDefault="00F534F8" w:rsidP="00F534F8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łębokość siedziska 41,5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cm +/- 1,5 cm</w:t>
            </w:r>
          </w:p>
          <w:p w14:paraId="16D4500A" w14:textId="77777777" w:rsidR="00F534F8" w:rsidRDefault="00F534F8" w:rsidP="00F534F8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iedzisko na wysokości 4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cm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+/- 1cm</w:t>
            </w:r>
          </w:p>
          <w:p w14:paraId="68CD40FA" w14:textId="4DB3858C" w:rsidR="00F534F8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Siedzisko oraz oparcie tapicerowane, tapicerka tkaninowa w kolorze czarnym</w:t>
            </w:r>
          </w:p>
          <w:p w14:paraId="7B1727F1" w14:textId="74E9B47B" w:rsidR="00F534F8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Metalowy stelaż krzesła w kolorze czarnym</w:t>
            </w:r>
          </w:p>
          <w:p w14:paraId="6AF28980" w14:textId="4B447A41" w:rsidR="00F534F8" w:rsidRPr="00553FC2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315166">
              <w:rPr>
                <w:rFonts w:ascii="Arial" w:hAnsi="Arial" w:cs="Arial"/>
                <w:sz w:val="16"/>
                <w:szCs w:val="16"/>
                <w:lang w:val="pl-PL"/>
              </w:rPr>
              <w:t>Możliwość układania krzeseł w sto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91F2A6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16D3F2" w14:textId="42AE03C5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35CDDEAE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35E4851D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38374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66AB6B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1FDD9885" w14:textId="77777777" w:rsidTr="00315166">
        <w:trPr>
          <w:trHeight w:val="259"/>
        </w:trPr>
        <w:tc>
          <w:tcPr>
            <w:tcW w:w="704" w:type="dxa"/>
            <w:shd w:val="clear" w:color="auto" w:fill="FFFFFF" w:themeFill="background1"/>
            <w:vAlign w:val="center"/>
          </w:tcPr>
          <w:p w14:paraId="6DB19B52" w14:textId="544CBBA0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1A09086" w14:textId="56C69962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D548B6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533466" w14:textId="492F9B0B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F0E156E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A58F7D9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292655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B0774D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1E66DC88" w14:textId="77777777" w:rsidTr="00753500">
        <w:tc>
          <w:tcPr>
            <w:tcW w:w="704" w:type="dxa"/>
            <w:shd w:val="clear" w:color="auto" w:fill="FFFFFF" w:themeFill="background1"/>
            <w:vAlign w:val="center"/>
          </w:tcPr>
          <w:p w14:paraId="3775DC4C" w14:textId="5520D02D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9124E1" w14:textId="6E7F7A54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z 2003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409A57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6DC3D6" w14:textId="197A5218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0FEC67A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9111914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FBD72D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7ABB0E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3C0B3E30" w14:textId="77777777" w:rsidTr="00753500">
        <w:tc>
          <w:tcPr>
            <w:tcW w:w="704" w:type="dxa"/>
            <w:shd w:val="clear" w:color="auto" w:fill="FFFFFF" w:themeFill="background1"/>
            <w:vAlign w:val="center"/>
          </w:tcPr>
          <w:p w14:paraId="1F7DEB03" w14:textId="5D659996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CAD8B30" w14:textId="7F781ADF" w:rsidR="00F534F8" w:rsidRPr="00553FC2" w:rsidRDefault="00065EB3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073A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na koszt </w:t>
            </w:r>
            <w:r w:rsidRPr="0055073A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C173A5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7E7E85" w14:textId="36854C7F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FC89EA3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E7AC9BF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9AB26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B9EECF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64AE59A7" w14:textId="77777777" w:rsidTr="00753500">
        <w:tc>
          <w:tcPr>
            <w:tcW w:w="704" w:type="dxa"/>
            <w:shd w:val="clear" w:color="auto" w:fill="FFFFFF" w:themeFill="background1"/>
            <w:vAlign w:val="center"/>
          </w:tcPr>
          <w:p w14:paraId="738FFA83" w14:textId="1A56CF80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8A6AB9" w14:textId="3DABD772" w:rsidR="00F534F8" w:rsidRPr="00553FC2" w:rsidRDefault="00065EB3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2D3437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39094F" w14:textId="66A45270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E26E1B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4ACC314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C49B32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82D18F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725AD8A7" w14:textId="77777777" w:rsidTr="00753500">
        <w:tc>
          <w:tcPr>
            <w:tcW w:w="704" w:type="dxa"/>
            <w:shd w:val="clear" w:color="auto" w:fill="FFFFFF" w:themeFill="background1"/>
            <w:vAlign w:val="center"/>
          </w:tcPr>
          <w:p w14:paraId="0F2634AD" w14:textId="75D78B2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7BF9C00" w14:textId="661CFCA2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57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D08CF6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29DB3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ECAB75A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61E8B549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377F9733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D845A9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67F53ED5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4678546F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114C051D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07BC6E7F" w14:textId="2C6CD465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2E7A94B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C56940F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7B0047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C69550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1D20E6B8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81C935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I</w:t>
            </w:r>
          </w:p>
          <w:p w14:paraId="16BE0140" w14:textId="5448DCF4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242BA03" w14:textId="77AE23B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16" w:name="_Hlk11309753"/>
            <w:r w:rsidRPr="00553FC2">
              <w:rPr>
                <w:rFonts w:ascii="Arial" w:hAnsi="Arial" w:cs="Arial"/>
                <w:b/>
                <w:bCs/>
                <w:lang w:val="pl-PL"/>
              </w:rPr>
              <w:t>Tablica kredowa obrotowo-jezdna</w:t>
            </w:r>
            <w:bookmarkEnd w:id="16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E6BCB0" w14:textId="15BA7B9B" w:rsidR="00F534F8" w:rsidRPr="001730AA" w:rsidRDefault="00F534F8" w:rsidP="00F5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730AA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9490C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325A53D" w14:textId="092F9A78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2E17D3C" w14:textId="7165DC74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2B6A9085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8121B80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5F8E43B5" w14:textId="49B5D7F1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2DA874C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FE45569" w14:textId="239EEF10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</w:p>
          <w:p w14:paraId="6FC85995" w14:textId="05AD824D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21995E" w14:textId="43E1B93D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05AF3F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6089C50F" w14:textId="77777777" w:rsidTr="00315166">
        <w:trPr>
          <w:trHeight w:val="808"/>
        </w:trPr>
        <w:tc>
          <w:tcPr>
            <w:tcW w:w="704" w:type="dxa"/>
            <w:shd w:val="clear" w:color="auto" w:fill="FFFFFF" w:themeFill="background1"/>
            <w:vAlign w:val="center"/>
          </w:tcPr>
          <w:p w14:paraId="42898CCB" w14:textId="30241274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4A9E1DC" w14:textId="77777777" w:rsidR="00F534F8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Tablica o wymiarach: szerokość 170 cm x wysokość 100 cm, </w:t>
            </w:r>
          </w:p>
          <w:p w14:paraId="74A90F4B" w14:textId="77777777" w:rsidR="00F534F8" w:rsidRPr="00315166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blica lakierowana, koloru zielonego z powierzchnią o właściwościach magnetycznych</w:t>
            </w:r>
          </w:p>
          <w:p w14:paraId="446674A6" w14:textId="77777777" w:rsidR="00F534F8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Konstrukcja aluminiowa</w:t>
            </w:r>
          </w:p>
          <w:p w14:paraId="0E92A2B1" w14:textId="77777777" w:rsidR="00F534F8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blica obracająca się wokół osi o 180 st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z możliwością zablokowania w dowolnej pozycji</w:t>
            </w:r>
          </w:p>
          <w:p w14:paraId="052E1C14" w14:textId="77777777" w:rsidR="00F534F8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dstawa jezdna tablicy wyposażona w kółka z systemem blokującym</w:t>
            </w:r>
          </w:p>
          <w:p w14:paraId="306E17F1" w14:textId="77777777" w:rsidR="00F534F8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W zestawie elementy mocujące</w:t>
            </w:r>
          </w:p>
          <w:p w14:paraId="31EB1765" w14:textId="13C9CE89" w:rsidR="00F534F8" w:rsidRPr="00B55693" w:rsidRDefault="00F534F8" w:rsidP="00F534F8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ółka na całej szerokości tablicy do przechowywania przyborów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ED5AC1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6BF6885" w14:textId="5B9A72DD" w:rsidR="00F534F8" w:rsidRPr="00553FC2" w:rsidRDefault="00F534F8" w:rsidP="00F534F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781977F3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041BA9FB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54A9AC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FDFAC3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34F8" w:rsidRPr="00553FC2" w14:paraId="682952FD" w14:textId="77777777" w:rsidTr="00B55693">
        <w:trPr>
          <w:trHeight w:val="375"/>
        </w:trPr>
        <w:tc>
          <w:tcPr>
            <w:tcW w:w="704" w:type="dxa"/>
            <w:shd w:val="clear" w:color="auto" w:fill="FFFFFF" w:themeFill="background1"/>
            <w:vAlign w:val="center"/>
          </w:tcPr>
          <w:p w14:paraId="5B4DA6EF" w14:textId="51F0557F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D0A156F" w14:textId="4DEBFA1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spełniający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E531C5" w14:textId="77777777" w:rsidR="00F534F8" w:rsidRPr="00553FC2" w:rsidRDefault="00F534F8" w:rsidP="00F534F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B3225D" w14:textId="29877D58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03A34C9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407C52E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245E76" w14:textId="77777777" w:rsidR="00F534F8" w:rsidRPr="00553FC2" w:rsidRDefault="00F534F8" w:rsidP="00F534F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48BA8C" w14:textId="77777777" w:rsidR="00F534F8" w:rsidRPr="00553FC2" w:rsidRDefault="00F534F8" w:rsidP="00F534F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37F1BF17" w14:textId="77777777" w:rsidTr="00753500">
        <w:tc>
          <w:tcPr>
            <w:tcW w:w="704" w:type="dxa"/>
            <w:shd w:val="clear" w:color="auto" w:fill="FFFFFF" w:themeFill="background1"/>
            <w:vAlign w:val="center"/>
          </w:tcPr>
          <w:p w14:paraId="0F25128D" w14:textId="316E5CC0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4560A6" w14:textId="252CB45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998757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8E9CF94" w14:textId="713820D4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CCD125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246836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2CE04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A53BBE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68DA3214" w14:textId="77777777" w:rsidTr="00753500">
        <w:tc>
          <w:tcPr>
            <w:tcW w:w="704" w:type="dxa"/>
            <w:shd w:val="clear" w:color="auto" w:fill="FFFFFF" w:themeFill="background1"/>
            <w:vAlign w:val="center"/>
          </w:tcPr>
          <w:p w14:paraId="2EB2B66F" w14:textId="3AA8BB74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90D97FE" w14:textId="3F0F45A6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8CB2AE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AF9B05" w14:textId="675C839B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CDAF88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77DAB4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20F19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E171DE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314B6AAD" w14:textId="77777777" w:rsidTr="00D4005F">
        <w:trPr>
          <w:trHeight w:val="228"/>
        </w:trPr>
        <w:tc>
          <w:tcPr>
            <w:tcW w:w="704" w:type="dxa"/>
            <w:shd w:val="clear" w:color="auto" w:fill="FFFFFF" w:themeFill="background1"/>
            <w:vAlign w:val="center"/>
          </w:tcPr>
          <w:p w14:paraId="4B17FA24" w14:textId="07D5308F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1E41DCD" w14:textId="47EFB531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5842CC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27A701" w14:textId="77777777" w:rsidR="00267EEA" w:rsidRPr="00267EEA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7EEA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  <w:p w14:paraId="133EA0F1" w14:textId="77777777" w:rsidR="00267EEA" w:rsidRPr="00267EEA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7EEA">
              <w:rPr>
                <w:rFonts w:ascii="Arial" w:hAnsi="Arial" w:cs="Arial"/>
                <w:sz w:val="16"/>
                <w:szCs w:val="16"/>
                <w:lang w:val="pl-PL"/>
              </w:rPr>
              <w:t>Wskazać okres gwarancji……… m-cy</w:t>
            </w:r>
          </w:p>
          <w:p w14:paraId="64B0ED47" w14:textId="77777777" w:rsidR="00267EEA" w:rsidRPr="00267EEA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7EEA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Punktacja w kryterium oceny ofert „okres gwarancji”</w:t>
            </w:r>
          </w:p>
          <w:p w14:paraId="728BB1AE" w14:textId="77777777" w:rsidR="00267EEA" w:rsidRPr="00267EEA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42C47D5" w14:textId="77777777" w:rsidR="00267EEA" w:rsidRPr="00267EEA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7EEA">
              <w:rPr>
                <w:rFonts w:ascii="Arial" w:hAnsi="Arial" w:cs="Arial"/>
                <w:sz w:val="16"/>
                <w:szCs w:val="16"/>
                <w:lang w:val="pl-PL"/>
              </w:rPr>
              <w:t xml:space="preserve">Powyżej 12 miesięcy </w:t>
            </w:r>
          </w:p>
          <w:p w14:paraId="61CCBEAC" w14:textId="77777777" w:rsidR="00267EEA" w:rsidRPr="00267EEA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7EEA">
              <w:rPr>
                <w:rFonts w:ascii="Arial" w:hAnsi="Arial" w:cs="Arial"/>
                <w:sz w:val="16"/>
                <w:szCs w:val="16"/>
                <w:lang w:val="pl-PL"/>
              </w:rPr>
              <w:t>do 24 miesięcy = 1 punkt,</w:t>
            </w:r>
          </w:p>
          <w:p w14:paraId="06BBB5EA" w14:textId="77777777" w:rsidR="00267EEA" w:rsidRPr="00267EEA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7EEA">
              <w:rPr>
                <w:rFonts w:ascii="Arial" w:hAnsi="Arial" w:cs="Arial"/>
                <w:sz w:val="16"/>
                <w:szCs w:val="16"/>
                <w:lang w:val="pl-PL"/>
              </w:rPr>
              <w:t xml:space="preserve">Powyżej 24 miesięcy </w:t>
            </w:r>
          </w:p>
          <w:p w14:paraId="6A3E74EC" w14:textId="77777777" w:rsidR="00267EEA" w:rsidRPr="00267EEA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7EEA">
              <w:rPr>
                <w:rFonts w:ascii="Arial" w:hAnsi="Arial" w:cs="Arial"/>
                <w:sz w:val="16"/>
                <w:szCs w:val="16"/>
                <w:lang w:val="pl-PL"/>
              </w:rPr>
              <w:t>do 36 miesięcy = 2 punkty,</w:t>
            </w:r>
          </w:p>
          <w:p w14:paraId="700779BA" w14:textId="7918744C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67EEA">
              <w:rPr>
                <w:rFonts w:ascii="Arial" w:hAnsi="Arial" w:cs="Arial"/>
                <w:sz w:val="16"/>
                <w:szCs w:val="16"/>
                <w:lang w:val="pl-PL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9D5CAC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9D232F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F9869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AE3C48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7A0013FA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FC9FB11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II</w:t>
            </w:r>
          </w:p>
          <w:p w14:paraId="16FB3AB8" w14:textId="6EFF0C60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F085878" w14:textId="099CD291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17" w:name="_Hlk11309768"/>
            <w:r w:rsidRPr="00553FC2">
              <w:rPr>
                <w:rFonts w:ascii="Arial" w:hAnsi="Arial" w:cs="Arial"/>
                <w:b/>
                <w:bCs/>
                <w:lang w:val="pl-PL"/>
              </w:rPr>
              <w:t>Stołki barowe –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typu</w:t>
            </w:r>
            <w:r w:rsidRPr="00553FC2">
              <w:rPr>
                <w:rFonts w:ascii="Arial" w:hAnsi="Arial" w:cs="Arial"/>
                <w:b/>
                <w:bCs/>
                <w:lang w:val="pl-PL"/>
              </w:rPr>
              <w:t xml:space="preserve"> hokery</w:t>
            </w:r>
            <w:bookmarkEnd w:id="17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36D334" w14:textId="1857EEC0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4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14309" w14:textId="446EFF24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6A981BD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872321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FF9AF9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D330D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085A59C" w14:textId="490680DA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44D05E1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B736F6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</w:p>
          <w:p w14:paraId="622F1661" w14:textId="77C42639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7A76BB" w14:textId="6EDEEE8D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29C890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15CEFB91" w14:textId="77777777" w:rsidTr="000E69F2">
        <w:trPr>
          <w:trHeight w:val="13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00B4B96" w14:textId="37A45A4D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3EBDF1" w14:textId="40A1202C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005F">
              <w:rPr>
                <w:rFonts w:ascii="Arial" w:hAnsi="Arial" w:cs="Arial"/>
                <w:sz w:val="16"/>
                <w:szCs w:val="16"/>
                <w:lang w:val="pl-PL"/>
              </w:rPr>
              <w:t>Wymiary: wysokość 830 mm +/ 10 %, średnica siedziska minimum 335 mm +/ 10%</w:t>
            </w:r>
          </w:p>
          <w:p w14:paraId="005BFDC0" w14:textId="514F9AE9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Rama krzesła chromowana</w:t>
            </w:r>
          </w:p>
          <w:p w14:paraId="75F6B62F" w14:textId="0D330A54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Siedzisko krzesła tapicerowane,  koloru czarnego, wykonane z ekoskóry</w:t>
            </w:r>
          </w:p>
          <w:p w14:paraId="7C5FBDBD" w14:textId="4AF51F90" w:rsidR="00267EEA" w:rsidRPr="00553FC2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dpórka na nog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FEEC6C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C0F9AC" w14:textId="581837B1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133720D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44F48EF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1E251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812757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556D6AF1" w14:textId="77777777" w:rsidTr="000E69F2">
        <w:trPr>
          <w:trHeight w:val="465"/>
        </w:trPr>
        <w:tc>
          <w:tcPr>
            <w:tcW w:w="704" w:type="dxa"/>
            <w:shd w:val="clear" w:color="auto" w:fill="FFFFFF" w:themeFill="background1"/>
            <w:vAlign w:val="center"/>
          </w:tcPr>
          <w:p w14:paraId="40959DAD" w14:textId="68A81E6F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CED1EF" w14:textId="637FC3E9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spełniający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58A0BC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1AF6C7" w14:textId="3B5F38E5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B7A3020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994EA9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F911E1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2FA8DA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0BD41DC3" w14:textId="77777777" w:rsidTr="007A05F7">
        <w:trPr>
          <w:trHeight w:val="4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61AC7EC8" w14:textId="2B889448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188B9B1" w14:textId="166FBFF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fabrycznie nowy, nieużywany, niepowystawowy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487884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444927" w14:textId="30913848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EB737E8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5E897D9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162E2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F4A112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09B4A743" w14:textId="77777777" w:rsidTr="00F534F8">
        <w:trPr>
          <w:trHeight w:val="428"/>
        </w:trPr>
        <w:tc>
          <w:tcPr>
            <w:tcW w:w="704" w:type="dxa"/>
            <w:shd w:val="clear" w:color="auto" w:fill="FFFFFF" w:themeFill="background1"/>
            <w:vAlign w:val="center"/>
          </w:tcPr>
          <w:p w14:paraId="24EA33AE" w14:textId="7810A51F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7CD63A4" w14:textId="58241D34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7464B8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48AE06" w14:textId="77511050" w:rsidR="00267EEA" w:rsidRPr="00553FC2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0490B73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D490A7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24B48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2E8BC3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3460980D" w14:textId="77777777" w:rsidTr="00753500">
        <w:tc>
          <w:tcPr>
            <w:tcW w:w="704" w:type="dxa"/>
            <w:shd w:val="clear" w:color="auto" w:fill="FFFFFF" w:themeFill="background1"/>
            <w:vAlign w:val="center"/>
          </w:tcPr>
          <w:p w14:paraId="72816CB6" w14:textId="7E5B4D8E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3464DF" w14:textId="7B98DDB1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0EA86F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F0C55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FCE958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334B6BD5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6F7493B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654667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4EEBD50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485903D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19F4A706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086099F9" w14:textId="59B83DD6" w:rsidR="00267EEA" w:rsidRPr="00553FC2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CFF8B71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29571C6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3A9F5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004B96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6F173185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9551EA6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lastRenderedPageBreak/>
              <w:t>XIII</w:t>
            </w:r>
          </w:p>
          <w:p w14:paraId="77CAD3C8" w14:textId="6B24902F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B2B8675" w14:textId="2E3B397A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18" w:name="_Hlk11151575"/>
            <w:r w:rsidRPr="00857D9B">
              <w:rPr>
                <w:rFonts w:ascii="Arial" w:eastAsiaTheme="minorHAnsi" w:hAnsi="Arial" w:cs="Arial"/>
                <w:b/>
                <w:bCs/>
                <w:lang w:val="pl-PL" w:eastAsia="en-US"/>
              </w:rPr>
              <w:t>Taborety</w:t>
            </w:r>
            <w:bookmarkEnd w:id="18"/>
            <w:r w:rsidRPr="00857D9B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z regulowaną wysokości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D21870" w14:textId="7C4F2FC1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bookmarkStart w:id="19" w:name="_Hlk11151585"/>
            <w:r w:rsidRPr="00553FC2">
              <w:rPr>
                <w:rFonts w:ascii="Arial" w:eastAsiaTheme="minorHAnsi" w:hAnsi="Arial" w:cs="Arial"/>
                <w:b/>
                <w:szCs w:val="16"/>
                <w:lang w:val="pl-PL" w:eastAsia="en-US"/>
              </w:rPr>
              <w:t>6 szt.</w:t>
            </w:r>
            <w:bookmarkEnd w:id="19"/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043AD" w14:textId="15FA8B34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0E8B4F36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6A9686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7310629" w14:textId="411D463B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1B1C1E1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EC62338" w14:textId="20BA942C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41EA64" w14:textId="3561549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C9F05E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628CAEE7" w14:textId="77777777" w:rsidTr="00F534F8">
        <w:trPr>
          <w:trHeight w:val="1882"/>
        </w:trPr>
        <w:tc>
          <w:tcPr>
            <w:tcW w:w="704" w:type="dxa"/>
            <w:shd w:val="clear" w:color="auto" w:fill="FFFFFF" w:themeFill="background1"/>
            <w:vAlign w:val="center"/>
          </w:tcPr>
          <w:p w14:paraId="6797B056" w14:textId="09A9575A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F5AE20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borety szyte, tapicerowane eko-skórą</w:t>
            </w:r>
          </w:p>
          <w:p w14:paraId="17B6B86F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Regulacja wysokości podnośnikiem gazowym</w:t>
            </w:r>
          </w:p>
          <w:p w14:paraId="533086B8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dstawa stalowa chromowana, co najmniej pięcioramienna</w:t>
            </w:r>
          </w:p>
          <w:p w14:paraId="78585C0C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Taboret posiada kółk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ierysujące podłogi</w:t>
            </w:r>
          </w:p>
          <w:p w14:paraId="6857FF03" w14:textId="77777777" w:rsidR="00267EEA" w:rsidRPr="00D4005F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Kolo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tapicerki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: czarny </w:t>
            </w:r>
            <w:r w:rsidRPr="00553FC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</w:p>
          <w:p w14:paraId="38508C34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Wysokość taboretu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regulowana w zakresie wysokości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: 49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62 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+/- 5%</w:t>
            </w:r>
          </w:p>
          <w:p w14:paraId="4154CD9A" w14:textId="460465ED" w:rsidR="00267EEA" w:rsidRPr="00D4005F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Nośność taboretu: minimum 120 k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60582C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42377E9" w14:textId="577C2DD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7FBBFD15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69E90DD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C574E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21D247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6D356E38" w14:textId="77777777" w:rsidTr="00F534F8">
        <w:trPr>
          <w:trHeight w:val="488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4CFFCF" w14:textId="1F15F1D3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AFE7275" w14:textId="5F99AF01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spełniający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79A634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E9FF77" w14:textId="2913FFCD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AFA6B9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3FF821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2F53B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ABBB19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670FC552" w14:textId="77777777" w:rsidTr="00065EB3">
        <w:trPr>
          <w:trHeight w:val="485"/>
        </w:trPr>
        <w:tc>
          <w:tcPr>
            <w:tcW w:w="704" w:type="dxa"/>
            <w:shd w:val="clear" w:color="auto" w:fill="FFFFFF" w:themeFill="background1"/>
            <w:vAlign w:val="center"/>
          </w:tcPr>
          <w:p w14:paraId="1990DBF8" w14:textId="346448B2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5537915" w14:textId="08C53078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58F91D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59A93F" w14:textId="71DCEF53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8BEBC50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84B2E8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4455B3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985C0A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2BEBF45B" w14:textId="77777777" w:rsidTr="00065EB3">
        <w:trPr>
          <w:trHeight w:val="974"/>
        </w:trPr>
        <w:tc>
          <w:tcPr>
            <w:tcW w:w="704" w:type="dxa"/>
            <w:shd w:val="clear" w:color="auto" w:fill="FFFFFF" w:themeFill="background1"/>
            <w:vAlign w:val="center"/>
          </w:tcPr>
          <w:p w14:paraId="6B3C16BD" w14:textId="0BFA21CB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4136C9" w14:textId="067670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DFAD0A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FE2164" w14:textId="59C18D86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A53BB1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93E33C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5651B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8A625A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7CAC9257" w14:textId="77777777" w:rsidTr="00F534F8">
        <w:trPr>
          <w:trHeight w:val="2615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5C860E" w14:textId="6C7B93F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68F735F" w14:textId="1DABBEB5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49C466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83F4B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C505E9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324A54C0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68A207B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0ED9A3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73C01A1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2BB65A1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0DAC28B6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7100626E" w14:textId="20A2929B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6CD0CF3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3768AD5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B9154D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72F1A1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1B7CB5" w14:paraId="3C7B1AAD" w14:textId="77777777" w:rsidTr="00753500">
        <w:trPr>
          <w:trHeight w:val="850"/>
        </w:trPr>
        <w:tc>
          <w:tcPr>
            <w:tcW w:w="1204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F7E14" w14:textId="0921B51F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lastRenderedPageBreak/>
              <w:t>Pracownia Ruchu Drogowego w ZSP Nr 2 RCKUiP w Łowiczu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F47D64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48672DFD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6749F4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V</w:t>
            </w:r>
          </w:p>
          <w:p w14:paraId="1A3EE40C" w14:textId="784BAD05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9BF51A9" w14:textId="465BC38F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20" w:name="_Hlk11151933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 xml:space="preserve">Biurko uczniowskie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dwuosobowe </w:t>
            </w:r>
            <w:bookmarkEnd w:id="20"/>
            <w:r w:rsidRPr="007674ED">
              <w:rPr>
                <w:rFonts w:ascii="Arial" w:eastAsiaTheme="minorHAnsi" w:hAnsi="Arial" w:cs="Arial"/>
                <w:b/>
                <w:lang w:val="pl-PL" w:eastAsia="en-US"/>
              </w:rPr>
              <w:t>na wzrost od 159 do 188 c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ACAE2A" w14:textId="7A660F75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bookmarkStart w:id="21" w:name="_Hlk11152165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2 szt.</w:t>
            </w:r>
            <w:bookmarkEnd w:id="21"/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BEB99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AA25F24" w14:textId="47BAFAAB" w:rsidR="00267EEA" w:rsidRPr="00553FC2" w:rsidRDefault="00DA7ECB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38A0B5C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86AD8A8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606697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F07E7A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228D8C4" w14:textId="2D4F803C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5DF753F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2410DE9A" w14:textId="745D0039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38761D" w14:textId="514B7FFC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180AE8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55FEDD79" w14:textId="77777777" w:rsidTr="00633FDA">
        <w:trPr>
          <w:trHeight w:val="275"/>
        </w:trPr>
        <w:tc>
          <w:tcPr>
            <w:tcW w:w="704" w:type="dxa"/>
            <w:shd w:val="clear" w:color="auto" w:fill="FFFFFF" w:themeFill="background1"/>
            <w:vAlign w:val="center"/>
          </w:tcPr>
          <w:p w14:paraId="033B24CB" w14:textId="7A06328A" w:rsidR="00267EEA" w:rsidRPr="00D32679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D326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08C8760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65EB3">
              <w:rPr>
                <w:rFonts w:ascii="Arial" w:hAnsi="Arial" w:cs="Arial"/>
                <w:sz w:val="16"/>
                <w:szCs w:val="16"/>
                <w:lang w:val="pl-PL"/>
              </w:rPr>
              <w:t>Wymiary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biurka:</w:t>
            </w:r>
          </w:p>
          <w:p w14:paraId="6A3250B4" w14:textId="672B5A15" w:rsidR="00267EEA" w:rsidRDefault="00267EEA" w:rsidP="00267EEA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- wysokość blatu 76 cm +/- 2 cm</w:t>
            </w:r>
          </w:p>
          <w:p w14:paraId="274F0519" w14:textId="77777777" w:rsidR="00267EEA" w:rsidRDefault="00267EEA" w:rsidP="00267EEA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-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szerokość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0 cm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, </w:t>
            </w:r>
          </w:p>
          <w:p w14:paraId="0F2932F6" w14:textId="77777777" w:rsidR="00267EEA" w:rsidRDefault="00267EEA" w:rsidP="00267EEA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-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długość min.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40 cm</w:t>
            </w:r>
          </w:p>
          <w:p w14:paraId="2E28C6B7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65EB3">
              <w:rPr>
                <w:rFonts w:ascii="Arial" w:hAnsi="Arial" w:cs="Arial"/>
                <w:sz w:val="16"/>
                <w:szCs w:val="16"/>
                <w:lang w:val="pl-PL"/>
              </w:rPr>
              <w:t>Konstrukcja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stalowa malowana proszkowo na kolor czarny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007BF713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65EB3">
              <w:rPr>
                <w:rFonts w:ascii="Arial" w:hAnsi="Arial" w:cs="Arial"/>
                <w:sz w:val="16"/>
                <w:szCs w:val="16"/>
                <w:lang w:val="pl-PL"/>
              </w:rPr>
              <w:t>Plastikowe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końcówki chroniące podłogę przez porysowaniem</w:t>
            </w:r>
          </w:p>
          <w:p w14:paraId="6C469142" w14:textId="3127FAED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65EB3">
              <w:rPr>
                <w:rFonts w:ascii="Arial" w:hAnsi="Arial" w:cs="Arial"/>
                <w:sz w:val="16"/>
                <w:szCs w:val="16"/>
                <w:lang w:val="pl-PL"/>
              </w:rPr>
              <w:t>Blat</w:t>
            </w:r>
            <w:r w:rsidRPr="005B62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z płyty laminowanej w kolorze olchy  grubości min. 18 mm</w:t>
            </w:r>
          </w:p>
          <w:p w14:paraId="0EFF25DA" w14:textId="64B5E53B" w:rsidR="00267EEA" w:rsidRPr="00065EB3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65EB3">
              <w:rPr>
                <w:rFonts w:ascii="Arial" w:hAnsi="Arial" w:cs="Arial"/>
                <w:sz w:val="16"/>
                <w:szCs w:val="16"/>
                <w:lang w:val="pl-PL"/>
              </w:rPr>
              <w:t>Krawędzie</w:t>
            </w:r>
            <w:r w:rsidRPr="00065EB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blatu</w:t>
            </w:r>
            <w:r w:rsidRPr="00065EB3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</w:t>
            </w:r>
            <w:r w:rsidRPr="00065EB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wykończone obrzeżem PVC gr. min 2mm fazowany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5BCA77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731B25" w14:textId="0D7D4BB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BE54FD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07355051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56D90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D13584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0AAE90B6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A5351A4" w14:textId="7D3CCAB8" w:rsidR="00267EEA" w:rsidRPr="00D32679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D326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96FE487" w14:textId="7A6CB7D2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9F1B15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DEE132" w14:textId="08FEDBDB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F7242E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D7EA9C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4356A3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5F78EB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409E97A2" w14:textId="77777777" w:rsidTr="00675EE5">
        <w:trPr>
          <w:trHeight w:val="60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E6EBD04" w14:textId="59DF0646" w:rsidR="00267EEA" w:rsidRPr="00D32679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D326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16E2B0" w14:textId="77777777" w:rsidR="00171E22" w:rsidRPr="00171E22" w:rsidRDefault="00171E22" w:rsidP="00171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t xml:space="preserve">Wyrób z certyfikatem potwierdzającym zgodność z normami obowiązującymi w jednostkach oświatowych w szczególności z normą: </w:t>
            </w:r>
          </w:p>
          <w:p w14:paraId="39561087" w14:textId="28034FA8" w:rsidR="00267EEA" w:rsidRPr="00553FC2" w:rsidRDefault="00171E22" w:rsidP="00171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t>PN-EN 1729-1:2016-02 lub równoważn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C4EF39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F1A31ED" w14:textId="55E7A011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AFA313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B3F7FF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1E3221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75E352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7E1767C5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A181419" w14:textId="0DA114D0" w:rsidR="00267EEA" w:rsidRPr="00D32679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D326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C7C71E" w14:textId="53230FC2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2EAC81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9CAC34" w14:textId="581DFDB9" w:rsidR="00267EEA" w:rsidRPr="00553FC2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5870A7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8A9BE05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EB752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FAEB08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26606CB0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6109686E" w14:textId="06669E8D" w:rsidR="00267EEA" w:rsidRPr="00D32679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D326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0F82811" w14:textId="0A46A48B" w:rsidR="00267EEA" w:rsidRPr="005B62A9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25E16E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45F6DA" w14:textId="2A3BC3C3" w:rsidR="00267EEA" w:rsidRPr="00553FC2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21BE46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3155F9D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01E5F9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E0566D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B62A9" w14:paraId="74301CA8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73976B66" w14:textId="29D397AA" w:rsidR="00267EEA" w:rsidRPr="00D32679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D326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001321" w14:textId="17C5A3F1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EAA232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88C35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0BA9463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10DB3AC9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Punktacja w kryterium oceny ofert „okres gwarancji”</w:t>
            </w:r>
          </w:p>
          <w:p w14:paraId="456AF9ED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02D453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6B98406D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4AEC925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70B7712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385D1D66" w14:textId="487D5CBB" w:rsidR="00267EEA" w:rsidRPr="00553FC2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73DA599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306CCB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E8D5D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612E0A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1B40109E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BF0DF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bookmarkStart w:id="22" w:name="_Hlk11152184"/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</w:t>
            </w:r>
          </w:p>
          <w:p w14:paraId="549CBC38" w14:textId="5ADED288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7598764" w14:textId="272A5E8B" w:rsidR="00267EEA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23" w:name="_Hlk11152175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 xml:space="preserve">Biurko dla nauczyciela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z dwoma szafkami </w:t>
            </w:r>
            <w:r w:rsidRPr="007674ED">
              <w:rPr>
                <w:rFonts w:ascii="Arial" w:eastAsiaTheme="minorHAnsi" w:hAnsi="Arial" w:cs="Arial"/>
                <w:b/>
                <w:lang w:val="pl-PL" w:eastAsia="en-US"/>
              </w:rPr>
              <w:t>na wzrost od 159 do 188 cm</w:t>
            </w:r>
          </w:p>
          <w:bookmarkEnd w:id="23"/>
          <w:p w14:paraId="1BED8F95" w14:textId="701984EF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3A9F570" w14:textId="3BA32AFD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4ECD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5237D13" w14:textId="6B2F5579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A3986E8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4D9842E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54C3671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7D17DA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CEE32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BF9351D" w14:textId="6DEE68A6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6E319BC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22779AA4" w14:textId="0031AAF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7437DA" w14:textId="0B6FF9AB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8FA1D4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bookmarkEnd w:id="22"/>
      <w:tr w:rsidR="00267EEA" w:rsidRPr="00553FC2" w14:paraId="280DBFF6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981575E" w14:textId="30F1DFA7" w:rsidR="00267EEA" w:rsidRPr="00D32679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D326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6F71E0B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B62A9">
              <w:rPr>
                <w:rFonts w:ascii="Arial" w:hAnsi="Arial" w:cs="Arial"/>
                <w:sz w:val="16"/>
                <w:szCs w:val="16"/>
                <w:lang w:val="pl-PL"/>
              </w:rPr>
              <w:t>Konstrukcja stalowa lakierowana proszkowo na kolor czarny</w:t>
            </w:r>
          </w:p>
          <w:p w14:paraId="781E326C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Biurko posiada plastikowe końcówki chroniące podłogę przed zarysowaniem</w:t>
            </w:r>
          </w:p>
          <w:p w14:paraId="0E2F4B04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Blat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z płyty laminowanej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o grubości min. 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18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m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 kolorze olchy tak jak poz. XIV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, o wymiarach (+-5%): długość 1800mm, szerokość 600mm</w:t>
            </w:r>
          </w:p>
          <w:p w14:paraId="644BA9FF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d blatem z lewej i prawej strony szafki zamykane na klucz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patentowy, fronty szafek oklejone PVC gr. Min 2mm</w:t>
            </w:r>
          </w:p>
          <w:p w14:paraId="153D0C39" w14:textId="3B15685E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 szafce min. 1 półka , plecy szafki płyta laminowana w kolorze olchy min. 12mm</w:t>
            </w:r>
          </w:p>
          <w:p w14:paraId="4201691F" w14:textId="1B2ED7BE" w:rsidR="00267EEA" w:rsidRPr="00F534F8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534F8">
              <w:rPr>
                <w:rFonts w:ascii="Arial" w:hAnsi="Arial" w:cs="Arial"/>
                <w:sz w:val="16"/>
                <w:szCs w:val="16"/>
                <w:lang w:val="pl-PL"/>
              </w:rPr>
              <w:t>Uchwyty dwupunktowe metalow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2A9809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177FF0" w14:textId="085C485E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A39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C93FEE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4A64F7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34B96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B7C502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62826F44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F2E4F46" w14:textId="4A1DD904" w:rsidR="00267EEA" w:rsidRPr="00D32679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D326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EA3F0B7" w14:textId="2454B92A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5696D6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E58168" w14:textId="5F082992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45A261C0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018CDD0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089DC1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98B5C7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70A33676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54FA8F03" w14:textId="11BF3F41" w:rsidR="00267EEA" w:rsidRPr="00D32679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D326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4D48EC" w14:textId="3B353A5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F34F9D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42179E" w14:textId="03179EDA" w:rsidR="00267EEA" w:rsidRPr="00553FC2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D91039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F433648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864931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B298F8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42E4E2A9" w14:textId="77777777" w:rsidTr="002475DE">
        <w:trPr>
          <w:trHeight w:val="485"/>
        </w:trPr>
        <w:tc>
          <w:tcPr>
            <w:tcW w:w="704" w:type="dxa"/>
            <w:shd w:val="clear" w:color="auto" w:fill="FFFFFF" w:themeFill="background1"/>
            <w:vAlign w:val="center"/>
          </w:tcPr>
          <w:p w14:paraId="406D4667" w14:textId="6A91720A" w:rsidR="00267EEA" w:rsidRPr="00D32679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D326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32A8DF" w14:textId="53BAFF63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85497B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60BEB1" w14:textId="23433469" w:rsidR="00267EEA" w:rsidRPr="00553FC2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78038F5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D15F2B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0DE711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667009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447528" w14:paraId="3AC70E7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61D83B9E" w14:textId="6BE8E0F7" w:rsidR="00267EEA" w:rsidRPr="00D32679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740E84" w14:textId="0B7C535C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5DA9EE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FDFB3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39A9995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Wskazać okres gwarancji……… m-cy</w:t>
            </w:r>
          </w:p>
          <w:p w14:paraId="0D02E2F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2C9DEB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7118A5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6ECB64C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0BE71E23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3C7BDC63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3E4CF058" w14:textId="76C29A3A" w:rsidR="00267EEA" w:rsidRPr="00553FC2" w:rsidRDefault="00267EEA" w:rsidP="00267E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8AD347D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7C3750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6E652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2BD63F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447528" w14:paraId="1BE95E68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535990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</w:t>
            </w:r>
          </w:p>
          <w:p w14:paraId="262AF24F" w14:textId="70E405A5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61A4322" w14:textId="010FC014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24" w:name="_Hlk11310687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Biurko komputerowe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F42A87">
              <w:rPr>
                <w:rFonts w:ascii="Arial" w:eastAsiaTheme="minorHAnsi" w:hAnsi="Arial" w:cs="Arial"/>
                <w:b/>
                <w:lang w:val="pl-PL" w:eastAsia="en-US"/>
              </w:rPr>
              <w:t>na wzrost od 159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F42A87">
              <w:rPr>
                <w:rFonts w:ascii="Arial" w:eastAsiaTheme="minorHAnsi" w:hAnsi="Arial" w:cs="Arial"/>
                <w:b/>
                <w:lang w:val="pl-PL" w:eastAsia="en-US"/>
              </w:rPr>
              <w:t xml:space="preserve"> do 188 cm</w:t>
            </w:r>
            <w:bookmarkEnd w:id="24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CE1521" w14:textId="69F492B8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5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EED08" w14:textId="11EEFD9E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2B881C4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FB2B25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71149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E30B6C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DE0F82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A9C3CB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46D1344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D084A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7DDF38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4199477B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422C13B" w14:textId="794B82B6" w:rsidR="00267EEA" w:rsidRPr="0045500C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5500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BBC0C7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A31A7">
              <w:rPr>
                <w:rFonts w:ascii="Arial" w:hAnsi="Arial" w:cs="Arial"/>
                <w:sz w:val="16"/>
                <w:szCs w:val="16"/>
                <w:lang w:val="pl-PL"/>
              </w:rPr>
              <w:t>Konstrukcja</w:t>
            </w:r>
            <w:r w:rsidRPr="0044752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etalowa spawana malowana proszkowo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na </w:t>
            </w:r>
            <w:r w:rsidRPr="0044752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kolor czarny</w:t>
            </w:r>
          </w:p>
          <w:p w14:paraId="0558069D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A31A7">
              <w:rPr>
                <w:rFonts w:ascii="Arial" w:hAnsi="Arial" w:cs="Arial"/>
                <w:sz w:val="16"/>
                <w:szCs w:val="16"/>
                <w:lang w:val="pl-PL"/>
              </w:rPr>
              <w:t>Biurko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posiada plastikowe końcówki chroniące podłogę przed zarysowaniem</w:t>
            </w:r>
          </w:p>
          <w:p w14:paraId="035FB79A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A31A7">
              <w:rPr>
                <w:rFonts w:ascii="Arial" w:hAnsi="Arial" w:cs="Arial"/>
                <w:sz w:val="16"/>
                <w:szCs w:val="16"/>
                <w:lang w:val="pl-PL"/>
              </w:rPr>
              <w:t>Kolor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blatu: olcha</w:t>
            </w:r>
          </w:p>
          <w:p w14:paraId="2BCB1C2C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A31A7">
              <w:rPr>
                <w:rFonts w:ascii="Arial" w:hAnsi="Arial" w:cs="Arial"/>
                <w:sz w:val="16"/>
                <w:szCs w:val="16"/>
                <w:lang w:val="pl-PL"/>
              </w:rPr>
              <w:t>Wymiary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:</w:t>
            </w:r>
          </w:p>
          <w:p w14:paraId="2A04A0D2" w14:textId="77777777" w:rsidR="00267EEA" w:rsidRDefault="00267EEA" w:rsidP="00267EEA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lat: d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ługość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min.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00mm, szerokość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in.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50mm, </w:t>
            </w:r>
          </w:p>
          <w:p w14:paraId="4066B0D5" w14:textId="0541D920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A31A7">
              <w:rPr>
                <w:rFonts w:ascii="Arial" w:hAnsi="Arial" w:cs="Arial"/>
                <w:sz w:val="16"/>
                <w:szCs w:val="16"/>
                <w:lang w:val="pl-PL"/>
              </w:rPr>
              <w:t>Wysokość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blatu: 760 mm +/- 20 mm</w:t>
            </w:r>
          </w:p>
          <w:p w14:paraId="66FDC33C" w14:textId="06ADB019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A31A7">
              <w:rPr>
                <w:rFonts w:ascii="Arial" w:hAnsi="Arial" w:cs="Arial"/>
                <w:sz w:val="16"/>
                <w:szCs w:val="16"/>
                <w:lang w:val="pl-PL"/>
              </w:rPr>
              <w:t>Blat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z płyty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laminowanej gr. min.18mm z obrzeżem gr.2mm fazowane</w:t>
            </w:r>
          </w:p>
          <w:p w14:paraId="1E8701D0" w14:textId="12F97296" w:rsidR="00267EEA" w:rsidRPr="002A31A7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A31A7">
              <w:rPr>
                <w:rFonts w:ascii="Arial" w:hAnsi="Arial" w:cs="Arial"/>
                <w:sz w:val="16"/>
                <w:szCs w:val="16"/>
                <w:lang w:val="pl-PL"/>
              </w:rPr>
              <w:t>Pod</w:t>
            </w:r>
            <w:r w:rsidRPr="002A31A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blatem kieszeń na komputer oraz wysuwana półka na klawiaturę ,grubość półki </w:t>
            </w:r>
            <w:r w:rsidRPr="002A31A7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</w:t>
            </w:r>
            <w:r w:rsidRPr="002A31A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in. 18 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5D5C1C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A365F4" w14:textId="5E632F5D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6B8B1BED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52BB4E9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C26AC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87BE39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6021A9C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BF9D18F" w14:textId="158E469F" w:rsidR="00267EEA" w:rsidRPr="0045500C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5500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045D86D" w14:textId="77777777" w:rsidR="00E47AC4" w:rsidRPr="00E47AC4" w:rsidRDefault="00E47AC4" w:rsidP="00E47AC4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47AC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zgodny z § 9 ust.3 Rozporządzenia Ministra Edukacji Narodowej i Sportu z dnia 31 grudnia 2002 r. w sprawie bezpieczeństwa i higieny w publicznych i niepublicznych szkołach</w:t>
            </w:r>
          </w:p>
          <w:p w14:paraId="128C8D24" w14:textId="77777777" w:rsidR="00E47AC4" w:rsidRPr="00E47AC4" w:rsidRDefault="00E47AC4" w:rsidP="00E47AC4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47AC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 placówkach (Dz.U . z 2003 r., Nr 6, poz.69</w:t>
            </w:r>
          </w:p>
          <w:p w14:paraId="09E90211" w14:textId="350F52C1" w:rsidR="00267EEA" w:rsidRPr="00447528" w:rsidRDefault="00E47AC4" w:rsidP="00E47AC4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47AC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0100FC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8FA4B0" w14:textId="3F29E9A2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33FD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1AD980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BAF19B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798105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575340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388E044B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BDFFEB8" w14:textId="7C96F60A" w:rsidR="00267EEA" w:rsidRPr="0045500C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5500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015BDD" w14:textId="77777777" w:rsidR="00171E22" w:rsidRPr="00171E22" w:rsidRDefault="00171E22" w:rsidP="00171E2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71E2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rób z certyfikatem potwierdzającym zgodność z normami obowiązującymi w jednostkach oświatowych w szczególności z normą: </w:t>
            </w:r>
          </w:p>
          <w:p w14:paraId="2B3B97DC" w14:textId="0B2E1C1C" w:rsidR="00267EEA" w:rsidRPr="00193B28" w:rsidRDefault="00171E22" w:rsidP="00171E2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71E2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N-EN 1729-1:2016-02 lub równoważn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3DA38C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FB7F66B" w14:textId="4AC2C1D6" w:rsidR="00267EEA" w:rsidRPr="00633FDA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93B2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F75486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1686A78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C9548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BBF40B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09E19349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2381A995" w14:textId="4669DEA9" w:rsidR="00267EEA" w:rsidRPr="0045500C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5500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05388DA" w14:textId="4587894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Dostawa obejmuje transport, rozładunek, wniesienie i montaż w pomieszczeniach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B5F739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DA325A" w14:textId="6BF6A365" w:rsidR="00267EEA" w:rsidRPr="00633FDA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93B2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7CA8F11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0DF805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BDC3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4C8D9C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26EDA8FB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0580B0F" w14:textId="668FCB24" w:rsidR="00267EEA" w:rsidRPr="0045500C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CACFBF7" w14:textId="02C395D8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4B1170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E8E64F" w14:textId="11A21224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ED81866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32CE7A3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BF15E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B74563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7F4833F8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67859A3" w14:textId="6FE7388C" w:rsidR="00267EEA" w:rsidRPr="0045500C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2137B62" w14:textId="766296E5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714F25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E8CB46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DCB08C9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111CBE05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16B285B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9C12E73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631FD19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6B933B9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1A02292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25F6118A" w14:textId="5FF2B5E8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C0B9F7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4F18B40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77C2D6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7A4224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447528" w14:paraId="6C9F68CC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33C1271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I</w:t>
            </w:r>
          </w:p>
          <w:p w14:paraId="6E5CFC04" w14:textId="464445D0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05CA382" w14:textId="261D5E2E" w:rsidR="00267EEA" w:rsidRPr="00787C28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25" w:name="_Hlk11310719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 xml:space="preserve">Krzesło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dla uczniów </w:t>
            </w:r>
            <w:r w:rsidRPr="004B29AA">
              <w:rPr>
                <w:rFonts w:ascii="Arial" w:eastAsiaTheme="minorHAnsi" w:hAnsi="Arial" w:cs="Arial"/>
                <w:b/>
                <w:lang w:val="pl-PL" w:eastAsia="en-US"/>
              </w:rPr>
              <w:t>na wzrost od 159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4B29AA">
              <w:rPr>
                <w:rFonts w:ascii="Arial" w:eastAsiaTheme="minorHAnsi" w:hAnsi="Arial" w:cs="Arial"/>
                <w:b/>
                <w:lang w:val="pl-PL" w:eastAsia="en-US"/>
              </w:rPr>
              <w:t xml:space="preserve"> do 188 cm</w:t>
            </w:r>
            <w:bookmarkEnd w:id="25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4B5F0D" w14:textId="17529535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28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B31F3" w14:textId="18845737" w:rsidR="00267EEA" w:rsidRPr="00553FC2" w:rsidRDefault="00DA7ECB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2247FEE9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F0AFCF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398A000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3EDFE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5420EB86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DF8538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AA8AEA5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40B28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0EB76B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31C863ED" w14:textId="77777777" w:rsidTr="000E69F2">
        <w:trPr>
          <w:trHeight w:val="15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00A3B6BF" w14:textId="0C80E28B" w:rsidR="00267EEA" w:rsidRPr="00787C28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787C2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843339" w14:textId="77777777" w:rsidR="00267EEA" w:rsidRPr="00F16FFF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16FFF">
              <w:rPr>
                <w:rFonts w:ascii="Arial" w:hAnsi="Arial" w:cs="Arial"/>
                <w:sz w:val="16"/>
                <w:szCs w:val="16"/>
                <w:lang w:val="pl-PL"/>
              </w:rPr>
              <w:t xml:space="preserve">Rozmiary krzesła:  </w:t>
            </w:r>
          </w:p>
          <w:p w14:paraId="42ADF2F7" w14:textId="77777777" w:rsidR="00267EEA" w:rsidRPr="00F16FFF" w:rsidRDefault="00267EEA" w:rsidP="00267EEA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16FFF">
              <w:rPr>
                <w:rFonts w:ascii="Arial" w:hAnsi="Arial" w:cs="Arial"/>
                <w:sz w:val="16"/>
                <w:szCs w:val="16"/>
                <w:lang w:val="pl-PL"/>
              </w:rPr>
              <w:t>szerokość siedziska 47,5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 +/- 2,5 cm</w:t>
            </w:r>
          </w:p>
          <w:p w14:paraId="264EBEBB" w14:textId="77777777" w:rsidR="00267EEA" w:rsidRPr="00F16FFF" w:rsidRDefault="00267EEA" w:rsidP="00267EEA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16FFF">
              <w:rPr>
                <w:rFonts w:ascii="Arial" w:hAnsi="Arial" w:cs="Arial"/>
                <w:sz w:val="16"/>
                <w:szCs w:val="16"/>
                <w:lang w:val="pl-PL"/>
              </w:rPr>
              <w:t>głębokość siedziska 41,5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 +/- 1,5 cm</w:t>
            </w:r>
          </w:p>
          <w:p w14:paraId="35F7CCF9" w14:textId="0D74073E" w:rsidR="00267EEA" w:rsidRDefault="00267EEA" w:rsidP="00267EEA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16FFF">
              <w:rPr>
                <w:rFonts w:ascii="Arial" w:hAnsi="Arial" w:cs="Arial"/>
                <w:sz w:val="16"/>
                <w:szCs w:val="16"/>
                <w:lang w:val="pl-PL"/>
              </w:rPr>
              <w:t>siedzisko na wysokości 4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  <w:r w:rsidRPr="00F16FFF">
              <w:rPr>
                <w:rFonts w:ascii="Arial" w:hAnsi="Arial" w:cs="Arial"/>
                <w:sz w:val="16"/>
                <w:szCs w:val="16"/>
                <w:lang w:val="pl-PL"/>
              </w:rPr>
              <w:t xml:space="preserve"> 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+/- 1 cm</w:t>
            </w:r>
          </w:p>
          <w:p w14:paraId="37469E94" w14:textId="68B3A1C9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Siedzisko oraz oparcie tapicerowane, tapicerka tkaninowa w kolorze czarnym</w:t>
            </w:r>
          </w:p>
          <w:p w14:paraId="4E5289A4" w14:textId="7B72D719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Metalowy stelaż krzesła w kolorze czarnym</w:t>
            </w:r>
          </w:p>
          <w:p w14:paraId="3F22B88F" w14:textId="4B89C405" w:rsidR="00267EEA" w:rsidRPr="000E69F2" w:rsidRDefault="00267EEA" w:rsidP="000E69F2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E69F2">
              <w:rPr>
                <w:rFonts w:ascii="Arial" w:hAnsi="Arial" w:cs="Arial"/>
                <w:sz w:val="16"/>
                <w:szCs w:val="16"/>
                <w:lang w:val="pl-PL"/>
              </w:rPr>
              <w:t>Możliwość układania krzeseł w sto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0F10BB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01940E" w14:textId="5E9AEE0A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62998073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35E1B1C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6E6F7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B632D1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6EE8DDFE" w14:textId="77777777" w:rsidTr="008D2DB7">
        <w:trPr>
          <w:trHeight w:val="3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FAE596E" w14:textId="4F10C229" w:rsidR="00267EEA" w:rsidRPr="00787C28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787C2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1FB3EE7" w14:textId="50C66790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A8F032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13848E" w14:textId="07CF267E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1D125F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FAB0BA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EC425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BAEB7D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10CEE616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76995354" w14:textId="1237E1B6" w:rsidR="00267EEA" w:rsidRPr="00787C28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787C2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31EB9AB" w14:textId="2CB3532A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z 2003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r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C5D492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78E431" w14:textId="70C96955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4D70F1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96A65F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D62CD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83F159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0470B468" w14:textId="77777777" w:rsidTr="006E6CC5">
        <w:trPr>
          <w:trHeight w:val="844"/>
        </w:trPr>
        <w:tc>
          <w:tcPr>
            <w:tcW w:w="704" w:type="dxa"/>
            <w:shd w:val="clear" w:color="auto" w:fill="FFFFFF" w:themeFill="background1"/>
            <w:vAlign w:val="center"/>
          </w:tcPr>
          <w:p w14:paraId="6C5D8C1E" w14:textId="5AA7ADD3" w:rsidR="00267EEA" w:rsidRPr="00787C28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787C2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ABCC3A7" w14:textId="77777777" w:rsidR="00171E22" w:rsidRPr="00171E22" w:rsidRDefault="00171E22" w:rsidP="00171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t xml:space="preserve">Wyrób z certyfikatem potwierdzającym zgodność z normami obowiązującymi w jednostkach oświatowych w szczególności z normą: </w:t>
            </w:r>
          </w:p>
          <w:p w14:paraId="5BD54898" w14:textId="56AA9E41" w:rsidR="00267EEA" w:rsidRPr="00553FC2" w:rsidRDefault="00171E22" w:rsidP="00171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t>PN-EN 1729-1:2016-02 lub równoważn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4EC610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9111B4C" w14:textId="008BF860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050F106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C3B58C8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C9D62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2AA7B5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32CC29F2" w14:textId="77777777" w:rsidTr="006E6CC5">
        <w:trPr>
          <w:trHeight w:val="70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C5B19A" w14:textId="47524BED" w:rsidR="00267EEA" w:rsidRPr="00787C28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787C2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53B4726" w14:textId="13B288AF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i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wniesieni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do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ń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254D5A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1559A7" w14:textId="7ACF3DD1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61D1B2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5A6BB6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70F06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C48FC3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0A6DE92F" w14:textId="77777777" w:rsidTr="006E6CC5">
        <w:trPr>
          <w:trHeight w:val="568"/>
        </w:trPr>
        <w:tc>
          <w:tcPr>
            <w:tcW w:w="704" w:type="dxa"/>
            <w:shd w:val="clear" w:color="auto" w:fill="FFFFFF" w:themeFill="background1"/>
            <w:vAlign w:val="center"/>
          </w:tcPr>
          <w:p w14:paraId="5D71F75D" w14:textId="7FEEDD86" w:rsidR="00267EEA" w:rsidRPr="00787C28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787C2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82B8B71" w14:textId="1965B6BE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915407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5172A0" w14:textId="2FA59CAD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AA7350D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BAAEDCA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7155D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F62171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6B5133B9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28B43994" w14:textId="68D3E19A" w:rsidR="00267EEA" w:rsidRPr="00787C28" w:rsidRDefault="00267EEA" w:rsidP="00267EE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787C2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511A0BC" w14:textId="6E4CE5D9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500817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D8D645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44E8950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43F68EB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64CDD559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77EB37D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62B89B6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F2F7658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3ADBEE5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09533240" w14:textId="2252D69F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7BB773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DD8B0F9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0A2B4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2C29EC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1B7CB5" w14:paraId="1E954487" w14:textId="77777777" w:rsidTr="00675EE5">
        <w:trPr>
          <w:trHeight w:val="605"/>
        </w:trPr>
        <w:tc>
          <w:tcPr>
            <w:tcW w:w="1204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861B8" w14:textId="030E3C66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Pracownia agrobiznesu i przedsiębiorczości w ZSP Nr 2 RCKUiP w Łowiczu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A993BA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240AEFBF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9D7A873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II</w:t>
            </w:r>
          </w:p>
          <w:p w14:paraId="33C220D7" w14:textId="10A83BFD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DC89D9D" w14:textId="7CFBF519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b/>
                <w:szCs w:val="16"/>
                <w:lang w:val="pl-PL" w:eastAsia="en-US"/>
              </w:rPr>
              <w:t>Jezdny wieszak na tablic</w:t>
            </w:r>
            <w:r>
              <w:rPr>
                <w:rFonts w:ascii="Arial" w:eastAsiaTheme="minorHAnsi" w:hAnsi="Arial" w:cs="Arial"/>
                <w:b/>
                <w:szCs w:val="16"/>
                <w:lang w:val="pl-PL" w:eastAsia="en-US"/>
              </w:rPr>
              <w:t>ę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984AF2" w14:textId="1029B658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64754" w14:textId="2812910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1C9B41E0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B3AF87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05B52C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84BE0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517A922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6646590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3D35B55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639F46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E220A3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696865D9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5053482F" w14:textId="70904843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31256D" w14:textId="32C2B5A2" w:rsidR="00267EEA" w:rsidRPr="00553FC2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D2DB7">
              <w:rPr>
                <w:rFonts w:ascii="Arial" w:hAnsi="Arial" w:cs="Arial"/>
                <w:sz w:val="16"/>
                <w:szCs w:val="16"/>
                <w:lang w:val="pl-PL"/>
              </w:rPr>
              <w:t>Wieszak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obilny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do tablic w wymiarach:</w:t>
            </w:r>
          </w:p>
          <w:p w14:paraId="42784EDC" w14:textId="77777777" w:rsidR="00267EEA" w:rsidRDefault="00267EEA" w:rsidP="00267EEA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E03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d 150 x 100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cm </w:t>
            </w:r>
            <w:r w:rsidRPr="00BE03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o 180 x 120 cm</w:t>
            </w:r>
          </w:p>
          <w:p w14:paraId="62BD95BC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D2DB7">
              <w:rPr>
                <w:rFonts w:ascii="Arial" w:hAnsi="Arial" w:cs="Arial"/>
                <w:sz w:val="16"/>
                <w:szCs w:val="16"/>
                <w:lang w:val="pl-PL"/>
              </w:rPr>
              <w:t>Wieszak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z możliwością regulacji wysokości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i szerokości</w:t>
            </w:r>
          </w:p>
          <w:p w14:paraId="45C774AD" w14:textId="77777777" w:rsidR="00267EEA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D2DB7">
              <w:rPr>
                <w:rFonts w:ascii="Arial" w:hAnsi="Arial" w:cs="Arial"/>
                <w:sz w:val="16"/>
                <w:szCs w:val="16"/>
                <w:lang w:val="pl-PL"/>
              </w:rPr>
              <w:t>Podstawa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jezdna wieszaka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stalowa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alowana</w:t>
            </w:r>
          </w:p>
          <w:p w14:paraId="24FC761D" w14:textId="72B2B92B" w:rsidR="00267EEA" w:rsidRPr="00553FC2" w:rsidRDefault="00267EEA" w:rsidP="00267EE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D2DB7">
              <w:rPr>
                <w:rFonts w:ascii="Arial" w:hAnsi="Arial" w:cs="Arial"/>
                <w:sz w:val="16"/>
                <w:szCs w:val="16"/>
                <w:lang w:val="pl-PL"/>
              </w:rPr>
              <w:t>Wieszak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wyposażony w kółka z systemem blokującym, które zapewniają stabilność </w:t>
            </w:r>
            <w:r w:rsidRPr="00BE03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tojak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4C0A89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3CCEA2" w14:textId="4405FCFB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BD004C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56541DB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058E29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2BA512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714AFED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65182C84" w14:textId="5224EAD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E8416D3" w14:textId="7669D6A4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wskazan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6C882E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B0F2ED" w14:textId="384B2388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1643A00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D11EBE9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9448A5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B3DDA6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1412FB92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65209B7C" w14:textId="2B6487B8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EF9C23C" w14:textId="0712161D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9D37A3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6C38C4" w14:textId="7D579B0C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2CA74C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BEF756C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789CB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218C60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2D3D593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749C876" w14:textId="5EA60D9C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49C2817" w14:textId="38C567AF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BAD04D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5776D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2781AA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Wskazać okres gwarancji……… m-cy</w:t>
            </w:r>
          </w:p>
          <w:p w14:paraId="64A484F6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168DC5F5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7F013C1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3032C575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26CDD406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414BBEB3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3AD5DA90" w14:textId="11DFAEAC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92E8FD1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A502608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CFEA5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5D8828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1FCC2EA1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5C63679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X</w:t>
            </w:r>
          </w:p>
          <w:p w14:paraId="482AA447" w14:textId="4ECDA87A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00F426B" w14:textId="2EDAF89D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26" w:name="_Hlk11310752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Tablica kredowo-magnetyczna suchościeralna</w:t>
            </w:r>
            <w:bookmarkEnd w:id="26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42A8B5" w14:textId="21806911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CAB39" w14:textId="6B528E49" w:rsidR="00267EEA" w:rsidRPr="00553FC2" w:rsidRDefault="00DA7ECB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3060B69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4AB26E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ABD013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75A1F8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CB46340" w14:textId="2778417B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5B93BA0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6AE420F5" w14:textId="4D53D663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D1587B" w14:textId="567B2434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3C3BBB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6556F58A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7B21213D" w14:textId="40479AB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BF9E25" w14:textId="77777777" w:rsidR="00267EEA" w:rsidRDefault="00267EEA" w:rsidP="00E703C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E703C7">
              <w:rPr>
                <w:rFonts w:ascii="Arial" w:hAnsi="Arial" w:cs="Arial"/>
                <w:sz w:val="16"/>
                <w:szCs w:val="16"/>
                <w:lang w:val="pl-PL"/>
              </w:rPr>
              <w:t>Kolor</w:t>
            </w:r>
            <w:r w:rsidRPr="00553FC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tablicy: zielony</w:t>
            </w:r>
          </w:p>
          <w:p w14:paraId="6A163AE8" w14:textId="77777777" w:rsidR="00E703C7" w:rsidRDefault="00267EEA" w:rsidP="00E703C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2203">
              <w:rPr>
                <w:rFonts w:ascii="Arial" w:hAnsi="Arial" w:cs="Arial"/>
                <w:sz w:val="16"/>
                <w:szCs w:val="16"/>
                <w:lang w:val="pl-PL"/>
              </w:rPr>
              <w:t>Wymiary</w:t>
            </w:r>
            <w:r w:rsidR="00E703C7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  <w:p w14:paraId="479D1D80" w14:textId="3A9C53EB" w:rsidR="00267EEA" w:rsidRPr="00172203" w:rsidRDefault="00C24296" w:rsidP="00C24296">
            <w:pPr>
              <w:pStyle w:val="Akapitzlist"/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ymiary </w:t>
            </w:r>
            <w:r w:rsidR="00267EEA" w:rsidRPr="00172203">
              <w:rPr>
                <w:rFonts w:ascii="Arial" w:hAnsi="Arial" w:cs="Arial"/>
                <w:sz w:val="16"/>
                <w:szCs w:val="16"/>
                <w:lang w:val="pl-PL"/>
              </w:rPr>
              <w:t>całkowite tablicy po rozłożeniu:</w:t>
            </w:r>
          </w:p>
          <w:p w14:paraId="7181984E" w14:textId="77777777" w:rsidR="00267EEA" w:rsidRPr="00172203" w:rsidRDefault="00267EEA" w:rsidP="00C2429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2203">
              <w:rPr>
                <w:rFonts w:ascii="Arial" w:hAnsi="Arial" w:cs="Arial"/>
                <w:sz w:val="16"/>
                <w:szCs w:val="16"/>
                <w:lang w:val="pl-PL"/>
              </w:rPr>
              <w:t>340 cm x 100 cm</w:t>
            </w:r>
          </w:p>
          <w:p w14:paraId="13BCDC41" w14:textId="77777777" w:rsidR="00267EEA" w:rsidRPr="00172203" w:rsidRDefault="00267EEA" w:rsidP="00C2429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2203">
              <w:rPr>
                <w:rFonts w:ascii="Arial" w:hAnsi="Arial" w:cs="Arial"/>
                <w:sz w:val="16"/>
                <w:szCs w:val="16"/>
                <w:lang w:val="pl-PL"/>
              </w:rPr>
              <w:t>Szerokość tablicy po złożeniu: 170 cm</w:t>
            </w:r>
          </w:p>
          <w:p w14:paraId="4F5A5D17" w14:textId="77777777" w:rsidR="00267EEA" w:rsidRPr="00172203" w:rsidRDefault="00267EEA" w:rsidP="00C2429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2203">
              <w:rPr>
                <w:rFonts w:ascii="Arial" w:hAnsi="Arial" w:cs="Arial"/>
                <w:sz w:val="16"/>
                <w:szCs w:val="16"/>
                <w:lang w:val="pl-PL"/>
              </w:rPr>
              <w:t>Wysokość: 100 cm</w:t>
            </w:r>
          </w:p>
          <w:p w14:paraId="49A0050D" w14:textId="77777777" w:rsidR="00267EEA" w:rsidRDefault="00267EEA" w:rsidP="00C2429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2203">
              <w:rPr>
                <w:rFonts w:ascii="Arial" w:hAnsi="Arial" w:cs="Arial"/>
                <w:sz w:val="16"/>
                <w:szCs w:val="16"/>
                <w:lang w:val="pl-PL"/>
              </w:rPr>
              <w:t>Wymiary z tolerancją +/- 5%</w:t>
            </w:r>
          </w:p>
          <w:p w14:paraId="47266698" w14:textId="77777777" w:rsidR="00267EEA" w:rsidRDefault="00267EEA" w:rsidP="00E703C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wierzchnia tablicy pokryta powłoką akrylowo-poliestrową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 kolorze zielonym</w:t>
            </w:r>
          </w:p>
          <w:p w14:paraId="4A0AAC29" w14:textId="77777777" w:rsidR="00267EEA" w:rsidRDefault="00267EEA" w:rsidP="00E703C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blica magnetyczna</w:t>
            </w:r>
          </w:p>
          <w:p w14:paraId="519D940A" w14:textId="77777777" w:rsidR="00267EEA" w:rsidRDefault="00267EEA" w:rsidP="00E703C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ył tablicy wzmocniony blachą </w:t>
            </w:r>
          </w:p>
          <w:p w14:paraId="2FF5BEF7" w14:textId="77777777" w:rsidR="00267EEA" w:rsidRDefault="00267EEA" w:rsidP="00E703C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Każda z trzech części tablicy posiada ramę aluminiową</w:t>
            </w:r>
          </w:p>
          <w:p w14:paraId="104B0F03" w14:textId="77777777" w:rsidR="00267EEA" w:rsidRDefault="00267EEA" w:rsidP="00E703C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blica posiada bezpieczne narożniki z tworzywa</w:t>
            </w:r>
          </w:p>
          <w:p w14:paraId="6973051E" w14:textId="77777777" w:rsidR="00267EEA" w:rsidRDefault="00267EEA" w:rsidP="00E703C7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Boczne skrzydła mocowane na zawiasy</w:t>
            </w:r>
          </w:p>
          <w:p w14:paraId="54930B51" w14:textId="1A4C3D15" w:rsidR="00267EEA" w:rsidRPr="00553FC2" w:rsidRDefault="00267EEA" w:rsidP="00C2429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d środkową częścią tablicy znajduje się półk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26015D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0F0594" w14:textId="7D14D1BC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3C55F2D5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485196B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0FD34D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2A3598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2B34F5CA" w14:textId="77777777" w:rsidTr="00C24296">
        <w:trPr>
          <w:trHeight w:val="25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16897F" w14:textId="199B05BB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159D29E" w14:textId="7DA20111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spełniający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F1A1E2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DC3490" w14:textId="2A93A485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FD973DF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43EF9B8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FEDB2B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2AB380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553FC2" w14:paraId="79A37788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397D08C" w14:textId="20FEEC4F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228386A" w14:textId="4ADE59E0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092522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E24F09" w14:textId="7348D50F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A39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5FEE34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E6156C2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4A2D04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ADB271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67EEA" w:rsidRPr="001B7CB5" w14:paraId="2D2C537B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F2D9E7C" w14:textId="6EBC4BDE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425BB1C" w14:textId="73668D88" w:rsidR="00267EEA" w:rsidRPr="00553FC2" w:rsidRDefault="00C24296" w:rsidP="00267E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Zakres zamówienia obejmuje transport, rozładunek, wniesienie do  pomieszczeń wskazanych przez zamawiającego </w:t>
            </w:r>
            <w:r w:rsidRPr="00A05E3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 montaż na ścianie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8806A1" w14:textId="77777777" w:rsidR="00267EEA" w:rsidRPr="00553FC2" w:rsidRDefault="00267EEA" w:rsidP="00267EE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72FFB6" w14:textId="061DDC69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A39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5C8F649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99D0A1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98D757" w14:textId="77777777" w:rsidR="00267EEA" w:rsidRPr="00553FC2" w:rsidRDefault="00267EEA" w:rsidP="00267EE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8A0D48" w14:textId="77777777" w:rsidR="00267EEA" w:rsidRPr="00553FC2" w:rsidRDefault="00267EEA" w:rsidP="00267EE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296" w:rsidRPr="001B7CB5" w14:paraId="4F29B4C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88B64BC" w14:textId="48B77431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6A44BFA" w14:textId="40EF92E8" w:rsidR="00C24296" w:rsidRPr="00553FC2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06381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037AD4" w14:textId="77777777" w:rsidR="00C24296" w:rsidRPr="00553FC2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45C93D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F462A43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01D024FC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29278674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C5DDEBE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6836FE41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20C4FEB9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406CC364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188BFC06" w14:textId="2790B869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D501FF6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5E6F989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FFB617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F96878" w14:textId="77777777" w:rsidR="00C24296" w:rsidRPr="00553FC2" w:rsidRDefault="00C24296" w:rsidP="00C2429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296" w:rsidRPr="00553FC2" w14:paraId="328A6A2E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CCA040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</w:t>
            </w:r>
          </w:p>
          <w:p w14:paraId="78DD603B" w14:textId="2E570303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56F7CCF" w14:textId="65F370F2" w:rsidR="00C24296" w:rsidRPr="00415D15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  <w:bookmarkStart w:id="27" w:name="_Hlk11310775"/>
            <w:r w:rsidRPr="00553FC2">
              <w:rPr>
                <w:rFonts w:ascii="Arial" w:hAnsi="Arial" w:cs="Arial"/>
                <w:b/>
                <w:lang w:val="pl-PL"/>
              </w:rPr>
              <w:t>Ławk</w:t>
            </w:r>
            <w:r>
              <w:rPr>
                <w:rFonts w:ascii="Arial" w:hAnsi="Arial" w:cs="Arial"/>
                <w:b/>
                <w:lang w:val="pl-PL"/>
              </w:rPr>
              <w:t>a szkolna</w:t>
            </w:r>
            <w:r w:rsidRPr="00553FC2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172203">
              <w:rPr>
                <w:rFonts w:ascii="Arial" w:hAnsi="Arial" w:cs="Arial"/>
                <w:b/>
                <w:lang w:val="pl-PL"/>
              </w:rPr>
              <w:t>na wzrost od 159</w:t>
            </w:r>
            <w:r>
              <w:rPr>
                <w:rFonts w:ascii="Arial" w:hAnsi="Arial" w:cs="Arial"/>
                <w:b/>
                <w:lang w:val="pl-PL"/>
              </w:rPr>
              <w:t xml:space="preserve"> cm</w:t>
            </w:r>
            <w:r w:rsidRPr="00172203">
              <w:rPr>
                <w:rFonts w:ascii="Arial" w:hAnsi="Arial" w:cs="Arial"/>
                <w:b/>
                <w:lang w:val="pl-PL"/>
              </w:rPr>
              <w:t xml:space="preserve"> do 188 cm</w:t>
            </w:r>
            <w:bookmarkEnd w:id="27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7DAF37" w14:textId="063EB465" w:rsidR="00C24296" w:rsidRPr="00553FC2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5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B6E9F" w14:textId="59297111" w:rsidR="00C24296" w:rsidRPr="00553FC2" w:rsidRDefault="00DA7ECB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618FB761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17AFA8C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5EAC5CB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AB2DD07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AD63F0B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83D593F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54958DF8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7432E5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D13FD3" w14:textId="77777777" w:rsidR="00C24296" w:rsidRPr="00553FC2" w:rsidRDefault="00C24296" w:rsidP="00C2429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296" w:rsidRPr="00553FC2" w14:paraId="5429278C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50F05B3E" w14:textId="2D9C89DF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9A1C034" w14:textId="77777777" w:rsidR="00A54880" w:rsidRDefault="00A54880" w:rsidP="00A54880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4880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miar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ławki:</w:t>
            </w:r>
          </w:p>
          <w:p w14:paraId="4D577FEE" w14:textId="77777777" w:rsidR="00A54880" w:rsidRDefault="00A54880" w:rsidP="00A54880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sokość: 76 cm +/- 2cm</w:t>
            </w:r>
          </w:p>
          <w:p w14:paraId="7377D8A3" w14:textId="40E15DFF" w:rsidR="00A54880" w:rsidRDefault="00A54880" w:rsidP="00A54880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miary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blatu: co najmniej 130 cm x 50 cm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(</w:t>
            </w:r>
            <w:r w:rsidRPr="00006381">
              <w:rPr>
                <w:rFonts w:ascii="Arial" w:hAnsi="Arial" w:cs="Arial"/>
                <w:sz w:val="16"/>
                <w:szCs w:val="16"/>
                <w:lang w:val="pl-PL"/>
              </w:rPr>
              <w:t>+/5%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</w:p>
          <w:p w14:paraId="619EC19B" w14:textId="413398C0" w:rsidR="00C24296" w:rsidRDefault="00C24296" w:rsidP="00A54880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4880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Ławk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szkol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, dwuosobow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</w:p>
          <w:p w14:paraId="08A34F6D" w14:textId="77777777" w:rsidR="00A54880" w:rsidRDefault="00A54880" w:rsidP="00A54880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4880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Blat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z płyty laminowanej gr. min. 18mm oklejona PVC min. 2mm fazowane w kolorze buk</w:t>
            </w:r>
          </w:p>
          <w:p w14:paraId="1BE0DBB1" w14:textId="77777777" w:rsidR="00A54880" w:rsidRDefault="00A54880" w:rsidP="00A54880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54880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Konstrukcja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ławki stalowa, ze wzmocnieniem blatu, malowana proszkowo na kolor niebieski</w:t>
            </w:r>
          </w:p>
          <w:p w14:paraId="68A5B9FB" w14:textId="42C9608A" w:rsidR="00A54880" w:rsidRPr="00553FC2" w:rsidRDefault="00A54880" w:rsidP="00A54880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4880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Haczyk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do zawieszania plecaków (toreb) po obu stronach ław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DCB52A" w14:textId="77777777" w:rsidR="00C24296" w:rsidRPr="00553FC2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61EE414" w14:textId="058F1CDF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6A20823E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7C318074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9CC9E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CB8139" w14:textId="77777777" w:rsidR="00C24296" w:rsidRPr="00553FC2" w:rsidRDefault="00C24296" w:rsidP="00C2429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296" w:rsidRPr="00553FC2" w14:paraId="7911E02D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628B88E7" w14:textId="37EF5C5C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E1002FA" w14:textId="6DFF9754" w:rsidR="00C24296" w:rsidRDefault="00A54880" w:rsidP="00C242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 z 2003 r., Nr 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z. 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4EEA5D" w14:textId="77777777" w:rsidR="00C24296" w:rsidRPr="00553FC2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81DECE" w14:textId="37D216EC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61DC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64D69B0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2DC7182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FB69A3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104AC9" w14:textId="77777777" w:rsidR="00C24296" w:rsidRPr="00553FC2" w:rsidRDefault="00C24296" w:rsidP="00C2429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296" w:rsidRPr="00006381" w14:paraId="22015057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9DEF669" w14:textId="03BA8903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087318" w14:textId="77777777" w:rsidR="00171E22" w:rsidRPr="00171E22" w:rsidRDefault="00171E22" w:rsidP="00171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t xml:space="preserve">Wyrób z certyfikatem potwierdzającym zgodność z normami obowiązującymi w jednostkach oświatowych w szczególności z normą: </w:t>
            </w:r>
          </w:p>
          <w:p w14:paraId="5796A545" w14:textId="7E341E48" w:rsidR="00C24296" w:rsidRPr="00553FC2" w:rsidRDefault="00171E22" w:rsidP="00171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t>PN-EN 1729-1:2016-02 lub równoważn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4F3563" w14:textId="77777777" w:rsidR="00C24296" w:rsidRPr="00553FC2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BFF153" w14:textId="1AA49363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499FF9B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2EF99ED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F0F0E9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57165A" w14:textId="77777777" w:rsidR="00C24296" w:rsidRPr="00553FC2" w:rsidRDefault="00C24296" w:rsidP="00C2429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296" w:rsidRPr="00553FC2" w14:paraId="42051B9E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2AFD5C8" w14:textId="2626F203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EA91C6A" w14:textId="7ECB7358" w:rsidR="00C24296" w:rsidRPr="00553FC2" w:rsidRDefault="00A54880" w:rsidP="00C242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topki zabezpieczające przed zarysowaniem podłog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B408A4" w14:textId="77777777" w:rsidR="00C24296" w:rsidRPr="00553FC2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BC5869" w14:textId="4E2087C6" w:rsidR="00C24296" w:rsidRPr="00553FC2" w:rsidRDefault="00C24296" w:rsidP="00C2429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D98B65E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69928AA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B9C69F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057277" w14:textId="77777777" w:rsidR="00C24296" w:rsidRPr="00553FC2" w:rsidRDefault="00C24296" w:rsidP="00C2429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296" w:rsidRPr="00553FC2" w14:paraId="353BF4D2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DA6E546" w14:textId="28242152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B65AB6" w14:textId="2953535D" w:rsidR="00C24296" w:rsidRPr="00553FC2" w:rsidRDefault="00A54880" w:rsidP="00C242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Dostawa obejmuje transport, rozładunek,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C2DF5F" w14:textId="77777777" w:rsidR="00C24296" w:rsidRPr="00553FC2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FFFE87" w14:textId="0445B1D0" w:rsidR="00C24296" w:rsidRPr="00553FC2" w:rsidRDefault="00C24296" w:rsidP="00C2429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9D451AA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14DD1AE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71E1C4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EF0912" w14:textId="77777777" w:rsidR="00C24296" w:rsidRPr="00553FC2" w:rsidRDefault="00C24296" w:rsidP="00C2429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296" w:rsidRPr="00553FC2" w14:paraId="3176982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29515A58" w14:textId="5C74698B" w:rsidR="00C24296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1039D77" w14:textId="2753369C" w:rsidR="00C24296" w:rsidRDefault="00A54880" w:rsidP="00C242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BC9A3F" w14:textId="77777777" w:rsidR="00C24296" w:rsidRPr="00553FC2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764FAF" w14:textId="40CFA3D3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61DC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DDBBC85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1DC333F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6FEAF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8550B9" w14:textId="77777777" w:rsidR="00C24296" w:rsidRPr="00553FC2" w:rsidRDefault="00C24296" w:rsidP="00C2429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296" w:rsidRPr="00553FC2" w14:paraId="2828892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04A99F4" w14:textId="7901E4DD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901015B" w14:textId="2EF4C4BF" w:rsidR="00C24296" w:rsidRPr="00553FC2" w:rsidRDefault="00A54880" w:rsidP="00C242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9DC01F" w14:textId="77777777" w:rsidR="00C24296" w:rsidRPr="00553FC2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E04AB8" w14:textId="33D003ED" w:rsidR="00C24296" w:rsidRPr="00553FC2" w:rsidRDefault="00C24296" w:rsidP="00C2429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39F2638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B8A2714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0A2A52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064F99" w14:textId="77777777" w:rsidR="00C24296" w:rsidRPr="00553FC2" w:rsidRDefault="00C24296" w:rsidP="00C2429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296" w:rsidRPr="00553FC2" w14:paraId="6057C474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D2F8F35" w14:textId="58B5FDA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495A750" w14:textId="0D55A2CD" w:rsidR="00C24296" w:rsidRPr="00553FC2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4097B5" w14:textId="77777777" w:rsidR="00C24296" w:rsidRPr="00553FC2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1A26A4" w14:textId="77777777" w:rsidR="00A54880" w:rsidRPr="00553FC2" w:rsidRDefault="00A54880" w:rsidP="00A5488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74947A2" w14:textId="77777777" w:rsidR="00A54880" w:rsidRPr="00553FC2" w:rsidRDefault="00A54880" w:rsidP="00A5488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714DD476" w14:textId="77777777" w:rsidR="00A54880" w:rsidRPr="00553FC2" w:rsidRDefault="00A54880" w:rsidP="00A5488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51DC9F10" w14:textId="77777777" w:rsidR="00A54880" w:rsidRPr="00553FC2" w:rsidRDefault="00A54880" w:rsidP="00A5488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7CF0DBE" w14:textId="77777777" w:rsidR="00A54880" w:rsidRPr="00553FC2" w:rsidRDefault="00A54880" w:rsidP="00A54880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7D4EFF32" w14:textId="77777777" w:rsidR="00A54880" w:rsidRPr="00553FC2" w:rsidRDefault="00A54880" w:rsidP="00A54880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AA124D0" w14:textId="77777777" w:rsidR="00A54880" w:rsidRPr="00553FC2" w:rsidRDefault="00A54880" w:rsidP="00A54880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730E1EF2" w14:textId="77777777" w:rsidR="00A54880" w:rsidRPr="00553FC2" w:rsidRDefault="00A54880" w:rsidP="00A54880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4508C71B" w14:textId="7FC60C84" w:rsidR="00C24296" w:rsidRPr="00553FC2" w:rsidRDefault="00A54880" w:rsidP="00A5488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CCB342A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A9D3BE7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0FBE26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FE783D" w14:textId="77777777" w:rsidR="00C24296" w:rsidRPr="00553FC2" w:rsidRDefault="00C24296" w:rsidP="00C2429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296" w:rsidRPr="00553FC2" w14:paraId="721702D8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267E349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I</w:t>
            </w:r>
          </w:p>
          <w:p w14:paraId="31F385AE" w14:textId="5317E4DA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BB9CAE9" w14:textId="35EB6AF2" w:rsidR="00C24296" w:rsidRPr="00084537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</w:pPr>
            <w:bookmarkStart w:id="28" w:name="_Hlk11310896"/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Krzesła dla uczniów </w:t>
            </w:r>
            <w:r w:rsidRPr="006652D6">
              <w:rPr>
                <w:rFonts w:ascii="Arial" w:eastAsiaTheme="minorHAnsi" w:hAnsi="Arial" w:cs="Arial"/>
                <w:b/>
                <w:lang w:val="pl-PL" w:eastAsia="en-US"/>
              </w:rPr>
              <w:t>na wzrost od 159 do 188 cm</w:t>
            </w:r>
            <w:bookmarkEnd w:id="28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9FA591F" w14:textId="0A8D5B8A" w:rsidR="00C24296" w:rsidRPr="00553FC2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30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96B26" w14:textId="25E37E68" w:rsidR="00C24296" w:rsidRPr="00553FC2" w:rsidRDefault="00DA7ECB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2EE06E51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2F4E746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8595E11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77A92E8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462BB3B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AB57DF5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FADEA56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039FEA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1A901B" w14:textId="77777777" w:rsidR="00C24296" w:rsidRPr="00553FC2" w:rsidRDefault="00C24296" w:rsidP="00C2429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24296" w:rsidRPr="00553FC2" w14:paraId="644B6833" w14:textId="77777777" w:rsidTr="00141D75">
        <w:tc>
          <w:tcPr>
            <w:tcW w:w="704" w:type="dxa"/>
            <w:shd w:val="clear" w:color="auto" w:fill="FFFFFF" w:themeFill="background1"/>
            <w:vAlign w:val="center"/>
          </w:tcPr>
          <w:p w14:paraId="4306C857" w14:textId="6EE01AF2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0D945ED6" w14:textId="77777777" w:rsidR="00A176CB" w:rsidRPr="006652D6" w:rsidRDefault="00A176CB" w:rsidP="00A176CB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176C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Rozmiary</w:t>
            </w:r>
            <w:r w:rsidRPr="006652D6">
              <w:rPr>
                <w:rFonts w:ascii="Arial" w:hAnsi="Arial" w:cs="Arial"/>
                <w:sz w:val="16"/>
                <w:szCs w:val="16"/>
                <w:lang w:val="pl-PL"/>
              </w:rPr>
              <w:t xml:space="preserve"> krzesła:  </w:t>
            </w:r>
          </w:p>
          <w:p w14:paraId="1006F0FE" w14:textId="77777777" w:rsidR="00A176CB" w:rsidRPr="006652D6" w:rsidRDefault="00A176CB" w:rsidP="00A176CB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652D6">
              <w:rPr>
                <w:rFonts w:ascii="Arial" w:hAnsi="Arial" w:cs="Arial"/>
                <w:sz w:val="16"/>
                <w:szCs w:val="16"/>
                <w:lang w:val="pl-PL"/>
              </w:rPr>
              <w:t>szerokość siedziska 47,5 cm +/- 2,5 cm</w:t>
            </w:r>
          </w:p>
          <w:p w14:paraId="7557EB0E" w14:textId="77777777" w:rsidR="00A176CB" w:rsidRPr="006652D6" w:rsidRDefault="00A176CB" w:rsidP="00A176CB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652D6">
              <w:rPr>
                <w:rFonts w:ascii="Arial" w:hAnsi="Arial" w:cs="Arial"/>
                <w:sz w:val="16"/>
                <w:szCs w:val="16"/>
                <w:lang w:val="pl-PL"/>
              </w:rPr>
              <w:t>głębokość siedziska 41,5 cm +/- 1,5 cm</w:t>
            </w:r>
          </w:p>
          <w:p w14:paraId="583C28AB" w14:textId="48E16D6C" w:rsidR="00A176CB" w:rsidRDefault="00A176CB" w:rsidP="00A176CB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652D6">
              <w:rPr>
                <w:rFonts w:ascii="Arial" w:hAnsi="Arial" w:cs="Arial"/>
                <w:sz w:val="16"/>
                <w:szCs w:val="16"/>
                <w:lang w:val="pl-PL"/>
              </w:rPr>
              <w:t>siedzisko na wysokości 46 cm +/- 1 cm</w:t>
            </w:r>
          </w:p>
          <w:p w14:paraId="40046692" w14:textId="03DFCB6E" w:rsidR="00C24296" w:rsidRDefault="00C24296" w:rsidP="00A176CB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176C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Konstrukcja</w:t>
            </w:r>
            <w:r w:rsidRPr="00084537">
              <w:rPr>
                <w:rFonts w:ascii="Arial" w:hAnsi="Arial" w:cs="Arial"/>
                <w:sz w:val="16"/>
                <w:szCs w:val="16"/>
                <w:lang w:val="pl-PL"/>
              </w:rPr>
              <w:t xml:space="preserve"> stalowa malowana proszkowo kolor niebieski</w:t>
            </w:r>
          </w:p>
          <w:p w14:paraId="3B8BED03" w14:textId="5018F675" w:rsidR="00A176CB" w:rsidRDefault="00A176CB" w:rsidP="00A176CB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84537">
              <w:rPr>
                <w:rFonts w:ascii="Arial" w:hAnsi="Arial" w:cs="Arial"/>
                <w:sz w:val="16"/>
                <w:szCs w:val="16"/>
                <w:lang w:val="pl-PL"/>
              </w:rPr>
              <w:t>Nogi krzesła zakończone stopkami nierysującymi podłogi</w:t>
            </w:r>
          </w:p>
          <w:p w14:paraId="5483BF28" w14:textId="6F95D954" w:rsidR="00A176CB" w:rsidRPr="00084537" w:rsidRDefault="00A176CB" w:rsidP="00A176CB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176C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Siedzisko</w:t>
            </w:r>
            <w:r w:rsidRPr="000845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i oparcie wykonane z  lakierowanej sklejki  bukowej o grubości min 8 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494CAD" w14:textId="77777777" w:rsidR="00C24296" w:rsidRPr="00553FC2" w:rsidRDefault="00C24296" w:rsidP="00C242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0F7F4F" w14:textId="0BD6C455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4D93DA35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3C26FB4C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83567F" w14:textId="77777777" w:rsidR="00C24296" w:rsidRPr="00553FC2" w:rsidRDefault="00C24296" w:rsidP="00C2429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9A0F57" w14:textId="77777777" w:rsidR="00C24296" w:rsidRPr="00553FC2" w:rsidRDefault="00C24296" w:rsidP="00C2429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176CB" w:rsidRPr="00553FC2" w14:paraId="3225EFAA" w14:textId="77777777" w:rsidTr="00175B71">
        <w:tc>
          <w:tcPr>
            <w:tcW w:w="704" w:type="dxa"/>
            <w:shd w:val="clear" w:color="auto" w:fill="FFFFFF" w:themeFill="background1"/>
            <w:vAlign w:val="center"/>
          </w:tcPr>
          <w:p w14:paraId="108F43C8" w14:textId="361B831F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3281437" w14:textId="0F89CA8F" w:rsidR="00A176CB" w:rsidRPr="00084537" w:rsidRDefault="00A176CB" w:rsidP="00A17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 z 2003 r., Nr 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z. 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9C638A" w14:textId="77777777" w:rsidR="00A176CB" w:rsidRPr="00553FC2" w:rsidRDefault="00A176CB" w:rsidP="00A176C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A36BA3" w14:textId="3637343D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176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565497F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9C15B96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E36A26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6C19C8" w14:textId="77777777" w:rsidR="00A176CB" w:rsidRPr="00553FC2" w:rsidRDefault="00A176CB" w:rsidP="00A176C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176CB" w:rsidRPr="00553FC2" w14:paraId="725BFA21" w14:textId="77777777" w:rsidTr="00175B71">
        <w:tc>
          <w:tcPr>
            <w:tcW w:w="704" w:type="dxa"/>
            <w:shd w:val="clear" w:color="auto" w:fill="FFFFFF" w:themeFill="background1"/>
            <w:vAlign w:val="center"/>
          </w:tcPr>
          <w:p w14:paraId="785E1B61" w14:textId="58821FD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CBAAB38" w14:textId="77777777" w:rsidR="00171E22" w:rsidRPr="00171E22" w:rsidRDefault="00171E22" w:rsidP="00171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t xml:space="preserve">Wyrób z certyfikatem potwierdzającym zgodność z normami obowiązującymi w jednostkach oświatowych w szczególności z normą: </w:t>
            </w:r>
          </w:p>
          <w:p w14:paraId="4D4D4C74" w14:textId="604753D1" w:rsidR="00A176CB" w:rsidRPr="00084537" w:rsidRDefault="00171E22" w:rsidP="00171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PN-EN 1729-1:2016-02 lub równoważn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7ACD7E" w14:textId="77777777" w:rsidR="00A176CB" w:rsidRPr="00553FC2" w:rsidRDefault="00A176CB" w:rsidP="00A176C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2A1BF6" w14:textId="4C71127B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9E556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57F8741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874AF1E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6ED7F5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5FA579" w14:textId="77777777" w:rsidR="00A176CB" w:rsidRPr="00553FC2" w:rsidRDefault="00A176CB" w:rsidP="00A176C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176CB" w:rsidRPr="00553FC2" w14:paraId="5487A35A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C0C64AB" w14:textId="7AECB8D2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F9D8EAF" w14:textId="77777777" w:rsidR="00A176CB" w:rsidRPr="00084537" w:rsidRDefault="00A176CB" w:rsidP="00A176C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845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, montaż</w:t>
            </w:r>
          </w:p>
          <w:p w14:paraId="227EC280" w14:textId="7A77975A" w:rsidR="00A176CB" w:rsidRPr="00084537" w:rsidRDefault="00A176CB" w:rsidP="00A17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845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 rozmieszczenie mebli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F85BD3" w14:textId="77777777" w:rsidR="00A176CB" w:rsidRPr="00553FC2" w:rsidRDefault="00A176CB" w:rsidP="00A176C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E797C1" w14:textId="11EE3916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4B58261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257B714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174D10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F42DA4" w14:textId="77777777" w:rsidR="00A176CB" w:rsidRPr="00553FC2" w:rsidRDefault="00A176CB" w:rsidP="00A176C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176CB" w:rsidRPr="00553FC2" w14:paraId="60025D61" w14:textId="77777777" w:rsidTr="00164531">
        <w:trPr>
          <w:trHeight w:val="263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928511" w14:textId="241F1FB2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A07C10D" w14:textId="16861D6A" w:rsidR="00A176CB" w:rsidRPr="00084537" w:rsidRDefault="00A176CB" w:rsidP="00A17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845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e, nieużywane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 niepowystawow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8614E0" w14:textId="77777777" w:rsidR="00A176CB" w:rsidRPr="00553FC2" w:rsidRDefault="00A176CB" w:rsidP="00A176C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DB804F" w14:textId="47B4D164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FD6339C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786CA82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1380D1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41B67A" w14:textId="77777777" w:rsidR="00A176CB" w:rsidRPr="00553FC2" w:rsidRDefault="00A176CB" w:rsidP="00A176C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176CB" w:rsidRPr="00553FC2" w14:paraId="703E8593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A12DD51" w14:textId="4CF753F1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C127D8" w14:textId="1DF3DA6A" w:rsidR="00A176CB" w:rsidRPr="00084537" w:rsidRDefault="00A176CB" w:rsidP="00A17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8453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2264E1" w14:textId="77777777" w:rsidR="00A176CB" w:rsidRPr="00553FC2" w:rsidRDefault="00A176CB" w:rsidP="00A176C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06C11F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F2BB87F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5B51D21A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6CF613D9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76454F5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1F1C0EDA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12727E7D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4D6B4B37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5B84FCA7" w14:textId="28315399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7DD88AF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8D15846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343FD6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81B662" w14:textId="77777777" w:rsidR="00A176CB" w:rsidRPr="00553FC2" w:rsidRDefault="00A176CB" w:rsidP="00A176C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176CB" w:rsidRPr="00553FC2" w14:paraId="6509855B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265FC81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II</w:t>
            </w:r>
          </w:p>
          <w:p w14:paraId="2B2C38E3" w14:textId="6A634813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0D5DA85" w14:textId="66607B0B" w:rsidR="00A176CB" w:rsidRPr="009F71C2" w:rsidRDefault="00A176CB" w:rsidP="00A17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29" w:name="_Hlk11310923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 xml:space="preserve">Krzesło dla nauczyciela </w:t>
            </w:r>
            <w:r w:rsidRPr="00D60A69">
              <w:rPr>
                <w:rFonts w:ascii="Arial" w:eastAsiaTheme="minorHAnsi" w:hAnsi="Arial" w:cs="Arial"/>
                <w:b/>
                <w:lang w:val="pl-PL" w:eastAsia="en-US"/>
              </w:rPr>
              <w:t>na wzrost od 159 do 188 cm</w:t>
            </w:r>
            <w:bookmarkEnd w:id="29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94018E" w14:textId="193D69AC" w:rsidR="00A176CB" w:rsidRPr="00553FC2" w:rsidRDefault="00A176CB" w:rsidP="00A176C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43A92" w14:textId="23751E78" w:rsidR="00A176CB" w:rsidRPr="00553FC2" w:rsidRDefault="00DA7E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08A7B6EE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216B4F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E1E6B91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1154E8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3F32574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51F0BB24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B48326A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C2DA49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3CEAD3" w14:textId="77777777" w:rsidR="00A176CB" w:rsidRPr="00553FC2" w:rsidRDefault="00A176CB" w:rsidP="00A176C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176CB" w:rsidRPr="00553FC2" w14:paraId="23D31602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7998B9F2" w14:textId="3D01EAE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D9773E3" w14:textId="3380C129" w:rsidR="00A176CB" w:rsidRPr="004945FA" w:rsidRDefault="00A176CB" w:rsidP="00175B71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945F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Krzesło</w:t>
            </w:r>
            <w:r w:rsidRPr="004945F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biurowe ergonomiczne z zagłówkiem</w:t>
            </w:r>
            <w:r w:rsidR="004945F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4945FA">
              <w:rPr>
                <w:rFonts w:ascii="Arial" w:hAnsi="Arial" w:cs="Arial"/>
                <w:sz w:val="16"/>
                <w:szCs w:val="16"/>
                <w:lang w:val="pl-PL"/>
              </w:rPr>
              <w:t>wyposażone w kółka nierysujące powierzchni twardych</w:t>
            </w:r>
          </w:p>
          <w:p w14:paraId="415AB4C3" w14:textId="77777777" w:rsidR="004945FA" w:rsidRDefault="004945FA" w:rsidP="004945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945F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Regulowane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podłokietniki</w:t>
            </w:r>
          </w:p>
          <w:p w14:paraId="26C2CA3A" w14:textId="77777777" w:rsidR="004945FA" w:rsidRDefault="004945FA" w:rsidP="004945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945F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Siedzisko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tapicerowane materiałem obszyciowym w kolorze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niebieskim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 dużej odporności na ścieranie (min. 100 000 cykli)</w:t>
            </w:r>
          </w:p>
          <w:p w14:paraId="4E62747B" w14:textId="77777777" w:rsidR="004945FA" w:rsidRDefault="004945FA" w:rsidP="004945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945F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Regulacja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dchylenia</w:t>
            </w:r>
          </w:p>
          <w:p w14:paraId="5BA175BD" w14:textId="77777777" w:rsidR="004945FA" w:rsidRDefault="004945FA" w:rsidP="004945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945F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Oparcie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wyposażone w profil części lędźwiowej kręgosłupa o regulowanej wysokości</w:t>
            </w:r>
          </w:p>
          <w:p w14:paraId="1EA9A909" w14:textId="40037A61" w:rsidR="004945FA" w:rsidRPr="00553FC2" w:rsidRDefault="004945FA" w:rsidP="004945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945F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łynn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regulacja wysokości siedziska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za pomocą pneumatycznego siłownik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C67EB5" w14:textId="77777777" w:rsidR="00A176CB" w:rsidRPr="00553FC2" w:rsidRDefault="00A176CB" w:rsidP="00A176CB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F7C7AF" w14:textId="66113241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6B46E00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72ECBF5A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75D93A" w14:textId="77777777" w:rsidR="00A176CB" w:rsidRPr="00553FC2" w:rsidRDefault="00A176CB" w:rsidP="00A176C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1B77E2" w14:textId="77777777" w:rsidR="00A176CB" w:rsidRPr="00553FC2" w:rsidRDefault="00A176CB" w:rsidP="00A176C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45CA167B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74001CB2" w14:textId="757CB361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73DE146" w14:textId="576D4A8D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945FA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i placówkach (Dz.U. z 2003 r., Nr 6, poz. 69 z </w:t>
            </w:r>
            <w:r w:rsidRPr="004945FA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F83503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16943A" w14:textId="2D6361F5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9412A45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3FF718F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B44247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5F9B00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3A391D21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74CD5176" w14:textId="349DB266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3BB0179" w14:textId="16D1ED8C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,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343E1F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4009D2" w14:textId="7ECC3110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EC59FF7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E96CF65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9F61E1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7AEF3F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6AB69E97" w14:textId="77777777" w:rsidTr="004945FA">
        <w:trPr>
          <w:trHeight w:val="433"/>
        </w:trPr>
        <w:tc>
          <w:tcPr>
            <w:tcW w:w="704" w:type="dxa"/>
            <w:shd w:val="clear" w:color="auto" w:fill="FFFFFF" w:themeFill="background1"/>
            <w:vAlign w:val="center"/>
          </w:tcPr>
          <w:p w14:paraId="6B25A7E9" w14:textId="0C468199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EA7976C" w14:textId="0E92E409" w:rsidR="004945FA" w:rsidRPr="004945FA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945FA">
              <w:rPr>
                <w:rFonts w:ascii="Arial" w:hAnsi="Arial" w:cs="Arial"/>
                <w:sz w:val="16"/>
                <w:szCs w:val="16"/>
                <w:lang w:val="pl-PL"/>
              </w:rPr>
              <w:t>Fabrycznie nowe, nieużywane, niepowystawow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68D4CA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B818F5" w14:textId="08232F1E" w:rsidR="004945FA" w:rsidRPr="00553FC2" w:rsidRDefault="004945FA" w:rsidP="004945F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FA24519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F419E9C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6E87EF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61BDAF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03D6CC99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0ED43C8" w14:textId="30005CD0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94E29B9" w14:textId="3442EE62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A35E6B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EF618F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87E8E02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4A1A9B26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79BED206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8C2C7D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24937813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48724160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6242DCDC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246A2243" w14:textId="3A1FCDB9" w:rsidR="004945FA" w:rsidRPr="00553FC2" w:rsidRDefault="004945FA" w:rsidP="004945F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6B133B1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718CE7E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B66C4B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65861C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5DE6DF44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C70F2A3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III</w:t>
            </w:r>
          </w:p>
          <w:p w14:paraId="4525D343" w14:textId="52DA531E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673A28E" w14:textId="34269245" w:rsidR="004945FA" w:rsidRPr="00614A24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l-PL"/>
              </w:rPr>
            </w:pPr>
            <w:bookmarkStart w:id="30" w:name="_Hlk11310945"/>
            <w:r w:rsidRPr="00614A24">
              <w:rPr>
                <w:rFonts w:ascii="Arial" w:hAnsi="Arial" w:cs="Arial"/>
                <w:b/>
                <w:bCs/>
                <w:lang w:val="pl-PL"/>
              </w:rPr>
              <w:t>Biurko na wzrost od 159 cm do 188 cm</w:t>
            </w:r>
          </w:p>
          <w:bookmarkEnd w:id="30"/>
          <w:p w14:paraId="7B8E22B3" w14:textId="29E86591" w:rsidR="004945FA" w:rsidRPr="00EC0A0B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DF9EC4" w14:textId="6595A5DE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2C5B6" w14:textId="5F1EAE65" w:rsidR="004945FA" w:rsidRPr="00553FC2" w:rsidRDefault="00DA7ECB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696796E1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61425AE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DF66C4A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1A511D3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4A9954E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8D1C062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1CE2A93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43FB02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0138A5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141D75" w14:paraId="63E06E86" w14:textId="77777777" w:rsidTr="008803D0">
        <w:trPr>
          <w:trHeight w:val="1646"/>
        </w:trPr>
        <w:tc>
          <w:tcPr>
            <w:tcW w:w="704" w:type="dxa"/>
            <w:shd w:val="clear" w:color="auto" w:fill="FFFFFF" w:themeFill="background1"/>
            <w:vAlign w:val="center"/>
          </w:tcPr>
          <w:p w14:paraId="6788D37A" w14:textId="4759E3AC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D63CEFB" w14:textId="77777777" w:rsidR="004945FA" w:rsidRDefault="004945FA" w:rsidP="004945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4945FA">
              <w:rPr>
                <w:rFonts w:ascii="Arial" w:hAnsi="Arial" w:cs="Arial"/>
                <w:sz w:val="16"/>
                <w:szCs w:val="16"/>
                <w:lang w:val="pl-PL"/>
              </w:rPr>
              <w:t>Biurko</w:t>
            </w:r>
            <w:r w:rsidRPr="00614A2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o wymiarach: 80 cm x 120 cm</w:t>
            </w:r>
          </w:p>
          <w:p w14:paraId="0C84942A" w14:textId="77777777" w:rsidR="004945FA" w:rsidRDefault="004945FA" w:rsidP="004945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Biurko wykonane z płyty laminowanej w kolorze buku gr. min. 18mm wykończone obrzeżem gr. 2mm fazowanym</w:t>
            </w:r>
          </w:p>
          <w:p w14:paraId="2FB23CE4" w14:textId="77777777" w:rsidR="004945FA" w:rsidRDefault="004945FA" w:rsidP="004945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41D75">
              <w:rPr>
                <w:rFonts w:ascii="Arial" w:hAnsi="Arial" w:cs="Arial"/>
                <w:sz w:val="16"/>
                <w:szCs w:val="16"/>
                <w:lang w:val="pl-PL"/>
              </w:rPr>
              <w:t>Blat biurka o wymiarach 12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</w:t>
            </w:r>
            <w:r w:rsidRPr="00141D75">
              <w:rPr>
                <w:rFonts w:ascii="Arial" w:hAnsi="Arial" w:cs="Arial"/>
                <w:sz w:val="16"/>
                <w:szCs w:val="16"/>
                <w:lang w:val="pl-PL"/>
              </w:rPr>
              <w:t xml:space="preserve"> x 80 cm</w:t>
            </w:r>
          </w:p>
          <w:p w14:paraId="528E19E9" w14:textId="77777777" w:rsidR="004945FA" w:rsidRDefault="004945FA" w:rsidP="004945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od blatem półka, w 2/3 długości zamknięta dwoma szufladami. Czoło szuflady o wysokości min. </w:t>
            </w:r>
            <w:r w:rsidRPr="007B406D">
              <w:rPr>
                <w:rFonts w:ascii="Arial" w:hAnsi="Arial" w:cs="Arial"/>
                <w:sz w:val="16"/>
                <w:szCs w:val="16"/>
                <w:lang w:val="pl-PL"/>
              </w:rPr>
              <w:t>12 cm z 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chwytem metalowym mocowany dwupunktowo. Oklejona obrzeżem PVC o gr 2mm fazowanym</w:t>
            </w:r>
          </w:p>
          <w:p w14:paraId="5DE1CE60" w14:textId="77777777" w:rsidR="004945FA" w:rsidRDefault="004945FA" w:rsidP="004945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od półką z prawej </w:t>
            </w:r>
            <w:r w:rsidRPr="007B406D">
              <w:rPr>
                <w:rFonts w:ascii="Arial" w:hAnsi="Arial" w:cs="Arial"/>
                <w:sz w:val="16"/>
                <w:szCs w:val="16"/>
                <w:lang w:val="pl-PL"/>
              </w:rPr>
              <w:t xml:space="preserve">strony szafka, szafka z jedną półką, front drzwi prawy wykonany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z płyty laminowanej min 18mm kolor buk z uchwytem metalowym dwupunktowym</w:t>
            </w:r>
          </w:p>
          <w:p w14:paraId="29C04A20" w14:textId="77777777" w:rsidR="004945FA" w:rsidRDefault="004945FA" w:rsidP="004945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Z lewej strony biurka bok </w:t>
            </w:r>
            <w:r w:rsidRPr="007C50E7">
              <w:rPr>
                <w:rFonts w:ascii="Arial" w:hAnsi="Arial" w:cs="Arial"/>
                <w:sz w:val="16"/>
                <w:szCs w:val="16"/>
                <w:lang w:val="pl-PL"/>
              </w:rPr>
              <w:t>wykonany z płyty laminowanej min 18mm kolor buk</w:t>
            </w:r>
          </w:p>
          <w:p w14:paraId="325917B6" w14:textId="77777777" w:rsidR="004945FA" w:rsidRDefault="004945FA" w:rsidP="004945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zuflady z prowadnicami rolkowymi, pełny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wysuw, samodomykające</w:t>
            </w:r>
          </w:p>
          <w:p w14:paraId="2F7B5CBA" w14:textId="77777777" w:rsidR="004945FA" w:rsidRDefault="004945FA" w:rsidP="004945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Biurko wyposażone w zabezpieczenia przed zarysowaniem podłogi</w:t>
            </w:r>
          </w:p>
          <w:p w14:paraId="7EDCFF21" w14:textId="77777777" w:rsidR="004945FA" w:rsidRDefault="004945FA" w:rsidP="004945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Biurko posiada wysłonę </w:t>
            </w:r>
            <w:r w:rsidRPr="00BD11B2">
              <w:rPr>
                <w:rFonts w:ascii="Arial" w:hAnsi="Arial" w:cs="Arial"/>
                <w:sz w:val="16"/>
                <w:szCs w:val="16"/>
                <w:lang w:val="pl-PL"/>
              </w:rPr>
              <w:t>z płyty laminowanej min 18mm kolor buk</w:t>
            </w:r>
          </w:p>
          <w:p w14:paraId="55293BF0" w14:textId="75560BF2" w:rsidR="004945FA" w:rsidRPr="00614A24" w:rsidRDefault="004945FA" w:rsidP="004945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945FA">
              <w:rPr>
                <w:rFonts w:ascii="Arial" w:hAnsi="Arial" w:cs="Arial"/>
                <w:sz w:val="16"/>
                <w:szCs w:val="16"/>
                <w:lang w:val="pl-PL"/>
              </w:rPr>
              <w:t>Kolorystyka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tożsama z ławkami/stołami szkolnymi dla uczniów z poz. XX i krzesłami dla uczniów z poz. XX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ED4546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87552A" w14:textId="6CA36A76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78DAF1B7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0277E1EF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234964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0C36AAF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141D75" w14:paraId="577BD7A7" w14:textId="77777777" w:rsidTr="008803D0">
        <w:trPr>
          <w:trHeight w:val="13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3F6E3D2A" w14:textId="4BB0592D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32D39B8" w14:textId="6766B603" w:rsidR="004945FA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945FA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 z 2003 r., Nr 6, poz. 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0C09ED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E5D13E" w14:textId="644B57F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14A2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49929F0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2EAC40B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6F8408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28FCEC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6722C05E" w14:textId="77777777" w:rsidTr="008803D0">
        <w:trPr>
          <w:trHeight w:val="127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198247E" w14:textId="08AC1AF8" w:rsidR="004945FA" w:rsidRPr="00553FC2" w:rsidRDefault="004F7221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BCC68C" w14:textId="252086F8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19BB5A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356B60" w14:textId="6BE6A2DF" w:rsidR="004945FA" w:rsidRPr="00553FC2" w:rsidRDefault="004945FA" w:rsidP="004945F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B650921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E1C2D3A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FFD5D3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BACBA2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5FD2EFAB" w14:textId="77777777" w:rsidTr="008803D0">
        <w:trPr>
          <w:trHeight w:val="9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9E946A0" w14:textId="28A5457A" w:rsidR="004945FA" w:rsidRPr="00553FC2" w:rsidRDefault="004F7221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4745DD" w14:textId="365B9094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4FEBAD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C65461" w14:textId="77777777" w:rsidR="004945FA" w:rsidRPr="00553FC2" w:rsidRDefault="004945FA" w:rsidP="004945FA">
            <w:pPr>
              <w:jc w:val="center"/>
              <w:rPr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7113520" w14:textId="77777777" w:rsidR="004945FA" w:rsidRPr="00553FC2" w:rsidRDefault="004945FA" w:rsidP="004945F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A2FC7F9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6174989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D01CF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EB3166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17CBF064" w14:textId="77777777" w:rsidTr="00267C11">
        <w:trPr>
          <w:trHeight w:val="2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59F64EA" w14:textId="7942CA2E" w:rsidR="004945FA" w:rsidRPr="00553FC2" w:rsidRDefault="004F7221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EEF455E" w14:textId="770DFB59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44F142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7070C7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AA36E6A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1ACFB68C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2D9ACAC3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66173A2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039DCAB3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775D505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5E7A1029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4BE816BD" w14:textId="66F40709" w:rsidR="004945FA" w:rsidRPr="00553FC2" w:rsidRDefault="004945FA" w:rsidP="00267C1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1BD3F7B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4391DF5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3F3CC2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0AC8F3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3E21F386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B39EB1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XXIV</w:t>
            </w:r>
          </w:p>
          <w:p w14:paraId="4D7CBA32" w14:textId="3FA8C1E3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16BC5D1" w14:textId="3439D26F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31" w:name="_Hlk11310968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 xml:space="preserve">Szafy biurowe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>całkowicie zamykane</w:t>
            </w:r>
            <w:bookmarkEnd w:id="31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90BAE4" w14:textId="316FAFBD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3 szt.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094D5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15EA01B" w14:textId="37153980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3D8837F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39760E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B72C58A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D10F96E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56311F7F" w14:textId="2F3DB094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6CABD968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592365C" w14:textId="17C05B1A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3C3E7D" w14:textId="4973B2B6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361DCC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3D2D5A36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7884268" w14:textId="61DBE281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B74A33" w14:textId="77777777" w:rsidR="004945FA" w:rsidRPr="00553FC2" w:rsidRDefault="004945FA" w:rsidP="003A21D1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miary dot. jednej szafy:</w:t>
            </w:r>
          </w:p>
          <w:p w14:paraId="57A63BA6" w14:textId="1E6DDA49" w:rsidR="004945FA" w:rsidRPr="00553FC2" w:rsidRDefault="004945FA" w:rsidP="003A21D1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sokość  220 cm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/- 10%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</w:t>
            </w:r>
          </w:p>
          <w:p w14:paraId="1F4B4731" w14:textId="1B3B71A5" w:rsidR="004945FA" w:rsidRPr="00553FC2" w:rsidRDefault="004945FA" w:rsidP="003A21D1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łębokość co najmniej 3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,5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cm, </w:t>
            </w:r>
          </w:p>
          <w:p w14:paraId="25F6EE41" w14:textId="1AE4D68F" w:rsidR="004945FA" w:rsidRPr="00553FC2" w:rsidRDefault="004945FA" w:rsidP="003A21D1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erokość co najmniej 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 cm</w:t>
            </w:r>
          </w:p>
          <w:p w14:paraId="322B50E0" w14:textId="77777777" w:rsidR="004945FA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ażda szafa w jednakowym rozmiarze</w:t>
            </w:r>
          </w:p>
          <w:p w14:paraId="7BBADC66" w14:textId="77777777" w:rsidR="005E4EA3" w:rsidRDefault="005E4EA3" w:rsidP="003A21D1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zafa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konane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 płyty meblowej o grubości co najmniej 18 mm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laminowanej</w:t>
            </w:r>
          </w:p>
          <w:p w14:paraId="792B7F66" w14:textId="77777777" w:rsidR="005E4EA3" w:rsidRDefault="005E4EA3" w:rsidP="003A21D1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Obrzeża drzwi i wieńce oklejone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PCV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min 2mm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tym samym kolorze co szafa</w:t>
            </w:r>
          </w:p>
          <w:p w14:paraId="666ED07C" w14:textId="77777777" w:rsidR="005E4EA3" w:rsidRDefault="005E4EA3" w:rsidP="003A21D1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zafa posiada co najmniej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pół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stałych, stopki regulowane  </w:t>
            </w:r>
          </w:p>
          <w:p w14:paraId="3D9578C5" w14:textId="77777777" w:rsidR="005E4EA3" w:rsidRDefault="005E4EA3" w:rsidP="003A21D1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Ściana tylna szafy wykonana z </w:t>
            </w:r>
            <w:r w:rsidRPr="009B05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łyty meblowej o grubości co najmniej 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  <w:r w:rsidRPr="009B05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m laminowanej</w:t>
            </w:r>
          </w:p>
          <w:p w14:paraId="512F3F24" w14:textId="77777777" w:rsidR="005E4EA3" w:rsidRDefault="005E4EA3" w:rsidP="003A21D1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rzwi zamykane na zawiasy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in.4 sztuk na drzwi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 zamek patentowy</w:t>
            </w:r>
          </w:p>
          <w:p w14:paraId="7E609262" w14:textId="77777777" w:rsidR="005E4EA3" w:rsidRDefault="005E4EA3" w:rsidP="003A21D1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Metalowe uchwyty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obu drzwiach dwupunktowe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celu otwarcia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i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mknięcia drzwi każdej szafy</w:t>
            </w:r>
          </w:p>
          <w:p w14:paraId="49BC571B" w14:textId="77777777" w:rsidR="005E4EA3" w:rsidRPr="00553FC2" w:rsidRDefault="005E4EA3" w:rsidP="003A21D1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Kolorystyka: płyty meblowej - buk </w:t>
            </w:r>
          </w:p>
          <w:p w14:paraId="4C599AD7" w14:textId="77777777" w:rsidR="005E4EA3" w:rsidRDefault="005E4EA3" w:rsidP="005E4EA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wszystkie 3 szafy w tym samym kolorze)</w:t>
            </w:r>
          </w:p>
          <w:p w14:paraId="1DD3E87F" w14:textId="28871BB0" w:rsidR="005E4EA3" w:rsidRPr="00553FC2" w:rsidRDefault="005E4EA3" w:rsidP="003A21D1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 </w:t>
            </w:r>
            <w:r w:rsidRPr="003A21D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krzydl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biernym listwa przymykowa i rygiel góra dół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8B1213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414240" w14:textId="7B5023DE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19975D3B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5EE05AF3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0E1728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9B558A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19ED14C1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FEAA39C" w14:textId="73521ADE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9350EB" w14:textId="51DA6EC4" w:rsidR="004945FA" w:rsidRPr="00553FC2" w:rsidRDefault="005E4EA3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E4EA3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 z 2003 r., Nr 6, poz. 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941885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17D754B" w14:textId="361960A0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50982F5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8F1BA22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7E8EFA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400ADA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69648E86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5676E53A" w14:textId="59B691F7" w:rsidR="004945FA" w:rsidRPr="00553FC2" w:rsidRDefault="005E4EA3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44CD72" w14:textId="2F2F8945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polegający na przytwierdzeniu szaf do ściany w pomieszczeniu wskazanym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8A4D0E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BAE63B" w14:textId="4DB1E8B8" w:rsidR="004945FA" w:rsidRPr="00553FC2" w:rsidRDefault="004945FA" w:rsidP="004945F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D1F3E9A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2B15344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D42FD3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3B5624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652AD803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3815E1F" w14:textId="4E27958B" w:rsidR="004945FA" w:rsidRPr="00553FC2" w:rsidRDefault="005E4EA3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5049CF0" w14:textId="68CA1B45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055637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C94A34" w14:textId="4F5DC26C" w:rsidR="004945FA" w:rsidRPr="00553FC2" w:rsidRDefault="004945FA" w:rsidP="004945F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5309F01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550DBC7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0C4937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61C0B5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4F18F553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E8611AF" w14:textId="37D18152" w:rsidR="004945FA" w:rsidRPr="00553FC2" w:rsidRDefault="005E4EA3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8612AC3" w14:textId="4114FD41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B2398E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4470B7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5A50EF9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Wskazać okres gwarancji……… m-cy</w:t>
            </w:r>
          </w:p>
          <w:p w14:paraId="483C2EEA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7E09349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D7F2DEA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63112E0A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25203324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5F56A911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6A56D7B2" w14:textId="1AA0EBD6" w:rsidR="004945FA" w:rsidRPr="00553FC2" w:rsidRDefault="004945FA" w:rsidP="004945F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09DC313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F516998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4CE72D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4D85F6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1D864C81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15B804A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bookmarkStart w:id="32" w:name="_Hlk11311019"/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V</w:t>
            </w:r>
          </w:p>
          <w:p w14:paraId="7E554483" w14:textId="2675A111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729DE084" w14:textId="213BE20B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F0363A8" w14:textId="300FFA86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 xml:space="preserve">Regał biurowy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>częściowo zamknięt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371C94" w14:textId="2BE197A3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1CE59" w14:textId="26D4197D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6475FA2E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D0BAC5A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3DFB2EA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7DF9A05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8247194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9262AB6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84149FB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BFEF10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42FA39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bookmarkEnd w:id="32"/>
      <w:tr w:rsidR="004945FA" w:rsidRPr="00553FC2" w14:paraId="5188DE31" w14:textId="77777777" w:rsidTr="00540AE5">
        <w:trPr>
          <w:trHeight w:val="52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F85EEC3" w14:textId="400B7F2F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2C74189" w14:textId="1B8F1B78" w:rsidR="004945FA" w:rsidRPr="00553FC2" w:rsidRDefault="004945FA" w:rsidP="00C4688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miary szafy:</w:t>
            </w:r>
          </w:p>
          <w:p w14:paraId="5129FA43" w14:textId="42FAD210" w:rsidR="004945FA" w:rsidRPr="00553FC2" w:rsidRDefault="004945FA" w:rsidP="00C46884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sokość  220 cm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/- 10%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</w:t>
            </w:r>
          </w:p>
          <w:p w14:paraId="5272BFD8" w14:textId="25251BCA" w:rsidR="004945FA" w:rsidRPr="00553FC2" w:rsidRDefault="004945FA" w:rsidP="00C46884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łębokość co najmniej 3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,5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cm, </w:t>
            </w:r>
          </w:p>
          <w:p w14:paraId="6C5E9E43" w14:textId="12B0264C" w:rsidR="004945FA" w:rsidRPr="00D06C4B" w:rsidRDefault="004945FA" w:rsidP="00C46884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zerokość co </w:t>
            </w:r>
            <w:r w:rsidRPr="00D06C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najmniej 120 cm</w:t>
            </w:r>
          </w:p>
          <w:p w14:paraId="76688071" w14:textId="77777777" w:rsidR="004945FA" w:rsidRDefault="004945FA" w:rsidP="00C4688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06C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Rozmiar </w:t>
            </w:r>
            <w:r w:rsidR="00A84CF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regału</w:t>
            </w:r>
            <w:r w:rsidRPr="00D06C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zgodny z poz</w:t>
            </w:r>
            <w:r w:rsidRPr="00A84CF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. XXIV</w:t>
            </w:r>
          </w:p>
          <w:p w14:paraId="5BFF5E93" w14:textId="77777777" w:rsidR="00C46884" w:rsidRDefault="00C46884" w:rsidP="00C4688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zafa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konane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 płyty meblowej o grubości co najmniej 18 mm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laminowanej</w:t>
            </w:r>
          </w:p>
          <w:p w14:paraId="25F63994" w14:textId="77777777" w:rsidR="00C46884" w:rsidRDefault="00C46884" w:rsidP="00C4688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Obrzeża drzwi i wieńce oklejone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PCV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min 2mm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tym samym kolorze co szafa</w:t>
            </w:r>
          </w:p>
          <w:p w14:paraId="6B29C79F" w14:textId="77777777" w:rsidR="00C46884" w:rsidRDefault="00C46884" w:rsidP="00C4688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zafa posiada co najmniej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pół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stałych</w:t>
            </w:r>
          </w:p>
          <w:p w14:paraId="772203B0" w14:textId="77777777" w:rsidR="00C46884" w:rsidRDefault="00C46884" w:rsidP="00C4688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Ściana tylna szafy wykonana z </w:t>
            </w:r>
            <w:r w:rsidRPr="009B05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łyty meblowej o grubości co najmniej 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  <w:r w:rsidRPr="009B056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m laminowanej</w:t>
            </w:r>
          </w:p>
          <w:p w14:paraId="6E70D816" w14:textId="77777777" w:rsidR="00C46884" w:rsidRDefault="00C46884" w:rsidP="00C4688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468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zter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sztuki drzwi: dwoje zamykające dwie górne przestrzenie i dwoje zamykające dwie dolne przestrzenie między półkami  </w:t>
            </w:r>
          </w:p>
          <w:p w14:paraId="39AC8ADB" w14:textId="77777777" w:rsidR="00C46884" w:rsidRDefault="00C46884" w:rsidP="00C4688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Metalowe uchwyty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4  drzwiach dwupunktowe , po dwa zawiasy w każdych drzwiach</w:t>
            </w:r>
          </w:p>
          <w:p w14:paraId="34C4069D" w14:textId="77777777" w:rsidR="00C46884" w:rsidRDefault="00C46884" w:rsidP="00A96EC5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468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Kolorystyka: płyty meblowej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–</w:t>
            </w:r>
            <w:r w:rsidRPr="00C468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buk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C468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zgodna z poz. XXIV), </w:t>
            </w:r>
          </w:p>
          <w:p w14:paraId="19C91AFC" w14:textId="4FDB8D2E" w:rsidR="00C46884" w:rsidRPr="00C46884" w:rsidRDefault="00C46884" w:rsidP="00A96EC5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468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topki regulowane</w:t>
            </w:r>
          </w:p>
          <w:p w14:paraId="3EDDD834" w14:textId="5F3E73E6" w:rsidR="00C46884" w:rsidRPr="00553FC2" w:rsidRDefault="00C46884" w:rsidP="00C46884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 </w:t>
            </w:r>
            <w:r w:rsidRPr="00C468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krzydl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biernym listwa przymykowa i rygiel góra dó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BC092C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B8C55C" w14:textId="07E5F685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0A78353D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409F1E55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5B6D0F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73AB8B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087A36DD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AC0F0D2" w14:textId="52235FE6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A38EBE6" w14:textId="75056832" w:rsidR="004945FA" w:rsidRPr="00553FC2" w:rsidRDefault="00C46884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46884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</w:t>
            </w:r>
            <w:r w:rsidRPr="00C46884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higieny w publicznych i niepublicznych szkołach i placówkach (Dz.U. z 2003 r., Nr 6, poz. 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BED5EE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220392" w14:textId="014AE392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BEFD879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B506B08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26D9EA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82AED7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1B7CB5" w14:paraId="2C4E5319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A28F571" w14:textId="71CEC6C2" w:rsidR="004945FA" w:rsidRPr="00553FC2" w:rsidRDefault="00C46884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05CC731" w14:textId="4603E501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polegający na przytwierdzeniu szaf do ściany w pomieszczeniu wskazanym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528629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F180D4" w14:textId="70CDB7C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A39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5E805C2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131948F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1CFB72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E71646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217EC2D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692E1B72" w14:textId="75FEE0D1" w:rsidR="004945FA" w:rsidRPr="00553FC2" w:rsidRDefault="00C46884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8DFD662" w14:textId="09FB1F31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302BA5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9071BB5" w14:textId="358AF32B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0BE9C28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B79AD94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04FB21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22FE32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1EBACDD5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7069E69" w14:textId="7D4B9F86" w:rsidR="004945FA" w:rsidRPr="00553FC2" w:rsidRDefault="00C46884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3F7DADD" w14:textId="0FBA3B53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943D62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98C122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B35FD82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414B3AFE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7E230926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122DFB5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51ECE19E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07985374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79C62F93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00039E10" w14:textId="431C2193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5D38DE7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FF79256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B5D67B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F1F7C3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1B7CB5" w14:paraId="4E46E3A8" w14:textId="77777777" w:rsidTr="00675EE5">
        <w:trPr>
          <w:trHeight w:val="701"/>
        </w:trPr>
        <w:tc>
          <w:tcPr>
            <w:tcW w:w="1204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739AD" w14:textId="5F24CA33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Pracownia informatyczna w ZSP Nr 2 RCKUiP w Łowiczu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EC6761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FF0960" w14:paraId="6A9F8FDF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4E81F7C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  <w:p w14:paraId="180CC153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  <w:p w14:paraId="3C61487F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XVI</w:t>
            </w:r>
          </w:p>
          <w:p w14:paraId="405D2E43" w14:textId="5FD71B15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E336A31" w14:textId="0E10183C" w:rsidR="004945FA" w:rsidRPr="005D5C3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  <w:bookmarkStart w:id="33" w:name="_Hlk11311047"/>
            <w:r w:rsidRPr="00553FC2">
              <w:rPr>
                <w:rFonts w:ascii="Arial" w:hAnsi="Arial" w:cs="Arial"/>
                <w:b/>
                <w:color w:val="111111"/>
                <w:lang w:val="pl-PL"/>
              </w:rPr>
              <w:t xml:space="preserve">Krzesło drewniane tapicerowane </w:t>
            </w:r>
            <w:r w:rsidRPr="00D06C4B">
              <w:rPr>
                <w:rFonts w:ascii="Arial" w:hAnsi="Arial" w:cs="Arial"/>
                <w:b/>
                <w:color w:val="111111"/>
                <w:lang w:val="pl-PL"/>
              </w:rPr>
              <w:t>na wzrost od 159</w:t>
            </w:r>
            <w:r>
              <w:rPr>
                <w:rFonts w:ascii="Arial" w:hAnsi="Arial" w:cs="Arial"/>
                <w:b/>
                <w:color w:val="111111"/>
                <w:lang w:val="pl-PL"/>
              </w:rPr>
              <w:t xml:space="preserve"> cm</w:t>
            </w:r>
            <w:r w:rsidRPr="00D06C4B">
              <w:rPr>
                <w:rFonts w:ascii="Arial" w:hAnsi="Arial" w:cs="Arial"/>
                <w:b/>
                <w:color w:val="111111"/>
                <w:lang w:val="pl-PL"/>
              </w:rPr>
              <w:t xml:space="preserve"> do 188 cm</w:t>
            </w:r>
            <w:bookmarkEnd w:id="33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535CBBD" w14:textId="29912C30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6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8EEA0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959897" w14:textId="31E29B1D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B6A67A1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C163D2A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C355E81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6776A6F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E3AE98F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51EE67F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D7D5DEB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D88DAA9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395A83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523A9E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945FA" w:rsidRPr="00553FC2" w14:paraId="76D34B2E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E673270" w14:textId="410BC54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04D0FE6" w14:textId="77777777" w:rsidR="004945FA" w:rsidRDefault="004945FA" w:rsidP="00E35FDB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475ED">
              <w:rPr>
                <w:rFonts w:ascii="Arial" w:hAnsi="Arial" w:cs="Arial"/>
                <w:sz w:val="16"/>
                <w:szCs w:val="16"/>
                <w:lang w:val="pl-PL"/>
              </w:rPr>
              <w:t>Wymiar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siedziska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  <w:p w14:paraId="3767C0DF" w14:textId="6624ADA0" w:rsidR="004945FA" w:rsidRDefault="004945FA" w:rsidP="00E35FDB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sokość: 46 cm +/- 1 cm</w:t>
            </w:r>
          </w:p>
          <w:p w14:paraId="225F0E72" w14:textId="49DF0097" w:rsidR="004945FA" w:rsidRDefault="004945FA" w:rsidP="00E35FDB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szerokość 4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cm</w:t>
            </w:r>
          </w:p>
          <w:p w14:paraId="61B5442C" w14:textId="5E604EC8" w:rsidR="004945FA" w:rsidRDefault="004945FA" w:rsidP="00E35FDB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głębokość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6 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+/ -5%</w:t>
            </w:r>
          </w:p>
          <w:p w14:paraId="51F46159" w14:textId="77777777" w:rsidR="0035154A" w:rsidRDefault="0035154A" w:rsidP="00E35FDB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color w:val="111111"/>
                <w:sz w:val="16"/>
                <w:szCs w:val="16"/>
                <w:lang w:val="pl-PL"/>
              </w:rPr>
            </w:pPr>
            <w:r w:rsidRPr="00E35FD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nstrukcja</w:t>
            </w:r>
            <w:r>
              <w:rPr>
                <w:rFonts w:ascii="Arial" w:hAnsi="Arial" w:cs="Arial"/>
                <w:color w:val="111111"/>
                <w:sz w:val="16"/>
                <w:szCs w:val="16"/>
                <w:lang w:val="pl-PL"/>
              </w:rPr>
              <w:t xml:space="preserve"> krzesła wykonany z drewna bukowego lakierowanego</w:t>
            </w:r>
          </w:p>
          <w:p w14:paraId="067BBD91" w14:textId="77777777" w:rsidR="0035154A" w:rsidRDefault="0035154A" w:rsidP="00E35FDB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35FD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Nog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zmocnione poprzeczkami</w:t>
            </w:r>
          </w:p>
          <w:p w14:paraId="62E5B106" w14:textId="63EE90F7" w:rsidR="0035154A" w:rsidRDefault="0035154A" w:rsidP="00E35FDB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color w:val="111111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color w:val="111111"/>
                <w:sz w:val="16"/>
                <w:szCs w:val="16"/>
                <w:lang w:val="pl-PL"/>
              </w:rPr>
              <w:t>Siedzisko oraz oparcie krzesła tapicerowane</w:t>
            </w:r>
            <w:r>
              <w:rPr>
                <w:rFonts w:ascii="Arial" w:hAnsi="Arial" w:cs="Arial"/>
                <w:color w:val="111111"/>
                <w:sz w:val="16"/>
                <w:szCs w:val="16"/>
                <w:lang w:val="pl-PL"/>
              </w:rPr>
              <w:t xml:space="preserve"> w </w:t>
            </w:r>
            <w:r w:rsidRPr="00E35FD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lorze</w:t>
            </w:r>
            <w:r>
              <w:rPr>
                <w:rFonts w:ascii="Arial" w:hAnsi="Arial" w:cs="Arial"/>
                <w:color w:val="111111"/>
                <w:sz w:val="16"/>
                <w:szCs w:val="16"/>
                <w:lang w:val="pl-PL"/>
              </w:rPr>
              <w:t xml:space="preserve"> szarym</w:t>
            </w:r>
          </w:p>
          <w:p w14:paraId="122CF32D" w14:textId="65478C3B" w:rsidR="0035154A" w:rsidRPr="00E35FDB" w:rsidRDefault="0035154A" w:rsidP="00E35FDB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color w:val="111111"/>
                <w:sz w:val="16"/>
                <w:szCs w:val="16"/>
                <w:lang w:val="pl-PL"/>
              </w:rPr>
            </w:pPr>
            <w:r w:rsidRPr="00E35FD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kanina</w:t>
            </w:r>
            <w:r w:rsidRPr="00E35FDB">
              <w:rPr>
                <w:rFonts w:ascii="Arial" w:hAnsi="Arial" w:cs="Arial"/>
                <w:sz w:val="16"/>
                <w:szCs w:val="16"/>
                <w:lang w:val="pl-PL"/>
              </w:rPr>
              <w:t xml:space="preserve"> materiałowa  wyskokiem jakości odporna na ścierani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79BBE5" w14:textId="77777777" w:rsidR="004945FA" w:rsidRPr="00553FC2" w:rsidRDefault="004945FA" w:rsidP="004945F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2A2306" w14:textId="3E298379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698E670F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1714880A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B39618" w14:textId="77777777" w:rsidR="004945FA" w:rsidRPr="00553FC2" w:rsidRDefault="004945FA" w:rsidP="004945F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91BB82" w14:textId="77777777" w:rsidR="004945FA" w:rsidRPr="00553FC2" w:rsidRDefault="004945FA" w:rsidP="004945F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5154A" w:rsidRPr="00553FC2" w14:paraId="76810F0E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628B2D8F" w14:textId="62B34160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5FA97C" w14:textId="08EF8B37" w:rsidR="0035154A" w:rsidRPr="00553FC2" w:rsidRDefault="0035154A" w:rsidP="003515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 z 2003 r., Nr 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z. 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F5A80E" w14:textId="77777777" w:rsidR="0035154A" w:rsidRPr="00553FC2" w:rsidRDefault="0035154A" w:rsidP="0035154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3CE8CB" w14:textId="1CA7C3C9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D5C3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ABB8711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739706A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9A7929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26EDE4" w14:textId="77777777" w:rsidR="0035154A" w:rsidRPr="00553FC2" w:rsidRDefault="0035154A" w:rsidP="0035154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5154A" w:rsidRPr="00553FC2" w14:paraId="5BB59664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22F82590" w14:textId="11DFF152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60E37C" w14:textId="77777777" w:rsidR="00171E22" w:rsidRPr="00171E22" w:rsidRDefault="00171E22" w:rsidP="00171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t xml:space="preserve">Wyrób z certyfikatem potwierdzającym zgodność z normami obowiązującymi w jednostkach oświatowych w szczególności z normą: </w:t>
            </w:r>
          </w:p>
          <w:p w14:paraId="54D27B11" w14:textId="5C03ED01" w:rsidR="0035154A" w:rsidRPr="00553FC2" w:rsidRDefault="00171E22" w:rsidP="00171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t>PN-EN 1729-1:2016-02 lub równoważn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C80D86" w14:textId="77777777" w:rsidR="0035154A" w:rsidRPr="00553FC2" w:rsidRDefault="0035154A" w:rsidP="0035154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BB990E" w14:textId="41447181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9EBA3F4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FFD707A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D0D1F0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12A0F4" w14:textId="77777777" w:rsidR="0035154A" w:rsidRPr="00553FC2" w:rsidRDefault="0035154A" w:rsidP="0035154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5154A" w:rsidRPr="00553FC2" w14:paraId="454F99DA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60576DF1" w14:textId="57398A6A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219ACF" w14:textId="7E816914" w:rsidR="0035154A" w:rsidRPr="00553FC2" w:rsidRDefault="0035154A" w:rsidP="003515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Dostawa obejmuje transport, rozładunek, wniesieni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o pomieszczeń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3CAC06" w14:textId="77777777" w:rsidR="0035154A" w:rsidRPr="00553FC2" w:rsidRDefault="0035154A" w:rsidP="0035154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A03E31" w14:textId="69D40868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57EB9BC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9A85CA2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F665BA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A9773A" w14:textId="77777777" w:rsidR="0035154A" w:rsidRPr="00553FC2" w:rsidRDefault="0035154A" w:rsidP="0035154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5154A" w:rsidRPr="00553FC2" w14:paraId="1D59F730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2482531C" w14:textId="04FEB57E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6BB27C6" w14:textId="025524BF" w:rsidR="0035154A" w:rsidRPr="005D5C32" w:rsidRDefault="0035154A" w:rsidP="003515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F19F29" w14:textId="77777777" w:rsidR="0035154A" w:rsidRPr="00553FC2" w:rsidRDefault="0035154A" w:rsidP="0035154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73C5A2" w14:textId="4A7677FC" w:rsidR="0035154A" w:rsidRPr="00553FC2" w:rsidRDefault="0035154A" w:rsidP="0035154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871943E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850F7CC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3F2ED2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F3DC5E" w14:textId="77777777" w:rsidR="0035154A" w:rsidRPr="00553FC2" w:rsidRDefault="0035154A" w:rsidP="0035154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5154A" w:rsidRPr="00553FC2" w14:paraId="5413E81B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B4EC583" w14:textId="28A6A2C9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7FBDFEB" w14:textId="2B45CBC6" w:rsidR="0035154A" w:rsidRPr="00553FC2" w:rsidRDefault="0035154A" w:rsidP="003515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06C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CA3674" w14:textId="77777777" w:rsidR="0035154A" w:rsidRPr="00553FC2" w:rsidRDefault="0035154A" w:rsidP="0035154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956188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5CB7939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69F638E0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25F0D9EB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3E4DF78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1E5DC2EE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0E0BF11E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7B2DB867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1C97D231" w14:textId="24084394" w:rsidR="0035154A" w:rsidRPr="00553FC2" w:rsidRDefault="0035154A" w:rsidP="0035154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767514F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1A6FD52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51006B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89C33E" w14:textId="77777777" w:rsidR="0035154A" w:rsidRPr="00553FC2" w:rsidRDefault="0035154A" w:rsidP="0035154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5154A" w:rsidRPr="00553FC2" w14:paraId="60EFE4C3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859971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VII</w:t>
            </w:r>
          </w:p>
          <w:p w14:paraId="5E12CF91" w14:textId="07C0538C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CAF7D0D" w14:textId="164ADC9E" w:rsidR="0035154A" w:rsidRPr="005D5C32" w:rsidRDefault="0035154A" w:rsidP="003515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  <w:bookmarkStart w:id="34" w:name="_Hlk11311086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Fotel dla nauczyciela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D06C4B">
              <w:rPr>
                <w:rFonts w:ascii="Arial" w:eastAsiaTheme="minorHAnsi" w:hAnsi="Arial" w:cs="Arial"/>
                <w:b/>
                <w:lang w:val="pl-PL" w:eastAsia="en-US"/>
              </w:rPr>
              <w:t>na wzrost od 159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D06C4B">
              <w:rPr>
                <w:rFonts w:ascii="Arial" w:eastAsiaTheme="minorHAnsi" w:hAnsi="Arial" w:cs="Arial"/>
                <w:b/>
                <w:lang w:val="pl-PL" w:eastAsia="en-US"/>
              </w:rPr>
              <w:t xml:space="preserve"> do 188 cm</w:t>
            </w:r>
            <w:bookmarkEnd w:id="34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891F3A" w14:textId="6BE758FA" w:rsidR="0035154A" w:rsidRPr="00553FC2" w:rsidRDefault="0035154A" w:rsidP="003515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3F9B4" w14:textId="5D65850B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281F4C94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3C9899B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B0CFDB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B22E884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53ECF6B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75A80FF0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4B7862BF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711D44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7C9869" w14:textId="77777777" w:rsidR="0035154A" w:rsidRPr="00553FC2" w:rsidRDefault="0035154A" w:rsidP="0035154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5154A" w:rsidRPr="00553FC2" w14:paraId="60E4EAEF" w14:textId="77777777" w:rsidTr="005D5C32">
        <w:tc>
          <w:tcPr>
            <w:tcW w:w="704" w:type="dxa"/>
            <w:shd w:val="clear" w:color="auto" w:fill="FFFFFF" w:themeFill="background1"/>
            <w:vAlign w:val="center"/>
          </w:tcPr>
          <w:p w14:paraId="0BD21280" w14:textId="63B9945F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5271E7D" w14:textId="48322E6E" w:rsidR="0035154A" w:rsidRPr="006475ED" w:rsidRDefault="0035154A" w:rsidP="00A96EC5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475ED">
              <w:rPr>
                <w:rFonts w:ascii="Arial" w:hAnsi="Arial" w:cs="Arial"/>
                <w:sz w:val="16"/>
                <w:szCs w:val="16"/>
                <w:lang w:val="pl-PL"/>
              </w:rPr>
              <w:t>Krzesło</w:t>
            </w:r>
            <w:r w:rsidRPr="006475E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biurowe ergonomiczne z zagłówkiem</w:t>
            </w:r>
            <w:r w:rsidR="006475E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6475ED">
              <w:rPr>
                <w:rFonts w:ascii="Arial" w:hAnsi="Arial" w:cs="Arial"/>
                <w:sz w:val="16"/>
                <w:szCs w:val="16"/>
                <w:lang w:val="pl-PL"/>
              </w:rPr>
              <w:t>wyposażone w  kółka nierysujące powierzchni twardych</w:t>
            </w:r>
          </w:p>
          <w:p w14:paraId="239ECDB6" w14:textId="77777777" w:rsidR="001F3BC3" w:rsidRDefault="001F3BC3" w:rsidP="006475ED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Regulowane podłokietniki</w:t>
            </w:r>
          </w:p>
          <w:p w14:paraId="75F920D6" w14:textId="77777777" w:rsidR="001F3BC3" w:rsidRDefault="001F3BC3" w:rsidP="006475ED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475ED">
              <w:rPr>
                <w:rFonts w:ascii="Arial" w:hAnsi="Arial" w:cs="Arial"/>
                <w:sz w:val="16"/>
                <w:szCs w:val="16"/>
                <w:lang w:val="pl-PL"/>
              </w:rPr>
              <w:t>Siedzisko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tapicerowane materiałem obszyciowym w kolorze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niebieskim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 dużej odporności na ścieranie (min. 100 000 cykli)</w:t>
            </w:r>
          </w:p>
          <w:p w14:paraId="4323B6C2" w14:textId="77777777" w:rsidR="001F3BC3" w:rsidRDefault="001F3BC3" w:rsidP="006475ED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475ED">
              <w:rPr>
                <w:rFonts w:ascii="Arial" w:hAnsi="Arial" w:cs="Arial"/>
                <w:sz w:val="16"/>
                <w:szCs w:val="16"/>
                <w:lang w:val="pl-PL"/>
              </w:rPr>
              <w:t>Regulacja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dchylenia</w:t>
            </w:r>
          </w:p>
          <w:p w14:paraId="7F92D63E" w14:textId="77777777" w:rsidR="001F3BC3" w:rsidRDefault="001F3BC3" w:rsidP="006475ED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475ED">
              <w:rPr>
                <w:rFonts w:ascii="Arial" w:hAnsi="Arial" w:cs="Arial"/>
                <w:sz w:val="16"/>
                <w:szCs w:val="16"/>
                <w:lang w:val="pl-PL"/>
              </w:rPr>
              <w:t>Produkt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ergonomiczny, zapewniający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bezpieczeństwo użytkowania</w:t>
            </w:r>
          </w:p>
          <w:p w14:paraId="239107E5" w14:textId="482C1FBB" w:rsidR="001F3BC3" w:rsidRDefault="001F3BC3" w:rsidP="006475ED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Oparcie wyposażone w profil części lędźwiowej kręgosłupa o regulowanej wysokości</w:t>
            </w:r>
          </w:p>
          <w:p w14:paraId="1BA094C1" w14:textId="0E52D1FF" w:rsidR="001F3BC3" w:rsidRPr="006475ED" w:rsidRDefault="001F3BC3" w:rsidP="006475ED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475ED">
              <w:rPr>
                <w:rFonts w:ascii="Arial" w:hAnsi="Arial" w:cs="Arial"/>
                <w:sz w:val="16"/>
                <w:szCs w:val="16"/>
                <w:lang w:val="pl-PL"/>
              </w:rPr>
              <w:t xml:space="preserve">Płynna regulacja wysokości siedziska </w:t>
            </w:r>
            <w:r w:rsidRPr="006475ED">
              <w:rPr>
                <w:rFonts w:ascii="Arial" w:hAnsi="Arial" w:cs="Arial"/>
                <w:sz w:val="16"/>
                <w:szCs w:val="16"/>
                <w:lang w:val="pl-PL"/>
              </w:rPr>
              <w:br/>
              <w:t>za pomocą pneumatycznego siłownik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776516" w14:textId="77777777" w:rsidR="0035154A" w:rsidRPr="00553FC2" w:rsidRDefault="0035154A" w:rsidP="0035154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6DE6F1" w14:textId="3AE8328F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00417F66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6BC12958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5C0523" w14:textId="77777777" w:rsidR="0035154A" w:rsidRPr="00553FC2" w:rsidRDefault="0035154A" w:rsidP="0035154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3DF4CC" w14:textId="77777777" w:rsidR="0035154A" w:rsidRPr="00553FC2" w:rsidRDefault="0035154A" w:rsidP="0035154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3BC3" w:rsidRPr="00553FC2" w14:paraId="5718B5A5" w14:textId="77777777" w:rsidTr="005D5C32">
        <w:tc>
          <w:tcPr>
            <w:tcW w:w="704" w:type="dxa"/>
            <w:shd w:val="clear" w:color="auto" w:fill="FFFFFF" w:themeFill="background1"/>
            <w:vAlign w:val="center"/>
          </w:tcPr>
          <w:p w14:paraId="7A43C93F" w14:textId="7B80ADEB" w:rsidR="001F3BC3" w:rsidRPr="00553FC2" w:rsidRDefault="001F3BC3" w:rsidP="001F3B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8C7E2F" w14:textId="15748280" w:rsidR="001F3BC3" w:rsidRPr="00C91BD8" w:rsidRDefault="001F3BC3" w:rsidP="001F3BC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 z 2003 r., Nr 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z. 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D19423" w14:textId="77777777" w:rsidR="001F3BC3" w:rsidRPr="00553FC2" w:rsidRDefault="001F3BC3" w:rsidP="001F3BC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2CCC00" w14:textId="66FA54B6" w:rsidR="001F3BC3" w:rsidRPr="00553FC2" w:rsidRDefault="001F3BC3" w:rsidP="001F3B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D5C3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99AC1D7" w14:textId="77777777" w:rsidR="001F3BC3" w:rsidRPr="00553FC2" w:rsidRDefault="001F3BC3" w:rsidP="001F3B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10B2489" w14:textId="77777777" w:rsidR="001F3BC3" w:rsidRPr="00553FC2" w:rsidRDefault="001F3BC3" w:rsidP="001F3B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853D90" w14:textId="77777777" w:rsidR="001F3BC3" w:rsidRPr="00553FC2" w:rsidRDefault="001F3BC3" w:rsidP="001F3BC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979415" w14:textId="77777777" w:rsidR="001F3BC3" w:rsidRPr="00553FC2" w:rsidRDefault="001F3BC3" w:rsidP="001F3BC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10ECBD79" w14:textId="77777777" w:rsidTr="005D5C32">
        <w:trPr>
          <w:trHeight w:val="269"/>
        </w:trPr>
        <w:tc>
          <w:tcPr>
            <w:tcW w:w="704" w:type="dxa"/>
            <w:shd w:val="clear" w:color="auto" w:fill="FFFFFF" w:themeFill="background1"/>
            <w:vAlign w:val="center"/>
          </w:tcPr>
          <w:p w14:paraId="4915AED6" w14:textId="129D1B84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B229F2E" w14:textId="1BD39B0B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70039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4180CD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F71131" w14:textId="4B582B1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A5B3AA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8E6C95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C6642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FBD37B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205B56C" w14:textId="77777777" w:rsidTr="005D5C32">
        <w:tc>
          <w:tcPr>
            <w:tcW w:w="704" w:type="dxa"/>
            <w:shd w:val="clear" w:color="auto" w:fill="FFFFFF" w:themeFill="background1"/>
            <w:vAlign w:val="center"/>
          </w:tcPr>
          <w:p w14:paraId="652D8FBD" w14:textId="48360E48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FF03C20" w14:textId="1FEFB91C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,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3F51C5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E30CA9C" w14:textId="7343977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0D9868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40BE52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62F4D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57B69E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A715615" w14:textId="77777777" w:rsidTr="005D5C32">
        <w:tc>
          <w:tcPr>
            <w:tcW w:w="704" w:type="dxa"/>
            <w:shd w:val="clear" w:color="auto" w:fill="FFFFFF" w:themeFill="background1"/>
            <w:vAlign w:val="center"/>
          </w:tcPr>
          <w:p w14:paraId="700DCAE5" w14:textId="5CCEBF1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2DAB26" w14:textId="4A9D1EEB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0BC9AA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9CA59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A89728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15FAF19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571229A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ED5E88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12 miesięcy</w:t>
            </w:r>
          </w:p>
          <w:p w14:paraId="1F46679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6B01296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24 miesięcy</w:t>
            </w:r>
          </w:p>
          <w:p w14:paraId="269F3A6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62445812" w14:textId="45913CF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2F3982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6212CC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BF4D5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060EC4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1A5A9D3F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D8A5098" w14:textId="77777777" w:rsidR="00EC64E6" w:rsidRPr="00553FC2" w:rsidRDefault="00EC64E6" w:rsidP="00EC64E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b/>
                <w:sz w:val="16"/>
                <w:szCs w:val="16"/>
                <w:lang w:val="pl-PL"/>
              </w:rPr>
              <w:t>XXVIII</w:t>
            </w:r>
          </w:p>
          <w:p w14:paraId="08C04E39" w14:textId="78749EC3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3BADEF0" w14:textId="672D1848" w:rsidR="00EC64E6" w:rsidRPr="003F4717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trike/>
                <w:sz w:val="16"/>
                <w:szCs w:val="16"/>
                <w:lang w:val="pl-PL"/>
              </w:rPr>
            </w:pPr>
            <w:bookmarkStart w:id="35" w:name="_Hlk11311164"/>
            <w:r w:rsidRPr="001D37F5">
              <w:rPr>
                <w:rFonts w:ascii="Arial" w:eastAsiaTheme="minorHAnsi" w:hAnsi="Arial" w:cs="Arial"/>
                <w:b/>
                <w:lang w:val="pl-PL" w:eastAsia="en-US"/>
              </w:rPr>
              <w:t>Biurka dla nauczyciela i uczniów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8B24BE">
              <w:rPr>
                <w:rFonts w:ascii="Arial" w:eastAsiaTheme="minorHAnsi" w:hAnsi="Arial" w:cs="Arial"/>
                <w:b/>
                <w:lang w:val="pl-PL" w:eastAsia="en-US"/>
              </w:rPr>
              <w:t>na wzrost od 159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8B24BE">
              <w:rPr>
                <w:rFonts w:ascii="Arial" w:eastAsiaTheme="minorHAnsi" w:hAnsi="Arial" w:cs="Arial"/>
                <w:b/>
                <w:lang w:val="pl-PL" w:eastAsia="en-US"/>
              </w:rPr>
              <w:t xml:space="preserve"> do 188 cm</w:t>
            </w:r>
            <w:bookmarkEnd w:id="35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773B5B" w14:textId="4D6CC246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6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B4B2F" w14:textId="1AADEB36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5802F2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9DC64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CCC8D3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51BD9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0E2F81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5E54409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613F414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B7A81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B77043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7C1997" w14:paraId="6CD18FE1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79F2E7C2" w14:textId="7D931A55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2E4762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475ED">
              <w:rPr>
                <w:rFonts w:ascii="Arial" w:hAnsi="Arial" w:cs="Arial"/>
                <w:sz w:val="16"/>
                <w:szCs w:val="16"/>
                <w:lang w:val="pl-PL"/>
              </w:rPr>
              <w:t>Wymiary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biurka:</w:t>
            </w:r>
          </w:p>
          <w:p w14:paraId="6775392A" w14:textId="350A4D3C" w:rsidR="00EC64E6" w:rsidRDefault="00EC64E6" w:rsidP="00EC64E6">
            <w:pPr>
              <w:widowControl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sokość: 76 cm +/- 2 cm</w:t>
            </w:r>
          </w:p>
          <w:p w14:paraId="6CD8611E" w14:textId="0DFA0B0A" w:rsidR="00EC64E6" w:rsidRDefault="00EC64E6" w:rsidP="00EC64E6">
            <w:pPr>
              <w:widowControl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miary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blatu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iurka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: dł.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76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m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x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zer.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60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m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+/- 5%)</w:t>
            </w:r>
          </w:p>
          <w:p w14:paraId="18D66CC8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475ED">
              <w:rPr>
                <w:rFonts w:ascii="Arial" w:hAnsi="Arial" w:cs="Arial"/>
                <w:sz w:val="16"/>
                <w:szCs w:val="16"/>
                <w:lang w:val="pl-PL"/>
              </w:rPr>
              <w:t>Wykonany</w:t>
            </w:r>
            <w:r w:rsidRPr="007C199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z płyty laminowanej min. 18 mm oklejonej obrzeżem PCV o grubości min. 2 mm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fazowanym</w:t>
            </w:r>
          </w:p>
          <w:p w14:paraId="3FA8EAC5" w14:textId="516E62AA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475ED">
              <w:rPr>
                <w:rFonts w:ascii="Arial" w:hAnsi="Arial" w:cs="Arial"/>
                <w:sz w:val="16"/>
                <w:szCs w:val="16"/>
                <w:lang w:val="pl-PL"/>
              </w:rPr>
              <w:t>Półka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na komputer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lew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ej stronie w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wewnętrznej części biurka, wysuwana półka na klawiaturę na prowadnicach rolkowych</w:t>
            </w:r>
          </w:p>
          <w:p w14:paraId="65A56B37" w14:textId="4C86260B" w:rsidR="00EC64E6" w:rsidRPr="006475ED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475ED">
              <w:rPr>
                <w:rFonts w:ascii="Arial" w:hAnsi="Arial" w:cs="Arial"/>
                <w:sz w:val="16"/>
                <w:szCs w:val="16"/>
                <w:lang w:val="pl-PL"/>
              </w:rPr>
              <w:t>Kolor</w:t>
            </w:r>
            <w:r w:rsidRPr="006475E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płyty: bu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0EFD31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13FCF8" w14:textId="2003532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11DC8A7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54B8BEF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81D08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28E477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7C1997" w14:paraId="49716AD1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C55717E" w14:textId="06576174" w:rsidR="00EC64E6" w:rsidRPr="00553FC2" w:rsidRDefault="00EC64E6" w:rsidP="00EC64E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EFBA74" w14:textId="51E64530" w:rsidR="00EC64E6" w:rsidRPr="00553FC2" w:rsidRDefault="00EC64E6" w:rsidP="00EC64E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475E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zgodny z § 9 ust.3 Rozporządzenia Ministra Edukacji Narodowej i Sportu z dnia 31 grudnia 2002 r. w sprawie bezpieczeństwa i higieny w publicznych i niepublicznych szkołach i placówkach (Dz.U. z 2003 r., Nr 6, poz. 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D0B925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5BCBD0" w14:textId="61F04A0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F471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9A6985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72F412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E2950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7C5262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7C1997" w14:paraId="59A1CD45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E89A519" w14:textId="61426186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7D4D7F" w14:textId="7719E61B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12D462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6A85DF" w14:textId="563B1D4C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49EA6C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57140B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CC823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ABB093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5406FAC0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2F4CB00D" w14:textId="0C02EAF5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C0AB05A" w14:textId="62E99EB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1C2711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137DC3" w14:textId="4939238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6CC595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88D0F1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89AC9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AE1923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3E2658A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2ACE89F1" w14:textId="7FDF76A6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08EB57F" w14:textId="793BF2B1" w:rsidR="00EC64E6" w:rsidRPr="00553FC2" w:rsidRDefault="00EC64E6" w:rsidP="00EC64E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D5A5E7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F52FF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23EF87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74CEDB4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3EBFEC5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3DBB26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7E590F7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39B2F21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20FF310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584A3D73" w14:textId="7909BCD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32436E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F5AF26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11C23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539FCD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C9AC3BB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4ED66F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294BF6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IX</w:t>
            </w:r>
          </w:p>
          <w:p w14:paraId="3DD6878B" w14:textId="4AB28A85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CC97AFD" w14:textId="7EEB1071" w:rsidR="00EC64E6" w:rsidRPr="005572EC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bookmarkStart w:id="36" w:name="_Hlk11311185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Stół typu biurowego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A5616B">
              <w:rPr>
                <w:rFonts w:ascii="Arial" w:eastAsiaTheme="minorHAnsi" w:hAnsi="Arial" w:cs="Arial"/>
                <w:b/>
                <w:lang w:val="pl-PL" w:eastAsia="en-US"/>
              </w:rPr>
              <w:t>na wzrost od 159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A5616B">
              <w:rPr>
                <w:rFonts w:ascii="Arial" w:eastAsiaTheme="minorHAnsi" w:hAnsi="Arial" w:cs="Arial"/>
                <w:b/>
                <w:lang w:val="pl-PL" w:eastAsia="en-US"/>
              </w:rPr>
              <w:t xml:space="preserve"> do 188 cm</w:t>
            </w:r>
            <w:bookmarkEnd w:id="36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06AF83" w14:textId="402A92AC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3815B" w14:textId="1D2545E5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AC639F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1AB155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B5DBB0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DD36B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288F14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1A9D391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CA3EA5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61F44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E53E7A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E1281B" w14:paraId="70EDDA98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E457CFB" w14:textId="6FE7DAD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966420C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C3478">
              <w:rPr>
                <w:rFonts w:ascii="Arial" w:hAnsi="Arial" w:cs="Arial"/>
                <w:sz w:val="16"/>
                <w:szCs w:val="16"/>
                <w:lang w:val="pl-PL"/>
              </w:rPr>
              <w:t>Wymiary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stołu:</w:t>
            </w:r>
          </w:p>
          <w:p w14:paraId="40D0076D" w14:textId="5F9AF52A" w:rsidR="00EC64E6" w:rsidRDefault="00EC64E6" w:rsidP="00EC64E6">
            <w:pPr>
              <w:widowControl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5616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sokość: 76 cm +/-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  <w:r w:rsidRPr="00A5616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cm</w:t>
            </w:r>
          </w:p>
          <w:p w14:paraId="67C44A5E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C3478">
              <w:rPr>
                <w:rFonts w:ascii="Arial" w:hAnsi="Arial" w:cs="Arial"/>
                <w:sz w:val="16"/>
                <w:szCs w:val="16"/>
                <w:lang w:val="pl-PL"/>
              </w:rPr>
              <w:t>Wymiary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blatu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: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nie mniejsze niż 120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cm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x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0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m</w:t>
            </w:r>
          </w:p>
          <w:p w14:paraId="11232A02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C3478">
              <w:rPr>
                <w:rFonts w:ascii="Arial" w:hAnsi="Arial" w:cs="Arial"/>
                <w:sz w:val="16"/>
                <w:szCs w:val="16"/>
                <w:lang w:val="pl-PL"/>
              </w:rPr>
              <w:t>Konstrukcja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stołu stalowa lakierowana proszkowo ze stopkami zabezpieczającymi przed zarysowaniem</w:t>
            </w:r>
          </w:p>
          <w:p w14:paraId="4C88B037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C3478">
              <w:rPr>
                <w:rFonts w:ascii="Arial" w:hAnsi="Arial" w:cs="Arial"/>
                <w:sz w:val="16"/>
                <w:szCs w:val="16"/>
                <w:lang w:val="pl-PL"/>
              </w:rPr>
              <w:t>Blat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z płyty laminowanej o grubości min. 18 mm, oklejonej obrzeżem PCV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gr. 2mm fazowane</w:t>
            </w:r>
          </w:p>
          <w:p w14:paraId="0AD88F04" w14:textId="59B7AD98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C3478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Kolor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tołu: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u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F33A29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0B0916" w14:textId="0FCEE088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C74C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8689B2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0154BA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037A9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82CC8B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E1281B" w14:paraId="40C88D7D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6A54CC3A" w14:textId="7116B00E" w:rsidR="00EC64E6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22BAA94" w14:textId="7FCA9C1C" w:rsidR="00EC64E6" w:rsidRDefault="00EC64E6" w:rsidP="00EC64E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475E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kt zgodny z § 9 ust.3 Rozporządzenia Ministra Edukacji Narodowej i Sportu z dnia 31 grudnia 2002 r. w sprawie bezpieczeństwa i higieny w publicznych i niepublicznych szkołach i placówkach (Dz.U. z 2003 r., Nr 6, poz. 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3BE3FA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A5E375" w14:textId="44B82419" w:rsidR="00EC64E6" w:rsidRPr="00DC74C9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9B405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B13E03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48E4AB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D638E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520CFA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E1281B" w14:paraId="089E6FF2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737A3F05" w14:textId="0E6CF98F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5CB8B68" w14:textId="1AD3E9C4" w:rsidR="00EC64E6" w:rsidRPr="00553FC2" w:rsidRDefault="00EC64E6" w:rsidP="00EC64E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B00313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72D821" w14:textId="0ADCAA2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BDA36D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6D77A40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DDC33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97FBA9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E1281B" w14:paraId="3F6C77D6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1393975" w14:textId="05AE88CB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B5E0D3A" w14:textId="4EBBC6F7" w:rsidR="00EC64E6" w:rsidRPr="00553FC2" w:rsidRDefault="00EC64E6" w:rsidP="00EC64E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2E4E19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AAFFC4" w14:textId="77777777" w:rsidR="00EC64E6" w:rsidRPr="00553FC2" w:rsidRDefault="00EC64E6" w:rsidP="00EC64E6">
            <w:pPr>
              <w:jc w:val="center"/>
              <w:rPr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57701BA" w14:textId="2EB27E7B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18A251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BBDF28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0E9CD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A36527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E1281B" w14:paraId="7609F1F0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9B42A20" w14:textId="1BC17B36" w:rsidR="00EC64E6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FC0F075" w14:textId="14CCC581" w:rsidR="00EC64E6" w:rsidRPr="00553FC2" w:rsidRDefault="00EC64E6" w:rsidP="00EC64E6">
            <w:pPr>
              <w:widowControl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D58262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B3CF2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51F72B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027FFAD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02C704B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0BB41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6408091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2351F23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19C6755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64F7C72F" w14:textId="6D911F8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0A1514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7B71C2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EFEF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476567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1B7CB5" w14:paraId="5114DFFA" w14:textId="77777777" w:rsidTr="00675EE5">
        <w:trPr>
          <w:trHeight w:val="718"/>
        </w:trPr>
        <w:tc>
          <w:tcPr>
            <w:tcW w:w="1204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B2C35" w14:textId="6570557C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b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Pracownia rolnicza w ZSP Nr 2 RCKUiP w Łowiczu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DBE60A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67F5671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4B19A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X</w:t>
            </w:r>
          </w:p>
          <w:p w14:paraId="671E8703" w14:textId="604440D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7149BE7" w14:textId="1B8D16A9" w:rsidR="00EC64E6" w:rsidRPr="00E1281B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Jezdny w</w:t>
            </w:r>
            <w:r w:rsidRPr="00E1281B">
              <w:rPr>
                <w:rFonts w:ascii="Arial" w:eastAsiaTheme="minorHAnsi" w:hAnsi="Arial" w:cs="Arial"/>
                <w:b/>
                <w:lang w:val="pl-PL" w:eastAsia="en-US"/>
              </w:rPr>
              <w:t xml:space="preserve">ieszak na tablice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078601E" w14:textId="6DFC07F6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B34CA" w14:textId="39F71C6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854E06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B30CF8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A95D27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0B8256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380ACA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3A6C454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66AAA0F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EEEED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4D7B47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1587FC8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7FDE0EF" w14:textId="3EAD07E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A0891A" w14:textId="77777777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C3478">
              <w:rPr>
                <w:rFonts w:ascii="Arial" w:hAnsi="Arial" w:cs="Arial"/>
                <w:sz w:val="16"/>
                <w:szCs w:val="16"/>
                <w:lang w:val="pl-PL"/>
              </w:rPr>
              <w:t>Wieszak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obilny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do tablic w wymiarach:</w:t>
            </w:r>
          </w:p>
          <w:p w14:paraId="6F622640" w14:textId="77777777" w:rsidR="00EC64E6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E03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d 150 x 100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cm </w:t>
            </w:r>
            <w:r w:rsidRPr="00BE03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o 180 x 120 cm</w:t>
            </w:r>
          </w:p>
          <w:p w14:paraId="4E6BDF84" w14:textId="77777777" w:rsidR="00EC64E6" w:rsidRPr="009B2A64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2A64">
              <w:rPr>
                <w:rFonts w:ascii="Arial" w:hAnsi="Arial" w:cs="Arial"/>
                <w:sz w:val="16"/>
                <w:szCs w:val="16"/>
                <w:lang w:val="pl-PL"/>
              </w:rPr>
              <w:t>Wieszak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z możliwością regulacji wysokości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i szerokości</w:t>
            </w:r>
          </w:p>
          <w:p w14:paraId="593F6A45" w14:textId="77777777" w:rsidR="00EC64E6" w:rsidRPr="009B2A64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C3478">
              <w:rPr>
                <w:rFonts w:ascii="Arial" w:hAnsi="Arial" w:cs="Arial"/>
                <w:sz w:val="16"/>
                <w:szCs w:val="16"/>
                <w:lang w:val="pl-PL"/>
              </w:rPr>
              <w:t>Podstawa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jezdna wieszaka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stalowa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alowana</w:t>
            </w:r>
          </w:p>
          <w:p w14:paraId="7381EC24" w14:textId="201E7988" w:rsidR="00EC64E6" w:rsidRPr="009B2A64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ieszak wyposażony w kółka z systemem </w:t>
            </w:r>
            <w:r w:rsidRPr="00AC3478">
              <w:rPr>
                <w:rFonts w:ascii="Arial" w:hAnsi="Arial" w:cs="Arial"/>
                <w:sz w:val="16"/>
                <w:szCs w:val="16"/>
                <w:lang w:val="pl-PL"/>
              </w:rPr>
              <w:t>blokującym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, które zapewniają stabilność </w:t>
            </w:r>
            <w:r w:rsidRPr="00BE03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stojak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4D1D28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647FF1" w14:textId="35B4E63F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398D166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74A1E6D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222D3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2C44CE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C2C459A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B2B109F" w14:textId="10EC6D96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20CD01" w14:textId="70F4DA9C" w:rsidR="00EC64E6" w:rsidRPr="009B2A64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5A87B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DFD601B" w14:textId="16E310B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C5CDB7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15BBD5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7BA86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F7F2D8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9CDFCC3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976E59C" w14:textId="5DD9CE2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1536226" w14:textId="7C73975E" w:rsidR="00EC64E6" w:rsidRPr="009B2A64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E9026E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0EF966" w14:textId="2CF49E8F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D8283D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307A08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A605F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4024BB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1BF0F2B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E66B516" w14:textId="50C593BF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53DC436" w14:textId="7982E55C" w:rsidR="00EC64E6" w:rsidRPr="009B2A64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40B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9D46CD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6917E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5C6BF2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249F100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0536E1D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82D44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2716026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1267111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170894B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65B1F1A0" w14:textId="3F3E5B78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68F681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698C91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68557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A4BBA2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5C3480A9" w14:textId="77777777" w:rsidTr="00CE2B6B">
        <w:trPr>
          <w:trHeight w:val="48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C6A27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XI</w:t>
            </w:r>
          </w:p>
          <w:p w14:paraId="0DE98288" w14:textId="2EC4F5D8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1A0E190" w14:textId="62A5725A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Tablica kredowo-magnetyczn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D20ECA" w14:textId="0A362CE8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88669" w14:textId="5809C72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0C993AB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6D6F54C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63133FC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7481F8F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39603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2C1BD4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ADF0772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7599DD21" w14:textId="67E0D59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87DCF83" w14:textId="7D8217F3" w:rsidR="00EC64E6" w:rsidRPr="00BF314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C3478">
              <w:rPr>
                <w:rFonts w:ascii="Arial" w:hAnsi="Arial" w:cs="Arial"/>
                <w:sz w:val="16"/>
                <w:szCs w:val="16"/>
                <w:lang w:val="pl-PL"/>
              </w:rPr>
              <w:t>Kolor</w:t>
            </w:r>
            <w:r w:rsidRPr="00553FC2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tablicy: zielony</w:t>
            </w:r>
          </w:p>
          <w:p w14:paraId="325C0478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3142">
              <w:rPr>
                <w:rFonts w:ascii="Arial" w:hAnsi="Arial" w:cs="Arial"/>
                <w:sz w:val="16"/>
                <w:szCs w:val="16"/>
                <w:lang w:val="pl-PL"/>
              </w:rPr>
              <w:t>Wymiar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  <w:p w14:paraId="16738AD5" w14:textId="34877C92" w:rsidR="00EC64E6" w:rsidRPr="006A3892" w:rsidRDefault="00EC64E6" w:rsidP="00EC64E6">
            <w:pPr>
              <w:pStyle w:val="Akapitzlist"/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miary</w:t>
            </w:r>
            <w:r w:rsidRPr="00BF3142">
              <w:rPr>
                <w:rFonts w:ascii="Arial" w:hAnsi="Arial" w:cs="Arial"/>
                <w:sz w:val="16"/>
                <w:szCs w:val="16"/>
                <w:lang w:val="pl-PL"/>
              </w:rPr>
              <w:t xml:space="preserve"> całkowite tablicy po rozłożeniu: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6A3892">
              <w:rPr>
                <w:rFonts w:ascii="Arial" w:hAnsi="Arial" w:cs="Arial"/>
                <w:sz w:val="16"/>
                <w:szCs w:val="16"/>
                <w:lang w:val="pl-PL"/>
              </w:rPr>
              <w:t>340 cm x 100 cm</w:t>
            </w:r>
          </w:p>
          <w:p w14:paraId="69A1C0DA" w14:textId="77777777" w:rsidR="00EC64E6" w:rsidRPr="006A3892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A3892">
              <w:rPr>
                <w:rFonts w:ascii="Arial" w:hAnsi="Arial" w:cs="Arial"/>
                <w:sz w:val="16"/>
                <w:szCs w:val="16"/>
                <w:lang w:val="pl-PL"/>
              </w:rPr>
              <w:t>Szerokość tablicy po złożeniu: 170 cm</w:t>
            </w:r>
          </w:p>
          <w:p w14:paraId="6A2BD554" w14:textId="77777777" w:rsidR="00EC64E6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A3892">
              <w:rPr>
                <w:rFonts w:ascii="Arial" w:hAnsi="Arial" w:cs="Arial"/>
                <w:sz w:val="16"/>
                <w:szCs w:val="16"/>
                <w:lang w:val="pl-PL"/>
              </w:rPr>
              <w:t>Wysokość: 100 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BF3142">
              <w:rPr>
                <w:rFonts w:ascii="Arial" w:hAnsi="Arial" w:cs="Arial"/>
                <w:sz w:val="16"/>
                <w:szCs w:val="16"/>
                <w:lang w:val="pl-PL"/>
              </w:rPr>
              <w:t>Wymiary z tolerancją +/- 5%</w:t>
            </w:r>
          </w:p>
          <w:p w14:paraId="7230C2A3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wierzchnia tablicy pokryta powłoką akrylowo-poliestrową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 kolorze zielonym</w:t>
            </w:r>
          </w:p>
          <w:p w14:paraId="3DE181DF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ablica magnetyczna</w:t>
            </w:r>
          </w:p>
          <w:p w14:paraId="28005BF0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ył tablicy wzmocniony blachą  </w:t>
            </w:r>
          </w:p>
          <w:p w14:paraId="3477A86F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Każda z trzech części tablicy posiada ramę aluminiową</w:t>
            </w:r>
          </w:p>
          <w:p w14:paraId="6473B20E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blica posiada bezpieczne narożniki z tworzywa</w:t>
            </w:r>
          </w:p>
          <w:p w14:paraId="2AC523D1" w14:textId="0DCF0EC3" w:rsidR="00EC64E6" w:rsidRPr="00BF314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Boczne skrzydła mocowane na zawias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FBC0E5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240555" w14:textId="4891C306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A39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0ED562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C102DC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B909E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BEB2D3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3F8287E3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92D5C22" w14:textId="376E1DA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345546" w14:textId="7456413B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spełniający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B83EDD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50756E" w14:textId="7FEC25A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A39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2B5F24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91D38D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1A1A7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7563CC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3B82B3B5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DA3F632" w14:textId="1675554F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62890C3" w14:textId="10273F9B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3142">
              <w:rPr>
                <w:rFonts w:ascii="Arial" w:hAnsi="Arial" w:cs="Arial"/>
                <w:sz w:val="16"/>
                <w:szCs w:val="16"/>
                <w:lang w:val="pl-PL"/>
              </w:rPr>
              <w:t xml:space="preserve">Zakres zamówienia obejmuje transport, rozładunek, wniesienie do  pomieszczeń wskazanych przez zamawiającego i montaż na </w:t>
            </w:r>
            <w:r w:rsidRPr="00BF3142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ścianie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467650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359D00" w14:textId="49AC5B23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A39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AD4DCD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3292E1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DB4B6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E99195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0653B094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C884F61" w14:textId="3853777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CB01644" w14:textId="7029F004" w:rsidR="00EC64E6" w:rsidRPr="00BF314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314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531968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1025112" w14:textId="2100576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40ECF26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5D1C7BF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CB7F3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DBBFA4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C2853DB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53A9C181" w14:textId="44EED17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323BF84" w14:textId="22056A38" w:rsidR="00EC64E6" w:rsidRPr="00BF314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314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76F73B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0B0ED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C45500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1A1C1B6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353DF6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ADAFD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393E5FA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28E97AF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2020218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67F768D3" w14:textId="0BB2841F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97D510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79B36D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949FA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BD2B06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161B209C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42D36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XII</w:t>
            </w:r>
          </w:p>
          <w:p w14:paraId="3DFB5368" w14:textId="68BA591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D272A9E" w14:textId="6B809838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Magnesy tablicow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405724" w14:textId="3F5C9A26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zestaw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FD10F" w14:textId="0A2A094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08C4189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5EF771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EB7EC2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EC066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59BECD5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7D8BC0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20B32E1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FB18D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F5DC8E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5FFC05DC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5BB5457" w14:textId="096A0DB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1F0D7BA" w14:textId="77777777" w:rsidR="00EC64E6" w:rsidRPr="006E72F5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Rozmiar magnesów: średnica min 30 mm,  </w:t>
            </w:r>
            <w:r w:rsidRPr="00AC3478">
              <w:rPr>
                <w:rFonts w:ascii="Arial" w:hAnsi="Arial" w:cs="Arial"/>
                <w:sz w:val="16"/>
                <w:szCs w:val="16"/>
                <w:lang w:val="pl-PL"/>
              </w:rPr>
              <w:t>grubość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in. 5  mm</w:t>
            </w:r>
          </w:p>
          <w:p w14:paraId="64EBAC48" w14:textId="77777777" w:rsidR="00EC64E6" w:rsidRPr="006E72F5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C3478">
              <w:rPr>
                <w:rFonts w:ascii="Arial" w:hAnsi="Arial" w:cs="Arial"/>
                <w:sz w:val="16"/>
                <w:szCs w:val="16"/>
                <w:lang w:val="pl-PL"/>
              </w:rPr>
              <w:t>Jeden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zestaw to 40 sztuk</w:t>
            </w:r>
          </w:p>
          <w:p w14:paraId="6C3D2E55" w14:textId="496B2F35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C3478">
              <w:rPr>
                <w:rFonts w:ascii="Arial" w:hAnsi="Arial" w:cs="Arial"/>
                <w:sz w:val="16"/>
                <w:szCs w:val="16"/>
                <w:lang w:val="pl-PL"/>
              </w:rPr>
              <w:t>Kolory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: minimum 4 dowolne kolor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275257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8E96F7" w14:textId="659A4FE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E4266E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4471E53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722A4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CD6081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858A840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6279B052" w14:textId="0B840B9C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C52D31" w14:textId="51C1CD68" w:rsidR="00EC64E6" w:rsidRPr="006E72F5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 i wniesienie do pomieszczenia wskazanego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637642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BCAA6E" w14:textId="39DC419C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BE2F96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D85D9A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FBA63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24A847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5AC0684F" w14:textId="77777777" w:rsidTr="00AF0D19">
        <w:trPr>
          <w:trHeight w:val="569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3B6DDA" w14:textId="610B0BAC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EF20C6D" w14:textId="195F7DDE" w:rsidR="00EC64E6" w:rsidRPr="006E72F5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D38F56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D2E92A2" w14:textId="2937E76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EBC3A1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60EBF6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D1D44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C92C96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13C0E4B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226E752B" w14:textId="2F0DCA9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91BDA1" w14:textId="7F6C5D86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824A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247626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74574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64514E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233F16F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661CF8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639CA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557C888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258DA9A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46B2885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0DD54D2D" w14:textId="4A256A8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AFE78C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F6B9A4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0A233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F56F6F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0A807610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825072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XXXIII</w:t>
            </w:r>
          </w:p>
          <w:p w14:paraId="4BA414A3" w14:textId="578C2CD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31485BF" w14:textId="12C1AD38" w:rsidR="00EC64E6" w:rsidRPr="007D6895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  <w:bookmarkStart w:id="37" w:name="_Hlk11311226"/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Ławka dwuosobowa dla uczniów </w:t>
            </w:r>
            <w:r w:rsidRPr="006A3892">
              <w:rPr>
                <w:rFonts w:ascii="Arial" w:eastAsiaTheme="minorHAnsi" w:hAnsi="Arial" w:cs="Arial"/>
                <w:b/>
                <w:lang w:val="pl-PL" w:eastAsia="en-US"/>
              </w:rPr>
              <w:t>na wzrost od 159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6A3892">
              <w:rPr>
                <w:rFonts w:ascii="Arial" w:eastAsiaTheme="minorHAnsi" w:hAnsi="Arial" w:cs="Arial"/>
                <w:b/>
                <w:lang w:val="pl-PL" w:eastAsia="en-US"/>
              </w:rPr>
              <w:t xml:space="preserve"> do 188 cm</w:t>
            </w:r>
            <w:bookmarkEnd w:id="37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35791A" w14:textId="322AE04E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2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642A6" w14:textId="09B3723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4EA7B66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30CFD3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45BB7A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A10E6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6B2812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9107E4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78C8E82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7EAD6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D034A4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A4DEBD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42BA71B" w14:textId="6A372E0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CB142F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miary biurka:</w:t>
            </w:r>
          </w:p>
          <w:p w14:paraId="67D241A3" w14:textId="5CF8C451" w:rsidR="00EC64E6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sokość: 76 cm +/- 2 cm</w:t>
            </w:r>
          </w:p>
          <w:p w14:paraId="082D0015" w14:textId="0CD2EE79" w:rsidR="00EC64E6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erokość 50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cm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, </w:t>
            </w:r>
          </w:p>
          <w:p w14:paraId="4299C4BC" w14:textId="679D8358" w:rsidR="00EC64E6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ługość min. 140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cm</w:t>
            </w:r>
          </w:p>
          <w:p w14:paraId="023FCBB6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67D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Ławka</w:t>
            </w:r>
            <w:r w:rsidRPr="00263E6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 stolik uczniowski, dwuosobowe</w:t>
            </w:r>
          </w:p>
          <w:p w14:paraId="0CAE6952" w14:textId="49C0DABF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67D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nstrukcja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stalowa malowana proszkowo na kolor niebieski</w:t>
            </w:r>
          </w:p>
          <w:p w14:paraId="33401C15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67D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lastikowe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końcówki chroniące podłogę przez porysowaniem</w:t>
            </w:r>
          </w:p>
          <w:p w14:paraId="7D7CBAE0" w14:textId="27A6AF6F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B62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lat z płyty laminowanej w kolorze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buk</w:t>
            </w:r>
            <w:r w:rsidRPr="005B62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</w:t>
            </w:r>
            <w:r w:rsidRPr="005B62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AC3478">
              <w:rPr>
                <w:rFonts w:ascii="Arial" w:hAnsi="Arial" w:cs="Arial"/>
                <w:sz w:val="16"/>
                <w:szCs w:val="16"/>
                <w:lang w:val="pl-PL"/>
              </w:rPr>
              <w:t>grubości</w:t>
            </w:r>
            <w:r w:rsidRPr="005B62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in. 18 mm</w:t>
            </w:r>
          </w:p>
          <w:p w14:paraId="09B680FE" w14:textId="41B8A574" w:rsidR="00EC64E6" w:rsidRPr="00467D14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67D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rawędzie blatu</w:t>
            </w:r>
            <w:r w:rsidRPr="00467D14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 </w:t>
            </w:r>
            <w:r w:rsidRPr="00467D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wykończone obrzeżem PVC gr. Min 2mm fazowany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7F3D02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543A0F" w14:textId="2F525D4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D689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744447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1035C1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F1276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80E7EA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B67808A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B05BD6B" w14:textId="61EEB2D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8E8A17" w14:textId="475A725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5497A2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49DE52" w14:textId="56D085A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AE2B9A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56F9B2B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499E9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55388E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054F79BA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CBB2FFC" w14:textId="1D4ECCB3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DF6A9E" w14:textId="77777777" w:rsidR="00EC64E6" w:rsidRPr="00171E2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t xml:space="preserve">Wyrób z certyfikatem potwierdzającym zgodność z normami obowiązującymi w jednostkach oświatowych w szczególności z normą: </w:t>
            </w:r>
          </w:p>
          <w:p w14:paraId="003B65DE" w14:textId="7A09EC16" w:rsidR="00EC64E6" w:rsidRPr="00467D14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t>PN-EN 1729-1:2016-02 lub równoważn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BFA1A3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A88F3B" w14:textId="3EB839C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08BA84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8C4A92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9A26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F8C2A0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13C669B9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54FD82F3" w14:textId="189F658B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958ED4" w14:textId="5C392B36" w:rsidR="00EC64E6" w:rsidRPr="00467D14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9519BB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08F60B" w14:textId="5153825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9D3FF6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4F9F27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D806E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8E1B9F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3F8E587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DD29235" w14:textId="10027346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23FD757" w14:textId="67CCD19B" w:rsidR="00EC64E6" w:rsidRPr="00467D14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350782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6DFD6F" w14:textId="5686D0DB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5A08B3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B0A0C4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86FD4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AE7630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50D2BE55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2E8A60EF" w14:textId="490D05B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DB57217" w14:textId="421F80E9" w:rsidR="00EC64E6" w:rsidRPr="00467D14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824AA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E697DA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C2B10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B0E8CF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6843ED9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10FEF40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FE57F0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4246DD0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339A12D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 xml:space="preserve">Powyżej 24 miesięcy </w:t>
            </w:r>
          </w:p>
          <w:p w14:paraId="38D1658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1D5C4237" w14:textId="5431827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764FE6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880F87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C8732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F66021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91F4010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D0C965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XIV</w:t>
            </w:r>
          </w:p>
          <w:p w14:paraId="68198720" w14:textId="23124BE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E598447" w14:textId="329B0115" w:rsidR="00EC64E6" w:rsidRPr="007D6895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  <w:bookmarkStart w:id="38" w:name="_Hlk11311249"/>
            <w:r w:rsidRPr="00D870FE">
              <w:rPr>
                <w:rFonts w:ascii="Arial" w:eastAsiaTheme="minorHAnsi" w:hAnsi="Arial" w:cs="Arial"/>
                <w:b/>
                <w:lang w:val="pl-PL" w:eastAsia="en-US"/>
              </w:rPr>
              <w:t>Krzesła dla uczniów na wzrost od 159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D870FE">
              <w:rPr>
                <w:rFonts w:ascii="Arial" w:eastAsiaTheme="minorHAnsi" w:hAnsi="Arial" w:cs="Arial"/>
                <w:b/>
                <w:lang w:val="pl-PL" w:eastAsia="en-US"/>
              </w:rPr>
              <w:t xml:space="preserve"> do 188 cm</w:t>
            </w:r>
            <w:bookmarkEnd w:id="38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F4C320" w14:textId="74F0DB93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24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9B08E" w14:textId="44308383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06B7365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DAD748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25BA08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02B2EB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3AB249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77A7FBC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273580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05419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B1FC0C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C7AFD16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745B76D8" w14:textId="11526D8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7452BD6" w14:textId="77777777" w:rsidR="00EC64E6" w:rsidRPr="008B4B6E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AC3478">
              <w:rPr>
                <w:rFonts w:ascii="Arial" w:hAnsi="Arial" w:cs="Arial"/>
                <w:sz w:val="16"/>
                <w:szCs w:val="16"/>
                <w:lang w:val="pl-PL"/>
              </w:rPr>
              <w:t>Rozmiary</w:t>
            </w:r>
            <w:r w:rsidRPr="008B4B6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krzesła:  </w:t>
            </w:r>
          </w:p>
          <w:p w14:paraId="43AF972B" w14:textId="77777777" w:rsidR="00EC64E6" w:rsidRPr="008B4B6E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8B4B6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szerokość siedziska 47,5 cm +/- 2,5 cm</w:t>
            </w:r>
          </w:p>
          <w:p w14:paraId="42473213" w14:textId="77777777" w:rsidR="00EC64E6" w:rsidRPr="008B4B6E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8B4B6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głębokość siedziska 41,5 cm +/- 1,5 cm</w:t>
            </w:r>
          </w:p>
          <w:p w14:paraId="0985394A" w14:textId="77777777" w:rsidR="00EC64E6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8B4B6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siedzisko na wysokości 46 cm +/- 1 cm</w:t>
            </w:r>
          </w:p>
          <w:p w14:paraId="74F114F5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D6895">
              <w:rPr>
                <w:rFonts w:ascii="Arial" w:hAnsi="Arial" w:cs="Arial"/>
                <w:sz w:val="16"/>
                <w:szCs w:val="16"/>
                <w:lang w:val="pl-PL"/>
              </w:rPr>
              <w:t>Konstrukcja stalowa malowana proszkowo kolor niebieski</w:t>
            </w:r>
          </w:p>
          <w:p w14:paraId="0362C37F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D6895">
              <w:rPr>
                <w:rFonts w:ascii="Arial" w:hAnsi="Arial" w:cs="Arial"/>
                <w:sz w:val="16"/>
                <w:szCs w:val="16"/>
                <w:lang w:val="pl-PL"/>
              </w:rPr>
              <w:t>Nogi krzesła zakończone stopkami nierysującymi podłogi</w:t>
            </w:r>
          </w:p>
          <w:p w14:paraId="73EB3420" w14:textId="5AE4BED6" w:rsidR="00EC64E6" w:rsidRPr="008B4B6E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AC3478">
              <w:rPr>
                <w:rFonts w:ascii="Arial" w:hAnsi="Arial" w:cs="Arial"/>
                <w:sz w:val="16"/>
                <w:szCs w:val="16"/>
                <w:lang w:val="pl-PL"/>
              </w:rPr>
              <w:t>Siedzisko</w:t>
            </w:r>
            <w:r w:rsidRPr="007D689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i oparcie wykonane z  lakierowanej sklejki  bukowej o grubości min 8 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3BB2FA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4DE456" w14:textId="362E8AB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D689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93D5D9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23CDD2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FCCC7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D3DDC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1CE2094" w14:textId="77777777" w:rsidTr="00A96EC5">
        <w:tc>
          <w:tcPr>
            <w:tcW w:w="704" w:type="dxa"/>
            <w:shd w:val="clear" w:color="auto" w:fill="FFFFFF" w:themeFill="background1"/>
            <w:vAlign w:val="center"/>
          </w:tcPr>
          <w:p w14:paraId="4B5223B0" w14:textId="2240A13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AB3BE9" w14:textId="20D58D6B" w:rsidR="00EC64E6" w:rsidRPr="001140BD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263BCD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D0FF5D" w14:textId="421261C5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8E16F1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5B6FE38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789CE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27B16B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3C1A102B" w14:textId="77777777" w:rsidTr="00A96EC5">
        <w:tc>
          <w:tcPr>
            <w:tcW w:w="704" w:type="dxa"/>
            <w:shd w:val="clear" w:color="auto" w:fill="FFFFFF" w:themeFill="background1"/>
            <w:vAlign w:val="center"/>
          </w:tcPr>
          <w:p w14:paraId="7BC484E9" w14:textId="292BC78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9EFEA3" w14:textId="77777777" w:rsidR="00EC64E6" w:rsidRPr="00171E2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t xml:space="preserve">Wyrób z certyfikatem potwierdzającym zgodność z normami obowiązującymi w jednostkach oświatowych w szczególności z normą: </w:t>
            </w:r>
          </w:p>
          <w:p w14:paraId="55451145" w14:textId="5D9B98F7" w:rsidR="00EC64E6" w:rsidRPr="001140BD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71E22">
              <w:rPr>
                <w:rFonts w:ascii="Arial" w:hAnsi="Arial" w:cs="Arial"/>
                <w:sz w:val="16"/>
                <w:szCs w:val="16"/>
                <w:lang w:val="pl-PL"/>
              </w:rPr>
              <w:t>PN-EN 1729-1:2016-02 lub równoważn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B46B9E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91674A" w14:textId="36BCFCAB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634420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DD5A63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5745A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1718AB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C6E6F41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EEB165D" w14:textId="0F916EC4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9E6268B" w14:textId="77777777" w:rsidR="00EC64E6" w:rsidRPr="007D6895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D689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akres zamówienia obejmuje transport, rozładunek, wniesienie do  pomieszczeń wskazanych przez zamawiającego, montaż</w:t>
            </w:r>
          </w:p>
          <w:p w14:paraId="2BC5D856" w14:textId="0D61A04E" w:rsidR="00EC64E6" w:rsidRPr="001140BD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D689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 rozmieszczenie mebli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0919F5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35A71E" w14:textId="612BC4B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D58FEF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A39439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E38C4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88E965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92E9504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3AEFDDC" w14:textId="595312F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4DB452" w14:textId="518DD9B6" w:rsidR="00EC64E6" w:rsidRPr="007D6895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D689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e, nieużywane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 niepowystawow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0B67A2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939462" w14:textId="4CC85775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FB047F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8C5E32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A8959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7F2802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A72D807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B178E73" w14:textId="630A9B2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1C09D01" w14:textId="40C6A9CD" w:rsidR="00EC64E6" w:rsidRPr="007D6895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D689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54174B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1CECB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8B28B2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5490A95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CBC359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B61697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1317616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03018E2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 xml:space="preserve">Powyżej 24 miesięcy </w:t>
            </w:r>
          </w:p>
          <w:p w14:paraId="6DB75C2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060E4954" w14:textId="2E57839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D1FCE0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82F59A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8E37C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FF83DF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7801237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69B1D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XV</w:t>
            </w:r>
          </w:p>
          <w:p w14:paraId="5075BCD4" w14:textId="624629C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6F6F062" w14:textId="4A051EF7" w:rsidR="00EC64E6" w:rsidRPr="002D146D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  <w:bookmarkStart w:id="39" w:name="_Hlk11311264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Biurko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8B4B6E">
              <w:rPr>
                <w:rFonts w:ascii="Arial" w:eastAsiaTheme="minorHAnsi" w:hAnsi="Arial" w:cs="Arial"/>
                <w:b/>
                <w:lang w:val="pl-PL" w:eastAsia="en-US"/>
              </w:rPr>
              <w:t xml:space="preserve">na wzrost od 159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cm </w:t>
            </w:r>
            <w:r w:rsidRPr="008B4B6E">
              <w:rPr>
                <w:rFonts w:ascii="Arial" w:eastAsiaTheme="minorHAnsi" w:hAnsi="Arial" w:cs="Arial"/>
                <w:b/>
                <w:lang w:val="pl-PL" w:eastAsia="en-US"/>
              </w:rPr>
              <w:t>do 188 cm</w:t>
            </w:r>
          </w:p>
          <w:bookmarkEnd w:id="39"/>
          <w:p w14:paraId="7589AB6F" w14:textId="3CB86F86" w:rsidR="00EC64E6" w:rsidRPr="002D146D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1BE038" w14:textId="297579B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C53C" w14:textId="14321DE5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A7A716F" w14:textId="1ACB29F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665E6CD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F8252D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AFE62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81E4CC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D742E8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D28FE4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78AED2F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E00EE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A92868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91DDCB3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296A829F" w14:textId="4352B98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1BF288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40BD">
              <w:rPr>
                <w:rFonts w:ascii="Arial" w:hAnsi="Arial" w:cs="Arial"/>
                <w:sz w:val="16"/>
                <w:szCs w:val="16"/>
                <w:lang w:val="pl-PL"/>
              </w:rPr>
              <w:t>Biurko wykonane z płyty laminowanej w kolorze buku gr. Min. 18mm wykończone obrzeżem gr. 2mm fazowanym</w:t>
            </w:r>
          </w:p>
          <w:p w14:paraId="0D34057B" w14:textId="1FC2EA65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Blat biurka o wymiarach: 140 cm x 6</w:t>
            </w:r>
            <w:r w:rsidRPr="00141D75">
              <w:rPr>
                <w:rFonts w:ascii="Arial" w:hAnsi="Arial" w:cs="Arial"/>
                <w:sz w:val="16"/>
                <w:szCs w:val="16"/>
                <w:lang w:val="pl-PL"/>
              </w:rPr>
              <w:t xml:space="preserve">0 cm </w:t>
            </w:r>
          </w:p>
          <w:p w14:paraId="13A6ECB3" w14:textId="743B0BA9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od blatem półka, w 2/3 długości zamknięta dwoma szufladami. Czoło szuflady o wysokości min. 12 co z uchwytem metalowym mocowany dwupunktowo. Oklejona obrzeżem PVC o gr 2mm fazowanym</w:t>
            </w:r>
          </w:p>
          <w:p w14:paraId="183B4D35" w14:textId="622B0D06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od półką z prawej strony szafka, szafka z jedna półka , front drzwi prawy wykonany z płyty laminowanej min 18mm kolor buk z uchwytem metalowym dwupunktowym</w:t>
            </w:r>
          </w:p>
          <w:p w14:paraId="289F87B5" w14:textId="118AFC9B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Z lewej strony biurka bok </w:t>
            </w:r>
            <w:r w:rsidRPr="007C50E7">
              <w:rPr>
                <w:rFonts w:ascii="Arial" w:hAnsi="Arial" w:cs="Arial"/>
                <w:sz w:val="16"/>
                <w:szCs w:val="16"/>
                <w:lang w:val="pl-PL"/>
              </w:rPr>
              <w:t>wykonany z płyty laminowanej min 18mm kolor buk</w:t>
            </w:r>
          </w:p>
          <w:p w14:paraId="1C098B18" w14:textId="6A5CEEEA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zuflady z prowadnicami rolkowymi, pełny wysuw, samodomykające</w:t>
            </w:r>
          </w:p>
          <w:p w14:paraId="0A4670E3" w14:textId="146BF6B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Biurko wyposażone w zabezpieczenia przed zarysowaniem podłogi</w:t>
            </w:r>
          </w:p>
          <w:p w14:paraId="7621C4C2" w14:textId="2716184F" w:rsidR="00EC64E6" w:rsidRPr="006B6C9A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B6C9A">
              <w:rPr>
                <w:rFonts w:ascii="Arial" w:hAnsi="Arial" w:cs="Arial"/>
                <w:sz w:val="16"/>
                <w:szCs w:val="16"/>
                <w:lang w:val="pl-PL"/>
              </w:rPr>
              <w:t>Biurko posiada wysłonę z płyty laminowanej min 18mm kolor bu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862CC2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E6FBFB5" w14:textId="6E426A9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D146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01A433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A9090B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0D3F4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4195D5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BAE7E3D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696432F9" w14:textId="57A5354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EDA0F32" w14:textId="6349C818" w:rsidR="00EC64E6" w:rsidRPr="001140BD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40B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1140BD">
              <w:rPr>
                <w:rFonts w:ascii="Arial" w:hAnsi="Arial" w:cs="Arial"/>
                <w:sz w:val="16"/>
                <w:szCs w:val="16"/>
                <w:lang w:val="pl-PL"/>
              </w:rPr>
              <w:t>z 2003r., Nr 6, 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85B51F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825CCC" w14:textId="5E8478F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062EE59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502A7F6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66C9C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575040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BDD48B3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702DE5F0" w14:textId="77FADE6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210D16C" w14:textId="13CC2561" w:rsidR="00EC64E6" w:rsidRPr="001140BD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3EDB53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70D6BE" w14:textId="3630FF9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BEB1DD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5E4099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50827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AA6B25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C004FA9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33AE834" w14:textId="12FF2A4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5EAB8F5" w14:textId="19C2B9C8" w:rsidR="00EC64E6" w:rsidRPr="001140BD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C64CFA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83BF3F" w14:textId="316BA4D5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B4C937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3C2079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A94B4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B99119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3EEB94E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2FCEF98" w14:textId="6205E25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C8074F4" w14:textId="5E5DE254" w:rsidR="00EC64E6" w:rsidRPr="001140BD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D67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13B391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ADA49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D8F2A3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38543EA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12F4540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2475AD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4674D7F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0B8D6A0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4B2A80B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79DCB67C" w14:textId="3897C5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351BA1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15C044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DEDE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3D1216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55070AF2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50F020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XVI</w:t>
            </w:r>
          </w:p>
          <w:p w14:paraId="501076C6" w14:textId="66336BF4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5D00079" w14:textId="3447868B" w:rsidR="00EC64E6" w:rsidRPr="000936A6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  <w:bookmarkStart w:id="40" w:name="_Hlk11311281"/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Krzesło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– fotel obrotowy</w:t>
            </w: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560B45">
              <w:rPr>
                <w:rFonts w:ascii="Arial" w:eastAsiaTheme="minorHAnsi" w:hAnsi="Arial" w:cs="Arial"/>
                <w:b/>
                <w:lang w:val="pl-PL" w:eastAsia="en-US"/>
              </w:rPr>
              <w:t>dla nauczyciela</w:t>
            </w: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8B4B6E">
              <w:rPr>
                <w:rFonts w:ascii="Arial" w:eastAsiaTheme="minorHAnsi" w:hAnsi="Arial" w:cs="Arial"/>
                <w:b/>
                <w:lang w:val="pl-PL" w:eastAsia="en-US"/>
              </w:rPr>
              <w:t>na wzrost od 159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</w:t>
            </w:r>
            <w:r w:rsidRPr="008B4B6E">
              <w:rPr>
                <w:rFonts w:ascii="Arial" w:eastAsiaTheme="minorHAnsi" w:hAnsi="Arial" w:cs="Arial"/>
                <w:b/>
                <w:lang w:val="pl-PL" w:eastAsia="en-US"/>
              </w:rPr>
              <w:t xml:space="preserve"> do 188 cm</w:t>
            </w:r>
            <w:bookmarkEnd w:id="40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C4E9DB" w14:textId="6A347359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9BD30" w14:textId="61B1A3D8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4CABCA3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7A139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74DB59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3C048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8874C8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398F661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4D4CE0D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5A797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195A7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5FCFF108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517D42B" w14:textId="146F0B9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0217DC2" w14:textId="3F83873A" w:rsidR="00EC64E6" w:rsidRPr="001B5B25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B5B25">
              <w:rPr>
                <w:rFonts w:ascii="Arial" w:hAnsi="Arial" w:cs="Arial"/>
                <w:sz w:val="16"/>
                <w:szCs w:val="16"/>
                <w:lang w:val="pl-PL"/>
              </w:rPr>
              <w:t>Krzesło</w:t>
            </w:r>
            <w:r w:rsidRPr="001B5B2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biurowe ergonomiczne z zagłówkiem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1B5B25">
              <w:rPr>
                <w:rFonts w:ascii="Arial" w:hAnsi="Arial" w:cs="Arial"/>
                <w:sz w:val="16"/>
                <w:szCs w:val="16"/>
                <w:lang w:val="pl-PL"/>
              </w:rPr>
              <w:t>wyposażone w  kółka nierysujące powierzchni twardych</w:t>
            </w:r>
          </w:p>
          <w:p w14:paraId="1EFAF13D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Regulowane podłokietniki</w:t>
            </w:r>
          </w:p>
          <w:p w14:paraId="4215E218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D0EC6">
              <w:rPr>
                <w:rFonts w:ascii="Arial" w:hAnsi="Arial" w:cs="Arial"/>
                <w:sz w:val="16"/>
                <w:szCs w:val="16"/>
                <w:lang w:val="pl-PL"/>
              </w:rPr>
              <w:t>Siedzisko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tapicerowane materiałem obszyciowym w kolorze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niebieskim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 dużej odporności na ścieranie ( min. 100 000 cykli)</w:t>
            </w:r>
          </w:p>
          <w:p w14:paraId="72022165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D0EC6">
              <w:rPr>
                <w:rFonts w:ascii="Arial" w:hAnsi="Arial" w:cs="Arial"/>
                <w:sz w:val="16"/>
                <w:szCs w:val="16"/>
                <w:lang w:val="pl-PL"/>
              </w:rPr>
              <w:t>Regulacja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dchylenia</w:t>
            </w:r>
          </w:p>
          <w:p w14:paraId="324A2E36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0EC6">
              <w:rPr>
                <w:rFonts w:ascii="Arial" w:hAnsi="Arial" w:cs="Arial"/>
                <w:sz w:val="16"/>
                <w:szCs w:val="16"/>
                <w:lang w:val="pl-PL"/>
              </w:rPr>
              <w:t>Produkt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ergonomiczny, zapewniający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bezpieczeństwo użytkowania</w:t>
            </w:r>
          </w:p>
          <w:p w14:paraId="7BE72F62" w14:textId="513AF490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Oparcie wyposażone w profil części lędźwiowej kręgosłupa o regulowanej wysokości</w:t>
            </w:r>
          </w:p>
          <w:p w14:paraId="64A4C0A4" w14:textId="322CC4EF" w:rsidR="00EC64E6" w:rsidRPr="005D0EC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0EC6">
              <w:rPr>
                <w:rFonts w:ascii="Arial" w:hAnsi="Arial" w:cs="Arial"/>
                <w:sz w:val="16"/>
                <w:szCs w:val="16"/>
                <w:lang w:val="pl-PL"/>
              </w:rPr>
              <w:t xml:space="preserve">Płynna regulacja wysokości siedziska </w:t>
            </w:r>
            <w:r w:rsidRPr="005D0EC6">
              <w:rPr>
                <w:rFonts w:ascii="Arial" w:hAnsi="Arial" w:cs="Arial"/>
                <w:sz w:val="16"/>
                <w:szCs w:val="16"/>
                <w:lang w:val="pl-PL"/>
              </w:rPr>
              <w:br/>
              <w:t>za pomocą pneumatycznego siłownik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7F4147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F7F145" w14:textId="06D92DF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15EFD1E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2C54BC9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D3209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95AB0D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85CC10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54EE3C07" w14:textId="546CFD8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281C410" w14:textId="72548084" w:rsidR="00EC64E6" w:rsidRPr="00C91BD8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B6C9A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 z 2003r., Nr 6, 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4B8CC0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639405" w14:textId="167AD3D8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E5AE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F32375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482E9C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4FBFB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7B1836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00A8FA5A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75E9B8B" w14:textId="744645A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DB83436" w14:textId="2ED32F21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,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B7F933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DFDD7E" w14:textId="473193A8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140D49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F283F9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1CF13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5F28B1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7D1892A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6D98FF79" w14:textId="46EA36C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18DA851" w14:textId="76C3E378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D67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7EE4E5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AFD92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12AD0F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729F49C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63DD498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B5AA6C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1FBCAE8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24805E8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6BB6AFE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5A8691AC" w14:textId="77777777" w:rsidR="00EC64E6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69200B3E" w14:textId="6897780C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D5C328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50A1E5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3A87D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78DD60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1B7CB5" w14:paraId="4A387697" w14:textId="77777777" w:rsidTr="00675EE5">
        <w:trPr>
          <w:trHeight w:val="676"/>
        </w:trPr>
        <w:tc>
          <w:tcPr>
            <w:tcW w:w="1204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A3A8F" w14:textId="08BAECC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Pracownia reklamy w ZSP Nr 3 w Łowiczu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4578CE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7F59AB5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F785A2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b/>
                <w:color w:val="FF0000"/>
                <w:sz w:val="14"/>
                <w:szCs w:val="14"/>
                <w:lang w:val="pl-PL" w:eastAsia="en-US"/>
              </w:rPr>
            </w:pPr>
            <w:r w:rsidRPr="00FC6BAF">
              <w:rPr>
                <w:rFonts w:ascii="Arial" w:eastAsiaTheme="minorHAnsi" w:hAnsi="Arial" w:cs="Arial"/>
                <w:b/>
                <w:sz w:val="14"/>
                <w:szCs w:val="14"/>
                <w:lang w:val="pl-PL" w:eastAsia="en-US"/>
              </w:rPr>
              <w:t>XXXVII</w:t>
            </w:r>
          </w:p>
          <w:p w14:paraId="3E24C425" w14:textId="1265774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744F19A" w14:textId="041962FF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b/>
                <w:bCs/>
                <w:lang w:val="pl-PL" w:eastAsia="en-US"/>
              </w:rPr>
              <w:t>Stolik na: laptopa i rzutni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1798CB" w14:textId="5CF7854F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EAC5" w14:textId="76E7848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6E3F87E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4E21F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E7A6B5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9746AD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234184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7393D83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9D9DAC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AB757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C70ACA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5C34237E" w14:textId="77777777" w:rsidTr="00FC6BAF">
        <w:tc>
          <w:tcPr>
            <w:tcW w:w="704" w:type="dxa"/>
            <w:shd w:val="clear" w:color="auto" w:fill="FFFFFF" w:themeFill="background1"/>
            <w:vAlign w:val="center"/>
          </w:tcPr>
          <w:p w14:paraId="5296BBD3" w14:textId="62A0BE6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2466348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6BAF">
              <w:rPr>
                <w:rFonts w:ascii="Arial" w:hAnsi="Arial" w:cs="Arial"/>
                <w:sz w:val="16"/>
                <w:szCs w:val="16"/>
                <w:lang w:val="pl-PL"/>
              </w:rPr>
              <w:t>Mobilny stolik prezentacyjny do umieszczenia projektora i notebooka z regulacją wysokości</w:t>
            </w:r>
          </w:p>
          <w:p w14:paraId="701F65A5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B5B25">
              <w:rPr>
                <w:rFonts w:ascii="Arial" w:hAnsi="Arial" w:cs="Arial"/>
                <w:sz w:val="16"/>
                <w:szCs w:val="16"/>
                <w:lang w:val="pl-PL"/>
              </w:rPr>
              <w:t>Stolik</w:t>
            </w:r>
            <w:r w:rsidRPr="00FC6BA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z dwoma, regulowanymi w zakresie wysokości, blatami</w:t>
            </w:r>
          </w:p>
          <w:p w14:paraId="0E34A3A6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6BAF">
              <w:rPr>
                <w:rFonts w:ascii="Arial" w:hAnsi="Arial" w:cs="Arial"/>
                <w:sz w:val="16"/>
                <w:szCs w:val="16"/>
                <w:lang w:val="pl-PL"/>
              </w:rPr>
              <w:t>Wymiary blatu górnego min: 35 cm x 42 cm</w:t>
            </w:r>
          </w:p>
          <w:p w14:paraId="65C34405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6BAF">
              <w:rPr>
                <w:rFonts w:ascii="Arial" w:hAnsi="Arial" w:cs="Arial"/>
                <w:sz w:val="16"/>
                <w:szCs w:val="16"/>
                <w:lang w:val="pl-PL"/>
              </w:rPr>
              <w:t>Regulacja wysokości górnego blatu min: od 80 cm – do 120 cm</w:t>
            </w:r>
          </w:p>
          <w:p w14:paraId="05A83002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6BAF">
              <w:rPr>
                <w:rFonts w:ascii="Arial" w:hAnsi="Arial" w:cs="Arial"/>
                <w:sz w:val="16"/>
                <w:szCs w:val="16"/>
                <w:lang w:val="pl-PL"/>
              </w:rPr>
              <w:t>Wymiary blatu dolnego min:  24 cm x 36 cm</w:t>
            </w:r>
          </w:p>
          <w:p w14:paraId="56382620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6BAF">
              <w:rPr>
                <w:rFonts w:ascii="Arial" w:hAnsi="Arial" w:cs="Arial"/>
                <w:sz w:val="16"/>
                <w:szCs w:val="16"/>
                <w:lang w:val="pl-PL"/>
              </w:rPr>
              <w:t>Regulacja wysokości dolnego blatu min.: od 73 cm –  do 105 cm</w:t>
            </w:r>
          </w:p>
          <w:p w14:paraId="4C026206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6BAF">
              <w:rPr>
                <w:rFonts w:ascii="Arial" w:hAnsi="Arial" w:cs="Arial"/>
                <w:sz w:val="16"/>
                <w:szCs w:val="16"/>
                <w:lang w:val="pl-PL"/>
              </w:rPr>
              <w:t>Kółka do transportu</w:t>
            </w:r>
          </w:p>
          <w:p w14:paraId="5234244F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6BAF">
              <w:rPr>
                <w:rFonts w:ascii="Arial" w:hAnsi="Arial" w:cs="Arial"/>
                <w:sz w:val="16"/>
                <w:szCs w:val="16"/>
                <w:lang w:val="pl-PL"/>
              </w:rPr>
              <w:t>Maksymalne obciążenie blatu górnego: minimum 10 kg</w:t>
            </w:r>
          </w:p>
          <w:p w14:paraId="0A09302F" w14:textId="66688145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6BAF">
              <w:rPr>
                <w:rFonts w:ascii="Arial" w:hAnsi="Arial" w:cs="Arial"/>
                <w:sz w:val="16"/>
                <w:szCs w:val="16"/>
                <w:lang w:val="pl-PL"/>
              </w:rPr>
              <w:t xml:space="preserve"> Maksymalne obciążenie blatu dolnego minimum: 10 kg</w:t>
            </w:r>
          </w:p>
          <w:p w14:paraId="1E411999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6BAF">
              <w:rPr>
                <w:rFonts w:ascii="Arial" w:hAnsi="Arial" w:cs="Arial"/>
                <w:sz w:val="16"/>
                <w:szCs w:val="16"/>
                <w:lang w:val="pl-PL"/>
              </w:rPr>
              <w:t>Regulowane nachylenie blatów min. 35° w górę i min. 35° do dołu</w:t>
            </w:r>
          </w:p>
          <w:p w14:paraId="6E10B004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6BAF">
              <w:rPr>
                <w:rFonts w:ascii="Arial" w:hAnsi="Arial" w:cs="Arial"/>
                <w:sz w:val="16"/>
                <w:szCs w:val="16"/>
                <w:lang w:val="pl-PL"/>
              </w:rPr>
              <w:t>Możliwość obrotu blatów</w:t>
            </w:r>
          </w:p>
          <w:p w14:paraId="56315CF0" w14:textId="195C770F" w:rsidR="00EC64E6" w:rsidRPr="00FC6BAF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6BAF">
              <w:rPr>
                <w:rFonts w:ascii="Arial" w:hAnsi="Arial" w:cs="Arial"/>
                <w:sz w:val="16"/>
                <w:szCs w:val="16"/>
                <w:lang w:val="pl-PL"/>
              </w:rPr>
              <w:t>Brzegi blatów z rantem zapobiegającym ześlizgiwaniu urządzeń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C7474B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06D57E" w14:textId="375CFFA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67394D6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1C5AD0A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03F3B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A93A73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3B6A654E" w14:textId="77777777" w:rsidTr="001B5B25">
        <w:trPr>
          <w:trHeight w:val="486"/>
        </w:trPr>
        <w:tc>
          <w:tcPr>
            <w:tcW w:w="704" w:type="dxa"/>
            <w:shd w:val="clear" w:color="auto" w:fill="FFFFFF" w:themeFill="background1"/>
            <w:vAlign w:val="center"/>
          </w:tcPr>
          <w:p w14:paraId="5742912F" w14:textId="5863D4BC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FA3689" w14:textId="6F8930C8" w:rsidR="00EC64E6" w:rsidRPr="00FC6BAF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6BAF">
              <w:rPr>
                <w:rFonts w:ascii="Arial" w:hAnsi="Arial" w:cs="Arial"/>
                <w:sz w:val="16"/>
                <w:szCs w:val="16"/>
                <w:lang w:val="pl-PL"/>
              </w:rPr>
              <w:t>Produkt spełniający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0AF366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284A6E" w14:textId="49ABCB3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8BBFE2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F13089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3D9FE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2C8EAE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362F14A" w14:textId="77777777" w:rsidTr="00FC6BAF">
        <w:trPr>
          <w:trHeight w:val="261"/>
        </w:trPr>
        <w:tc>
          <w:tcPr>
            <w:tcW w:w="704" w:type="dxa"/>
            <w:shd w:val="clear" w:color="auto" w:fill="FFFFFF" w:themeFill="background1"/>
            <w:vAlign w:val="center"/>
          </w:tcPr>
          <w:p w14:paraId="7BBD2EBC" w14:textId="0C559C6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3B6D47D" w14:textId="540E2BF2" w:rsidR="00EC64E6" w:rsidRPr="00FC6BAF" w:rsidRDefault="00EC64E6" w:rsidP="00EC64E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6BAF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02925B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B589D2" w14:textId="56FD6E4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075122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647673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4EC60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0EC9DE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C63E1C1" w14:textId="77777777" w:rsidTr="00FC6BAF">
        <w:tc>
          <w:tcPr>
            <w:tcW w:w="704" w:type="dxa"/>
            <w:shd w:val="clear" w:color="auto" w:fill="FFFFFF" w:themeFill="background1"/>
            <w:vAlign w:val="center"/>
          </w:tcPr>
          <w:p w14:paraId="25CF5ABB" w14:textId="7B8F0326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ED89047" w14:textId="1FE1AF63" w:rsidR="00EC64E6" w:rsidRPr="00FC6BAF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23AD2F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B7E985" w14:textId="1D8DBC73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E86807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8FC07E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C860F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3BDB95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06D40588" w14:textId="77777777" w:rsidTr="00FC6BAF">
        <w:tc>
          <w:tcPr>
            <w:tcW w:w="704" w:type="dxa"/>
            <w:shd w:val="clear" w:color="auto" w:fill="FFFFFF" w:themeFill="background1"/>
            <w:vAlign w:val="center"/>
          </w:tcPr>
          <w:p w14:paraId="1ED8A86B" w14:textId="04CF63E8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8C1DBB9" w14:textId="42C5A21E" w:rsidR="00EC64E6" w:rsidRPr="00FC6BAF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D679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1733A8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E1B9A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89B795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4F8B7B6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350A65C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AF0509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204FEED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358AAD6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242B5FE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552579CA" w14:textId="2F0BC53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9BE185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CB8B94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A8429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1063DD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1415CF82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2F3909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b/>
                <w:color w:val="FF0000"/>
                <w:sz w:val="12"/>
                <w:szCs w:val="12"/>
                <w:lang w:val="pl-PL" w:eastAsia="en-US"/>
              </w:rPr>
            </w:pPr>
            <w:r w:rsidRPr="00FC6BAF">
              <w:rPr>
                <w:rFonts w:ascii="Arial" w:eastAsiaTheme="minorHAnsi" w:hAnsi="Arial" w:cs="Arial"/>
                <w:b/>
                <w:sz w:val="12"/>
                <w:szCs w:val="12"/>
                <w:lang w:val="pl-PL" w:eastAsia="en-US"/>
              </w:rPr>
              <w:t>XXXVIII</w:t>
            </w:r>
          </w:p>
          <w:p w14:paraId="2D4C8BCD" w14:textId="48251233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8B8CE19" w14:textId="4E3F3AF0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Stolik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mobilny </w:t>
            </w: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pod laptop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5B955F" w14:textId="25BF8ED4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25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35DF6" w14:textId="2AD376C6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1C18905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65471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96645F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397803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61F2D4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4519C31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85EBE6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BA1B0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AABCB2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CD4D5D7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F9E8589" w14:textId="49D59077" w:rsidR="00EC64E6" w:rsidRPr="002559FB" w:rsidRDefault="00EC64E6" w:rsidP="00EC64E6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2559F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085F36" w14:textId="77777777" w:rsidR="00EC64E6" w:rsidRPr="00EE592D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</w:rPr>
            </w:pPr>
            <w:r w:rsidRPr="00EE592D">
              <w:rPr>
                <w:rFonts w:ascii="Arial" w:hAnsi="Arial" w:cs="Arial"/>
                <w:sz w:val="16"/>
                <w:szCs w:val="16"/>
                <w:lang w:val="pl-PL"/>
              </w:rPr>
              <w:t>Blat</w:t>
            </w:r>
            <w:r w:rsidRPr="00EE592D">
              <w:rPr>
                <w:rFonts w:ascii="Arial" w:hAnsi="Arial" w:cs="Arial"/>
                <w:sz w:val="16"/>
                <w:szCs w:val="16"/>
              </w:rPr>
              <w:t xml:space="preserve"> stolika wykonany z laminowanej płyty MDF, podstawa ze stali malowanej proszkowo</w:t>
            </w:r>
          </w:p>
          <w:p w14:paraId="2E1D5700" w14:textId="77777777" w:rsidR="00EC64E6" w:rsidRPr="00EE592D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</w:rPr>
            </w:pPr>
            <w:r w:rsidRPr="00EE592D">
              <w:rPr>
                <w:rFonts w:ascii="Arial" w:hAnsi="Arial" w:cs="Arial"/>
                <w:sz w:val="16"/>
                <w:szCs w:val="16"/>
                <w:lang w:val="pl-PL"/>
              </w:rPr>
              <w:t>Stolik posiada regulację wysokości oraz kąta nachylenia blatu</w:t>
            </w:r>
          </w:p>
          <w:p w14:paraId="06E0AB81" w14:textId="77777777" w:rsidR="00EC64E6" w:rsidRPr="00EE592D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</w:rPr>
            </w:pPr>
            <w:r w:rsidRPr="00EE592D">
              <w:rPr>
                <w:rFonts w:ascii="Arial" w:hAnsi="Arial" w:cs="Arial"/>
                <w:sz w:val="16"/>
                <w:szCs w:val="16"/>
                <w:lang w:val="pl-PL"/>
              </w:rPr>
              <w:t>Regulacja wysokości w zakresie min: 70-110 cm</w:t>
            </w:r>
          </w:p>
          <w:p w14:paraId="590DD688" w14:textId="77777777" w:rsidR="00EC64E6" w:rsidRPr="00EE592D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pacing w:val="5"/>
                <w:sz w:val="16"/>
                <w:szCs w:val="16"/>
              </w:rPr>
            </w:pPr>
            <w:r w:rsidRPr="00EE592D">
              <w:rPr>
                <w:rFonts w:ascii="Arial" w:hAnsi="Arial" w:cs="Arial"/>
                <w:sz w:val="16"/>
                <w:szCs w:val="16"/>
                <w:lang w:val="pl-PL"/>
              </w:rPr>
              <w:t>Regulacja</w:t>
            </w:r>
            <w:r w:rsidRPr="00EE592D">
              <w:rPr>
                <w:rFonts w:ascii="Arial" w:hAnsi="Arial" w:cs="Arial"/>
                <w:spacing w:val="5"/>
                <w:sz w:val="16"/>
                <w:szCs w:val="16"/>
                <w:lang w:val="pl-PL"/>
              </w:rPr>
              <w:t xml:space="preserve"> nachylenia blatu: od +35° do -35°</w:t>
            </w:r>
          </w:p>
          <w:p w14:paraId="68EDA168" w14:textId="77777777" w:rsidR="00EC64E6" w:rsidRPr="00EE592D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</w:rPr>
            </w:pPr>
            <w:r w:rsidRPr="00EE592D">
              <w:rPr>
                <w:rFonts w:ascii="Arial" w:hAnsi="Arial" w:cs="Arial"/>
                <w:sz w:val="16"/>
                <w:szCs w:val="16"/>
                <w:lang w:val="pl-PL"/>
              </w:rPr>
              <w:t>Stolik na kółkach, kółka z możliwością blokowania</w:t>
            </w:r>
          </w:p>
          <w:p w14:paraId="4D567B72" w14:textId="47A7A417" w:rsidR="00EC64E6" w:rsidRPr="00EE592D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</w:rPr>
            </w:pPr>
            <w:r w:rsidRPr="00EE592D">
              <w:rPr>
                <w:rFonts w:ascii="Arial" w:hAnsi="Arial" w:cs="Arial"/>
                <w:sz w:val="16"/>
                <w:szCs w:val="16"/>
                <w:lang w:val="pl-PL"/>
              </w:rPr>
              <w:t>Stolik do pracy w pozycji siedzącej jak i stojącej</w:t>
            </w:r>
          </w:p>
          <w:p w14:paraId="00DA1E2D" w14:textId="1ADA66D4" w:rsidR="00EC64E6" w:rsidRPr="00EE592D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spacing w:val="5"/>
                <w:sz w:val="16"/>
                <w:szCs w:val="16"/>
              </w:rPr>
            </w:pPr>
            <w:r w:rsidRPr="00EE592D">
              <w:rPr>
                <w:rFonts w:ascii="Arial" w:hAnsi="Arial" w:cs="Arial"/>
                <w:sz w:val="16"/>
                <w:szCs w:val="16"/>
                <w:lang w:val="pl-PL"/>
              </w:rPr>
              <w:t>Stolik</w:t>
            </w:r>
            <w:r w:rsidRPr="00EE592D">
              <w:rPr>
                <w:rFonts w:ascii="Arial" w:hAnsi="Arial" w:cs="Arial"/>
                <w:spacing w:val="5"/>
                <w:sz w:val="16"/>
                <w:szCs w:val="16"/>
                <w:lang w:val="pl-PL"/>
              </w:rPr>
              <w:t xml:space="preserve"> pod laptopy do 17"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C460D1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C2FBCE" w14:textId="3B9D64C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542F6E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05062F4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50248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958323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08D2419E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C1C8A53" w14:textId="470F7953" w:rsidR="00EC64E6" w:rsidRPr="002559FB" w:rsidRDefault="00EC64E6" w:rsidP="00EC64E6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2559F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B6964A3" w14:textId="4C0799B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spełniający 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46B37B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604FAC" w14:textId="76CF6F8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DDD591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FAFBED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3A199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F5D3FD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F6D4F21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52C006D" w14:textId="77B4F3CB" w:rsidR="00EC64E6" w:rsidRPr="002559FB" w:rsidRDefault="00EC64E6" w:rsidP="00EC64E6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2559F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1907A7" w14:textId="08140680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Dostawa obejmuje transport, rozładunek, wniesienie i montaż w pomieszczeniach wskazanych przez zamawiającego na koszt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475208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22D7DE" w14:textId="7970879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9C04D1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15B604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9383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3F8210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5C911C3E" w14:textId="77777777" w:rsidTr="000C045C">
        <w:trPr>
          <w:trHeight w:val="405"/>
        </w:trPr>
        <w:tc>
          <w:tcPr>
            <w:tcW w:w="704" w:type="dxa"/>
            <w:shd w:val="clear" w:color="auto" w:fill="FFFFFF" w:themeFill="background1"/>
            <w:vAlign w:val="center"/>
          </w:tcPr>
          <w:p w14:paraId="619A471C" w14:textId="6D0D8EE1" w:rsidR="00EC64E6" w:rsidRPr="002559FB" w:rsidRDefault="00EC64E6" w:rsidP="00EC64E6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2559F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A6ED1D" w14:textId="6C5BC7CA" w:rsidR="00EC64E6" w:rsidRPr="007C5097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E3599B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F19B0D" w14:textId="7ABA4BBB" w:rsidR="00EC64E6" w:rsidRPr="00553FC2" w:rsidRDefault="00EC64E6" w:rsidP="00EC64E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7D6126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A8D84C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2B0A4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360CAD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04D3D0C0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2EE66FB7" w14:textId="57F835ED" w:rsidR="00EC64E6" w:rsidRPr="002559FB" w:rsidRDefault="00EC64E6" w:rsidP="00EC64E6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2559F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95878CD" w14:textId="4D8C5E74" w:rsidR="00EC64E6" w:rsidRPr="007C5097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D7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1F2897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E8E0B1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A4CCB6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7F23D18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1C2B3C0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1ABCE8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771E40D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EAB773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7309487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7064F3B5" w14:textId="462E65CF" w:rsidR="00EC64E6" w:rsidRPr="00553FC2" w:rsidRDefault="00EC64E6" w:rsidP="00EC64E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BE6523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DEC5AA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5E705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0891F3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1B7CB5" w14:paraId="04CC25F0" w14:textId="77777777" w:rsidTr="00531DF3">
        <w:trPr>
          <w:trHeight w:val="700"/>
        </w:trPr>
        <w:tc>
          <w:tcPr>
            <w:tcW w:w="1204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13968" w14:textId="1DD41A8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Pracownia hotelarska w ZSP Nr 3 w Łowiczu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B43116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9A60C84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66CD60C" w14:textId="77777777" w:rsidR="00EC64E6" w:rsidRPr="00576A58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76A5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XIX</w:t>
            </w:r>
          </w:p>
          <w:p w14:paraId="2757C968" w14:textId="738F241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4EC0476" w14:textId="7FDDD7C2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Lada recepcyjna w kształcie litery 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3C2032" w14:textId="7CAB3146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E37C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19EE56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7D468D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AC66BE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925489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65DB48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3E2537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4CA8C23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12F84A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000DB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1B47FF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FB26A8A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2D241B0A" w14:textId="1293F113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F0B78F" w14:textId="77777777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34687">
              <w:rPr>
                <w:rFonts w:ascii="Arial" w:hAnsi="Arial" w:cs="Arial"/>
                <w:sz w:val="16"/>
                <w:szCs w:val="16"/>
                <w:lang w:val="pl-PL"/>
              </w:rPr>
              <w:t>Wymiary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lady: </w:t>
            </w:r>
          </w:p>
          <w:p w14:paraId="54BEBA2C" w14:textId="75B6A120" w:rsidR="00EC64E6" w:rsidRPr="00F34687" w:rsidRDefault="00EC64E6" w:rsidP="00EC64E6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Theme="minorHAnsi" w:hAnsi="Arial" w:cs="Arial"/>
                <w:sz w:val="14"/>
                <w:szCs w:val="14"/>
                <w:lang w:val="pl-PL" w:eastAsia="en-US"/>
              </w:rPr>
            </w:pPr>
            <w:r w:rsidRPr="00F34687">
              <w:rPr>
                <w:rFonts w:ascii="Arial" w:eastAsiaTheme="minorHAnsi" w:hAnsi="Arial" w:cs="Arial"/>
                <w:sz w:val="14"/>
                <w:szCs w:val="14"/>
                <w:lang w:val="pl-PL" w:eastAsia="en-US"/>
              </w:rPr>
              <w:t>wysokość pulpitu do obsługi gościa: 1120 mm</w:t>
            </w:r>
          </w:p>
          <w:p w14:paraId="33F8FFEE" w14:textId="72018D03" w:rsidR="00EC64E6" w:rsidRPr="00F34687" w:rsidRDefault="00EC64E6" w:rsidP="00EC64E6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Theme="minorHAnsi" w:hAnsi="Arial" w:cs="Arial"/>
                <w:sz w:val="14"/>
                <w:szCs w:val="14"/>
                <w:lang w:val="pl-PL" w:eastAsia="en-US"/>
              </w:rPr>
            </w:pPr>
            <w:r w:rsidRPr="00F34687">
              <w:rPr>
                <w:rFonts w:ascii="Arial" w:eastAsiaTheme="minorHAnsi" w:hAnsi="Arial" w:cs="Arial"/>
                <w:sz w:val="14"/>
                <w:szCs w:val="14"/>
                <w:lang w:val="pl-PL" w:eastAsia="en-US"/>
              </w:rPr>
              <w:t>szerokość blatu nadstawki: od 400 do 500 mm</w:t>
            </w:r>
          </w:p>
          <w:p w14:paraId="727F0E0C" w14:textId="488E944E" w:rsidR="00EC64E6" w:rsidRPr="00F34687" w:rsidRDefault="00EC64E6" w:rsidP="00EC64E6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Theme="minorHAnsi" w:hAnsi="Arial" w:cs="Arial"/>
                <w:sz w:val="14"/>
                <w:szCs w:val="14"/>
                <w:lang w:val="pl-PL" w:eastAsia="en-US"/>
              </w:rPr>
            </w:pPr>
            <w:r w:rsidRPr="00F34687">
              <w:rPr>
                <w:rFonts w:ascii="Arial" w:eastAsiaTheme="minorHAnsi" w:hAnsi="Arial" w:cs="Arial"/>
                <w:sz w:val="14"/>
                <w:szCs w:val="14"/>
                <w:lang w:val="pl-PL" w:eastAsia="en-US"/>
              </w:rPr>
              <w:t>wysokość blatu roboczego: 740 mm</w:t>
            </w:r>
          </w:p>
          <w:p w14:paraId="0F4AD23B" w14:textId="3E230C5B" w:rsidR="00EC64E6" w:rsidRPr="00F34687" w:rsidRDefault="00EC64E6" w:rsidP="00EC64E6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Theme="minorHAnsi" w:hAnsi="Arial" w:cs="Arial"/>
                <w:sz w:val="14"/>
                <w:szCs w:val="14"/>
                <w:lang w:val="pl-PL" w:eastAsia="en-US"/>
              </w:rPr>
            </w:pPr>
            <w:r w:rsidRPr="00F34687">
              <w:rPr>
                <w:rFonts w:ascii="Arial" w:eastAsiaTheme="minorHAnsi" w:hAnsi="Arial" w:cs="Arial"/>
                <w:sz w:val="14"/>
                <w:szCs w:val="14"/>
                <w:lang w:val="pl-PL" w:eastAsia="en-US"/>
              </w:rPr>
              <w:t>głębokość blatu roboczego: 800 – 1000 mm</w:t>
            </w:r>
          </w:p>
          <w:p w14:paraId="36792EFF" w14:textId="46BC9240" w:rsidR="00EC64E6" w:rsidRPr="00F34687" w:rsidRDefault="00EC64E6" w:rsidP="00EC64E6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eastAsiaTheme="minorHAnsi" w:hAnsi="Arial" w:cs="Arial"/>
                <w:sz w:val="14"/>
                <w:szCs w:val="14"/>
                <w:lang w:val="pl-PL" w:eastAsia="en-US"/>
              </w:rPr>
            </w:pPr>
            <w:r w:rsidRPr="00F34687">
              <w:rPr>
                <w:rFonts w:ascii="Arial" w:eastAsiaTheme="minorHAnsi" w:hAnsi="Arial" w:cs="Arial"/>
                <w:sz w:val="14"/>
                <w:szCs w:val="14"/>
                <w:lang w:val="pl-PL" w:eastAsia="en-US"/>
              </w:rPr>
              <w:t>część lady (lada niska) o wysokości 740 mm,</w:t>
            </w:r>
            <w:r w:rsidRPr="00F34687">
              <w:rPr>
                <w:rFonts w:ascii="Arial" w:eastAsiaTheme="minorHAnsi" w:hAnsi="Arial" w:cs="Arial"/>
                <w:sz w:val="14"/>
                <w:szCs w:val="14"/>
                <w:lang w:val="pl-PL" w:eastAsia="en-US"/>
              </w:rPr>
              <w:br/>
              <w:t>głębokość  800 – 1000 mm</w:t>
            </w:r>
          </w:p>
          <w:p w14:paraId="56D77830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34687">
              <w:rPr>
                <w:rFonts w:ascii="Arial" w:hAnsi="Arial" w:cs="Arial"/>
                <w:sz w:val="16"/>
                <w:szCs w:val="16"/>
                <w:lang w:val="pl-PL"/>
              </w:rPr>
              <w:t>Lada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dwustanowiskowa</w:t>
            </w:r>
          </w:p>
          <w:p w14:paraId="1DABCE9A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Lada w kształcie litery L</w:t>
            </w:r>
          </w:p>
          <w:p w14:paraId="128E3A18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34687">
              <w:rPr>
                <w:rFonts w:ascii="Arial" w:hAnsi="Arial" w:cs="Arial"/>
                <w:sz w:val="16"/>
                <w:szCs w:val="16"/>
                <w:lang w:val="pl-PL"/>
              </w:rPr>
              <w:t>Wykonana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z płyty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laminowanej min. 18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m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z obrzeżem gr 2mm fazowanym w kolorze jasny dąb</w:t>
            </w:r>
          </w:p>
          <w:p w14:paraId="5EF26567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Front gięty w formie łuku wykonany z płyty HDF o grubości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in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m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7530715F" w14:textId="13AFEBB6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ługość blatów: min. 250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x 800 -1000 mm</w:t>
            </w:r>
          </w:p>
          <w:p w14:paraId="167B866A" w14:textId="21DA2096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34687">
              <w:rPr>
                <w:rFonts w:ascii="Arial" w:hAnsi="Arial" w:cs="Arial"/>
                <w:sz w:val="16"/>
                <w:szCs w:val="16"/>
                <w:lang w:val="pl-PL"/>
              </w:rPr>
              <w:t>Wzdłuż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całej lady pośrodku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lement dekoracyjny o szerokości min.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1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c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 z metalu/aluminium</w:t>
            </w:r>
          </w:p>
          <w:p w14:paraId="6D70821D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</w:t>
            </w:r>
            <w:r w:rsidRPr="00F34687">
              <w:rPr>
                <w:rFonts w:ascii="Arial" w:hAnsi="Arial" w:cs="Arial"/>
                <w:sz w:val="16"/>
                <w:szCs w:val="16"/>
                <w:lang w:val="pl-PL"/>
              </w:rPr>
              <w:t>narożnikach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blatów wycięcia na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okablowanie, okablowanie poziome – kanały kablowe montowane pod blatem</w:t>
            </w:r>
          </w:p>
          <w:p w14:paraId="3449B50E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34687">
              <w:rPr>
                <w:rFonts w:ascii="Arial" w:hAnsi="Arial" w:cs="Arial"/>
                <w:sz w:val="16"/>
                <w:szCs w:val="16"/>
                <w:lang w:val="pl-PL"/>
              </w:rPr>
              <w:t>Przelotki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ergonomiczne z regulowaną wkładką umożliwiające wyprowadzenie okablowania</w:t>
            </w:r>
          </w:p>
          <w:p w14:paraId="74B69011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34687">
              <w:rPr>
                <w:rFonts w:ascii="Arial" w:hAnsi="Arial" w:cs="Arial"/>
                <w:sz w:val="16"/>
                <w:szCs w:val="16"/>
                <w:lang w:val="pl-PL"/>
              </w:rPr>
              <w:t>Stopki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, nóżki o zakresie regulacji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koło 1,5 cm</w:t>
            </w:r>
          </w:p>
          <w:p w14:paraId="14576729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Lada </w:t>
            </w:r>
            <w:r w:rsidRPr="00F34687">
              <w:rPr>
                <w:rFonts w:ascii="Arial" w:hAnsi="Arial" w:cs="Arial"/>
                <w:sz w:val="16"/>
                <w:szCs w:val="16"/>
                <w:lang w:val="pl-PL"/>
              </w:rPr>
              <w:t>zabudowana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d wewnątrz trzema szafkami – kontenerami jezdnymi na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ółkach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. </w:t>
            </w:r>
            <w:r w:rsidRPr="00F34687">
              <w:rPr>
                <w:rFonts w:ascii="Arial" w:hAnsi="Arial" w:cs="Arial"/>
                <w:sz w:val="16"/>
                <w:szCs w:val="16"/>
                <w:lang w:val="pl-PL"/>
              </w:rPr>
              <w:t>Kółka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 ogumowane z hamulcem</w:t>
            </w:r>
          </w:p>
          <w:p w14:paraId="2036AF33" w14:textId="67257E52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</w:t>
            </w:r>
            <w:r w:rsidRPr="00F34687">
              <w:rPr>
                <w:rFonts w:ascii="Arial" w:hAnsi="Arial" w:cs="Arial"/>
                <w:sz w:val="16"/>
                <w:szCs w:val="16"/>
                <w:lang w:val="pl-PL"/>
              </w:rPr>
              <w:t>nadstawce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blatu klucznica wymieniona w poz. XLII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EBFA23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E7FCEA" w14:textId="35F42006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65DE5B9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1E6BE39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06820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B80C09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9451E95" w14:textId="77777777" w:rsidTr="000C045C">
        <w:trPr>
          <w:trHeight w:val="856"/>
        </w:trPr>
        <w:tc>
          <w:tcPr>
            <w:tcW w:w="704" w:type="dxa"/>
            <w:shd w:val="clear" w:color="auto" w:fill="FFFFFF" w:themeFill="background1"/>
            <w:vAlign w:val="center"/>
          </w:tcPr>
          <w:p w14:paraId="7AAE35F4" w14:textId="50941CF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18C403" w14:textId="66A4424B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249025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9BA81E2" w14:textId="63981B04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315758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94B496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4C1AE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B1277F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6E53418" w14:textId="77777777" w:rsidTr="000C045C">
        <w:trPr>
          <w:trHeight w:val="556"/>
        </w:trPr>
        <w:tc>
          <w:tcPr>
            <w:tcW w:w="704" w:type="dxa"/>
            <w:shd w:val="clear" w:color="auto" w:fill="FFFFFF" w:themeFill="background1"/>
            <w:vAlign w:val="center"/>
          </w:tcPr>
          <w:p w14:paraId="6BB32640" w14:textId="5D2869B3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2CF4349" w14:textId="0026E037" w:rsidR="00EC64E6" w:rsidRPr="00553FC2" w:rsidRDefault="00EC64E6" w:rsidP="00EC64E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551FDB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B41AAF" w14:textId="44F40D96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870647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ACA3E1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BC9AB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880999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AD7BB3" w14:paraId="218CF202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20C688B" w14:textId="726BF1C8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1135E96" w14:textId="23F1A837" w:rsidR="00EC64E6" w:rsidRPr="00553FC2" w:rsidRDefault="00EC64E6" w:rsidP="00EC64E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D7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205BE9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95478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EE552B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5EA3266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3405E55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13AED0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2CA3090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059DCD8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11E1625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2772EC10" w14:textId="0E85ADD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ED6E34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4DAD16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9EFF9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C0ABD5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06A5E82A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E2303EE" w14:textId="77777777" w:rsidR="00EC64E6" w:rsidRPr="00576A58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76A5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L</w:t>
            </w:r>
          </w:p>
          <w:p w14:paraId="0E2B55C4" w14:textId="1516361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399CC96" w14:textId="0CFC620E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b/>
                <w:lang w:val="pl-PL"/>
              </w:rPr>
              <w:t xml:space="preserve">Kontener jezdny z szufladami - </w:t>
            </w:r>
            <w:r w:rsidRPr="00E824C3">
              <w:rPr>
                <w:rFonts w:ascii="Arial" w:hAnsi="Arial" w:cs="Arial"/>
                <w:b/>
                <w:lang w:val="pl-PL"/>
              </w:rPr>
              <w:t>Szafka nr 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B8BF12" w14:textId="494A771F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8B76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689F48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35779E8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909DB6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A325B3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8E1A57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396B72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67FE227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B7D4FB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686F4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104E8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08D6D8B9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FB30772" w14:textId="07A77B4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2FE6CF" w14:textId="77777777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miary </w:t>
            </w:r>
            <w:r w:rsidRPr="000C045C">
              <w:rPr>
                <w:rFonts w:ascii="Arial" w:hAnsi="Arial" w:cs="Arial"/>
                <w:sz w:val="16"/>
                <w:szCs w:val="16"/>
                <w:lang w:val="pl-PL"/>
              </w:rPr>
              <w:t>szafki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:.</w:t>
            </w:r>
          </w:p>
          <w:p w14:paraId="20B66AA5" w14:textId="128CA942" w:rsidR="00EC64E6" w:rsidRPr="00553FC2" w:rsidRDefault="00EC64E6" w:rsidP="00EC64E6">
            <w:pPr>
              <w:widowControl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erokość: 500 mm,</w:t>
            </w:r>
          </w:p>
          <w:p w14:paraId="1125EE72" w14:textId="4BA26EF1" w:rsidR="00EC64E6" w:rsidRPr="00553FC2" w:rsidRDefault="00EC64E6" w:rsidP="00EC64E6">
            <w:pPr>
              <w:widowControl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głębokość: 500 mm, </w:t>
            </w:r>
          </w:p>
          <w:p w14:paraId="31AFE67F" w14:textId="23812225" w:rsidR="00EC64E6" w:rsidRDefault="00EC64E6" w:rsidP="00EC64E6">
            <w:pPr>
              <w:widowControl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sokość: 670 mm</w:t>
            </w:r>
          </w:p>
          <w:p w14:paraId="0C99EAA9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C045C">
              <w:rPr>
                <w:rFonts w:ascii="Arial" w:hAnsi="Arial" w:cs="Arial"/>
                <w:sz w:val="16"/>
                <w:szCs w:val="16"/>
                <w:lang w:val="pl-PL"/>
              </w:rPr>
              <w:t>Wyposażona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w trzy szuflady o równej wysokości</w:t>
            </w:r>
          </w:p>
          <w:p w14:paraId="56C57D25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C045C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Wykonana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z płyty  </w:t>
            </w:r>
            <w:r w:rsidRPr="00E824C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laminowanej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</w:t>
            </w:r>
            <w:r w:rsidRPr="00E824C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n. 18 mm z obrzeżem gr 2mm fazowanym w kolorze jasny dąb</w:t>
            </w:r>
          </w:p>
          <w:p w14:paraId="7D894E9C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Szuflady na prowadnicach rolkowych, pełny wys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u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w szuflad, szuflady płytowe</w:t>
            </w:r>
          </w:p>
          <w:p w14:paraId="2F920022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C045C">
              <w:rPr>
                <w:rFonts w:ascii="Arial" w:hAnsi="Arial" w:cs="Arial"/>
                <w:sz w:val="16"/>
                <w:szCs w:val="16"/>
                <w:lang w:val="pl-PL"/>
              </w:rPr>
              <w:t>Uchwyty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z aluminium</w:t>
            </w:r>
          </w:p>
          <w:p w14:paraId="4AC92419" w14:textId="2C07A73B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C045C">
              <w:rPr>
                <w:rFonts w:ascii="Arial" w:hAnsi="Arial" w:cs="Arial"/>
                <w:sz w:val="16"/>
                <w:szCs w:val="16"/>
                <w:lang w:val="pl-PL"/>
              </w:rPr>
              <w:t>Szuflady</w:t>
            </w: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zamykane na zamek meblowy central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7AA6C7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5CF602" w14:textId="3855E255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7E56A32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5CBD4BA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0C530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DB36ED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3C300763" w14:textId="77777777" w:rsidTr="00576A58">
        <w:trPr>
          <w:trHeight w:val="313"/>
        </w:trPr>
        <w:tc>
          <w:tcPr>
            <w:tcW w:w="704" w:type="dxa"/>
            <w:shd w:val="clear" w:color="auto" w:fill="FFFFFF" w:themeFill="background1"/>
            <w:vAlign w:val="center"/>
          </w:tcPr>
          <w:p w14:paraId="3544F4A5" w14:textId="3F31801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E867FD" w14:textId="0CBFB153" w:rsidR="00EC64E6" w:rsidRPr="00553FC2" w:rsidRDefault="00EC64E6" w:rsidP="00EC64E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EA2636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C89C2B" w14:textId="4025D6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11BDA1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48A6E3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B3D16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74716D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17113D3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99841ED" w14:textId="690C4474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25D63A" w14:textId="17978D29" w:rsidR="00EC64E6" w:rsidRPr="00553FC2" w:rsidRDefault="00EC64E6" w:rsidP="00EC64E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981A3B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3314E4" w14:textId="099AF6A5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BB52A6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029BDF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69F34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A7450F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1585DEF6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B6769D7" w14:textId="16AAFC45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9540951" w14:textId="28997C5E" w:rsidR="00EC64E6" w:rsidRPr="00553FC2" w:rsidRDefault="00EC64E6" w:rsidP="00EC64E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D7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F62258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0F764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C3A18D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7BD740F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0BE486F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91BA5E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14B84A6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7D0B808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3D4E817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48907378" w14:textId="07C9F546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8AA92D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2D0308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E3610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0DE7E4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4E40DAF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8EEC8B" w14:textId="2545F7BB" w:rsidR="00EC64E6" w:rsidRPr="00576A58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576A5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L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  <w:p w14:paraId="27099F66" w14:textId="5DEE838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F3CC3B6" w14:textId="39E98472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b/>
                <w:bCs/>
                <w:lang w:val="pl-PL"/>
              </w:rPr>
              <w:t xml:space="preserve">Kontener jezdny z półką - </w:t>
            </w:r>
            <w:r w:rsidRPr="00E824C3">
              <w:rPr>
                <w:rFonts w:ascii="Arial" w:hAnsi="Arial" w:cs="Arial"/>
                <w:b/>
                <w:bCs/>
                <w:lang w:val="pl-PL"/>
              </w:rPr>
              <w:t>Szafka  z półką nr 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43B620" w14:textId="36E6A31C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C3A7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B19E0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0207CA2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FE33E0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BCFF9D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4B0E01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09269B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5BED64C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D3FBF9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A6F95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B99DB6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1ADAE0E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AE20609" w14:textId="759C5D43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422B9E" w14:textId="77777777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miary szafki:</w:t>
            </w:r>
          </w:p>
          <w:p w14:paraId="689030F3" w14:textId="3D8CF461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erokość: 500 mm,</w:t>
            </w:r>
          </w:p>
          <w:p w14:paraId="7EB2D156" w14:textId="74C0B938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głębokość: 500 mm, </w:t>
            </w:r>
          </w:p>
          <w:p w14:paraId="2B1C65BE" w14:textId="181B9367" w:rsidR="00EC64E6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sokość całkowita: 670 mm</w:t>
            </w:r>
          </w:p>
          <w:p w14:paraId="6F00E056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konana z płyty</w:t>
            </w:r>
            <w:r w:rsidRPr="00E824C3">
              <w:rPr>
                <w:lang w:val="pl-PL"/>
              </w:rPr>
              <w:t xml:space="preserve"> </w:t>
            </w:r>
            <w:r w:rsidRPr="00E824C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laminowanej. Min. 18 mm z obrzeżem gr 2mm fazowanym w kolorze jasny dąb</w:t>
            </w:r>
          </w:p>
          <w:p w14:paraId="78CD096E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ntener z drzwiami skrzydłowymi, zawiasy z lewej strony drzwi</w:t>
            </w:r>
          </w:p>
          <w:p w14:paraId="51AAB7A0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chwyt przy drzwiach z aluminium</w:t>
            </w:r>
          </w:p>
          <w:p w14:paraId="7B0B6AE4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Drzwi zamykanymi na zamek centralny, w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komplecie 2 klucze</w:t>
            </w:r>
          </w:p>
          <w:p w14:paraId="59424BDD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7161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ntener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posiada jedną półkę na  wys. 200 mm od dna szafki</w:t>
            </w:r>
          </w:p>
          <w:p w14:paraId="2CC8A9E1" w14:textId="3F0AA94B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ntener jezdny na kółkach ogumowanych, 4 szt. w komplecie z hamulc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29DFF3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81447E" w14:textId="4F5E5F44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682D801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34980F4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8E181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3EFE47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A072CA9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EFB14C6" w14:textId="0AB2D6B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14635E" w14:textId="711B1BC6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34E9B0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DF5C4ED" w14:textId="425B707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890969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DEDADD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32F78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4F01DC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D5AC1BA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0494423" w14:textId="09E307D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C7A632" w14:textId="70B01836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3F777A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D744B7" w14:textId="63E548A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573F1C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C0F3C3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8579B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9B7816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E73177D" w14:textId="77777777" w:rsidTr="00502757">
        <w:trPr>
          <w:trHeight w:val="355"/>
        </w:trPr>
        <w:tc>
          <w:tcPr>
            <w:tcW w:w="704" w:type="dxa"/>
            <w:shd w:val="clear" w:color="auto" w:fill="FFFFFF" w:themeFill="background1"/>
            <w:vAlign w:val="center"/>
          </w:tcPr>
          <w:p w14:paraId="4DC6DF53" w14:textId="65AF834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1725C93" w14:textId="1312265C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D7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56630B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4B844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91EF06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12F9D62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159A0A4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189641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1ED2A55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121D0D2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7F8DC31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3C228F90" w14:textId="7C823F3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4EA56D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D1138A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B88A9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A95D74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39FA8682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44230E" w14:textId="083D7CF4" w:rsidR="00EC64E6" w:rsidRPr="00B17245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1724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LII</w:t>
            </w:r>
          </w:p>
          <w:p w14:paraId="04DCFE79" w14:textId="3DD86EBC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290F32A" w14:textId="4EB8D399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32414">
              <w:rPr>
                <w:rFonts w:ascii="Arial" w:hAnsi="Arial" w:cs="Arial"/>
                <w:b/>
                <w:lang w:val="pl-PL"/>
              </w:rPr>
              <w:t xml:space="preserve">Kontener jezdny </w:t>
            </w:r>
            <w:r w:rsidRPr="00553FC2">
              <w:rPr>
                <w:rFonts w:ascii="Arial" w:hAnsi="Arial" w:cs="Arial"/>
                <w:b/>
                <w:lang w:val="pl-PL"/>
              </w:rPr>
              <w:t>– szafka nr 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95D536D" w14:textId="239A861A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74E0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FD6D6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3359BEF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4FEC67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D10B5C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1B228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0D08A9E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206BBFD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60AC682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24D5C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2AB1FA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0C6189FA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5194B5A" w14:textId="3963C19B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5E2A16B" w14:textId="77777777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ymiary: </w:t>
            </w:r>
          </w:p>
          <w:p w14:paraId="02575F31" w14:textId="2E77C8A5" w:rsidR="00EC64E6" w:rsidRPr="00553FC2" w:rsidRDefault="00EC64E6" w:rsidP="00EC64E6">
            <w:pPr>
              <w:widowControl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erokość: 900 mm,</w:t>
            </w:r>
          </w:p>
          <w:p w14:paraId="6CEB7BB1" w14:textId="2ACAE232" w:rsidR="00EC64E6" w:rsidRPr="00553FC2" w:rsidRDefault="00EC64E6" w:rsidP="00EC64E6">
            <w:pPr>
              <w:widowControl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łębokość: 500 mm,</w:t>
            </w:r>
          </w:p>
          <w:p w14:paraId="76A14183" w14:textId="7644A66E" w:rsidR="00EC64E6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ałkowita wysokość: 680 mm</w:t>
            </w:r>
          </w:p>
          <w:p w14:paraId="6BD558B6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konana z płyty</w:t>
            </w:r>
            <w:r w:rsidRPr="00E824C3">
              <w:rPr>
                <w:lang w:val="pl-PL"/>
              </w:rPr>
              <w:t xml:space="preserve"> </w:t>
            </w:r>
            <w:r w:rsidRPr="00E824C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laminowanej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</w:t>
            </w:r>
            <w:r w:rsidRPr="00E824C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n. 18 mm z obrzeżem gr 2mm fazowanym w kolorze jasny dąb</w:t>
            </w:r>
          </w:p>
          <w:p w14:paraId="68609A02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A3A9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rzwi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skrzydłowe, otwierane od środka na zewnątrz. Zawiasy od wewnątrz</w:t>
            </w:r>
          </w:p>
          <w:p w14:paraId="239B29D4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32414">
              <w:rPr>
                <w:rFonts w:ascii="Arial" w:hAnsi="Arial" w:cs="Arial"/>
                <w:sz w:val="16"/>
                <w:szCs w:val="16"/>
                <w:lang w:val="pl-PL"/>
              </w:rPr>
              <w:t>Każde skrzydło zamykane na zamek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Pr="00C32414">
              <w:rPr>
                <w:rFonts w:ascii="Arial" w:hAnsi="Arial" w:cs="Arial"/>
                <w:sz w:val="16"/>
                <w:szCs w:val="16"/>
                <w:lang w:val="pl-PL"/>
              </w:rPr>
              <w:t xml:space="preserve">  w </w:t>
            </w:r>
            <w:r w:rsidRPr="00EA3A9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mplecie</w:t>
            </w:r>
            <w:r w:rsidRPr="00C32414">
              <w:rPr>
                <w:rFonts w:ascii="Arial" w:hAnsi="Arial" w:cs="Arial"/>
                <w:sz w:val="16"/>
                <w:szCs w:val="16"/>
                <w:lang w:val="pl-PL"/>
              </w:rPr>
              <w:t xml:space="preserve"> dwa klucze</w:t>
            </w:r>
          </w:p>
          <w:p w14:paraId="5F147FA3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A3A9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krzydło</w:t>
            </w:r>
            <w:r w:rsidRPr="00C32414">
              <w:rPr>
                <w:rFonts w:ascii="Arial" w:hAnsi="Arial" w:cs="Arial"/>
                <w:sz w:val="16"/>
                <w:szCs w:val="16"/>
                <w:lang w:val="pl-PL"/>
              </w:rPr>
              <w:t xml:space="preserve"> lewe bez półek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- przeznaczone na umieszczone sejfu z pozycji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2E76C7">
              <w:rPr>
                <w:rFonts w:ascii="Arial" w:hAnsi="Arial" w:cs="Arial"/>
                <w:sz w:val="16"/>
                <w:szCs w:val="16"/>
                <w:lang w:val="pl-PL"/>
              </w:rPr>
              <w:t>nr XLIV</w:t>
            </w:r>
            <w:r w:rsidRPr="00C32414">
              <w:rPr>
                <w:rFonts w:ascii="Arial" w:hAnsi="Arial" w:cs="Arial"/>
                <w:sz w:val="16"/>
                <w:szCs w:val="16"/>
                <w:lang w:val="pl-PL"/>
              </w:rPr>
              <w:t>, prawe skrzydło z jedną półką w środku</w:t>
            </w:r>
          </w:p>
          <w:p w14:paraId="7A7906FF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32414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 xml:space="preserve">Uchwyty w obydwu skrzydłach  z aluminium, w </w:t>
            </w:r>
            <w:r w:rsidRPr="00EA3A9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ołysku</w:t>
            </w:r>
          </w:p>
          <w:p w14:paraId="63F9CADD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324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nstrukcja szafki wzmocniona, umożliwiająca utrzymanie wagi minimum do 50 kg</w:t>
            </w:r>
          </w:p>
          <w:p w14:paraId="4497445F" w14:textId="39D3FD34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324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ontener jezdny na kółkach ogumowanych, 6szt. w komplecie z hamulc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26CE05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BA8A08" w14:textId="67FB20D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384E244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28D1B92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B95B2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EA80F2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0F1AEA8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4F6E8EE" w14:textId="4307386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B462D8" w14:textId="00E4E3AC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40A6D9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44DBD63" w14:textId="38E2B8C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5672E5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268D1D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46D49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5744A8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BFCCA11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2C643C4" w14:textId="070C23F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B227CC9" w14:textId="5AEDAB5A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1A08E7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D4769C" w14:textId="34E2C5AB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BD71FB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6E81ED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F4383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1E21A0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AA1E363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5BE0F14D" w14:textId="77CB511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F95EC04" w14:textId="290C8657" w:rsidR="00EC64E6" w:rsidRPr="00C32414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D7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8C3584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8675A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05D61B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59796FB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22C04E2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681D86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7E57926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0099437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12BE7E1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3EEDB72F" w14:textId="30F8A30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09962B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76BC0E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D3EB8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0082AC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52E7B02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1918E8" w14:textId="39EF6313" w:rsidR="00EC64E6" w:rsidRPr="00122C6D" w:rsidRDefault="00EC64E6" w:rsidP="00EC64E6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22C6D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LIII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6AAEEB5" w14:textId="77777777" w:rsidR="00EC64E6" w:rsidRPr="00C32414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pl-PL"/>
              </w:rPr>
            </w:pPr>
            <w:r w:rsidRPr="00C32414">
              <w:rPr>
                <w:rFonts w:ascii="Arial" w:hAnsi="Arial" w:cs="Arial"/>
                <w:b/>
                <w:lang w:val="pl-PL"/>
              </w:rPr>
              <w:t>Szafka na klucze tzw. klucznica</w:t>
            </w:r>
          </w:p>
          <w:p w14:paraId="061D93D4" w14:textId="3F203C6C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A5561D" w14:textId="68E18EC9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F935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4DE7B0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2621B5F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64DE3E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2DBAD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66679F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0460DB3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12C7479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213426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E83B1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0E0D7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8E67D36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6E41BAA6" w14:textId="448135F8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3EDB210" w14:textId="77777777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1044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miary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: </w:t>
            </w:r>
          </w:p>
          <w:p w14:paraId="10D4EE74" w14:textId="5F100FA1" w:rsidR="00EC64E6" w:rsidRPr="00553FC2" w:rsidRDefault="00EC64E6" w:rsidP="00EC64E6">
            <w:pPr>
              <w:widowControl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szerokość: 900 mm,</w:t>
            </w:r>
          </w:p>
          <w:p w14:paraId="53CC8C11" w14:textId="276F3D5E" w:rsidR="00EC64E6" w:rsidRPr="00553FC2" w:rsidRDefault="00EC64E6" w:rsidP="00EC64E6">
            <w:pPr>
              <w:widowControl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wysokość:  300 mm,</w:t>
            </w:r>
          </w:p>
          <w:p w14:paraId="69263D4B" w14:textId="086BC669" w:rsidR="00EC64E6" w:rsidRPr="00553FC2" w:rsidRDefault="00EC64E6" w:rsidP="00EC64E6">
            <w:pPr>
              <w:widowControl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głębokość: 150 mm,</w:t>
            </w:r>
          </w:p>
          <w:p w14:paraId="554346E7" w14:textId="34D8DCAB" w:rsidR="00EC64E6" w:rsidRPr="00553FC2" w:rsidRDefault="00EC64E6" w:rsidP="00EC64E6">
            <w:pPr>
              <w:widowControl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każda z 20-tu przegródek o wymiarach: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90 mm szer., 200 mm głębokość</w:t>
            </w:r>
          </w:p>
          <w:p w14:paraId="435504F2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1044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ykonana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z płyty </w:t>
            </w:r>
            <w:r w:rsidRPr="00C32414">
              <w:rPr>
                <w:rFonts w:ascii="Arial" w:hAnsi="Arial" w:cs="Arial"/>
                <w:sz w:val="16"/>
                <w:szCs w:val="16"/>
                <w:lang w:val="pl-PL"/>
              </w:rPr>
              <w:t xml:space="preserve">laminowanej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Pr="00C32414">
              <w:rPr>
                <w:rFonts w:ascii="Arial" w:hAnsi="Arial" w:cs="Arial"/>
                <w:sz w:val="16"/>
                <w:szCs w:val="16"/>
                <w:lang w:val="pl-PL"/>
              </w:rPr>
              <w:t>in. 18 mm z obrzeżem gr 2mm fazowanym w kolorze jasny dąb</w:t>
            </w:r>
          </w:p>
          <w:p w14:paraId="1B46E9DF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1044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łyta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w kolorz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jasny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ąb wykończona obrzeżem PCV fazowanymi, o grubości 2 mm, w kolorze płyty</w:t>
            </w:r>
          </w:p>
          <w:p w14:paraId="41DDA998" w14:textId="187FB86A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20 przegródek, przegródki klucznicy ponumerowane od 1 do 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C00575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9E4028" w14:textId="3C5C5F6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361012A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21A9500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6F62C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2D1E0D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18815874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6D5E6C10" w14:textId="2C00437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EA0281E" w14:textId="6F565CC1" w:rsidR="00EC64E6" w:rsidRPr="00553FC2" w:rsidRDefault="00EC64E6" w:rsidP="00EC64E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2FE768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CD58D2" w14:textId="7D35EAD5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1D55A8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0FF295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E1B3D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BD12A6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68D01CC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2A141E6E" w14:textId="57BE3E46" w:rsidR="00EC64E6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E01EBA" w14:textId="3B80AB5B" w:rsidR="00EC64E6" w:rsidRPr="00553FC2" w:rsidRDefault="00EC64E6" w:rsidP="00EC64E6">
            <w:pPr>
              <w:widowControl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07AB53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445C40" w14:textId="7EBFA09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B710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F93FFE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BCE30E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36761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5D337D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1B70795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52B0E11" w14:textId="3867EC8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C7774B" w14:textId="36EC43F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D7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385F46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1CAED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56C582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187DC4A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2BEE0C4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6595F1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0DA320F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4634BBD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7016D03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37ABD0E7" w14:textId="435C17F3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57A0AE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60129B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AA3D9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0A1AE7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1991B09C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8D9094E" w14:textId="5E33481B" w:rsidR="00EC64E6" w:rsidRPr="00382C74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82C7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LIV</w:t>
            </w:r>
          </w:p>
          <w:p w14:paraId="18BCCB94" w14:textId="48B15578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7703A20" w14:textId="50148A0D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Sejf depozytow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81D00E" w14:textId="3F00EAAA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762B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0C219DF" w14:textId="0D80540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24D434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505C43A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E9D76E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79E8409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5E026FE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8C517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1E9DA0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3E0FF5" w14:paraId="4FFCF5A6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5F18689" w14:textId="41C1445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EE227A0" w14:textId="77777777" w:rsidR="00EC64E6" w:rsidRPr="0035547D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547D">
              <w:rPr>
                <w:rFonts w:ascii="Arial" w:hAnsi="Arial" w:cs="Arial"/>
                <w:sz w:val="16"/>
                <w:szCs w:val="16"/>
                <w:lang w:val="pl-PL"/>
              </w:rPr>
              <w:t>Wymiary sejfu umożliwiające umieszczenie go w szafce nr 3 - Lady recepcyjnej (</w:t>
            </w:r>
            <w:r w:rsidRPr="0035547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oz.</w:t>
            </w:r>
            <w:r w:rsidRPr="0035547D">
              <w:rPr>
                <w:b/>
                <w:bCs/>
              </w:rPr>
              <w:t xml:space="preserve"> </w:t>
            </w:r>
            <w:r w:rsidRPr="0035547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XLII)</w:t>
            </w:r>
            <w:r w:rsidRPr="0035547D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35547D">
              <w:rPr>
                <w:rFonts w:ascii="Arial" w:hAnsi="Arial" w:cs="Arial"/>
                <w:sz w:val="16"/>
                <w:szCs w:val="16"/>
                <w:lang w:val="pl-PL"/>
              </w:rPr>
              <w:t>Pojemność min. 60 l</w:t>
            </w:r>
          </w:p>
          <w:p w14:paraId="57AAC051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Wykonany ze stal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malowanej proszkowo</w:t>
            </w:r>
          </w:p>
          <w:p w14:paraId="43257BA7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Kąt otwarcia drzwi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ejfu </w:t>
            </w:r>
            <w:r w:rsidRPr="003E0FF5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min.</w:t>
            </w:r>
            <w:r w:rsidRPr="00553FC2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180 stopni, zawiasy wewnątrz</w:t>
            </w:r>
          </w:p>
          <w:p w14:paraId="62098638" w14:textId="42260CED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56326C">
              <w:rPr>
                <w:rFonts w:ascii="Arial" w:hAnsi="Arial" w:cs="Arial"/>
                <w:sz w:val="16"/>
                <w:szCs w:val="16"/>
                <w:lang w:val="pl-PL"/>
              </w:rPr>
              <w:t>Zamek</w:t>
            </w:r>
            <w:r w:rsidRPr="00553FC2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elektroniczny z szyfrem</w:t>
            </w:r>
          </w:p>
          <w:p w14:paraId="22123110" w14:textId="226EF1CE" w:rsidR="00EC64E6" w:rsidRPr="0035547D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35547D">
              <w:rPr>
                <w:rFonts w:ascii="Arial" w:hAnsi="Arial" w:cs="Arial"/>
                <w:sz w:val="16"/>
                <w:szCs w:val="16"/>
                <w:lang w:val="pl-PL"/>
              </w:rPr>
              <w:t>Waga</w:t>
            </w:r>
            <w:r w:rsidRPr="0035547D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: 25 - 30 k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F0F0EE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57A430" w14:textId="64281456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7942BB7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101E07E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226D7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CDE5FE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3E0FF5" w14:paraId="19EC9C2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668B9DF" w14:textId="2E68753C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727C5C8" w14:textId="0CEBAA2F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u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wskazan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DB77DF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92ADA2" w14:textId="5E05E1A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F1BF0F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DF95BF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4A4AA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1FCC46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3E0FF5" w14:paraId="31EC44E0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25308022" w14:textId="7866434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0B04FA6" w14:textId="192467E3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EC6F18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6EB2C1" w14:textId="7EB9E9E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CCC511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54F6A9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B92C7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ECF7D4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517F76FA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3FF5BAE" w14:textId="062FFBC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66CF5FB" w14:textId="01BCC8A5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D7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D257AE0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8D1C9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48E58D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33F332B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13ED143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2E0A6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4651EBA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4FC9740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7E740F2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71E78AEF" w14:textId="4575F4E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AC9EF6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FF32B8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D88D7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B8D2E5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0501D0E2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2D773A" w14:textId="59629237" w:rsidR="00EC64E6" w:rsidRPr="00382C74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82C7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LV</w:t>
            </w:r>
          </w:p>
          <w:p w14:paraId="6FC0B00B" w14:textId="5628C4D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A5C4A42" w14:textId="27E41C62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Szafa na materiały dydaktyczn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0102A05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19AC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E9A37D7" w14:textId="0F24A966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14:paraId="4D5CE0D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F295DC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0FEBF4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FD04E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0B1BA0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7D39991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25B31AA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12C9C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D44903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5D5A14E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5AF74C45" w14:textId="246D98F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79F465D" w14:textId="77777777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Wymiary:</w:t>
            </w:r>
          </w:p>
          <w:p w14:paraId="745B3B5E" w14:textId="4C15B1ED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2E76C7">
              <w:rPr>
                <w:rFonts w:ascii="Arial" w:hAnsi="Arial" w:cs="Arial"/>
                <w:sz w:val="16"/>
                <w:szCs w:val="16"/>
                <w:lang w:val="pl-PL"/>
              </w:rPr>
              <w:t>ysokość: min. 2150 mm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max.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2230 mm  </w:t>
            </w:r>
          </w:p>
          <w:p w14:paraId="6B018054" w14:textId="66CCCCA5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z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erokość: min.1130 m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x max 1200mm</w:t>
            </w:r>
          </w:p>
          <w:p w14:paraId="78C5114D" w14:textId="2E27427C" w:rsidR="00EC64E6" w:rsidRDefault="00EC64E6" w:rsidP="00EC64E6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g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łębokość:  580 mm</w:t>
            </w:r>
          </w:p>
          <w:p w14:paraId="27B7752C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Szafa na 6 poziomów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ółek stałych na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segment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y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onych w równej odległości od siebie</w:t>
            </w:r>
          </w:p>
          <w:p w14:paraId="4C9A2967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Szafa dwuskrzydłowa</w:t>
            </w:r>
          </w:p>
          <w:p w14:paraId="4211C098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rzwi na całej wysokości</w:t>
            </w:r>
          </w:p>
          <w:p w14:paraId="4C07F52E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Szafa wykonana z płyty laminowanej o grubości min. 18 mm. Plecy wykonane z płyty o grubości min. 18mm w kolorze korpusu</w:t>
            </w:r>
          </w:p>
          <w:p w14:paraId="6FCC5256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Płyta w kolorz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jasny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ąb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  obrzeża PCV 2 mm w kolorze płyty</w:t>
            </w:r>
          </w:p>
          <w:p w14:paraId="54951F9D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Skrzydła szafy wyposażone w uchwyty aluminiowe</w:t>
            </w:r>
          </w:p>
          <w:p w14:paraId="1B43E2B7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Szafa zamykana na zamek meblowy</w:t>
            </w:r>
          </w:p>
          <w:p w14:paraId="20958C15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Szafa wyposażona w stopki regulacyjne</w:t>
            </w:r>
          </w:p>
          <w:p w14:paraId="7E626DA6" w14:textId="1EE7B096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rzy górne półki podzielone przegrodą, pozostałe 3 półki bez przegrod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, wszystkie  półki stał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156654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D036315" w14:textId="619B08A4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15FCE9C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22A2612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74C19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32D9AC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84AE26F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2F9A1710" w14:textId="1B92867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AF31906" w14:textId="48F10612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14DA7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spełniający normy bezpieczeństw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3F277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499FAA" w14:textId="5F922DB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E7F0DD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B426C6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44DAC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8A8CDD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0A42E45C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7BDDA8BE" w14:textId="5F3E30D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9F7ADC" w14:textId="6182CCCF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14DA7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 z 2003r., Nr 6, 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390AE2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D636C73" w14:textId="2775EE6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A444FB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9B40F4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BBF0B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0F4E7C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3B3FC5BE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56CE337C" w14:textId="6FE39FBC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9A0E3D" w14:textId="71F80D18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 xml:space="preserve">Dostawa obejmuje transport, rozładunek, wniesienie i montaż w pomieszczeniach </w:t>
            </w: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211893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B86DC8" w14:textId="5686D497" w:rsidR="00EC64E6" w:rsidRPr="00553FC2" w:rsidRDefault="00EC64E6" w:rsidP="00EC64E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2587C3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7A1BBF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B4F43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096A4D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2F9CF6B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0EAED908" w14:textId="0A73D906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4C8CBDD" w14:textId="3533312F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41D3D3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6806C4" w14:textId="62563B06" w:rsidR="00EC64E6" w:rsidRPr="00553FC2" w:rsidRDefault="00EC64E6" w:rsidP="00EC64E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FD8611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B12CCE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4AE63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6EF6AB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9F160AA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4D1C55AB" w14:textId="19597A0C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0F6A78" w14:textId="07F2AFE5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D7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746646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98CD3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2049BE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55DCF7B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1918977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F77F54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180A0D2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4A7288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2BCB501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39843564" w14:textId="31CD266D" w:rsidR="00EC64E6" w:rsidRPr="00553FC2" w:rsidRDefault="00EC64E6" w:rsidP="00EC64E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0010C6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344B0E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43EC6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D02A3F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25A5529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810B37" w14:textId="7513792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1724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LVI</w:t>
            </w:r>
            <w:r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br/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5425ED6" w14:textId="1B02B790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Flipchart (trójnóg) z regulacją wysokośc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DB5E2F" w14:textId="12E53D3A" w:rsidR="00EC64E6" w:rsidRPr="00C35956" w:rsidRDefault="00EC64E6" w:rsidP="00EC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 w:rsidRPr="00C35956">
              <w:rPr>
                <w:rFonts w:ascii="Arial" w:eastAsiaTheme="minorHAnsi" w:hAnsi="Arial" w:cs="Arial"/>
                <w:b/>
                <w:bCs/>
                <w:lang w:val="pl-PL" w:eastAsia="en-US"/>
              </w:rPr>
              <w:t>1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8C5B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EDA842" w14:textId="0C837684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D5CA21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C2924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472DD2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599EFF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D979A5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3C07E91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687200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E5921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22C130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1B7CB5" w14:paraId="1A48E47C" w14:textId="77777777" w:rsidTr="00382C74">
        <w:tc>
          <w:tcPr>
            <w:tcW w:w="704" w:type="dxa"/>
            <w:shd w:val="clear" w:color="auto" w:fill="FFFFFF" w:themeFill="background1"/>
            <w:vAlign w:val="center"/>
          </w:tcPr>
          <w:p w14:paraId="551B1BDE" w14:textId="1998F80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4F72818" w14:textId="6B4A05AE" w:rsidR="00EC64E6" w:rsidRPr="00106D94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6D94">
              <w:rPr>
                <w:rFonts w:ascii="Arial" w:hAnsi="Arial" w:cs="Arial"/>
                <w:sz w:val="16"/>
                <w:szCs w:val="16"/>
                <w:lang w:val="pl-PL"/>
              </w:rPr>
              <w:t>Tablica biała z ramionami o wymiarach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106D94">
              <w:rPr>
                <w:rFonts w:ascii="Arial" w:hAnsi="Arial" w:cs="Arial"/>
                <w:sz w:val="16"/>
                <w:szCs w:val="16"/>
                <w:lang w:val="pl-PL"/>
              </w:rPr>
              <w:t>min. 66 cm x100 cm (do wykorzystania arkuszy o wym.100 cm x 65 cm)</w:t>
            </w:r>
          </w:p>
          <w:p w14:paraId="49F2B59C" w14:textId="2563ADA8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Stalow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półk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na przybory</w:t>
            </w:r>
          </w:p>
          <w:p w14:paraId="40B441CA" w14:textId="5FCDBC95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Umocowana na trójnożnym stojaku wykonanym z metalu</w:t>
            </w:r>
          </w:p>
          <w:p w14:paraId="2EB5D9E0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Rozsuwane nogi</w:t>
            </w:r>
          </w:p>
          <w:p w14:paraId="4F2C0D3F" w14:textId="29277F43" w:rsidR="00EC64E6" w:rsidRPr="00106D94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06D94">
              <w:rPr>
                <w:rFonts w:ascii="Arial" w:hAnsi="Arial" w:cs="Arial"/>
                <w:sz w:val="16"/>
                <w:szCs w:val="16"/>
                <w:lang w:val="pl-PL"/>
              </w:rPr>
              <w:t>Możliwość zawieszenia na ramionach arkuszy papieru (blok min. 20 arkuszy papier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106D94">
              <w:rPr>
                <w:rFonts w:ascii="Arial" w:hAnsi="Arial" w:cs="Arial"/>
                <w:sz w:val="16"/>
                <w:szCs w:val="16"/>
                <w:lang w:val="pl-PL"/>
              </w:rPr>
              <w:t>o wymiarach min. 100 cm x 65 cm)</w:t>
            </w:r>
          </w:p>
          <w:p w14:paraId="48EBA642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Minimalna szerokość rozłożenia nóżek 70 cm</w:t>
            </w:r>
          </w:p>
          <w:p w14:paraId="4D4D3A22" w14:textId="055F15A9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ysokość całkowit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d 196 cm</w:t>
            </w:r>
          </w:p>
          <w:p w14:paraId="18BE7237" w14:textId="6E644E1E" w:rsidR="00EC64E6" w:rsidRPr="00553FC2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Jeden blok min. 20 arkuszy papieru o wymiarach min. 100 cm x 65 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 zestawie z flipchart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3069EA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5C3038" w14:textId="5920250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67B8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CB291A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4989E40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FD6A6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E8FD44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1B7CB5" w14:paraId="1755A3D0" w14:textId="77777777" w:rsidTr="00747E9B">
        <w:tc>
          <w:tcPr>
            <w:tcW w:w="704" w:type="dxa"/>
            <w:shd w:val="clear" w:color="auto" w:fill="FFFFFF" w:themeFill="background1"/>
            <w:vAlign w:val="center"/>
          </w:tcPr>
          <w:p w14:paraId="79722729" w14:textId="1C70E37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0849C90" w14:textId="6B42C9C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76F702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0EEF87F" w14:textId="41384AB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67B8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ABFED6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002D33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6DE68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31CB6B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1B7CB5" w14:paraId="1EE75843" w14:textId="77777777" w:rsidTr="00747E9B">
        <w:tc>
          <w:tcPr>
            <w:tcW w:w="704" w:type="dxa"/>
            <w:shd w:val="clear" w:color="auto" w:fill="FFFFFF" w:themeFill="background1"/>
            <w:vAlign w:val="center"/>
          </w:tcPr>
          <w:p w14:paraId="4B7A112B" w14:textId="31D21BE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4F177B6" w14:textId="000CC7F1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237F5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8A59D5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CA51C9D" w14:textId="27962C0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67B8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547A3E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866B77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9A44E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52FE02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1B7CB5" w14:paraId="062960A7" w14:textId="77777777" w:rsidTr="00382C74">
        <w:trPr>
          <w:trHeight w:val="30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2422E24" w14:textId="64861D93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F0DDC4" w14:textId="6F8C312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D7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787502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346CF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B45F12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4540B3A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5E38720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7B02A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2822B76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6E2133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3A077B3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762D882B" w14:textId="4C0FF30F" w:rsidR="00EC64E6" w:rsidRPr="00553FC2" w:rsidRDefault="00EC64E6" w:rsidP="00EC64E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BCDCD8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152DA9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99645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AB5D5B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641EAA3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BBA43F" w14:textId="78AFE174" w:rsidR="00EC64E6" w:rsidRPr="00B17245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1724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LVII</w:t>
            </w:r>
          </w:p>
          <w:p w14:paraId="3A2F552F" w14:textId="071C280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F7D4713" w14:textId="4EC44895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bookmarkStart w:id="41" w:name="_Hlk11311761"/>
            <w:r w:rsidRPr="00106545">
              <w:rPr>
                <w:rFonts w:ascii="Arial" w:eastAsiaTheme="minorHAnsi" w:hAnsi="Arial" w:cs="Arial"/>
                <w:b/>
                <w:lang w:val="pl-PL" w:eastAsia="en-US"/>
              </w:rPr>
              <w:t xml:space="preserve">Krzesło biurowe 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obrotowe </w:t>
            </w:r>
            <w:r w:rsidRPr="00106545">
              <w:rPr>
                <w:rFonts w:ascii="Arial" w:eastAsiaTheme="minorHAnsi" w:hAnsi="Arial" w:cs="Arial"/>
                <w:b/>
                <w:lang w:val="pl-PL" w:eastAsia="en-US"/>
              </w:rPr>
              <w:t>ergonomiczne na wzrost 176</w:t>
            </w:r>
            <w:r>
              <w:rPr>
                <w:rFonts w:ascii="Arial" w:eastAsiaTheme="minorHAnsi" w:hAnsi="Arial" w:cs="Arial"/>
                <w:b/>
                <w:lang w:val="pl-PL" w:eastAsia="en-US"/>
              </w:rPr>
              <w:t xml:space="preserve"> cm </w:t>
            </w:r>
            <w:r w:rsidRPr="00106545">
              <w:rPr>
                <w:rFonts w:ascii="Arial" w:eastAsiaTheme="minorHAnsi" w:hAnsi="Arial" w:cs="Arial"/>
                <w:b/>
                <w:lang w:val="pl-PL" w:eastAsia="en-US"/>
              </w:rPr>
              <w:t>-180 cm</w:t>
            </w:r>
            <w:bookmarkEnd w:id="41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65EAD5" w14:textId="0F98AAC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2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C434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5242481" w14:textId="2A664BD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505832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F86046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363BFF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4C7D9F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37A1BC8" w14:textId="1202C3E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527CA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84AC2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1CCD7F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A86E8D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97A8464" w14:textId="54A04BF6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3E0B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E0FC4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C3A751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C35AE13" w14:textId="49AC1DD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63B5CB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9D32DE4" w14:textId="77777777" w:rsidTr="00B80D72">
        <w:tc>
          <w:tcPr>
            <w:tcW w:w="704" w:type="dxa"/>
            <w:shd w:val="clear" w:color="auto" w:fill="FFFFFF" w:themeFill="background1"/>
            <w:vAlign w:val="center"/>
          </w:tcPr>
          <w:p w14:paraId="69D34A6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  <w:p w14:paraId="69DA446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464F423" w14:textId="77777777" w:rsidR="00EC64E6" w:rsidRPr="00C91BD8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64E87">
              <w:rPr>
                <w:rFonts w:ascii="Arial" w:hAnsi="Arial" w:cs="Arial"/>
                <w:sz w:val="16"/>
                <w:szCs w:val="16"/>
                <w:lang w:val="pl-PL"/>
              </w:rPr>
              <w:t>Krzesło</w:t>
            </w:r>
            <w:r w:rsidRPr="00C91BD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biurowe ergonomiczne z zagłówkiem</w:t>
            </w:r>
          </w:p>
          <w:p w14:paraId="178B02A1" w14:textId="7772219C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C91BD8">
              <w:rPr>
                <w:rFonts w:ascii="Arial" w:hAnsi="Arial" w:cs="Arial"/>
                <w:sz w:val="16"/>
                <w:szCs w:val="16"/>
                <w:lang w:val="pl-PL"/>
              </w:rPr>
              <w:t>yposażone w  kółka nierysujące powierzchni twardych</w:t>
            </w:r>
          </w:p>
          <w:p w14:paraId="4B97E577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Regulowane podłokietniki</w:t>
            </w:r>
          </w:p>
          <w:p w14:paraId="06C2BE48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64E87">
              <w:rPr>
                <w:rFonts w:ascii="Arial" w:hAnsi="Arial" w:cs="Arial"/>
                <w:sz w:val="16"/>
                <w:szCs w:val="16"/>
                <w:lang w:val="pl-PL"/>
              </w:rPr>
              <w:t>Siedzisko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tapicerowane materiałem obszyciowym w kolorze grafitowym o dużej odporności na ścieranie (min. 100 000 cykli)</w:t>
            </w:r>
          </w:p>
          <w:p w14:paraId="5ED8E6DE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64E87">
              <w:rPr>
                <w:rFonts w:ascii="Arial" w:hAnsi="Arial" w:cs="Arial"/>
                <w:sz w:val="16"/>
                <w:szCs w:val="16"/>
                <w:lang w:val="pl-PL"/>
              </w:rPr>
              <w:t>Regulacja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dchylenia</w:t>
            </w:r>
          </w:p>
          <w:p w14:paraId="5612BB92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64E87">
              <w:rPr>
                <w:rFonts w:ascii="Arial" w:hAnsi="Arial" w:cs="Arial"/>
                <w:sz w:val="16"/>
                <w:szCs w:val="16"/>
                <w:lang w:val="pl-PL"/>
              </w:rPr>
              <w:t>Produkt</w:t>
            </w: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ergonomiczny, zapewniający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bezpieczeństwo użytkowania</w:t>
            </w:r>
          </w:p>
          <w:p w14:paraId="6CCAE817" w14:textId="549793ED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36B96F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174B39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651965C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1A62E55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0587E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3BC3CB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AD63587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35947A7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B00D06" w14:textId="19C3A25C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64E87">
              <w:rPr>
                <w:rFonts w:ascii="Arial" w:hAnsi="Arial" w:cs="Arial"/>
                <w:sz w:val="16"/>
                <w:szCs w:val="16"/>
                <w:lang w:val="pl-PL"/>
              </w:rPr>
              <w:t>Produkt spełniający normy bezpieczeńst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F05FB1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793F23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1BF73C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8C89C2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1BC40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3D5441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C84A69B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76D055E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17B90C6" w14:textId="7F0071B3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6DD577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CA338C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CC52E2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387CF6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2B8DD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ED1D2A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D9E5FB3" w14:textId="77777777" w:rsidTr="007E7833">
        <w:trPr>
          <w:trHeight w:val="275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F853A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AF5671" w14:textId="6D18B34F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93D5E3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813F1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85DC56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06A998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90576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75432A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109B0CB5" w14:textId="77777777" w:rsidTr="00B80D72">
        <w:tc>
          <w:tcPr>
            <w:tcW w:w="704" w:type="dxa"/>
            <w:shd w:val="clear" w:color="auto" w:fill="FFFFFF" w:themeFill="background1"/>
            <w:vAlign w:val="center"/>
          </w:tcPr>
          <w:p w14:paraId="4FCA2DC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A4AACF2" w14:textId="63A3DBB6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D7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D9733E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04D4E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069912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1CF1F46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0939396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35D050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5296D61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do 24 miesięcy = 1 punkt,</w:t>
            </w:r>
          </w:p>
          <w:p w14:paraId="7FA0875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4C7459D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5A26D542" w14:textId="26A83D8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ED0269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265FC2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87109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94B2C6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1B7CB5" w14:paraId="2ADB9531" w14:textId="77777777" w:rsidTr="00F37D15">
        <w:trPr>
          <w:trHeight w:val="535"/>
        </w:trPr>
        <w:tc>
          <w:tcPr>
            <w:tcW w:w="12045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A31BC" w14:textId="7EFBBA9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Pracownia fryzjerska w ZSP Nr 3 w Łowiczu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42D468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E9A2DDB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D43D79E" w14:textId="0E69190D" w:rsidR="00EC64E6" w:rsidRPr="007E7833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7E7833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LVIII</w:t>
            </w:r>
          </w:p>
          <w:p w14:paraId="2459534E" w14:textId="7070F5B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03384EA" w14:textId="21D6EDF7" w:rsidR="00EC64E6" w:rsidRPr="007E7833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pl-PL"/>
              </w:rPr>
            </w:pPr>
            <w:r w:rsidRPr="007E7833">
              <w:rPr>
                <w:rFonts w:ascii="Arial" w:hAnsi="Arial" w:cs="Arial"/>
                <w:b/>
                <w:lang w:val="pl-PL"/>
              </w:rPr>
              <w:t xml:space="preserve">Szafki fryzjerskie                                        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D4BD1D" w14:textId="5F6767E1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2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174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CCC8BB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6759A6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8B230C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06DCD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53496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A2AB853" w14:textId="5F339C81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63914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5C9CC4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ADA39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568D63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44CB3A37" w14:textId="11EF6622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5222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1CDF3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DACADD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853C41" w14:textId="34957E39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654F25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8479CB9" w14:textId="77777777" w:rsidTr="007E7833">
        <w:tc>
          <w:tcPr>
            <w:tcW w:w="704" w:type="dxa"/>
            <w:shd w:val="clear" w:color="auto" w:fill="FFFFFF" w:themeFill="background1"/>
            <w:vAlign w:val="center"/>
          </w:tcPr>
          <w:p w14:paraId="05ADE612" w14:textId="1B617B15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2B8812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425A5">
              <w:rPr>
                <w:rFonts w:ascii="Arial" w:hAnsi="Arial" w:cs="Arial"/>
                <w:sz w:val="16"/>
                <w:szCs w:val="16"/>
                <w:lang w:val="pl-PL"/>
              </w:rPr>
              <w:t>Szafki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08352E">
              <w:rPr>
                <w:rFonts w:ascii="Arial" w:hAnsi="Arial" w:cs="Arial"/>
                <w:bCs/>
                <w:sz w:val="16"/>
                <w:szCs w:val="16"/>
                <w:lang w:val="pl-PL"/>
              </w:rPr>
              <w:t>o wymiarach: szer. 80 cm, gł. 40 cm, wys.130 cm</w:t>
            </w:r>
          </w:p>
          <w:p w14:paraId="6569A93D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83902">
              <w:rPr>
                <w:rFonts w:ascii="Arial" w:hAnsi="Arial" w:cs="Arial"/>
                <w:sz w:val="16"/>
                <w:szCs w:val="16"/>
                <w:lang w:val="pl-PL"/>
              </w:rPr>
              <w:t>Szafa wykonana z płyty laminowanej o grubości min. 18 mm. Plecy wykonane z płyty o grubości min. 1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2 </w:t>
            </w:r>
            <w:r w:rsidRPr="00483902">
              <w:rPr>
                <w:rFonts w:ascii="Arial" w:hAnsi="Arial" w:cs="Arial"/>
                <w:sz w:val="16"/>
                <w:szCs w:val="16"/>
                <w:lang w:val="pl-PL"/>
              </w:rPr>
              <w:t>mm w kolorze korpusu</w:t>
            </w:r>
          </w:p>
          <w:p w14:paraId="22D53E04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łyta laminowana w kolorze jasno szarym w odcieniu matowym</w:t>
            </w:r>
          </w:p>
          <w:p w14:paraId="7015D43D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CC0">
              <w:rPr>
                <w:rFonts w:ascii="Arial" w:hAnsi="Arial" w:cs="Arial"/>
                <w:sz w:val="16"/>
                <w:szCs w:val="16"/>
                <w:lang w:val="pl-PL"/>
              </w:rPr>
              <w:t>Szaf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k</w:t>
            </w:r>
            <w:r w:rsidRPr="00D41CC0">
              <w:rPr>
                <w:rFonts w:ascii="Arial" w:hAnsi="Arial" w:cs="Arial"/>
                <w:sz w:val="16"/>
                <w:szCs w:val="16"/>
                <w:lang w:val="pl-PL"/>
              </w:rPr>
              <w:t>a dwudrzwiow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z zakrytym tyłem</w:t>
            </w:r>
          </w:p>
          <w:p w14:paraId="73E837ED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425A5">
              <w:rPr>
                <w:rFonts w:ascii="Arial" w:hAnsi="Arial" w:cs="Arial"/>
                <w:sz w:val="16"/>
                <w:szCs w:val="16"/>
                <w:lang w:val="pl-PL"/>
              </w:rPr>
              <w:t>Szafka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wyposażona w trzy półki z regulacją wysokości -  4 przestrzenie między półkowe</w:t>
            </w:r>
          </w:p>
          <w:p w14:paraId="2F00FCBC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425A5">
              <w:rPr>
                <w:rFonts w:ascii="Arial" w:hAnsi="Arial" w:cs="Arial"/>
                <w:sz w:val="16"/>
                <w:szCs w:val="16"/>
                <w:lang w:val="pl-PL"/>
              </w:rPr>
              <w:t>Drzwi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szafki wyposażone w zamek patentowy na klucz z wkładką</w:t>
            </w:r>
          </w:p>
          <w:p w14:paraId="4298749A" w14:textId="051EBADE" w:rsidR="00EC64E6" w:rsidRPr="002425A5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425A5">
              <w:rPr>
                <w:rFonts w:ascii="Arial" w:hAnsi="Arial" w:cs="Arial"/>
                <w:sz w:val="16"/>
                <w:szCs w:val="16"/>
                <w:lang w:val="pl-PL"/>
              </w:rPr>
              <w:t>Szafa</w:t>
            </w:r>
            <w:r w:rsidRPr="002425A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na nóżkach zabezpieczonych przed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2425A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zrysowaniem podłoża</w:t>
            </w:r>
          </w:p>
          <w:p w14:paraId="2E6D3533" w14:textId="06F38B2D" w:rsidR="00EC64E6" w:rsidRPr="0008352E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425A5">
              <w:rPr>
                <w:rFonts w:ascii="Arial" w:hAnsi="Arial" w:cs="Arial"/>
                <w:sz w:val="16"/>
                <w:szCs w:val="16"/>
                <w:lang w:val="pl-PL"/>
              </w:rPr>
              <w:t>Uchwyty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chromowane, szt. 2, dwupunktowo mocowane długości </w:t>
            </w:r>
            <w:r w:rsidRPr="00483902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pl-PL" w:eastAsia="en-US"/>
              </w:rPr>
              <w:t>min.</w:t>
            </w:r>
            <w:r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</w:t>
            </w:r>
            <w:r w:rsidRPr="00483902">
              <w:rPr>
                <w:rFonts w:ascii="Arial" w:eastAsiaTheme="minorHAnsi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15 cm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stokątne w pozycji pionowej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9EA25F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C7DCD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0C711FF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6AE529F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87C8A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29023D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98FD64E" w14:textId="77777777" w:rsidTr="007E7833">
        <w:tc>
          <w:tcPr>
            <w:tcW w:w="704" w:type="dxa"/>
            <w:shd w:val="clear" w:color="auto" w:fill="FFFFFF" w:themeFill="background1"/>
            <w:vAlign w:val="center"/>
          </w:tcPr>
          <w:p w14:paraId="5E0C30B8" w14:textId="00FC2FDD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4B5ECB8" w14:textId="5B5254B1" w:rsidR="00EC64E6" w:rsidRPr="0048390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4A88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 z 2003r., Nr 6, 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471B93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F989E1" w14:textId="785C3BB8" w:rsidR="00EC64E6" w:rsidRPr="00553FC2" w:rsidRDefault="00EC64E6" w:rsidP="00EC64E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8352E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C2B4E6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46BEB8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37B50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76663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F1DD3B0" w14:textId="77777777" w:rsidTr="007E7833">
        <w:tc>
          <w:tcPr>
            <w:tcW w:w="704" w:type="dxa"/>
            <w:shd w:val="clear" w:color="auto" w:fill="FFFFFF" w:themeFill="background1"/>
            <w:vAlign w:val="center"/>
          </w:tcPr>
          <w:p w14:paraId="632D9D1E" w14:textId="5039CAC4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7F17285" w14:textId="40265FF9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C3445D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227AC7" w14:textId="1746E0A7" w:rsidR="00EC64E6" w:rsidRPr="0008352E" w:rsidRDefault="00EC64E6" w:rsidP="00EC64E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F4A88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FCCF9B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59497A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8AC80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28464E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483902" w14:paraId="447CAD1F" w14:textId="77777777" w:rsidTr="007E7833">
        <w:tc>
          <w:tcPr>
            <w:tcW w:w="704" w:type="dxa"/>
            <w:shd w:val="clear" w:color="auto" w:fill="FFFFFF" w:themeFill="background1"/>
            <w:vAlign w:val="center"/>
          </w:tcPr>
          <w:p w14:paraId="6E5458BE" w14:textId="727A648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8467ED" w14:textId="77777777" w:rsidR="00EC64E6" w:rsidRPr="004835E3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835E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Zakres zamówienia obejmuje transport, rozładunek, wniesienie do pomieszczeń wskazanych przez zamawiającego, montaż </w:t>
            </w:r>
          </w:p>
          <w:p w14:paraId="2ED7899C" w14:textId="5593BB13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835E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 rozmieszczenie mebli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C7000A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59355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760C6F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6BDC29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DE813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1089A0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EAC6950" w14:textId="77777777" w:rsidTr="002425A5">
        <w:trPr>
          <w:trHeight w:val="23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EC11DCC" w14:textId="42C99C1B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1A0FEEA" w14:textId="10C98E7E" w:rsidR="00EC64E6" w:rsidRPr="00553FC2" w:rsidRDefault="00EC64E6" w:rsidP="00EC64E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D7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602EC1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85EC9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8D16F63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25AAF45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2A6CA37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4C801B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27F6C27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40901CA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73A864C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6CEE4A1F" w14:textId="1E2ED08E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C9E875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8B9F23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8ED06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DDA26A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3C0B505B" w14:textId="77777777" w:rsidTr="00CE2B6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B6C10D8" w14:textId="52766E2D" w:rsidR="00EC64E6" w:rsidRPr="007E7833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7E7833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LIX</w:t>
            </w:r>
          </w:p>
          <w:p w14:paraId="389A0593" w14:textId="6342841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45C19B3" w14:textId="664738E1" w:rsidR="00EC64E6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Szafka</w:t>
            </w: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 xml:space="preserve"> na kosmetyki</w:t>
            </w:r>
            <w:r w:rsidRPr="004835E3">
              <w:rPr>
                <w:lang w:val="pl-PL"/>
              </w:rPr>
              <w:t xml:space="preserve"> </w:t>
            </w:r>
            <w:r w:rsidRPr="004835E3">
              <w:rPr>
                <w:rFonts w:ascii="Arial" w:eastAsiaTheme="minorHAnsi" w:hAnsi="Arial" w:cs="Arial"/>
                <w:b/>
                <w:lang w:val="pl-PL" w:eastAsia="en-US"/>
              </w:rPr>
              <w:t xml:space="preserve">   </w:t>
            </w:r>
          </w:p>
          <w:p w14:paraId="03262476" w14:textId="6BAE4FC2" w:rsidR="00EC64E6" w:rsidRPr="007E7833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EDD75D" w14:textId="1BCC65E9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b/>
                <w:lang w:val="pl-PL" w:eastAsia="en-US"/>
              </w:rPr>
              <w:t>5 szt.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E68E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6940CB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AB9C6F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411E08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CDF276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7F7997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03BFB75A" w14:textId="30C8796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63C5A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8A2E4F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C36F29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3060F7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5B6F879F" w14:textId="3A8BCB9A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7412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45C6BF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8A685B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B2BDB2" w14:textId="5764DD6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2434D3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2B5AF0C5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916746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  <w:p w14:paraId="0D7C2F8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2C4EEDF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401F8">
              <w:rPr>
                <w:rFonts w:ascii="Arial" w:hAnsi="Arial" w:cs="Arial"/>
                <w:sz w:val="16"/>
                <w:szCs w:val="16"/>
                <w:lang w:val="pl-PL"/>
              </w:rPr>
              <w:t>Szafka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65588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 wymiarach: szer. 40cm x gł. 40cm x wys. 72cm</w:t>
            </w:r>
          </w:p>
          <w:p w14:paraId="7FDCA521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835E3">
              <w:rPr>
                <w:rFonts w:ascii="Arial" w:hAnsi="Arial" w:cs="Arial"/>
                <w:sz w:val="16"/>
                <w:szCs w:val="16"/>
                <w:lang w:val="pl-PL"/>
              </w:rPr>
              <w:t>Szafa wykonana z płyty laminowanej o grubości min. 18 mm. Plecy wykonane z płyty o grubości min. 12mm w kolorze korpusu</w:t>
            </w:r>
          </w:p>
          <w:p w14:paraId="7C1F5130" w14:textId="5C6E8262" w:rsidR="00EC64E6" w:rsidRPr="00F401F8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401F8">
              <w:rPr>
                <w:rFonts w:ascii="Arial" w:hAnsi="Arial" w:cs="Arial"/>
                <w:sz w:val="16"/>
                <w:szCs w:val="16"/>
                <w:lang w:val="pl-PL"/>
              </w:rPr>
              <w:t>Szafka wyposażona w 2 szuflady górn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401F8">
              <w:rPr>
                <w:rFonts w:ascii="Arial" w:hAnsi="Arial" w:cs="Arial"/>
                <w:sz w:val="16"/>
                <w:szCs w:val="16"/>
                <w:lang w:val="pl-PL"/>
              </w:rPr>
              <w:t>i drzwiczki pod nimi.  Szafka z drzwiczkami otwieranymi na prawą stronę</w:t>
            </w:r>
          </w:p>
          <w:p w14:paraId="2FACE796" w14:textId="4DD8A13C" w:rsidR="00EC64E6" w:rsidRPr="00F401F8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401F8">
              <w:rPr>
                <w:rFonts w:ascii="Arial" w:hAnsi="Arial" w:cs="Arial"/>
                <w:sz w:val="16"/>
                <w:szCs w:val="16"/>
                <w:lang w:val="pl-PL"/>
              </w:rPr>
              <w:t>Szuflady na prowadnicach kulkowych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401F8">
              <w:rPr>
                <w:rFonts w:ascii="Arial" w:hAnsi="Arial" w:cs="Arial"/>
                <w:sz w:val="16"/>
                <w:szCs w:val="16"/>
                <w:lang w:val="pl-PL"/>
              </w:rPr>
              <w:t>o podwójnym wysuwie i z zabezpieczeniem przed wypadaniem</w:t>
            </w:r>
          </w:p>
          <w:p w14:paraId="787297B7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zafka i szuflady z zakrytym tyłem</w:t>
            </w:r>
          </w:p>
          <w:p w14:paraId="4765DB4C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zafka i szuflady zaopatrzone w zamek na klucz z wkładką</w:t>
            </w:r>
          </w:p>
          <w:p w14:paraId="202FF1C8" w14:textId="77777777" w:rsidR="00EC64E6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zafka w</w:t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 xml:space="preserve"> kol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rze jasno szarym, w odcieniu </w:t>
            </w:r>
            <w:r w:rsidRPr="004835E3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matowy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675E59C7" w14:textId="05C9FE16" w:rsidR="00EC64E6" w:rsidRPr="00F401F8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  <w:r w:rsidRPr="00F401F8">
              <w:rPr>
                <w:rFonts w:ascii="Arial" w:hAnsi="Arial" w:cs="Arial"/>
                <w:sz w:val="16"/>
                <w:szCs w:val="16"/>
                <w:lang w:val="pl-PL"/>
              </w:rPr>
              <w:t>Szafka wolnostojąca na kółkach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401F8">
              <w:rPr>
                <w:rFonts w:ascii="Arial" w:hAnsi="Arial" w:cs="Arial"/>
                <w:sz w:val="16"/>
                <w:szCs w:val="16"/>
                <w:lang w:val="pl-PL"/>
              </w:rPr>
              <w:t xml:space="preserve"> nierysujących podłoża</w:t>
            </w:r>
          </w:p>
          <w:p w14:paraId="56BAC6E2" w14:textId="312555F4" w:rsidR="00EC64E6" w:rsidRPr="00655881" w:rsidRDefault="00EC64E6" w:rsidP="00EC64E6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7" w:hanging="21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401F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chwyty</w:t>
            </w:r>
            <w:r w:rsidRPr="00FC5D50">
              <w:rPr>
                <w:rFonts w:ascii="Arial" w:hAnsi="Arial" w:cs="Arial"/>
                <w:sz w:val="16"/>
                <w:szCs w:val="16"/>
                <w:lang w:val="pl-PL"/>
              </w:rPr>
              <w:t xml:space="preserve"> chromowan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Pr="00FC5D50">
              <w:rPr>
                <w:rFonts w:ascii="Arial" w:hAnsi="Arial" w:cs="Arial"/>
                <w:sz w:val="16"/>
                <w:szCs w:val="16"/>
                <w:lang w:val="pl-PL"/>
              </w:rPr>
              <w:t xml:space="preserve"> dwumiejscowo mocowane - prostokątne długości </w:t>
            </w:r>
            <w:r w:rsidRPr="004835E3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min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C5D50">
              <w:rPr>
                <w:rFonts w:ascii="Arial" w:hAnsi="Arial" w:cs="Arial"/>
                <w:sz w:val="16"/>
                <w:szCs w:val="16"/>
                <w:lang w:val="pl-PL"/>
              </w:rPr>
              <w:t>13cm, w szufladach poziomo mocowane, w szafce dolnej pionowo mocow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6CB766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3C4A21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498B249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7A08C08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CFC46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AF7652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49F42D81" w14:textId="77777777" w:rsidTr="00655881">
        <w:tc>
          <w:tcPr>
            <w:tcW w:w="704" w:type="dxa"/>
            <w:shd w:val="clear" w:color="auto" w:fill="FFFFFF" w:themeFill="background1"/>
            <w:vAlign w:val="center"/>
          </w:tcPr>
          <w:p w14:paraId="259C81D6" w14:textId="14C8125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02DB69A" w14:textId="526DD845" w:rsidR="00EC64E6" w:rsidRPr="004835E3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401F8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</w:t>
            </w:r>
            <w:r w:rsidRPr="00F401F8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higieny w publicznych i niepublicznych szkołach i placówkach (Dz.U z 2003r., Nr 6, 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C2ECD6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04C51A" w14:textId="07F4A2BD" w:rsidR="00EC64E6" w:rsidRPr="00553FC2" w:rsidRDefault="00EC64E6" w:rsidP="00EC64E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5881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30A6C4F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1E9E1E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8C0E2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086AC0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68ADF605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1E0F97C2" w14:textId="5A74420F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3DA78B" w14:textId="1A337260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Dostawa obejmuje transport, rozładunek, wniesienie i montaż w pomieszczeniach wskazanych przez zamawiającego 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5176EE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74C76D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B779248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533CA3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E2908E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D05DDF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1C8B994D" w14:textId="77777777" w:rsidTr="00675EE5">
        <w:tc>
          <w:tcPr>
            <w:tcW w:w="704" w:type="dxa"/>
            <w:shd w:val="clear" w:color="auto" w:fill="FFFFFF" w:themeFill="background1"/>
            <w:vAlign w:val="center"/>
          </w:tcPr>
          <w:p w14:paraId="74C41EFD" w14:textId="39172AF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2E5D5CF" w14:textId="176809DF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483073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A77AC34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C162D77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9DB21B2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87FFB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42A39D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4835E3" w14:paraId="56D2959B" w14:textId="77777777" w:rsidTr="00A82E5B">
        <w:trPr>
          <w:trHeight w:val="293"/>
        </w:trPr>
        <w:tc>
          <w:tcPr>
            <w:tcW w:w="704" w:type="dxa"/>
            <w:shd w:val="clear" w:color="auto" w:fill="FFFFFF" w:themeFill="background1"/>
            <w:vAlign w:val="center"/>
          </w:tcPr>
          <w:p w14:paraId="675B8B01" w14:textId="48D826B0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DF0A63E" w14:textId="56BC45B0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D7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kres gwarancji minimum 12 miesię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265C2F" w14:textId="77777777" w:rsidR="00EC64E6" w:rsidRPr="00553FC2" w:rsidRDefault="00EC64E6" w:rsidP="00EC64E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D6B10B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F6CBF1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 m-cy</w:t>
            </w:r>
          </w:p>
          <w:p w14:paraId="09EC3000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4FA24AD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B5DCEEC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68D817E9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451A403A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</w:p>
          <w:p w14:paraId="1B1ED135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36 miesięcy = 2 punkty,</w:t>
            </w:r>
          </w:p>
          <w:p w14:paraId="5EAB51BC" w14:textId="084C9375" w:rsidR="00EC64E6" w:rsidRPr="00553FC2" w:rsidRDefault="00EC64E6" w:rsidP="00EC64E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3FC2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D6B9141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2B0636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E21266" w14:textId="77777777" w:rsidR="00EC64E6" w:rsidRPr="00553FC2" w:rsidRDefault="00EC64E6" w:rsidP="00EC64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E8C4CC" w14:textId="77777777" w:rsidR="00EC64E6" w:rsidRPr="00553FC2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4E6" w:rsidRPr="00553FC2" w14:paraId="7ABFDA58" w14:textId="77777777" w:rsidTr="0013074E">
        <w:trPr>
          <w:trHeight w:val="2196"/>
        </w:trPr>
        <w:tc>
          <w:tcPr>
            <w:tcW w:w="9210" w:type="dxa"/>
            <w:gridSpan w:val="5"/>
            <w:shd w:val="clear" w:color="auto" w:fill="FFFFFF" w:themeFill="background1"/>
            <w:vAlign w:val="center"/>
          </w:tcPr>
          <w:p w14:paraId="7C0C8E1C" w14:textId="7A4F3BC1" w:rsidR="00EC64E6" w:rsidRPr="00DD48FD" w:rsidRDefault="00EC64E6" w:rsidP="00EC64E6">
            <w:pPr>
              <w:rPr>
                <w:rFonts w:ascii="Arial" w:eastAsiaTheme="minorHAnsi" w:hAnsi="Arial" w:cs="Arial"/>
                <w:b/>
                <w:bCs/>
                <w:sz w:val="40"/>
                <w:szCs w:val="40"/>
                <w:lang w:val="pl-PL" w:eastAsia="en-US"/>
              </w:rPr>
            </w:pPr>
            <w:r w:rsidRPr="00DD48FD">
              <w:rPr>
                <w:rFonts w:ascii="Arial" w:eastAsiaTheme="minorHAnsi" w:hAnsi="Arial" w:cs="Arial"/>
                <w:b/>
                <w:bCs/>
                <w:sz w:val="40"/>
                <w:szCs w:val="40"/>
                <w:lang w:val="pl-PL" w:eastAsia="en-US"/>
              </w:rPr>
              <w:t>L</w:t>
            </w:r>
          </w:p>
        </w:tc>
        <w:tc>
          <w:tcPr>
            <w:tcW w:w="1417" w:type="dxa"/>
            <w:shd w:val="clear" w:color="auto" w:fill="FFFFFF" w:themeFill="background1"/>
          </w:tcPr>
          <w:p w14:paraId="08B4CAED" w14:textId="77777777" w:rsidR="00EC64E6" w:rsidRPr="004B5E84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Cena netto</w:t>
            </w:r>
          </w:p>
          <w:p w14:paraId="1AD9983A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B1B067" w14:textId="63CC805D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765559D" w14:textId="45923C1B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18AA02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C93643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9336FD3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2DD522F1" w14:textId="4F7DFF97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 w:rsidRPr="004B5E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 w:rsidRPr="004B5E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I-</w:t>
            </w:r>
            <w:r w:rsidRPr="004B5E84">
              <w:t xml:space="preserve"> </w:t>
            </w:r>
            <w:r w:rsidRPr="004B5E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LIX</w:t>
            </w:r>
          </w:p>
          <w:p w14:paraId="6555B011" w14:textId="4C77DFE5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235061C8" w14:textId="77777777" w:rsidR="00EC64E6" w:rsidRPr="004B5E84" w:rsidRDefault="00EC64E6" w:rsidP="00EC64E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5DC3F4D2" w14:textId="77777777" w:rsidR="00EC64E6" w:rsidRPr="004B5E84" w:rsidRDefault="00EC64E6" w:rsidP="00EC64E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93FAD9" w14:textId="77777777" w:rsidR="00EC64E6" w:rsidRPr="004B5E84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Kwota podatku VAT</w:t>
            </w:r>
          </w:p>
          <w:p w14:paraId="650B3983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AA38E4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6F558F04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405C86F6" w14:textId="1E8EDB91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, wiersz L )</w:t>
            </w:r>
          </w:p>
          <w:p w14:paraId="38B2649C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544BB7" w14:textId="77777777" w:rsidR="00EC64E6" w:rsidRPr="004B5E84" w:rsidRDefault="00EC64E6" w:rsidP="00EC64E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2ECA74F6" w14:textId="761DEE85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D55D" w14:textId="77777777" w:rsidR="00EC64E6" w:rsidRPr="004B5E84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Cena ofertowa brutto</w:t>
            </w:r>
          </w:p>
          <w:p w14:paraId="1D071C04" w14:textId="77777777" w:rsidR="00EC64E6" w:rsidRPr="004B5E84" w:rsidRDefault="00EC64E6" w:rsidP="00EC64E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4CA8704" w14:textId="4B3ECC2B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DA15196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4"/>
                <w:szCs w:val="4"/>
                <w:lang w:val="pl-PL" w:eastAsia="en-US"/>
              </w:rPr>
            </w:pPr>
          </w:p>
          <w:p w14:paraId="6D8F9192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4"/>
                <w:szCs w:val="4"/>
                <w:lang w:val="pl-PL" w:eastAsia="en-US"/>
              </w:rPr>
            </w:pPr>
          </w:p>
          <w:p w14:paraId="58AA7BD1" w14:textId="00C3AB4E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1F5CF930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y wskazanej </w:t>
            </w:r>
          </w:p>
          <w:p w14:paraId="4CD06E5E" w14:textId="5C5655BE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kolumnie F, wiersz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L</w:t>
            </w:r>
            <w:r w:rsidRPr="004B5E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7326F45F" w14:textId="6C7B772A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oraz kolumnie G wiersz L)</w:t>
            </w:r>
          </w:p>
          <w:p w14:paraId="3879D3C1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BD54AD" w14:textId="57978A81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BA967A1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E664836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B5E84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14ED37E1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B857AAB" w14:textId="77777777" w:rsidR="00EC64E6" w:rsidRPr="004B5E84" w:rsidRDefault="00EC64E6" w:rsidP="00EC64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3015545F" w14:textId="2D4336AC" w:rsidR="004F6747" w:rsidRDefault="004F6747" w:rsidP="004F6747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2498F9A6" w14:textId="77777777" w:rsidR="009E50D5" w:rsidRDefault="009E50D5" w:rsidP="004F6747">
      <w:pPr>
        <w:jc w:val="both"/>
        <w:rPr>
          <w:rFonts w:ascii="Arial" w:hAnsi="Arial" w:cs="Arial"/>
          <w:b/>
          <w:bCs/>
          <w:color w:val="FF0000"/>
          <w:sz w:val="32"/>
          <w:szCs w:val="32"/>
          <w:lang w:val="pl-PL"/>
        </w:rPr>
      </w:pPr>
    </w:p>
    <w:p w14:paraId="01C40D9B" w14:textId="77777777" w:rsidR="009E50D5" w:rsidRDefault="009E50D5" w:rsidP="004F6747">
      <w:pPr>
        <w:jc w:val="both"/>
        <w:rPr>
          <w:rFonts w:ascii="Arial" w:hAnsi="Arial" w:cs="Arial"/>
          <w:b/>
          <w:bCs/>
          <w:color w:val="FF0000"/>
          <w:sz w:val="32"/>
          <w:szCs w:val="32"/>
          <w:lang w:val="pl-PL"/>
        </w:rPr>
      </w:pPr>
    </w:p>
    <w:p w14:paraId="1CF0A119" w14:textId="77777777" w:rsidR="009E50D5" w:rsidRDefault="009E50D5" w:rsidP="004F6747">
      <w:pPr>
        <w:jc w:val="both"/>
        <w:rPr>
          <w:rFonts w:ascii="Arial" w:hAnsi="Arial" w:cs="Arial"/>
          <w:b/>
          <w:bCs/>
          <w:color w:val="FF0000"/>
          <w:sz w:val="32"/>
          <w:szCs w:val="32"/>
          <w:lang w:val="pl-PL"/>
        </w:rPr>
      </w:pPr>
    </w:p>
    <w:p w14:paraId="06953CD4" w14:textId="594A92DA" w:rsidR="004F6747" w:rsidRPr="009E50D5" w:rsidRDefault="004F6747" w:rsidP="004F6747">
      <w:pPr>
        <w:jc w:val="both"/>
        <w:rPr>
          <w:rFonts w:ascii="Arial" w:hAnsi="Arial" w:cs="Arial"/>
          <w:b/>
          <w:bCs/>
          <w:color w:val="FF0000"/>
          <w:sz w:val="36"/>
          <w:szCs w:val="36"/>
          <w:lang w:val="pl-PL"/>
        </w:rPr>
      </w:pPr>
      <w:r w:rsidRPr="009E50D5">
        <w:rPr>
          <w:rFonts w:ascii="Arial" w:hAnsi="Arial" w:cs="Arial"/>
          <w:b/>
          <w:bCs/>
          <w:color w:val="FF0000"/>
          <w:sz w:val="36"/>
          <w:szCs w:val="36"/>
          <w:lang w:val="pl-PL"/>
        </w:rPr>
        <w:t>UWAGA!</w:t>
      </w:r>
    </w:p>
    <w:p w14:paraId="1277E708" w14:textId="5F568061" w:rsidR="00B71CBC" w:rsidRPr="004F6747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8"/>
          <w:szCs w:val="18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 w:rsidRPr="004F6747">
        <w:rPr>
          <w:rFonts w:ascii="Arial" w:eastAsiaTheme="minorHAnsi" w:hAnsi="Arial" w:cs="Arial"/>
          <w:sz w:val="18"/>
          <w:szCs w:val="18"/>
          <w:lang w:val="pl-PL" w:eastAsia="en-US"/>
        </w:rPr>
        <w:t>niewłaściwe skreśli</w:t>
      </w:r>
      <w:r w:rsidR="00943D61" w:rsidRPr="004F6747">
        <w:rPr>
          <w:rFonts w:ascii="Arial" w:eastAsiaTheme="minorHAnsi" w:hAnsi="Arial" w:cs="Arial"/>
          <w:sz w:val="18"/>
          <w:szCs w:val="18"/>
          <w:lang w:val="pl-PL" w:eastAsia="en-US"/>
        </w:rPr>
        <w:t>ć</w:t>
      </w:r>
    </w:p>
    <w:p w14:paraId="6BB1546C" w14:textId="245BBB7E" w:rsidR="00943D61" w:rsidRPr="0022168B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val="pl-PL" w:eastAsia="en-US"/>
        </w:rPr>
      </w:pPr>
      <w:r w:rsidRPr="004F6747">
        <w:rPr>
          <w:rFonts w:ascii="Arial" w:eastAsiaTheme="minorHAnsi" w:hAnsi="Arial" w:cs="Arial"/>
          <w:sz w:val="18"/>
          <w:szCs w:val="18"/>
          <w:lang w:val="pl-PL" w:eastAsia="en-US"/>
        </w:rPr>
        <w:t>Wymagania dotyczące parametrów technicznych określonych w kolumnie B muszą być bezwzględnie spełnione. Brak potwierdzenia słowem "tak" spełnienia wymaganych wartości parametrów, usunięcie opisu lub zmiana przez Wykonawcę opisu parametrów w kolumnie B, spowoduje, że oferta będzie uznana</w:t>
      </w:r>
      <w:r w:rsidR="004F6747">
        <w:rPr>
          <w:rFonts w:ascii="Arial" w:eastAsiaTheme="minorHAnsi" w:hAnsi="Arial" w:cs="Arial"/>
          <w:sz w:val="18"/>
          <w:szCs w:val="18"/>
          <w:lang w:val="pl-PL" w:eastAsia="en-US"/>
        </w:rPr>
        <w:t xml:space="preserve"> </w:t>
      </w:r>
      <w:r w:rsidRPr="004F6747">
        <w:rPr>
          <w:rFonts w:ascii="Arial" w:eastAsiaTheme="minorHAnsi" w:hAnsi="Arial" w:cs="Arial"/>
          <w:sz w:val="18"/>
          <w:szCs w:val="18"/>
          <w:lang w:val="pl-PL" w:eastAsia="en-US"/>
        </w:rPr>
        <w:t xml:space="preserve">za niezgodną  z wymaganiami </w:t>
      </w:r>
      <w:r w:rsidR="00E8009E">
        <w:rPr>
          <w:rFonts w:ascii="Arial" w:eastAsiaTheme="minorHAnsi" w:hAnsi="Arial" w:cs="Arial"/>
          <w:sz w:val="18"/>
          <w:szCs w:val="18"/>
          <w:lang w:val="pl-PL" w:eastAsia="en-US"/>
        </w:rPr>
        <w:t>zapytania ofertowego</w:t>
      </w:r>
      <w:r w:rsidR="00773B32">
        <w:rPr>
          <w:rFonts w:ascii="Arial" w:eastAsiaTheme="minorHAnsi" w:hAnsi="Arial" w:cs="Arial"/>
          <w:sz w:val="18"/>
          <w:szCs w:val="18"/>
          <w:lang w:val="pl-PL" w:eastAsia="en-US"/>
        </w:rPr>
        <w:t xml:space="preserve"> </w:t>
      </w:r>
      <w:r w:rsidRPr="004F6747">
        <w:rPr>
          <w:rFonts w:ascii="Arial" w:eastAsiaTheme="minorHAnsi" w:hAnsi="Arial" w:cs="Arial"/>
          <w:sz w:val="18"/>
          <w:szCs w:val="18"/>
          <w:lang w:val="pl-PL" w:eastAsia="en-US"/>
        </w:rPr>
        <w:t xml:space="preserve">– </w:t>
      </w:r>
      <w:r w:rsidRPr="0022168B">
        <w:rPr>
          <w:rFonts w:ascii="Arial" w:eastAsiaTheme="minorHAnsi" w:hAnsi="Arial" w:cs="Arial"/>
          <w:b/>
          <w:bCs/>
          <w:lang w:val="pl-PL" w:eastAsia="en-US"/>
        </w:rPr>
        <w:t>pod rygorem odrzucenia oferty.</w:t>
      </w:r>
    </w:p>
    <w:p w14:paraId="67929255" w14:textId="4E52C8AE" w:rsidR="00943D61" w:rsidRPr="004F6747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8"/>
          <w:szCs w:val="18"/>
          <w:lang w:val="pl-PL" w:eastAsia="en-US"/>
        </w:rPr>
      </w:pPr>
      <w:r w:rsidRPr="004F6747">
        <w:rPr>
          <w:rFonts w:ascii="Arial" w:eastAsiaTheme="minorHAnsi" w:hAnsi="Arial" w:cs="Arial"/>
          <w:sz w:val="18"/>
          <w:szCs w:val="18"/>
          <w:lang w:val="pl-PL" w:eastAsia="en-US"/>
        </w:rPr>
        <w:t>Kolorem czerwonym określono  sposób przyznawania punktów i ich liczbę w kryterium</w:t>
      </w:r>
      <w:r w:rsidR="007E3F89" w:rsidRPr="004F6747">
        <w:rPr>
          <w:rFonts w:ascii="Arial" w:eastAsiaTheme="minorHAnsi" w:hAnsi="Arial" w:cs="Arial"/>
          <w:sz w:val="18"/>
          <w:szCs w:val="18"/>
          <w:lang w:val="pl-PL" w:eastAsia="en-US"/>
        </w:rPr>
        <w:t xml:space="preserve"> oceny ofert;</w:t>
      </w:r>
      <w:r w:rsidRPr="004F6747">
        <w:rPr>
          <w:rFonts w:ascii="Arial" w:eastAsiaTheme="minorHAnsi" w:hAnsi="Arial" w:cs="Arial"/>
          <w:sz w:val="18"/>
          <w:szCs w:val="18"/>
          <w:lang w:val="pl-PL" w:eastAsia="en-US"/>
        </w:rPr>
        <w:t xml:space="preserve"> „okres gwarancji”</w:t>
      </w:r>
      <w:r w:rsidR="006F40A5" w:rsidRPr="004F6747">
        <w:rPr>
          <w:rFonts w:ascii="Arial" w:eastAsiaTheme="minorHAnsi" w:hAnsi="Arial" w:cs="Arial"/>
          <w:sz w:val="18"/>
          <w:szCs w:val="18"/>
          <w:lang w:val="pl-PL" w:eastAsia="en-US"/>
        </w:rPr>
        <w:t>.</w:t>
      </w:r>
    </w:p>
    <w:p w14:paraId="576EFC22" w14:textId="74C94115" w:rsidR="00943D61" w:rsidRPr="004F6747" w:rsidRDefault="00943D61" w:rsidP="00943D61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18"/>
          <w:szCs w:val="18"/>
          <w:lang w:val="pl-PL" w:eastAsia="en-US"/>
        </w:rPr>
      </w:pPr>
      <w:r w:rsidRPr="004F6747">
        <w:rPr>
          <w:rFonts w:ascii="Arial" w:eastAsiaTheme="minorHAnsi" w:hAnsi="Arial" w:cs="Arial"/>
          <w:sz w:val="18"/>
          <w:szCs w:val="18"/>
          <w:lang w:val="pl-PL" w:eastAsia="en-US"/>
        </w:rPr>
        <w:t xml:space="preserve">Wagi dla kryteriów określone są w Rozdziale XIII ust. 2 </w:t>
      </w:r>
      <w:r w:rsidR="008020CC">
        <w:rPr>
          <w:rFonts w:ascii="Arial" w:eastAsiaTheme="minorHAnsi" w:hAnsi="Arial" w:cs="Arial"/>
          <w:sz w:val="18"/>
          <w:szCs w:val="18"/>
          <w:lang w:val="pl-PL" w:eastAsia="en-US"/>
        </w:rPr>
        <w:t>zapytania ofertowego</w:t>
      </w:r>
      <w:r w:rsidRPr="004F6747">
        <w:rPr>
          <w:rFonts w:ascii="Arial" w:eastAsiaTheme="minorHAnsi" w:hAnsi="Arial" w:cs="Arial"/>
          <w:sz w:val="18"/>
          <w:szCs w:val="18"/>
          <w:lang w:val="pl-PL" w:eastAsia="en-US"/>
        </w:rPr>
        <w:t>.</w:t>
      </w:r>
    </w:p>
    <w:p w14:paraId="25EC983D" w14:textId="77777777" w:rsidR="00F00135" w:rsidRDefault="00F00135" w:rsidP="001C4D93">
      <w:pPr>
        <w:rPr>
          <w:rFonts w:ascii="Arial" w:hAnsi="Arial" w:cs="Arial"/>
          <w:sz w:val="16"/>
          <w:szCs w:val="16"/>
          <w:lang w:val="pl-PL"/>
        </w:rPr>
      </w:pPr>
    </w:p>
    <w:p w14:paraId="163DEB5B" w14:textId="14F997F0" w:rsidR="004F6747" w:rsidRDefault="004F6747" w:rsidP="004F6747">
      <w:pPr>
        <w:tabs>
          <w:tab w:val="left" w:pos="1404"/>
        </w:tabs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ab/>
      </w:r>
    </w:p>
    <w:p w14:paraId="464682AB" w14:textId="1A0FA19B" w:rsidR="00F26511" w:rsidRDefault="00F26511" w:rsidP="004F6747">
      <w:pPr>
        <w:tabs>
          <w:tab w:val="left" w:pos="1404"/>
        </w:tabs>
        <w:rPr>
          <w:rFonts w:ascii="Arial" w:hAnsi="Arial" w:cs="Arial"/>
          <w:sz w:val="16"/>
          <w:szCs w:val="16"/>
          <w:lang w:val="pl-PL"/>
        </w:rPr>
      </w:pPr>
    </w:p>
    <w:p w14:paraId="64B775B9" w14:textId="6D2C1FCF" w:rsidR="00F26511" w:rsidRDefault="00F26511" w:rsidP="004F6747">
      <w:pPr>
        <w:tabs>
          <w:tab w:val="left" w:pos="1404"/>
        </w:tabs>
        <w:rPr>
          <w:rFonts w:ascii="Arial" w:hAnsi="Arial" w:cs="Arial"/>
          <w:sz w:val="16"/>
          <w:szCs w:val="16"/>
          <w:lang w:val="pl-PL"/>
        </w:rPr>
      </w:pPr>
    </w:p>
    <w:p w14:paraId="50CD2DBA" w14:textId="77777777" w:rsidR="00F26511" w:rsidRDefault="00F26511" w:rsidP="004F6747">
      <w:pPr>
        <w:tabs>
          <w:tab w:val="left" w:pos="1404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4F6747" w14:paraId="3C978865" w14:textId="77777777" w:rsidTr="00BF6A16">
        <w:tc>
          <w:tcPr>
            <w:tcW w:w="6996" w:type="dxa"/>
          </w:tcPr>
          <w:p w14:paraId="607AB84E" w14:textId="77777777" w:rsidR="004F6747" w:rsidRDefault="004F6747" w:rsidP="004F674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5EFD75A8" w14:textId="455EA728" w:rsidR="004F6747" w:rsidRDefault="004F6747" w:rsidP="004F6747">
            <w:pPr>
              <w:tabs>
                <w:tab w:val="num" w:pos="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4F6747" w14:paraId="5D767DD8" w14:textId="77777777" w:rsidTr="00BF6A16">
        <w:tc>
          <w:tcPr>
            <w:tcW w:w="6996" w:type="dxa"/>
          </w:tcPr>
          <w:p w14:paraId="1C5866C8" w14:textId="77777777" w:rsidR="004F6747" w:rsidRDefault="004F6747" w:rsidP="004F674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6996" w:type="dxa"/>
          </w:tcPr>
          <w:p w14:paraId="066BC334" w14:textId="29E15AA1" w:rsidR="004F6747" w:rsidRDefault="004F6747" w:rsidP="004F6747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6F2C4C5F" w14:textId="77777777" w:rsidR="004F6747" w:rsidRDefault="004F6747" w:rsidP="004F6747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30CA56F3" w14:textId="28720CF4" w:rsidR="004F6747" w:rsidRDefault="004F6747" w:rsidP="00114312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</w:tc>
      </w:tr>
    </w:tbl>
    <w:p w14:paraId="120B540F" w14:textId="2D2241AA" w:rsidR="004F6747" w:rsidRDefault="004F6747" w:rsidP="004F6747">
      <w:pPr>
        <w:tabs>
          <w:tab w:val="left" w:pos="1404"/>
        </w:tabs>
        <w:rPr>
          <w:rFonts w:ascii="Arial" w:hAnsi="Arial" w:cs="Arial"/>
          <w:sz w:val="16"/>
          <w:szCs w:val="16"/>
          <w:lang w:val="pl-PL"/>
        </w:rPr>
      </w:pPr>
    </w:p>
    <w:p w14:paraId="1CE6E311" w14:textId="57A48A7B" w:rsidR="004F6747" w:rsidRPr="004F6747" w:rsidRDefault="004F6747" w:rsidP="004F6747">
      <w:pPr>
        <w:tabs>
          <w:tab w:val="left" w:pos="1404"/>
        </w:tabs>
        <w:rPr>
          <w:rFonts w:ascii="Arial" w:hAnsi="Arial" w:cs="Arial"/>
          <w:sz w:val="16"/>
          <w:szCs w:val="16"/>
          <w:lang w:val="pl-PL"/>
        </w:rPr>
        <w:sectPr w:rsidR="004F6747" w:rsidRPr="004F6747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  <w:lang w:val="pl-PL"/>
        </w:rPr>
        <w:tab/>
      </w:r>
    </w:p>
    <w:p w14:paraId="60A1CFC0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3AABEB04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063D25D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408A38CA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11B172BB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F8B1F23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7366C2F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DE14B8B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471C1918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1BFB8277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1AC8D36B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25636E97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2964B9A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0ADF4E5B" w14:textId="77777777" w:rsidR="00BD0533" w:rsidRDefault="00BD0533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33CDB2D4" w14:textId="77777777" w:rsidR="00D84C05" w:rsidRDefault="00D84C05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5524A93" w14:textId="77777777" w:rsidR="00FD00BB" w:rsidRDefault="00FD00BB" w:rsidP="002926E7">
      <w:pPr>
        <w:rPr>
          <w:rFonts w:ascii="Arial" w:hAnsi="Arial" w:cs="Arial"/>
          <w:sz w:val="16"/>
          <w:szCs w:val="16"/>
          <w:lang w:val="pl-PL"/>
        </w:rPr>
      </w:pPr>
    </w:p>
    <w:p w14:paraId="437E89C4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D096CCC" w14:textId="4DB19C11" w:rsidR="00AD4688" w:rsidRPr="00FD00BB" w:rsidRDefault="00AD4688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D5AB3" w14:textId="77777777" w:rsidR="00642898" w:rsidRDefault="00642898" w:rsidP="001E3FC0">
      <w:r>
        <w:separator/>
      </w:r>
    </w:p>
  </w:endnote>
  <w:endnote w:type="continuationSeparator" w:id="0">
    <w:p w14:paraId="68F79175" w14:textId="77777777" w:rsidR="00642898" w:rsidRDefault="00642898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EndPr/>
    <w:sdtContent>
      <w:p w14:paraId="094ED927" w14:textId="77777777" w:rsidR="00A96EC5" w:rsidRDefault="00A96EC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30ED666A" w14:textId="77777777" w:rsidR="00A96EC5" w:rsidRPr="003D3287" w:rsidRDefault="00A96EC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C222B" w14:textId="77777777" w:rsidR="00642898" w:rsidRDefault="00642898" w:rsidP="001E3FC0">
      <w:r>
        <w:separator/>
      </w:r>
    </w:p>
  </w:footnote>
  <w:footnote w:type="continuationSeparator" w:id="0">
    <w:p w14:paraId="19D0CDBC" w14:textId="77777777" w:rsidR="00642898" w:rsidRDefault="00642898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958E" w14:textId="77777777" w:rsidR="00A96EC5" w:rsidRDefault="00A96EC5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20442670" wp14:editId="71835FE4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966378" w14:textId="77777777" w:rsidR="00A96EC5" w:rsidRDefault="00A96EC5">
    <w:pPr>
      <w:pStyle w:val="Nagwek"/>
      <w:rPr>
        <w:rFonts w:ascii="Arial" w:hAnsi="Arial" w:cs="Arial"/>
        <w:sz w:val="16"/>
        <w:szCs w:val="16"/>
        <w:lang w:val="pl-PL"/>
      </w:rPr>
    </w:pPr>
  </w:p>
  <w:p w14:paraId="5672C83C" w14:textId="3BDB7EBD" w:rsidR="00A96EC5" w:rsidRPr="007F6330" w:rsidRDefault="00A96EC5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2.1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594"/>
    <w:multiLevelType w:val="hybridMultilevel"/>
    <w:tmpl w:val="02E6A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2017018"/>
    <w:multiLevelType w:val="hybridMultilevel"/>
    <w:tmpl w:val="547C734A"/>
    <w:lvl w:ilvl="0" w:tplc="F64A36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53EB3"/>
    <w:multiLevelType w:val="hybridMultilevel"/>
    <w:tmpl w:val="3496D83C"/>
    <w:lvl w:ilvl="0" w:tplc="DBE6818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AD0AC0"/>
    <w:multiLevelType w:val="hybridMultilevel"/>
    <w:tmpl w:val="166C953A"/>
    <w:lvl w:ilvl="0" w:tplc="F64A36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C345D"/>
    <w:multiLevelType w:val="hybridMultilevel"/>
    <w:tmpl w:val="0BE6BA02"/>
    <w:lvl w:ilvl="0" w:tplc="D07EE7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8227E"/>
    <w:multiLevelType w:val="hybridMultilevel"/>
    <w:tmpl w:val="FE8CE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6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77B0C19"/>
    <w:multiLevelType w:val="hybridMultilevel"/>
    <w:tmpl w:val="80F0088E"/>
    <w:lvl w:ilvl="0" w:tplc="F64A36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0" w15:restartNumberingAfterBreak="0">
    <w:nsid w:val="7BD561E9"/>
    <w:multiLevelType w:val="hybridMultilevel"/>
    <w:tmpl w:val="03BEE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7"/>
  </w:num>
  <w:num w:numId="6">
    <w:abstractNumId w:val="11"/>
  </w:num>
  <w:num w:numId="7">
    <w:abstractNumId w:val="10"/>
  </w:num>
  <w:num w:numId="8">
    <w:abstractNumId w:val="2"/>
  </w:num>
  <w:num w:numId="9">
    <w:abstractNumId w:val="26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7"/>
  </w:num>
  <w:num w:numId="16">
    <w:abstractNumId w:val="19"/>
  </w:num>
  <w:num w:numId="17">
    <w:abstractNumId w:val="0"/>
  </w:num>
  <w:num w:numId="18">
    <w:abstractNumId w:val="18"/>
  </w:num>
  <w:num w:numId="19">
    <w:abstractNumId w:val="24"/>
  </w:num>
  <w:num w:numId="20">
    <w:abstractNumId w:val="15"/>
  </w:num>
  <w:num w:numId="21">
    <w:abstractNumId w:val="12"/>
  </w:num>
  <w:num w:numId="22">
    <w:abstractNumId w:val="22"/>
  </w:num>
  <w:num w:numId="23">
    <w:abstractNumId w:val="9"/>
  </w:num>
  <w:num w:numId="24">
    <w:abstractNumId w:val="29"/>
  </w:num>
  <w:num w:numId="25">
    <w:abstractNumId w:val="21"/>
  </w:num>
  <w:num w:numId="26">
    <w:abstractNumId w:val="16"/>
  </w:num>
  <w:num w:numId="27">
    <w:abstractNumId w:val="20"/>
  </w:num>
  <w:num w:numId="28">
    <w:abstractNumId w:val="13"/>
  </w:num>
  <w:num w:numId="29">
    <w:abstractNumId w:val="7"/>
  </w:num>
  <w:num w:numId="30">
    <w:abstractNumId w:val="30"/>
  </w:num>
  <w:num w:numId="31">
    <w:abstractNumId w:val="28"/>
  </w:num>
  <w:num w:numId="32">
    <w:abstractNumId w:val="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1E9B"/>
    <w:rsid w:val="00006381"/>
    <w:rsid w:val="00007279"/>
    <w:rsid w:val="00010449"/>
    <w:rsid w:val="00012BC0"/>
    <w:rsid w:val="00013D18"/>
    <w:rsid w:val="00014DA7"/>
    <w:rsid w:val="00022170"/>
    <w:rsid w:val="00022BD9"/>
    <w:rsid w:val="00032FAC"/>
    <w:rsid w:val="00037115"/>
    <w:rsid w:val="0003789E"/>
    <w:rsid w:val="00037B7E"/>
    <w:rsid w:val="00044A2C"/>
    <w:rsid w:val="000549D6"/>
    <w:rsid w:val="000561CB"/>
    <w:rsid w:val="000563A9"/>
    <w:rsid w:val="00056D21"/>
    <w:rsid w:val="00060779"/>
    <w:rsid w:val="00061497"/>
    <w:rsid w:val="00064757"/>
    <w:rsid w:val="0006558D"/>
    <w:rsid w:val="00065EB3"/>
    <w:rsid w:val="000661E3"/>
    <w:rsid w:val="00070229"/>
    <w:rsid w:val="00073A4F"/>
    <w:rsid w:val="00076A66"/>
    <w:rsid w:val="00076B05"/>
    <w:rsid w:val="0008352E"/>
    <w:rsid w:val="00084537"/>
    <w:rsid w:val="00086F85"/>
    <w:rsid w:val="000936A6"/>
    <w:rsid w:val="00094ED7"/>
    <w:rsid w:val="000A080E"/>
    <w:rsid w:val="000A1824"/>
    <w:rsid w:val="000A3203"/>
    <w:rsid w:val="000B65E6"/>
    <w:rsid w:val="000C0324"/>
    <w:rsid w:val="000C045C"/>
    <w:rsid w:val="000C67BA"/>
    <w:rsid w:val="000C741B"/>
    <w:rsid w:val="000E087F"/>
    <w:rsid w:val="000E69F2"/>
    <w:rsid w:val="000F0BE2"/>
    <w:rsid w:val="000F4785"/>
    <w:rsid w:val="000F4DFD"/>
    <w:rsid w:val="001027DF"/>
    <w:rsid w:val="00102A66"/>
    <w:rsid w:val="00102D74"/>
    <w:rsid w:val="0010625A"/>
    <w:rsid w:val="00106545"/>
    <w:rsid w:val="00106D94"/>
    <w:rsid w:val="00113165"/>
    <w:rsid w:val="001140BD"/>
    <w:rsid w:val="00114312"/>
    <w:rsid w:val="00122C6D"/>
    <w:rsid w:val="00124467"/>
    <w:rsid w:val="00126A1B"/>
    <w:rsid w:val="0013074E"/>
    <w:rsid w:val="00131E60"/>
    <w:rsid w:val="00132AD7"/>
    <w:rsid w:val="001333C3"/>
    <w:rsid w:val="00137854"/>
    <w:rsid w:val="0014017E"/>
    <w:rsid w:val="00141D75"/>
    <w:rsid w:val="001428FB"/>
    <w:rsid w:val="00142DCA"/>
    <w:rsid w:val="00142FA3"/>
    <w:rsid w:val="00144705"/>
    <w:rsid w:val="00153683"/>
    <w:rsid w:val="00156337"/>
    <w:rsid w:val="00160A29"/>
    <w:rsid w:val="00164531"/>
    <w:rsid w:val="0016714D"/>
    <w:rsid w:val="00167DF9"/>
    <w:rsid w:val="00171E22"/>
    <w:rsid w:val="00172203"/>
    <w:rsid w:val="001730AA"/>
    <w:rsid w:val="00175830"/>
    <w:rsid w:val="00175B71"/>
    <w:rsid w:val="001803AD"/>
    <w:rsid w:val="00180BEF"/>
    <w:rsid w:val="00181077"/>
    <w:rsid w:val="001828B8"/>
    <w:rsid w:val="00191A92"/>
    <w:rsid w:val="00193B28"/>
    <w:rsid w:val="00195C9F"/>
    <w:rsid w:val="001A2FA0"/>
    <w:rsid w:val="001B27CC"/>
    <w:rsid w:val="001B4E48"/>
    <w:rsid w:val="001B5B25"/>
    <w:rsid w:val="001B7CB5"/>
    <w:rsid w:val="001C4B38"/>
    <w:rsid w:val="001C4D93"/>
    <w:rsid w:val="001C5541"/>
    <w:rsid w:val="001C5EAA"/>
    <w:rsid w:val="001D0286"/>
    <w:rsid w:val="001D1089"/>
    <w:rsid w:val="001D15E1"/>
    <w:rsid w:val="001D17A1"/>
    <w:rsid w:val="001D3667"/>
    <w:rsid w:val="001D37F5"/>
    <w:rsid w:val="001D3BD3"/>
    <w:rsid w:val="001D46EC"/>
    <w:rsid w:val="001D679D"/>
    <w:rsid w:val="001D72C8"/>
    <w:rsid w:val="001E3FC0"/>
    <w:rsid w:val="001E4D6E"/>
    <w:rsid w:val="001F03F3"/>
    <w:rsid w:val="001F3BC3"/>
    <w:rsid w:val="001F4361"/>
    <w:rsid w:val="00200EAF"/>
    <w:rsid w:val="002030BF"/>
    <w:rsid w:val="002119A6"/>
    <w:rsid w:val="00212878"/>
    <w:rsid w:val="0022168B"/>
    <w:rsid w:val="0022479E"/>
    <w:rsid w:val="002335A6"/>
    <w:rsid w:val="002344FB"/>
    <w:rsid w:val="00240DAA"/>
    <w:rsid w:val="002425A5"/>
    <w:rsid w:val="002444B3"/>
    <w:rsid w:val="00246C09"/>
    <w:rsid w:val="002475DE"/>
    <w:rsid w:val="00250147"/>
    <w:rsid w:val="002559FB"/>
    <w:rsid w:val="0025635D"/>
    <w:rsid w:val="002608F3"/>
    <w:rsid w:val="002628DE"/>
    <w:rsid w:val="00263E67"/>
    <w:rsid w:val="0026449E"/>
    <w:rsid w:val="002649B0"/>
    <w:rsid w:val="00267C11"/>
    <w:rsid w:val="00267EEA"/>
    <w:rsid w:val="0027251A"/>
    <w:rsid w:val="00275C3A"/>
    <w:rsid w:val="00277787"/>
    <w:rsid w:val="00286C7F"/>
    <w:rsid w:val="002926E7"/>
    <w:rsid w:val="002A0BDB"/>
    <w:rsid w:val="002A31A7"/>
    <w:rsid w:val="002A7400"/>
    <w:rsid w:val="002A7EF8"/>
    <w:rsid w:val="002B0D5F"/>
    <w:rsid w:val="002B147A"/>
    <w:rsid w:val="002B1783"/>
    <w:rsid w:val="002B2FBA"/>
    <w:rsid w:val="002B45E4"/>
    <w:rsid w:val="002B6FE1"/>
    <w:rsid w:val="002C3511"/>
    <w:rsid w:val="002C5C15"/>
    <w:rsid w:val="002C6C63"/>
    <w:rsid w:val="002C7E3E"/>
    <w:rsid w:val="002D146D"/>
    <w:rsid w:val="002D166E"/>
    <w:rsid w:val="002D4244"/>
    <w:rsid w:val="002D5CAF"/>
    <w:rsid w:val="002E0970"/>
    <w:rsid w:val="002E5AEA"/>
    <w:rsid w:val="002E76C7"/>
    <w:rsid w:val="002F0021"/>
    <w:rsid w:val="002F2051"/>
    <w:rsid w:val="002F35B3"/>
    <w:rsid w:val="002F3A5C"/>
    <w:rsid w:val="002F3C4E"/>
    <w:rsid w:val="002F6045"/>
    <w:rsid w:val="002F642F"/>
    <w:rsid w:val="00303791"/>
    <w:rsid w:val="00303FFC"/>
    <w:rsid w:val="00305E46"/>
    <w:rsid w:val="00310C54"/>
    <w:rsid w:val="00312DCD"/>
    <w:rsid w:val="003143BE"/>
    <w:rsid w:val="0031440A"/>
    <w:rsid w:val="00314538"/>
    <w:rsid w:val="0031512C"/>
    <w:rsid w:val="00315166"/>
    <w:rsid w:val="003158B4"/>
    <w:rsid w:val="00322C25"/>
    <w:rsid w:val="0032476F"/>
    <w:rsid w:val="00326C1A"/>
    <w:rsid w:val="00330D47"/>
    <w:rsid w:val="00332CE5"/>
    <w:rsid w:val="00334780"/>
    <w:rsid w:val="00337ED8"/>
    <w:rsid w:val="00341C22"/>
    <w:rsid w:val="003436AA"/>
    <w:rsid w:val="00343AB4"/>
    <w:rsid w:val="003448F6"/>
    <w:rsid w:val="00346A12"/>
    <w:rsid w:val="0035154A"/>
    <w:rsid w:val="0035547D"/>
    <w:rsid w:val="00357BA4"/>
    <w:rsid w:val="003608F6"/>
    <w:rsid w:val="00361FED"/>
    <w:rsid w:val="00362911"/>
    <w:rsid w:val="0036384D"/>
    <w:rsid w:val="00363FF7"/>
    <w:rsid w:val="00372B0E"/>
    <w:rsid w:val="00372D6D"/>
    <w:rsid w:val="00373B14"/>
    <w:rsid w:val="00380300"/>
    <w:rsid w:val="0038133F"/>
    <w:rsid w:val="00382B73"/>
    <w:rsid w:val="00382C74"/>
    <w:rsid w:val="0038492E"/>
    <w:rsid w:val="00386481"/>
    <w:rsid w:val="003926A2"/>
    <w:rsid w:val="00397C23"/>
    <w:rsid w:val="003A21D1"/>
    <w:rsid w:val="003A2A88"/>
    <w:rsid w:val="003A68F0"/>
    <w:rsid w:val="003A71FE"/>
    <w:rsid w:val="003C2849"/>
    <w:rsid w:val="003C4136"/>
    <w:rsid w:val="003C43CB"/>
    <w:rsid w:val="003C6814"/>
    <w:rsid w:val="003D0BAC"/>
    <w:rsid w:val="003D3287"/>
    <w:rsid w:val="003D3F8C"/>
    <w:rsid w:val="003D405A"/>
    <w:rsid w:val="003D6C25"/>
    <w:rsid w:val="003D6D2C"/>
    <w:rsid w:val="003D745D"/>
    <w:rsid w:val="003D75AB"/>
    <w:rsid w:val="003D7CB3"/>
    <w:rsid w:val="003E0FF5"/>
    <w:rsid w:val="003F4717"/>
    <w:rsid w:val="003F66E4"/>
    <w:rsid w:val="003F778F"/>
    <w:rsid w:val="003F7DCB"/>
    <w:rsid w:val="0040350C"/>
    <w:rsid w:val="004036B5"/>
    <w:rsid w:val="0040532B"/>
    <w:rsid w:val="00407C70"/>
    <w:rsid w:val="004104CC"/>
    <w:rsid w:val="0041163E"/>
    <w:rsid w:val="00411E37"/>
    <w:rsid w:val="00412661"/>
    <w:rsid w:val="00415765"/>
    <w:rsid w:val="00415CDF"/>
    <w:rsid w:val="00415D15"/>
    <w:rsid w:val="00415FBD"/>
    <w:rsid w:val="004239C5"/>
    <w:rsid w:val="00427C8B"/>
    <w:rsid w:val="00430653"/>
    <w:rsid w:val="00430EC1"/>
    <w:rsid w:val="00435A15"/>
    <w:rsid w:val="00437475"/>
    <w:rsid w:val="0044720C"/>
    <w:rsid w:val="00447528"/>
    <w:rsid w:val="00447EB2"/>
    <w:rsid w:val="004518DC"/>
    <w:rsid w:val="00453EB6"/>
    <w:rsid w:val="0045500C"/>
    <w:rsid w:val="00456498"/>
    <w:rsid w:val="00456D4B"/>
    <w:rsid w:val="0046044B"/>
    <w:rsid w:val="00462DB2"/>
    <w:rsid w:val="004641B6"/>
    <w:rsid w:val="004649A4"/>
    <w:rsid w:val="004653A7"/>
    <w:rsid w:val="00467D14"/>
    <w:rsid w:val="004708DE"/>
    <w:rsid w:val="00470C4B"/>
    <w:rsid w:val="0047161F"/>
    <w:rsid w:val="00475F57"/>
    <w:rsid w:val="0048176B"/>
    <w:rsid w:val="00481A43"/>
    <w:rsid w:val="004835E3"/>
    <w:rsid w:val="00483902"/>
    <w:rsid w:val="00483CCE"/>
    <w:rsid w:val="00486152"/>
    <w:rsid w:val="00486360"/>
    <w:rsid w:val="0048745D"/>
    <w:rsid w:val="004924F1"/>
    <w:rsid w:val="004929EA"/>
    <w:rsid w:val="00492D4B"/>
    <w:rsid w:val="00493043"/>
    <w:rsid w:val="004945FA"/>
    <w:rsid w:val="00496857"/>
    <w:rsid w:val="004A2B60"/>
    <w:rsid w:val="004A3036"/>
    <w:rsid w:val="004A4EB1"/>
    <w:rsid w:val="004A50A9"/>
    <w:rsid w:val="004A5E97"/>
    <w:rsid w:val="004A7935"/>
    <w:rsid w:val="004B052E"/>
    <w:rsid w:val="004B240B"/>
    <w:rsid w:val="004B29AA"/>
    <w:rsid w:val="004B5844"/>
    <w:rsid w:val="004B5E84"/>
    <w:rsid w:val="004B7A1B"/>
    <w:rsid w:val="004C2D36"/>
    <w:rsid w:val="004C3FF1"/>
    <w:rsid w:val="004C4D79"/>
    <w:rsid w:val="004C7FA0"/>
    <w:rsid w:val="004D12C1"/>
    <w:rsid w:val="004D7593"/>
    <w:rsid w:val="004D78E8"/>
    <w:rsid w:val="004E03BF"/>
    <w:rsid w:val="004E05BE"/>
    <w:rsid w:val="004E6BEC"/>
    <w:rsid w:val="004E7461"/>
    <w:rsid w:val="004F396D"/>
    <w:rsid w:val="004F430B"/>
    <w:rsid w:val="004F55ED"/>
    <w:rsid w:val="004F65C2"/>
    <w:rsid w:val="004F6747"/>
    <w:rsid w:val="004F7221"/>
    <w:rsid w:val="004F7C3B"/>
    <w:rsid w:val="005001C8"/>
    <w:rsid w:val="00502757"/>
    <w:rsid w:val="00502A2E"/>
    <w:rsid w:val="005104A1"/>
    <w:rsid w:val="00510C23"/>
    <w:rsid w:val="00511D7E"/>
    <w:rsid w:val="00513C02"/>
    <w:rsid w:val="00514DC2"/>
    <w:rsid w:val="00516D79"/>
    <w:rsid w:val="00520F22"/>
    <w:rsid w:val="005266DD"/>
    <w:rsid w:val="00526C02"/>
    <w:rsid w:val="00530C89"/>
    <w:rsid w:val="00531DF3"/>
    <w:rsid w:val="00533D79"/>
    <w:rsid w:val="00536A5E"/>
    <w:rsid w:val="00540AE5"/>
    <w:rsid w:val="0055073A"/>
    <w:rsid w:val="00553FC2"/>
    <w:rsid w:val="005545E1"/>
    <w:rsid w:val="005572EC"/>
    <w:rsid w:val="0056036E"/>
    <w:rsid w:val="00560B45"/>
    <w:rsid w:val="00561D76"/>
    <w:rsid w:val="00561DC9"/>
    <w:rsid w:val="0056326C"/>
    <w:rsid w:val="00564568"/>
    <w:rsid w:val="00564D52"/>
    <w:rsid w:val="00570AF1"/>
    <w:rsid w:val="005715C8"/>
    <w:rsid w:val="00573310"/>
    <w:rsid w:val="00576741"/>
    <w:rsid w:val="00576A58"/>
    <w:rsid w:val="00584436"/>
    <w:rsid w:val="005867F9"/>
    <w:rsid w:val="005902A8"/>
    <w:rsid w:val="005909B6"/>
    <w:rsid w:val="005917A2"/>
    <w:rsid w:val="005A12DB"/>
    <w:rsid w:val="005A37E4"/>
    <w:rsid w:val="005A391E"/>
    <w:rsid w:val="005A73AF"/>
    <w:rsid w:val="005B09DC"/>
    <w:rsid w:val="005B2CB0"/>
    <w:rsid w:val="005B335C"/>
    <w:rsid w:val="005B3D53"/>
    <w:rsid w:val="005B4070"/>
    <w:rsid w:val="005B62A9"/>
    <w:rsid w:val="005C45CD"/>
    <w:rsid w:val="005C7034"/>
    <w:rsid w:val="005D0EC6"/>
    <w:rsid w:val="005D1DD6"/>
    <w:rsid w:val="005D2342"/>
    <w:rsid w:val="005D23E6"/>
    <w:rsid w:val="005D5C32"/>
    <w:rsid w:val="005E0404"/>
    <w:rsid w:val="005E1EE5"/>
    <w:rsid w:val="005E2AD7"/>
    <w:rsid w:val="005E2DD8"/>
    <w:rsid w:val="005E4EA3"/>
    <w:rsid w:val="005E7EFA"/>
    <w:rsid w:val="005F3F87"/>
    <w:rsid w:val="005F42EE"/>
    <w:rsid w:val="005F6D08"/>
    <w:rsid w:val="005F7C2C"/>
    <w:rsid w:val="006069DC"/>
    <w:rsid w:val="006123BC"/>
    <w:rsid w:val="00614A24"/>
    <w:rsid w:val="00620774"/>
    <w:rsid w:val="00620DFF"/>
    <w:rsid w:val="00621E9A"/>
    <w:rsid w:val="006237F5"/>
    <w:rsid w:val="00626A11"/>
    <w:rsid w:val="006301EB"/>
    <w:rsid w:val="0063056F"/>
    <w:rsid w:val="00630C33"/>
    <w:rsid w:val="00633FDA"/>
    <w:rsid w:val="0063403D"/>
    <w:rsid w:val="00634221"/>
    <w:rsid w:val="00634704"/>
    <w:rsid w:val="00635115"/>
    <w:rsid w:val="00641804"/>
    <w:rsid w:val="00642898"/>
    <w:rsid w:val="00643F20"/>
    <w:rsid w:val="006475ED"/>
    <w:rsid w:val="006501C2"/>
    <w:rsid w:val="00653A60"/>
    <w:rsid w:val="00655881"/>
    <w:rsid w:val="00656C3F"/>
    <w:rsid w:val="006606A5"/>
    <w:rsid w:val="006608FC"/>
    <w:rsid w:val="00662332"/>
    <w:rsid w:val="00662869"/>
    <w:rsid w:val="00665120"/>
    <w:rsid w:val="006652D6"/>
    <w:rsid w:val="006707E1"/>
    <w:rsid w:val="00672272"/>
    <w:rsid w:val="00672BF6"/>
    <w:rsid w:val="00673317"/>
    <w:rsid w:val="006754F3"/>
    <w:rsid w:val="006756E4"/>
    <w:rsid w:val="00675953"/>
    <w:rsid w:val="00675EE5"/>
    <w:rsid w:val="0067628F"/>
    <w:rsid w:val="00684F38"/>
    <w:rsid w:val="00686BDD"/>
    <w:rsid w:val="00696CA1"/>
    <w:rsid w:val="006978AB"/>
    <w:rsid w:val="006A0C3B"/>
    <w:rsid w:val="006A2A43"/>
    <w:rsid w:val="006A313B"/>
    <w:rsid w:val="006A3892"/>
    <w:rsid w:val="006B312B"/>
    <w:rsid w:val="006B3FFF"/>
    <w:rsid w:val="006B6C9A"/>
    <w:rsid w:val="006C00F3"/>
    <w:rsid w:val="006C11DC"/>
    <w:rsid w:val="006C2DCA"/>
    <w:rsid w:val="006C3B87"/>
    <w:rsid w:val="006C4B3A"/>
    <w:rsid w:val="006C6702"/>
    <w:rsid w:val="006D1601"/>
    <w:rsid w:val="006D48F4"/>
    <w:rsid w:val="006D7900"/>
    <w:rsid w:val="006D7BD5"/>
    <w:rsid w:val="006E08E7"/>
    <w:rsid w:val="006E1E69"/>
    <w:rsid w:val="006E2EBC"/>
    <w:rsid w:val="006E3140"/>
    <w:rsid w:val="006E6CC5"/>
    <w:rsid w:val="006E72F5"/>
    <w:rsid w:val="006F031E"/>
    <w:rsid w:val="006F1534"/>
    <w:rsid w:val="006F28CF"/>
    <w:rsid w:val="006F40A5"/>
    <w:rsid w:val="006F4C38"/>
    <w:rsid w:val="0070529C"/>
    <w:rsid w:val="007059E3"/>
    <w:rsid w:val="00705C4B"/>
    <w:rsid w:val="0070759D"/>
    <w:rsid w:val="00714D1F"/>
    <w:rsid w:val="00720EE4"/>
    <w:rsid w:val="00726755"/>
    <w:rsid w:val="00726D64"/>
    <w:rsid w:val="007300E4"/>
    <w:rsid w:val="007321BB"/>
    <w:rsid w:val="007322B7"/>
    <w:rsid w:val="007335F9"/>
    <w:rsid w:val="007355B1"/>
    <w:rsid w:val="00736B66"/>
    <w:rsid w:val="00736BB5"/>
    <w:rsid w:val="00745454"/>
    <w:rsid w:val="00747E9B"/>
    <w:rsid w:val="00753500"/>
    <w:rsid w:val="0075713A"/>
    <w:rsid w:val="007606DB"/>
    <w:rsid w:val="0076235E"/>
    <w:rsid w:val="00763AE9"/>
    <w:rsid w:val="00766C0E"/>
    <w:rsid w:val="007674ED"/>
    <w:rsid w:val="00770039"/>
    <w:rsid w:val="00771353"/>
    <w:rsid w:val="00772A62"/>
    <w:rsid w:val="007738BC"/>
    <w:rsid w:val="00773B32"/>
    <w:rsid w:val="0077480C"/>
    <w:rsid w:val="00783A59"/>
    <w:rsid w:val="00787C28"/>
    <w:rsid w:val="00795D99"/>
    <w:rsid w:val="007A05F7"/>
    <w:rsid w:val="007A09A7"/>
    <w:rsid w:val="007A0EBB"/>
    <w:rsid w:val="007A1298"/>
    <w:rsid w:val="007A15F3"/>
    <w:rsid w:val="007A2676"/>
    <w:rsid w:val="007A3A6F"/>
    <w:rsid w:val="007A764E"/>
    <w:rsid w:val="007B2F0C"/>
    <w:rsid w:val="007B3A9D"/>
    <w:rsid w:val="007B406D"/>
    <w:rsid w:val="007B597C"/>
    <w:rsid w:val="007C1997"/>
    <w:rsid w:val="007C5097"/>
    <w:rsid w:val="007C50E7"/>
    <w:rsid w:val="007C67A8"/>
    <w:rsid w:val="007D02D7"/>
    <w:rsid w:val="007D0E14"/>
    <w:rsid w:val="007D1254"/>
    <w:rsid w:val="007D2919"/>
    <w:rsid w:val="007D3C22"/>
    <w:rsid w:val="007D66E5"/>
    <w:rsid w:val="007D6895"/>
    <w:rsid w:val="007D7C5A"/>
    <w:rsid w:val="007E0494"/>
    <w:rsid w:val="007E3CE6"/>
    <w:rsid w:val="007E3F89"/>
    <w:rsid w:val="007E44E9"/>
    <w:rsid w:val="007E7833"/>
    <w:rsid w:val="007F56B2"/>
    <w:rsid w:val="007F6330"/>
    <w:rsid w:val="007F650F"/>
    <w:rsid w:val="007F772D"/>
    <w:rsid w:val="00800843"/>
    <w:rsid w:val="008020CC"/>
    <w:rsid w:val="00805206"/>
    <w:rsid w:val="0080691E"/>
    <w:rsid w:val="008249CD"/>
    <w:rsid w:val="00824C5E"/>
    <w:rsid w:val="00840129"/>
    <w:rsid w:val="00845173"/>
    <w:rsid w:val="008478A4"/>
    <w:rsid w:val="0085192F"/>
    <w:rsid w:val="00852B71"/>
    <w:rsid w:val="008562F6"/>
    <w:rsid w:val="00857D9B"/>
    <w:rsid w:val="0086010C"/>
    <w:rsid w:val="00863E72"/>
    <w:rsid w:val="00864D16"/>
    <w:rsid w:val="008665B9"/>
    <w:rsid w:val="00867DD7"/>
    <w:rsid w:val="00870432"/>
    <w:rsid w:val="0087224A"/>
    <w:rsid w:val="008752CA"/>
    <w:rsid w:val="008771CF"/>
    <w:rsid w:val="008803D0"/>
    <w:rsid w:val="00881A2E"/>
    <w:rsid w:val="008824AA"/>
    <w:rsid w:val="0088289C"/>
    <w:rsid w:val="008849B2"/>
    <w:rsid w:val="00885AB8"/>
    <w:rsid w:val="0088690F"/>
    <w:rsid w:val="00886F9D"/>
    <w:rsid w:val="008A0D62"/>
    <w:rsid w:val="008A3BA8"/>
    <w:rsid w:val="008A47DD"/>
    <w:rsid w:val="008A5F68"/>
    <w:rsid w:val="008A610B"/>
    <w:rsid w:val="008A7A76"/>
    <w:rsid w:val="008B24BE"/>
    <w:rsid w:val="008B2ACC"/>
    <w:rsid w:val="008B4B6E"/>
    <w:rsid w:val="008C0DD6"/>
    <w:rsid w:val="008C185F"/>
    <w:rsid w:val="008C64BC"/>
    <w:rsid w:val="008C68B1"/>
    <w:rsid w:val="008D2DB7"/>
    <w:rsid w:val="008D5066"/>
    <w:rsid w:val="008D5507"/>
    <w:rsid w:val="008E3A15"/>
    <w:rsid w:val="008E6631"/>
    <w:rsid w:val="008F4717"/>
    <w:rsid w:val="008F7012"/>
    <w:rsid w:val="00900EC3"/>
    <w:rsid w:val="00903914"/>
    <w:rsid w:val="0090541F"/>
    <w:rsid w:val="009101DC"/>
    <w:rsid w:val="009118D2"/>
    <w:rsid w:val="00911D9C"/>
    <w:rsid w:val="00911E5E"/>
    <w:rsid w:val="00916116"/>
    <w:rsid w:val="00921EBA"/>
    <w:rsid w:val="00923F20"/>
    <w:rsid w:val="009241B5"/>
    <w:rsid w:val="00924C19"/>
    <w:rsid w:val="00925139"/>
    <w:rsid w:val="009273B0"/>
    <w:rsid w:val="00930708"/>
    <w:rsid w:val="00930AC8"/>
    <w:rsid w:val="0093137F"/>
    <w:rsid w:val="00935140"/>
    <w:rsid w:val="00936B2C"/>
    <w:rsid w:val="00941831"/>
    <w:rsid w:val="00943216"/>
    <w:rsid w:val="00943D61"/>
    <w:rsid w:val="009445D3"/>
    <w:rsid w:val="009445FD"/>
    <w:rsid w:val="00944C92"/>
    <w:rsid w:val="00947BEF"/>
    <w:rsid w:val="009532BD"/>
    <w:rsid w:val="009544DA"/>
    <w:rsid w:val="00961FCF"/>
    <w:rsid w:val="0096228B"/>
    <w:rsid w:val="009634BA"/>
    <w:rsid w:val="009635C0"/>
    <w:rsid w:val="00963FE1"/>
    <w:rsid w:val="0096478A"/>
    <w:rsid w:val="00964E2F"/>
    <w:rsid w:val="0096630B"/>
    <w:rsid w:val="0096652F"/>
    <w:rsid w:val="00971207"/>
    <w:rsid w:val="00971A15"/>
    <w:rsid w:val="00973CCB"/>
    <w:rsid w:val="009754EB"/>
    <w:rsid w:val="0098318A"/>
    <w:rsid w:val="0098587F"/>
    <w:rsid w:val="00985C2B"/>
    <w:rsid w:val="009905F1"/>
    <w:rsid w:val="009933E9"/>
    <w:rsid w:val="00993E6D"/>
    <w:rsid w:val="009A547C"/>
    <w:rsid w:val="009A548C"/>
    <w:rsid w:val="009B0561"/>
    <w:rsid w:val="009B2A64"/>
    <w:rsid w:val="009B3B40"/>
    <w:rsid w:val="009B4058"/>
    <w:rsid w:val="009B4757"/>
    <w:rsid w:val="009B6EEE"/>
    <w:rsid w:val="009C0071"/>
    <w:rsid w:val="009C5FD5"/>
    <w:rsid w:val="009C6D6C"/>
    <w:rsid w:val="009D081D"/>
    <w:rsid w:val="009D5589"/>
    <w:rsid w:val="009D5DDF"/>
    <w:rsid w:val="009E0FF1"/>
    <w:rsid w:val="009E3FB1"/>
    <w:rsid w:val="009E50D5"/>
    <w:rsid w:val="009E5567"/>
    <w:rsid w:val="009F0DEF"/>
    <w:rsid w:val="009F2712"/>
    <w:rsid w:val="009F36C5"/>
    <w:rsid w:val="009F544C"/>
    <w:rsid w:val="009F671B"/>
    <w:rsid w:val="009F71C2"/>
    <w:rsid w:val="009F7293"/>
    <w:rsid w:val="009F7E15"/>
    <w:rsid w:val="00A021B1"/>
    <w:rsid w:val="00A0438D"/>
    <w:rsid w:val="00A056E3"/>
    <w:rsid w:val="00A05E3B"/>
    <w:rsid w:val="00A0675E"/>
    <w:rsid w:val="00A10FB1"/>
    <w:rsid w:val="00A16976"/>
    <w:rsid w:val="00A176CB"/>
    <w:rsid w:val="00A2291E"/>
    <w:rsid w:val="00A27424"/>
    <w:rsid w:val="00A352D8"/>
    <w:rsid w:val="00A35DA5"/>
    <w:rsid w:val="00A37F55"/>
    <w:rsid w:val="00A443E7"/>
    <w:rsid w:val="00A528C2"/>
    <w:rsid w:val="00A53D21"/>
    <w:rsid w:val="00A54880"/>
    <w:rsid w:val="00A550AA"/>
    <w:rsid w:val="00A55566"/>
    <w:rsid w:val="00A55BFF"/>
    <w:rsid w:val="00A5616B"/>
    <w:rsid w:val="00A565D6"/>
    <w:rsid w:val="00A57F37"/>
    <w:rsid w:val="00A60881"/>
    <w:rsid w:val="00A65C19"/>
    <w:rsid w:val="00A6699E"/>
    <w:rsid w:val="00A71CEE"/>
    <w:rsid w:val="00A808C6"/>
    <w:rsid w:val="00A821C9"/>
    <w:rsid w:val="00A82E5B"/>
    <w:rsid w:val="00A84CF8"/>
    <w:rsid w:val="00A855AD"/>
    <w:rsid w:val="00A86649"/>
    <w:rsid w:val="00A86C72"/>
    <w:rsid w:val="00A90458"/>
    <w:rsid w:val="00A940F2"/>
    <w:rsid w:val="00A957FD"/>
    <w:rsid w:val="00A96EC5"/>
    <w:rsid w:val="00AA1356"/>
    <w:rsid w:val="00AA2343"/>
    <w:rsid w:val="00AA27DE"/>
    <w:rsid w:val="00AA31D0"/>
    <w:rsid w:val="00AA5D8B"/>
    <w:rsid w:val="00AB0F41"/>
    <w:rsid w:val="00AB3378"/>
    <w:rsid w:val="00AB5801"/>
    <w:rsid w:val="00AC073A"/>
    <w:rsid w:val="00AC1EF0"/>
    <w:rsid w:val="00AC3478"/>
    <w:rsid w:val="00AC5105"/>
    <w:rsid w:val="00AC55EC"/>
    <w:rsid w:val="00AC6EB5"/>
    <w:rsid w:val="00AD0948"/>
    <w:rsid w:val="00AD09A1"/>
    <w:rsid w:val="00AD0A9F"/>
    <w:rsid w:val="00AD1873"/>
    <w:rsid w:val="00AD361F"/>
    <w:rsid w:val="00AD445E"/>
    <w:rsid w:val="00AD4688"/>
    <w:rsid w:val="00AD499E"/>
    <w:rsid w:val="00AD4B5C"/>
    <w:rsid w:val="00AD5D35"/>
    <w:rsid w:val="00AD68CF"/>
    <w:rsid w:val="00AD6F7C"/>
    <w:rsid w:val="00AD7075"/>
    <w:rsid w:val="00AD7BB3"/>
    <w:rsid w:val="00AE08C3"/>
    <w:rsid w:val="00AE5020"/>
    <w:rsid w:val="00AF0D19"/>
    <w:rsid w:val="00AF4295"/>
    <w:rsid w:val="00AF4E44"/>
    <w:rsid w:val="00AF6AED"/>
    <w:rsid w:val="00B004A4"/>
    <w:rsid w:val="00B01A28"/>
    <w:rsid w:val="00B041B7"/>
    <w:rsid w:val="00B04B1E"/>
    <w:rsid w:val="00B10CD8"/>
    <w:rsid w:val="00B11AF6"/>
    <w:rsid w:val="00B12393"/>
    <w:rsid w:val="00B123B3"/>
    <w:rsid w:val="00B12901"/>
    <w:rsid w:val="00B12BB8"/>
    <w:rsid w:val="00B16094"/>
    <w:rsid w:val="00B17245"/>
    <w:rsid w:val="00B174EE"/>
    <w:rsid w:val="00B26D73"/>
    <w:rsid w:val="00B30A3D"/>
    <w:rsid w:val="00B30BC0"/>
    <w:rsid w:val="00B30D19"/>
    <w:rsid w:val="00B3436D"/>
    <w:rsid w:val="00B35CFA"/>
    <w:rsid w:val="00B35DA3"/>
    <w:rsid w:val="00B4004E"/>
    <w:rsid w:val="00B43FBD"/>
    <w:rsid w:val="00B46BA4"/>
    <w:rsid w:val="00B47296"/>
    <w:rsid w:val="00B4759B"/>
    <w:rsid w:val="00B50C1A"/>
    <w:rsid w:val="00B50C55"/>
    <w:rsid w:val="00B5380C"/>
    <w:rsid w:val="00B55693"/>
    <w:rsid w:val="00B609C8"/>
    <w:rsid w:val="00B61239"/>
    <w:rsid w:val="00B62447"/>
    <w:rsid w:val="00B6415D"/>
    <w:rsid w:val="00B708DE"/>
    <w:rsid w:val="00B708E6"/>
    <w:rsid w:val="00B70FB1"/>
    <w:rsid w:val="00B71CBC"/>
    <w:rsid w:val="00B71D9B"/>
    <w:rsid w:val="00B72688"/>
    <w:rsid w:val="00B76586"/>
    <w:rsid w:val="00B766E6"/>
    <w:rsid w:val="00B774A9"/>
    <w:rsid w:val="00B80D72"/>
    <w:rsid w:val="00B82A30"/>
    <w:rsid w:val="00B83A26"/>
    <w:rsid w:val="00B86162"/>
    <w:rsid w:val="00B96227"/>
    <w:rsid w:val="00BA3882"/>
    <w:rsid w:val="00BA4DD8"/>
    <w:rsid w:val="00BA6E2D"/>
    <w:rsid w:val="00BA77CA"/>
    <w:rsid w:val="00BB7106"/>
    <w:rsid w:val="00BB7387"/>
    <w:rsid w:val="00BB740C"/>
    <w:rsid w:val="00BC0271"/>
    <w:rsid w:val="00BC1038"/>
    <w:rsid w:val="00BC31D0"/>
    <w:rsid w:val="00BC7D12"/>
    <w:rsid w:val="00BD0533"/>
    <w:rsid w:val="00BD11B2"/>
    <w:rsid w:val="00BD2450"/>
    <w:rsid w:val="00BD3501"/>
    <w:rsid w:val="00BD3B20"/>
    <w:rsid w:val="00BD4EAE"/>
    <w:rsid w:val="00BD71BC"/>
    <w:rsid w:val="00BE0312"/>
    <w:rsid w:val="00BE142C"/>
    <w:rsid w:val="00BE4B21"/>
    <w:rsid w:val="00BF26AB"/>
    <w:rsid w:val="00BF3142"/>
    <w:rsid w:val="00BF3E88"/>
    <w:rsid w:val="00BF5D98"/>
    <w:rsid w:val="00BF6A16"/>
    <w:rsid w:val="00C04809"/>
    <w:rsid w:val="00C04FEC"/>
    <w:rsid w:val="00C07228"/>
    <w:rsid w:val="00C07F6D"/>
    <w:rsid w:val="00C14547"/>
    <w:rsid w:val="00C152BA"/>
    <w:rsid w:val="00C1730B"/>
    <w:rsid w:val="00C21EEF"/>
    <w:rsid w:val="00C22D3F"/>
    <w:rsid w:val="00C24296"/>
    <w:rsid w:val="00C245C0"/>
    <w:rsid w:val="00C26FA0"/>
    <w:rsid w:val="00C30966"/>
    <w:rsid w:val="00C32414"/>
    <w:rsid w:val="00C32F64"/>
    <w:rsid w:val="00C35956"/>
    <w:rsid w:val="00C359A1"/>
    <w:rsid w:val="00C36305"/>
    <w:rsid w:val="00C43500"/>
    <w:rsid w:val="00C46884"/>
    <w:rsid w:val="00C50EE3"/>
    <w:rsid w:val="00C633CC"/>
    <w:rsid w:val="00C64E87"/>
    <w:rsid w:val="00C65BA9"/>
    <w:rsid w:val="00C66D62"/>
    <w:rsid w:val="00C71363"/>
    <w:rsid w:val="00C71477"/>
    <w:rsid w:val="00C74AA1"/>
    <w:rsid w:val="00C8000F"/>
    <w:rsid w:val="00C80591"/>
    <w:rsid w:val="00C81A3A"/>
    <w:rsid w:val="00C84B8E"/>
    <w:rsid w:val="00C86460"/>
    <w:rsid w:val="00C86850"/>
    <w:rsid w:val="00C936A0"/>
    <w:rsid w:val="00C943A1"/>
    <w:rsid w:val="00C95A55"/>
    <w:rsid w:val="00C97453"/>
    <w:rsid w:val="00CA2495"/>
    <w:rsid w:val="00CA346D"/>
    <w:rsid w:val="00CA4D5C"/>
    <w:rsid w:val="00CA7358"/>
    <w:rsid w:val="00CB5EF2"/>
    <w:rsid w:val="00CB742F"/>
    <w:rsid w:val="00CC0FA7"/>
    <w:rsid w:val="00CC1633"/>
    <w:rsid w:val="00CC32CF"/>
    <w:rsid w:val="00CC58E0"/>
    <w:rsid w:val="00CC7E95"/>
    <w:rsid w:val="00CD09E6"/>
    <w:rsid w:val="00CD638D"/>
    <w:rsid w:val="00CE04DF"/>
    <w:rsid w:val="00CE160A"/>
    <w:rsid w:val="00CE2B6B"/>
    <w:rsid w:val="00CE3D60"/>
    <w:rsid w:val="00CE6E76"/>
    <w:rsid w:val="00CE75C2"/>
    <w:rsid w:val="00CE7ED7"/>
    <w:rsid w:val="00CF0E51"/>
    <w:rsid w:val="00CF1916"/>
    <w:rsid w:val="00CF48D7"/>
    <w:rsid w:val="00CF6CE9"/>
    <w:rsid w:val="00D03F39"/>
    <w:rsid w:val="00D04E3F"/>
    <w:rsid w:val="00D06C4B"/>
    <w:rsid w:val="00D07F65"/>
    <w:rsid w:val="00D14023"/>
    <w:rsid w:val="00D1535C"/>
    <w:rsid w:val="00D1605E"/>
    <w:rsid w:val="00D168EC"/>
    <w:rsid w:val="00D17080"/>
    <w:rsid w:val="00D1760E"/>
    <w:rsid w:val="00D236BF"/>
    <w:rsid w:val="00D32679"/>
    <w:rsid w:val="00D35F12"/>
    <w:rsid w:val="00D37E4C"/>
    <w:rsid w:val="00D4005F"/>
    <w:rsid w:val="00D41D73"/>
    <w:rsid w:val="00D45EB7"/>
    <w:rsid w:val="00D4677F"/>
    <w:rsid w:val="00D50EF8"/>
    <w:rsid w:val="00D511B6"/>
    <w:rsid w:val="00D52481"/>
    <w:rsid w:val="00D535F8"/>
    <w:rsid w:val="00D55502"/>
    <w:rsid w:val="00D6016B"/>
    <w:rsid w:val="00D60A69"/>
    <w:rsid w:val="00D6544A"/>
    <w:rsid w:val="00D807C7"/>
    <w:rsid w:val="00D80C47"/>
    <w:rsid w:val="00D810E5"/>
    <w:rsid w:val="00D84C05"/>
    <w:rsid w:val="00D870FE"/>
    <w:rsid w:val="00D917E9"/>
    <w:rsid w:val="00DA1375"/>
    <w:rsid w:val="00DA3E1F"/>
    <w:rsid w:val="00DA3F54"/>
    <w:rsid w:val="00DA416B"/>
    <w:rsid w:val="00DA7ECB"/>
    <w:rsid w:val="00DB0A0A"/>
    <w:rsid w:val="00DB16C1"/>
    <w:rsid w:val="00DB1A01"/>
    <w:rsid w:val="00DB41BA"/>
    <w:rsid w:val="00DC055A"/>
    <w:rsid w:val="00DC15D2"/>
    <w:rsid w:val="00DC1749"/>
    <w:rsid w:val="00DC1F44"/>
    <w:rsid w:val="00DC318A"/>
    <w:rsid w:val="00DC4675"/>
    <w:rsid w:val="00DC74C9"/>
    <w:rsid w:val="00DC7725"/>
    <w:rsid w:val="00DD27A3"/>
    <w:rsid w:val="00DD318A"/>
    <w:rsid w:val="00DD48FD"/>
    <w:rsid w:val="00DD55EA"/>
    <w:rsid w:val="00DD61D9"/>
    <w:rsid w:val="00DD789C"/>
    <w:rsid w:val="00DE0559"/>
    <w:rsid w:val="00DE111D"/>
    <w:rsid w:val="00DE14D4"/>
    <w:rsid w:val="00DE67BE"/>
    <w:rsid w:val="00DE6F72"/>
    <w:rsid w:val="00DF0190"/>
    <w:rsid w:val="00DF0D7F"/>
    <w:rsid w:val="00DF4A88"/>
    <w:rsid w:val="00DF53DA"/>
    <w:rsid w:val="00E02482"/>
    <w:rsid w:val="00E056EA"/>
    <w:rsid w:val="00E1281B"/>
    <w:rsid w:val="00E158E5"/>
    <w:rsid w:val="00E20842"/>
    <w:rsid w:val="00E216D6"/>
    <w:rsid w:val="00E25C66"/>
    <w:rsid w:val="00E34984"/>
    <w:rsid w:val="00E35FDB"/>
    <w:rsid w:val="00E37490"/>
    <w:rsid w:val="00E40B42"/>
    <w:rsid w:val="00E46CF2"/>
    <w:rsid w:val="00E47AC4"/>
    <w:rsid w:val="00E547CB"/>
    <w:rsid w:val="00E56545"/>
    <w:rsid w:val="00E703C7"/>
    <w:rsid w:val="00E726D6"/>
    <w:rsid w:val="00E742A2"/>
    <w:rsid w:val="00E761F3"/>
    <w:rsid w:val="00E77DA0"/>
    <w:rsid w:val="00E8009E"/>
    <w:rsid w:val="00E824C3"/>
    <w:rsid w:val="00E92808"/>
    <w:rsid w:val="00E92E67"/>
    <w:rsid w:val="00E939C3"/>
    <w:rsid w:val="00E946EB"/>
    <w:rsid w:val="00E94A3E"/>
    <w:rsid w:val="00EA1F03"/>
    <w:rsid w:val="00EA3A95"/>
    <w:rsid w:val="00EA6ECD"/>
    <w:rsid w:val="00EB1313"/>
    <w:rsid w:val="00EB49B1"/>
    <w:rsid w:val="00EB721D"/>
    <w:rsid w:val="00EC0A0B"/>
    <w:rsid w:val="00EC2F67"/>
    <w:rsid w:val="00EC49C1"/>
    <w:rsid w:val="00EC5ACC"/>
    <w:rsid w:val="00EC5BEF"/>
    <w:rsid w:val="00EC64E6"/>
    <w:rsid w:val="00EC7AAB"/>
    <w:rsid w:val="00ED13E8"/>
    <w:rsid w:val="00ED27FD"/>
    <w:rsid w:val="00ED3896"/>
    <w:rsid w:val="00ED3D0C"/>
    <w:rsid w:val="00ED43D0"/>
    <w:rsid w:val="00ED7806"/>
    <w:rsid w:val="00EE14B7"/>
    <w:rsid w:val="00EE19BF"/>
    <w:rsid w:val="00EE50DE"/>
    <w:rsid w:val="00EE592D"/>
    <w:rsid w:val="00EF04D5"/>
    <w:rsid w:val="00EF4368"/>
    <w:rsid w:val="00EF72AA"/>
    <w:rsid w:val="00EF7844"/>
    <w:rsid w:val="00F00135"/>
    <w:rsid w:val="00F05A3A"/>
    <w:rsid w:val="00F05E38"/>
    <w:rsid w:val="00F0721E"/>
    <w:rsid w:val="00F16FFF"/>
    <w:rsid w:val="00F21FC5"/>
    <w:rsid w:val="00F26511"/>
    <w:rsid w:val="00F34154"/>
    <w:rsid w:val="00F34687"/>
    <w:rsid w:val="00F370F4"/>
    <w:rsid w:val="00F37D15"/>
    <w:rsid w:val="00F401F8"/>
    <w:rsid w:val="00F4243C"/>
    <w:rsid w:val="00F427CC"/>
    <w:rsid w:val="00F42A87"/>
    <w:rsid w:val="00F45997"/>
    <w:rsid w:val="00F46333"/>
    <w:rsid w:val="00F534F8"/>
    <w:rsid w:val="00F612D2"/>
    <w:rsid w:val="00F6417E"/>
    <w:rsid w:val="00F86159"/>
    <w:rsid w:val="00F91129"/>
    <w:rsid w:val="00FA02BD"/>
    <w:rsid w:val="00FA2866"/>
    <w:rsid w:val="00FA3378"/>
    <w:rsid w:val="00FA355F"/>
    <w:rsid w:val="00FB0526"/>
    <w:rsid w:val="00FB3D21"/>
    <w:rsid w:val="00FB58F0"/>
    <w:rsid w:val="00FB5905"/>
    <w:rsid w:val="00FC248C"/>
    <w:rsid w:val="00FC290E"/>
    <w:rsid w:val="00FC34FB"/>
    <w:rsid w:val="00FC5AE8"/>
    <w:rsid w:val="00FC6BAF"/>
    <w:rsid w:val="00FD00BB"/>
    <w:rsid w:val="00FD6627"/>
    <w:rsid w:val="00FD76F9"/>
    <w:rsid w:val="00FD77DC"/>
    <w:rsid w:val="00FE0695"/>
    <w:rsid w:val="00FE0DAC"/>
    <w:rsid w:val="00FE213C"/>
    <w:rsid w:val="00FE32C1"/>
    <w:rsid w:val="00FE4C27"/>
    <w:rsid w:val="00FE644C"/>
    <w:rsid w:val="00FF0960"/>
    <w:rsid w:val="00FF263D"/>
    <w:rsid w:val="00FF657B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4BE24"/>
  <w15:docId w15:val="{0D23AF39-2F28-429B-8755-66BE1F5C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22479E"/>
    <w:rPr>
      <w:rFonts w:eastAsiaTheme="minorHAnsi"/>
      <w:sz w:val="24"/>
      <w:szCs w:val="24"/>
      <w:lang w:val="pl-PL"/>
    </w:rPr>
  </w:style>
  <w:style w:type="character" w:customStyle="1" w:styleId="a-list-item">
    <w:name w:val="a-list-item"/>
    <w:basedOn w:val="Domylnaczcionkaakapitu"/>
    <w:rsid w:val="0003789E"/>
  </w:style>
  <w:style w:type="character" w:customStyle="1" w:styleId="a-size-large">
    <w:name w:val="a-size-large"/>
    <w:basedOn w:val="Domylnaczcionkaakapitu"/>
    <w:rsid w:val="0003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1D8F-7783-4574-922C-35490FB5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5</Pages>
  <Words>9535</Words>
  <Characters>57213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Rafał Pawłowski</cp:lastModifiedBy>
  <cp:revision>16</cp:revision>
  <cp:lastPrinted>2018-10-05T08:45:00Z</cp:lastPrinted>
  <dcterms:created xsi:type="dcterms:W3CDTF">2019-06-18T07:41:00Z</dcterms:created>
  <dcterms:modified xsi:type="dcterms:W3CDTF">2019-06-19T12:07:00Z</dcterms:modified>
</cp:coreProperties>
</file>